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F9" w:rsidRDefault="001F09F9" w:rsidP="001F09F9"/>
    <w:p w:rsidR="00F05663" w:rsidRPr="00150AD9" w:rsidRDefault="00F05663" w:rsidP="00F05663">
      <w:pPr>
        <w:ind w:left="11" w:right="75" w:hanging="11"/>
        <w:jc w:val="center"/>
      </w:pPr>
      <w:r w:rsidRPr="00150AD9"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 -Ясенецкого» Министерства здравоохранения Российской Федерации </w:t>
      </w:r>
    </w:p>
    <w:p w:rsidR="00F05663" w:rsidRPr="00150AD9" w:rsidRDefault="00F05663" w:rsidP="00F05663">
      <w:pPr>
        <w:ind w:left="11" w:right="146" w:hanging="11"/>
        <w:jc w:val="center"/>
      </w:pPr>
      <w:r w:rsidRPr="00150AD9">
        <w:t xml:space="preserve">Фармацевтический колледж </w:t>
      </w:r>
    </w:p>
    <w:p w:rsidR="00F05663" w:rsidRPr="00150AD9" w:rsidRDefault="00F05663" w:rsidP="00F05663">
      <w:pPr>
        <w:spacing w:after="14"/>
        <w:ind w:right="78"/>
        <w:jc w:val="center"/>
      </w:pPr>
      <w:r w:rsidRPr="00150AD9">
        <w:rPr>
          <w:rFonts w:ascii="Arial" w:eastAsia="Arial" w:hAnsi="Arial" w:cs="Arial"/>
          <w:b/>
          <w:i/>
          <w:sz w:val="24"/>
        </w:rPr>
        <w:t xml:space="preserve"> </w:t>
      </w:r>
    </w:p>
    <w:p w:rsidR="00406281" w:rsidRDefault="00406281" w:rsidP="001F09F9">
      <w:pPr>
        <w:spacing w:after="90" w:line="259" w:lineRule="auto"/>
        <w:ind w:left="86"/>
        <w:jc w:val="center"/>
      </w:pPr>
    </w:p>
    <w:p w:rsidR="00406281" w:rsidRDefault="00EC719E">
      <w:pPr>
        <w:spacing w:after="220" w:line="259" w:lineRule="auto"/>
        <w:ind w:left="86"/>
        <w:jc w:val="center"/>
      </w:pPr>
      <w:r>
        <w:rPr>
          <w:color w:val="00000A"/>
        </w:rPr>
        <w:t xml:space="preserve"> </w:t>
      </w:r>
    </w:p>
    <w:p w:rsidR="00406281" w:rsidRDefault="00EC719E" w:rsidP="003E67F2">
      <w:pPr>
        <w:spacing w:line="259" w:lineRule="auto"/>
        <w:ind w:left="86"/>
        <w:jc w:val="center"/>
      </w:pPr>
      <w:r>
        <w:t xml:space="preserve">  </w:t>
      </w:r>
    </w:p>
    <w:p w:rsidR="00406281" w:rsidRDefault="00EC719E">
      <w:pPr>
        <w:spacing w:after="47" w:line="259" w:lineRule="auto"/>
        <w:ind w:left="20"/>
        <w:jc w:val="center"/>
      </w:pPr>
      <w:r>
        <w:rPr>
          <w:sz w:val="40"/>
        </w:rPr>
        <w:t xml:space="preserve">ДНЕВНИК </w:t>
      </w:r>
    </w:p>
    <w:p w:rsidR="00406281" w:rsidRDefault="00EC719E">
      <w:pPr>
        <w:spacing w:after="108" w:line="259" w:lineRule="auto"/>
        <w:ind w:left="17"/>
        <w:jc w:val="center"/>
      </w:pPr>
      <w:r>
        <w:rPr>
          <w:b/>
          <w:sz w:val="40"/>
        </w:rPr>
        <w:t>Учебной практики</w:t>
      </w:r>
      <w:r>
        <w:rPr>
          <w:color w:val="00000A"/>
          <w:sz w:val="40"/>
        </w:rPr>
        <w:t xml:space="preserve"> </w:t>
      </w:r>
    </w:p>
    <w:p w:rsidR="00406281" w:rsidRDefault="00EC719E">
      <w:pPr>
        <w:spacing w:after="274" w:line="259" w:lineRule="auto"/>
        <w:jc w:val="left"/>
      </w:pPr>
      <w:r>
        <w:rPr>
          <w:color w:val="00000A"/>
        </w:rPr>
        <w:t xml:space="preserve"> </w:t>
      </w:r>
    </w:p>
    <w:p w:rsidR="00406281" w:rsidRDefault="00EC719E">
      <w:pPr>
        <w:spacing w:after="30" w:line="259" w:lineRule="auto"/>
        <w:ind w:left="228" w:right="199"/>
        <w:jc w:val="center"/>
      </w:pPr>
      <w:r>
        <w:t xml:space="preserve">Наименование практики </w:t>
      </w:r>
      <w:r>
        <w:rPr>
          <w:b/>
        </w:rPr>
        <w:t xml:space="preserve">«Теория и практика лабораторных </w:t>
      </w:r>
      <w:r w:rsidR="001C4A17">
        <w:rPr>
          <w:b/>
        </w:rPr>
        <w:t>общеклинических исследований</w:t>
      </w:r>
      <w:r>
        <w:rPr>
          <w:b/>
        </w:rPr>
        <w:t xml:space="preserve">» </w:t>
      </w:r>
    </w:p>
    <w:p w:rsidR="00406281" w:rsidRDefault="00EC719E">
      <w:pPr>
        <w:spacing w:after="18" w:line="259" w:lineRule="auto"/>
        <w:jc w:val="left"/>
      </w:pPr>
      <w:r>
        <w:t xml:space="preserve"> </w:t>
      </w:r>
    </w:p>
    <w:p w:rsidR="00406281" w:rsidRPr="00CF4EB0" w:rsidRDefault="00EC719E" w:rsidP="00CF4EB0">
      <w:pPr>
        <w:ind w:left="-5" w:right="62"/>
        <w:rPr>
          <w:u w:val="single"/>
        </w:rPr>
      </w:pPr>
      <w:r w:rsidRPr="00CF4EB0">
        <w:rPr>
          <w:color w:val="auto"/>
        </w:rPr>
        <w:t>Ф.И.О</w:t>
      </w:r>
      <w:r w:rsidR="00CF4EB0" w:rsidRPr="00CF4EB0">
        <w:rPr>
          <w:color w:val="auto"/>
        </w:rPr>
        <w:t xml:space="preserve"> </w:t>
      </w:r>
      <w:r w:rsidR="00CF4EB0" w:rsidRPr="00CF4EB0">
        <w:rPr>
          <w:u w:val="single"/>
        </w:rPr>
        <w:t xml:space="preserve">Усов Максим Игоревич </w:t>
      </w:r>
    </w:p>
    <w:p w:rsidR="00406281" w:rsidRDefault="00EC719E">
      <w:pPr>
        <w:spacing w:after="73" w:line="259" w:lineRule="auto"/>
        <w:ind w:left="566"/>
        <w:jc w:val="left"/>
      </w:pPr>
      <w:r>
        <w:t xml:space="preserve"> </w:t>
      </w:r>
    </w:p>
    <w:p w:rsidR="00406281" w:rsidRPr="00CF4EB0" w:rsidRDefault="00EC719E">
      <w:pPr>
        <w:ind w:left="-5" w:right="62"/>
        <w:rPr>
          <w:u w:val="single"/>
        </w:rPr>
      </w:pPr>
      <w:r w:rsidRPr="00CF4EB0">
        <w:rPr>
          <w:color w:val="auto"/>
        </w:rPr>
        <w:t xml:space="preserve">Место прохождения практики </w:t>
      </w:r>
      <w:r w:rsidR="00CF4EB0" w:rsidRPr="00CF4EB0">
        <w:rPr>
          <w:u w:val="single"/>
        </w:rPr>
        <w:t>Фармацевтический колледж КрасГМУ</w:t>
      </w:r>
      <w:r w:rsidRPr="00CF4EB0">
        <w:rPr>
          <w:color w:val="00000A"/>
          <w:u w:val="single"/>
        </w:rPr>
        <w:t xml:space="preserve"> </w:t>
      </w:r>
    </w:p>
    <w:p w:rsidR="00406281" w:rsidRDefault="00EC719E">
      <w:pPr>
        <w:ind w:left="-5" w:right="62"/>
      </w:pPr>
      <w:r>
        <w:t>_______________________________________________________________</w:t>
      </w:r>
      <w:r>
        <w:rPr>
          <w:color w:val="00000A"/>
        </w:rPr>
        <w:t xml:space="preserve"> </w:t>
      </w:r>
    </w:p>
    <w:p w:rsidR="00406281" w:rsidRDefault="00EC719E">
      <w:pPr>
        <w:ind w:left="-5" w:right="62"/>
      </w:pPr>
      <w:r>
        <w:t xml:space="preserve">        (медицинская/фармацевтическая организация, отделение)</w:t>
      </w:r>
      <w:r>
        <w:rPr>
          <w:color w:val="00000A"/>
        </w:rPr>
        <w:t xml:space="preserve"> </w:t>
      </w:r>
    </w:p>
    <w:p w:rsidR="00406281" w:rsidRDefault="00EC719E">
      <w:pPr>
        <w:spacing w:after="73" w:line="259" w:lineRule="auto"/>
        <w:jc w:val="left"/>
      </w:pPr>
      <w:r>
        <w:rPr>
          <w:color w:val="00000A"/>
        </w:rPr>
        <w:t xml:space="preserve"> </w:t>
      </w:r>
    </w:p>
    <w:p w:rsidR="00406281" w:rsidRDefault="00FA5731">
      <w:pPr>
        <w:ind w:left="-5" w:right="62"/>
      </w:pPr>
      <w:r>
        <w:t>с «</w:t>
      </w:r>
      <w:r w:rsidRPr="00FA5731">
        <w:rPr>
          <w:u w:val="single"/>
        </w:rPr>
        <w:t>15</w:t>
      </w:r>
      <w:r w:rsidR="00EC719E">
        <w:t xml:space="preserve">» </w:t>
      </w:r>
      <w:r w:rsidRPr="00FA5731">
        <w:rPr>
          <w:u w:val="single"/>
        </w:rPr>
        <w:t>июня</w:t>
      </w:r>
      <w:r>
        <w:t xml:space="preserve"> 20</w:t>
      </w:r>
      <w:r w:rsidRPr="00FA5731">
        <w:rPr>
          <w:u w:val="single"/>
        </w:rPr>
        <w:t>19</w:t>
      </w:r>
      <w:r w:rsidR="00EC719E">
        <w:t xml:space="preserve"> г</w:t>
      </w:r>
      <w:r w:rsidR="001C4A17">
        <w:t>.  по</w:t>
      </w:r>
      <w:r>
        <w:t xml:space="preserve"> «</w:t>
      </w:r>
      <w:r w:rsidRPr="00FA5731">
        <w:rPr>
          <w:u w:val="single"/>
        </w:rPr>
        <w:t>21</w:t>
      </w:r>
      <w:r>
        <w:t xml:space="preserve">» </w:t>
      </w:r>
      <w:r w:rsidRPr="00FA5731">
        <w:rPr>
          <w:u w:val="single"/>
        </w:rPr>
        <w:t>июня</w:t>
      </w:r>
      <w:r>
        <w:t xml:space="preserve"> 20</w:t>
      </w:r>
      <w:r w:rsidRPr="00FA5731">
        <w:rPr>
          <w:u w:val="single"/>
        </w:rPr>
        <w:t>19</w:t>
      </w:r>
      <w:r w:rsidR="00EC719E">
        <w:t xml:space="preserve"> г.</w:t>
      </w:r>
      <w:r w:rsidR="00EC719E">
        <w:rPr>
          <w:color w:val="00000A"/>
        </w:rPr>
        <w:t xml:space="preserve"> </w:t>
      </w:r>
    </w:p>
    <w:p w:rsidR="00406281" w:rsidRDefault="00EC719E">
      <w:pPr>
        <w:spacing w:after="75" w:line="259" w:lineRule="auto"/>
        <w:jc w:val="left"/>
      </w:pPr>
      <w:r>
        <w:rPr>
          <w:color w:val="00000A"/>
        </w:rPr>
        <w:t xml:space="preserve"> </w:t>
      </w:r>
    </w:p>
    <w:p w:rsidR="00406281" w:rsidRDefault="00EC719E">
      <w:pPr>
        <w:ind w:left="-5" w:right="62"/>
      </w:pPr>
      <w:r>
        <w:t>Руководители практики:</w:t>
      </w:r>
      <w:r>
        <w:rPr>
          <w:color w:val="00000A"/>
        </w:rPr>
        <w:t xml:space="preserve"> </w:t>
      </w:r>
    </w:p>
    <w:p w:rsidR="00406281" w:rsidRDefault="00EC719E">
      <w:pPr>
        <w:spacing w:after="73" w:line="259" w:lineRule="auto"/>
        <w:jc w:val="left"/>
      </w:pPr>
      <w:r>
        <w:rPr>
          <w:color w:val="00000A"/>
        </w:rPr>
        <w:t xml:space="preserve"> </w:t>
      </w:r>
    </w:p>
    <w:p w:rsidR="00406281" w:rsidRDefault="00EC719E">
      <w:pPr>
        <w:ind w:left="-5" w:right="62"/>
      </w:pPr>
      <w:r>
        <w:t xml:space="preserve">Общий – Ф.И.О. (его должность) </w:t>
      </w:r>
      <w:r w:rsidR="00CF4EB0" w:rsidRPr="00CF4EB0">
        <w:rPr>
          <w:u w:val="single"/>
        </w:rPr>
        <w:t xml:space="preserve">Шаталова </w:t>
      </w:r>
      <w:r w:rsidR="00F05663" w:rsidRPr="00CF4EB0">
        <w:rPr>
          <w:u w:val="single"/>
        </w:rPr>
        <w:t>Наталья Юрьевна</w:t>
      </w:r>
      <w:r w:rsidR="00CF4EB0" w:rsidRPr="00CF4EB0">
        <w:rPr>
          <w:color w:val="00000A"/>
          <w:u w:val="single"/>
        </w:rPr>
        <w:t>, преподаватель</w:t>
      </w:r>
    </w:p>
    <w:p w:rsidR="00406281" w:rsidRDefault="00EC719E">
      <w:pPr>
        <w:spacing w:after="50" w:line="259" w:lineRule="auto"/>
        <w:jc w:val="left"/>
      </w:pPr>
      <w:r>
        <w:rPr>
          <w:color w:val="00000A"/>
        </w:rPr>
        <w:t xml:space="preserve"> </w:t>
      </w:r>
    </w:p>
    <w:p w:rsidR="00406281" w:rsidRPr="00CF4EB0" w:rsidRDefault="00EC719E">
      <w:pPr>
        <w:ind w:left="-5" w:right="62"/>
        <w:rPr>
          <w:u w:val="single"/>
        </w:rPr>
      </w:pPr>
      <w:r>
        <w:t>Непосредств</w:t>
      </w:r>
      <w:r w:rsidR="00CF4EB0">
        <w:t xml:space="preserve">енный – Ф.И.О. (его должность) </w:t>
      </w:r>
      <w:r w:rsidR="00CF4EB0" w:rsidRPr="00CF4EB0">
        <w:rPr>
          <w:u w:val="single"/>
        </w:rPr>
        <w:t xml:space="preserve">Шаталова </w:t>
      </w:r>
      <w:r w:rsidR="00F05663" w:rsidRPr="00CF4EB0">
        <w:rPr>
          <w:u w:val="single"/>
        </w:rPr>
        <w:t>Наталья Юрьевна</w:t>
      </w:r>
      <w:r w:rsidR="00CF4EB0" w:rsidRPr="00CF4EB0">
        <w:rPr>
          <w:color w:val="00000A"/>
          <w:u w:val="single"/>
        </w:rPr>
        <w:t>, преподаватель</w:t>
      </w:r>
      <w:r w:rsidR="00CF4EB0" w:rsidRPr="00CF4EB0">
        <w:rPr>
          <w:u w:val="single"/>
        </w:rPr>
        <w:t xml:space="preserve"> </w:t>
      </w:r>
    </w:p>
    <w:p w:rsidR="00406281" w:rsidRDefault="00EC719E">
      <w:pPr>
        <w:spacing w:after="73" w:line="259" w:lineRule="auto"/>
        <w:jc w:val="left"/>
      </w:pPr>
      <w:r>
        <w:rPr>
          <w:color w:val="00000A"/>
        </w:rPr>
        <w:t xml:space="preserve"> </w:t>
      </w:r>
    </w:p>
    <w:p w:rsidR="00406281" w:rsidRPr="00CF4EB0" w:rsidRDefault="00EC719E">
      <w:pPr>
        <w:ind w:left="-5" w:right="62"/>
        <w:rPr>
          <w:u w:val="single"/>
        </w:rPr>
      </w:pPr>
      <w:r>
        <w:t>Методич</w:t>
      </w:r>
      <w:r w:rsidR="00CF4EB0">
        <w:t xml:space="preserve">еский – Ф.И.О. (его </w:t>
      </w:r>
      <w:r w:rsidR="00F05663">
        <w:t xml:space="preserve">должность) </w:t>
      </w:r>
      <w:r w:rsidR="00F05663" w:rsidRPr="00CF4EB0">
        <w:t>Шаталова</w:t>
      </w:r>
      <w:r w:rsidR="00CF4EB0" w:rsidRPr="00CF4EB0">
        <w:rPr>
          <w:u w:val="single"/>
        </w:rPr>
        <w:t xml:space="preserve"> </w:t>
      </w:r>
      <w:r w:rsidR="00F05663" w:rsidRPr="00CF4EB0">
        <w:rPr>
          <w:u w:val="single"/>
        </w:rPr>
        <w:t>Наталья Юрьевна</w:t>
      </w:r>
      <w:r w:rsidR="00CF4EB0" w:rsidRPr="00CF4EB0">
        <w:rPr>
          <w:color w:val="00000A"/>
          <w:u w:val="single"/>
        </w:rPr>
        <w:t>, преподаватель</w:t>
      </w:r>
      <w:r w:rsidR="00CF4EB0" w:rsidRPr="00CF4EB0">
        <w:rPr>
          <w:u w:val="single"/>
        </w:rPr>
        <w:t xml:space="preserve"> </w:t>
      </w:r>
    </w:p>
    <w:p w:rsidR="00406281" w:rsidRPr="00D248D8" w:rsidRDefault="00EC719E" w:rsidP="00051841">
      <w:pPr>
        <w:spacing w:after="18" w:line="259" w:lineRule="auto"/>
        <w:jc w:val="left"/>
        <w:rPr>
          <w:u w:val="single"/>
        </w:rPr>
      </w:pPr>
      <w:r w:rsidRPr="00CF4EB0">
        <w:rPr>
          <w:color w:val="00000A"/>
          <w:u w:val="single"/>
        </w:rPr>
        <w:t xml:space="preserve"> </w:t>
      </w:r>
    </w:p>
    <w:p w:rsidR="003E67F2" w:rsidRDefault="003E67F2">
      <w:pPr>
        <w:spacing w:after="3" w:line="259" w:lineRule="auto"/>
        <w:ind w:left="53" w:right="23"/>
        <w:jc w:val="center"/>
      </w:pPr>
    </w:p>
    <w:p w:rsidR="003E67F2" w:rsidRDefault="003E67F2">
      <w:pPr>
        <w:spacing w:after="3" w:line="259" w:lineRule="auto"/>
        <w:ind w:left="53" w:right="23"/>
        <w:jc w:val="center"/>
      </w:pPr>
    </w:p>
    <w:p w:rsidR="00406281" w:rsidRDefault="00EC719E">
      <w:pPr>
        <w:spacing w:after="3" w:line="259" w:lineRule="auto"/>
        <w:ind w:left="53" w:right="23"/>
        <w:jc w:val="center"/>
      </w:pPr>
      <w:r>
        <w:t>Красноярск</w:t>
      </w:r>
      <w:r>
        <w:rPr>
          <w:color w:val="00000A"/>
        </w:rPr>
        <w:t xml:space="preserve"> </w:t>
      </w:r>
    </w:p>
    <w:p w:rsidR="003E67F2" w:rsidRPr="003E67F2" w:rsidRDefault="00EC719E" w:rsidP="003E67F2">
      <w:pPr>
        <w:spacing w:after="3" w:line="259" w:lineRule="auto"/>
        <w:ind w:left="53" w:right="24"/>
        <w:jc w:val="center"/>
      </w:pPr>
      <w:r>
        <w:t>20</w:t>
      </w:r>
      <w:r w:rsidR="00194777" w:rsidRPr="00194777">
        <w:rPr>
          <w:u w:val="single"/>
        </w:rPr>
        <w:t>19</w:t>
      </w:r>
    </w:p>
    <w:p w:rsidR="00406281" w:rsidRDefault="00EC719E">
      <w:pPr>
        <w:spacing w:after="220" w:line="259" w:lineRule="auto"/>
        <w:ind w:left="228" w:right="273"/>
        <w:jc w:val="center"/>
      </w:pPr>
      <w:r>
        <w:rPr>
          <w:b/>
        </w:rPr>
        <w:lastRenderedPageBreak/>
        <w:t>СОДЕРЖАНИЕ</w:t>
      </w:r>
      <w:r>
        <w:rPr>
          <w:b/>
          <w:i/>
        </w:rPr>
        <w:t xml:space="preserve"> </w:t>
      </w:r>
    </w:p>
    <w:p w:rsidR="00406281" w:rsidRDefault="00EC719E">
      <w:pPr>
        <w:spacing w:after="46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numPr>
          <w:ilvl w:val="0"/>
          <w:numId w:val="7"/>
        </w:numPr>
        <w:spacing w:after="153"/>
        <w:ind w:right="62" w:hanging="351"/>
      </w:pPr>
      <w:r>
        <w:t xml:space="preserve">Цели и задачи практики. </w:t>
      </w:r>
    </w:p>
    <w:p w:rsidR="00406281" w:rsidRDefault="00EC719E">
      <w:pPr>
        <w:numPr>
          <w:ilvl w:val="0"/>
          <w:numId w:val="7"/>
        </w:numPr>
        <w:spacing w:line="394" w:lineRule="auto"/>
        <w:ind w:right="62" w:hanging="351"/>
      </w:pPr>
      <w:r>
        <w:t xml:space="preserve">Знания, умения, практический опыт, которыми должен овладеть студент после прохождения практики. </w:t>
      </w:r>
    </w:p>
    <w:p w:rsidR="00406281" w:rsidRDefault="00EC719E">
      <w:pPr>
        <w:numPr>
          <w:ilvl w:val="0"/>
          <w:numId w:val="7"/>
        </w:numPr>
        <w:spacing w:after="205"/>
        <w:ind w:right="62" w:hanging="351"/>
      </w:pPr>
      <w:r>
        <w:t xml:space="preserve">Тематический план. </w:t>
      </w:r>
    </w:p>
    <w:p w:rsidR="00406281" w:rsidRDefault="00EC719E">
      <w:pPr>
        <w:numPr>
          <w:ilvl w:val="0"/>
          <w:numId w:val="7"/>
        </w:numPr>
        <w:spacing w:after="205"/>
        <w:ind w:right="62" w:hanging="351"/>
      </w:pPr>
      <w:r>
        <w:t>График прохождения практики.</w:t>
      </w:r>
      <w:r>
        <w:rPr>
          <w:color w:val="00000A"/>
        </w:rPr>
        <w:t xml:space="preserve"> </w:t>
      </w:r>
    </w:p>
    <w:p w:rsidR="00406281" w:rsidRDefault="00EC719E">
      <w:pPr>
        <w:numPr>
          <w:ilvl w:val="0"/>
          <w:numId w:val="7"/>
        </w:numPr>
        <w:spacing w:after="205"/>
        <w:ind w:right="62" w:hanging="351"/>
      </w:pPr>
      <w:r>
        <w:t>Инструктаж по технике безопасности.</w:t>
      </w:r>
      <w:r>
        <w:rPr>
          <w:color w:val="00000A"/>
        </w:rPr>
        <w:t xml:space="preserve"> </w:t>
      </w:r>
    </w:p>
    <w:p w:rsidR="00406281" w:rsidRDefault="00EC719E">
      <w:pPr>
        <w:numPr>
          <w:ilvl w:val="0"/>
          <w:numId w:val="7"/>
        </w:numPr>
        <w:spacing w:after="206"/>
        <w:ind w:right="62" w:hanging="351"/>
      </w:pPr>
      <w:r>
        <w:t>Тематические отчеты о проведенной работе.</w:t>
      </w:r>
      <w:r>
        <w:rPr>
          <w:color w:val="00000A"/>
        </w:rPr>
        <w:t xml:space="preserve"> </w:t>
      </w:r>
    </w:p>
    <w:p w:rsidR="00406281" w:rsidRDefault="00EC719E">
      <w:pPr>
        <w:numPr>
          <w:ilvl w:val="0"/>
          <w:numId w:val="7"/>
        </w:numPr>
        <w:spacing w:after="155"/>
        <w:ind w:right="62" w:hanging="351"/>
      </w:pPr>
      <w:r>
        <w:t>Отчет по производственной практике (цифровой, текстовой).</w:t>
      </w:r>
      <w:r>
        <w:rPr>
          <w:color w:val="00000A"/>
        </w:rPr>
        <w:t xml:space="preserve"> </w:t>
      </w:r>
    </w:p>
    <w:p w:rsidR="00406281" w:rsidRDefault="00EC719E">
      <w:pPr>
        <w:spacing w:after="93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3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157" w:line="259" w:lineRule="auto"/>
        <w:jc w:val="left"/>
      </w:pPr>
      <w:r>
        <w:t xml:space="preserve"> </w:t>
      </w:r>
    </w:p>
    <w:p w:rsidR="00406281" w:rsidRDefault="00EC719E">
      <w:pPr>
        <w:spacing w:after="160" w:line="259" w:lineRule="auto"/>
        <w:jc w:val="left"/>
      </w:pPr>
      <w:r>
        <w:t xml:space="preserve"> </w:t>
      </w:r>
    </w:p>
    <w:p w:rsidR="00406281" w:rsidRDefault="00EC719E">
      <w:pPr>
        <w:spacing w:after="160" w:line="259" w:lineRule="auto"/>
        <w:jc w:val="left"/>
      </w:pPr>
      <w:r>
        <w:t xml:space="preserve"> </w:t>
      </w:r>
    </w:p>
    <w:p w:rsidR="00406281" w:rsidRDefault="00EC719E">
      <w:pPr>
        <w:spacing w:after="160" w:line="259" w:lineRule="auto"/>
        <w:jc w:val="left"/>
      </w:pPr>
      <w:r>
        <w:t xml:space="preserve"> </w:t>
      </w:r>
    </w:p>
    <w:p w:rsidR="00406281" w:rsidRDefault="00EC719E">
      <w:pPr>
        <w:spacing w:after="160" w:line="259" w:lineRule="auto"/>
        <w:jc w:val="left"/>
      </w:pPr>
      <w:r>
        <w:t xml:space="preserve"> </w:t>
      </w:r>
    </w:p>
    <w:p w:rsidR="00406281" w:rsidRDefault="00EC719E">
      <w:pPr>
        <w:spacing w:after="160" w:line="259" w:lineRule="auto"/>
        <w:jc w:val="left"/>
      </w:pPr>
      <w:r>
        <w:t xml:space="preserve"> </w:t>
      </w:r>
    </w:p>
    <w:p w:rsidR="00406281" w:rsidRDefault="00EC719E">
      <w:pPr>
        <w:spacing w:after="160" w:line="259" w:lineRule="auto"/>
        <w:jc w:val="left"/>
      </w:pPr>
      <w:r>
        <w:t xml:space="preserve"> </w:t>
      </w:r>
    </w:p>
    <w:p w:rsidR="00406281" w:rsidRDefault="00EC719E">
      <w:pPr>
        <w:spacing w:after="160" w:line="259" w:lineRule="auto"/>
        <w:jc w:val="left"/>
      </w:pPr>
      <w:r>
        <w:t xml:space="preserve"> </w:t>
      </w:r>
    </w:p>
    <w:p w:rsidR="00406281" w:rsidRDefault="00EC719E">
      <w:pPr>
        <w:spacing w:after="117" w:line="259" w:lineRule="auto"/>
        <w:ind w:left="567"/>
        <w:jc w:val="left"/>
      </w:pPr>
      <w:r>
        <w:t xml:space="preserve"> </w:t>
      </w:r>
    </w:p>
    <w:p w:rsidR="00406281" w:rsidRDefault="00EC719E">
      <w:pPr>
        <w:spacing w:line="259" w:lineRule="auto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C6BAC" w:rsidRDefault="00EC6BAC">
      <w:pPr>
        <w:rPr>
          <w:b/>
        </w:rPr>
      </w:pPr>
      <w:r>
        <w:rPr>
          <w:b/>
        </w:rPr>
        <w:br w:type="page"/>
      </w:r>
    </w:p>
    <w:p w:rsidR="00406281" w:rsidRDefault="00EC719E">
      <w:pPr>
        <w:spacing w:after="163" w:line="259" w:lineRule="auto"/>
        <w:ind w:left="228" w:right="355"/>
        <w:jc w:val="center"/>
      </w:pPr>
      <w:r>
        <w:rPr>
          <w:b/>
        </w:rPr>
        <w:lastRenderedPageBreak/>
        <w:t>ЦЕЛИ И ЗАДАЧИ ПРАКТИКИ.</w:t>
      </w:r>
      <w:r>
        <w:t xml:space="preserve"> </w:t>
      </w:r>
    </w:p>
    <w:p w:rsidR="00406281" w:rsidRDefault="00EC719E">
      <w:pPr>
        <w:spacing w:after="143" w:line="259" w:lineRule="auto"/>
        <w:jc w:val="left"/>
      </w:pPr>
      <w:r>
        <w:rPr>
          <w:b/>
        </w:rPr>
        <w:t xml:space="preserve"> </w:t>
      </w:r>
    </w:p>
    <w:p w:rsidR="00406281" w:rsidRDefault="00EC719E" w:rsidP="00CF109C">
      <w:pPr>
        <w:spacing w:after="227" w:line="360" w:lineRule="auto"/>
        <w:ind w:left="-5"/>
      </w:pPr>
      <w:r>
        <w:rPr>
          <w:b/>
        </w:rPr>
        <w:t xml:space="preserve">Цель </w:t>
      </w:r>
      <w:r>
        <w:t xml:space="preserve">учебной практики «Теория и практика лабораторных общеклинических исследований» состоит в закреплении и </w:t>
      </w:r>
      <w:r w:rsidR="00CF109C">
        <w:t>углублении теоретической</w:t>
      </w:r>
      <w:r>
        <w:t xml:space="preserve"> подготовки обучающегося, приобретении им </w:t>
      </w:r>
      <w:r w:rsidR="00CF109C">
        <w:t>практических умений</w:t>
      </w:r>
      <w:r>
        <w:t xml:space="preserve">, формировании компетенций, составляющих содержание профессиональной деятельности медицинского технолога/ медицинского лабораторного техника. </w:t>
      </w:r>
    </w:p>
    <w:p w:rsidR="00406281" w:rsidRDefault="00EC719E" w:rsidP="00CF109C">
      <w:pPr>
        <w:spacing w:after="140" w:line="360" w:lineRule="auto"/>
        <w:ind w:left="-5" w:right="60"/>
      </w:pPr>
      <w:r>
        <w:rPr>
          <w:b/>
        </w:rPr>
        <w:t>Задачи</w:t>
      </w:r>
      <w:r>
        <w:t xml:space="preserve">:  </w:t>
      </w:r>
    </w:p>
    <w:p w:rsidR="00406281" w:rsidRDefault="00EC719E" w:rsidP="00CF109C">
      <w:pPr>
        <w:spacing w:after="56" w:line="360" w:lineRule="auto"/>
        <w:ind w:left="-5" w:right="1288"/>
      </w:pPr>
      <w:r>
        <w:t>1.</w:t>
      </w:r>
      <w:r w:rsidR="008A2959">
        <w:t xml:space="preserve"> </w:t>
      </w:r>
      <w:r>
        <w:t>Ознакомление с</w:t>
      </w:r>
      <w:r w:rsidR="00CF109C">
        <w:t xml:space="preserve"> инструкциями по ТБ при работе </w:t>
      </w:r>
      <w:r>
        <w:t xml:space="preserve">в </w:t>
      </w:r>
      <w:r w:rsidR="00CF109C">
        <w:t>клинической с электроприборами</w:t>
      </w:r>
      <w:r>
        <w:t xml:space="preserve"> и нагревательными приборами, </w:t>
      </w:r>
    </w:p>
    <w:p w:rsidR="00406281" w:rsidRDefault="00EC719E" w:rsidP="00CF109C">
      <w:pPr>
        <w:spacing w:after="53" w:line="360" w:lineRule="auto"/>
        <w:ind w:left="-5" w:right="62"/>
      </w:pPr>
      <w:r>
        <w:t xml:space="preserve">2. Организация рабочего места для проведения </w:t>
      </w:r>
      <w:r w:rsidR="00CF109C">
        <w:t>общеклинических исследований</w:t>
      </w:r>
      <w:r>
        <w:t xml:space="preserve"> безопасной работе  </w:t>
      </w:r>
    </w:p>
    <w:p w:rsidR="00406281" w:rsidRDefault="00EC719E" w:rsidP="00CF109C">
      <w:pPr>
        <w:spacing w:after="56" w:line="360" w:lineRule="auto"/>
        <w:ind w:left="-5" w:right="143"/>
      </w:pPr>
      <w:r>
        <w:t>3.</w:t>
      </w:r>
      <w:r w:rsidR="008A2959">
        <w:t xml:space="preserve"> </w:t>
      </w:r>
      <w: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 </w:t>
      </w:r>
    </w:p>
    <w:p w:rsidR="00406281" w:rsidRDefault="00EC719E" w:rsidP="00CF109C">
      <w:pPr>
        <w:spacing w:after="62" w:line="360" w:lineRule="auto"/>
        <w:ind w:left="-5" w:right="62"/>
      </w:pPr>
      <w:r>
        <w:t>4.</w:t>
      </w:r>
      <w:r w:rsidR="008A2959">
        <w:t xml:space="preserve"> </w:t>
      </w:r>
      <w:r>
        <w:t xml:space="preserve">Осуществление учета и анализа основных клинико-диагностических </w:t>
      </w:r>
    </w:p>
    <w:p w:rsidR="00406281" w:rsidRDefault="00EC719E" w:rsidP="00CF109C">
      <w:pPr>
        <w:spacing w:after="65" w:line="360" w:lineRule="auto"/>
        <w:ind w:left="-5" w:right="62"/>
      </w:pPr>
      <w:r>
        <w:t xml:space="preserve">показателей;  </w:t>
      </w:r>
    </w:p>
    <w:p w:rsidR="00406281" w:rsidRDefault="00EC719E" w:rsidP="00CF109C">
      <w:pPr>
        <w:spacing w:after="61" w:line="360" w:lineRule="auto"/>
        <w:ind w:left="-5" w:right="62"/>
      </w:pPr>
      <w:r>
        <w:t>5.</w:t>
      </w:r>
      <w:r w:rsidR="008A2959">
        <w:t xml:space="preserve"> </w:t>
      </w:r>
      <w:r>
        <w:t xml:space="preserve">Обучение студентов оформлению медицинской документации; </w:t>
      </w:r>
    </w:p>
    <w:p w:rsidR="00406281" w:rsidRDefault="00EC719E" w:rsidP="00CF109C">
      <w:pPr>
        <w:spacing w:line="360" w:lineRule="auto"/>
        <w:ind w:left="-5" w:right="62"/>
      </w:pPr>
      <w:r>
        <w:t>6.</w:t>
      </w:r>
      <w:r w:rsidR="008A2959">
        <w:t xml:space="preserve"> </w:t>
      </w:r>
      <w:r>
        <w:t xml:space="preserve">Отработка </w:t>
      </w:r>
      <w:r w:rsidR="00CF109C">
        <w:t>практических умений</w:t>
      </w:r>
      <w:r>
        <w:t xml:space="preserve">. </w:t>
      </w:r>
    </w:p>
    <w:p w:rsidR="00406281" w:rsidRDefault="00EC719E" w:rsidP="00CF109C">
      <w:pPr>
        <w:spacing w:after="90" w:line="360" w:lineRule="auto"/>
      </w:pPr>
      <w:r>
        <w:rPr>
          <w:b/>
        </w:rPr>
        <w:t xml:space="preserve"> </w:t>
      </w:r>
    </w:p>
    <w:p w:rsidR="00406281" w:rsidRDefault="00EC719E">
      <w:pPr>
        <w:spacing w:after="93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93" w:line="259" w:lineRule="auto"/>
        <w:jc w:val="left"/>
      </w:pPr>
      <w:r>
        <w:rPr>
          <w:b/>
        </w:rPr>
        <w:t xml:space="preserve"> </w:t>
      </w:r>
    </w:p>
    <w:p w:rsidR="00406281" w:rsidRDefault="00EC719E" w:rsidP="00CF109C">
      <w:pPr>
        <w:spacing w:after="90" w:line="259" w:lineRule="auto"/>
        <w:jc w:val="left"/>
      </w:pPr>
      <w:r>
        <w:rPr>
          <w:b/>
        </w:rPr>
        <w:lastRenderedPageBreak/>
        <w:t xml:space="preserve"> </w:t>
      </w:r>
    </w:p>
    <w:p w:rsidR="00CF109C" w:rsidRPr="00CF109C" w:rsidRDefault="00CF109C" w:rsidP="00CF109C">
      <w:pPr>
        <w:spacing w:after="90" w:line="259" w:lineRule="auto"/>
        <w:jc w:val="left"/>
      </w:pPr>
    </w:p>
    <w:p w:rsidR="00406281" w:rsidRDefault="00EC719E" w:rsidP="00CF109C">
      <w:pPr>
        <w:spacing w:line="360" w:lineRule="auto"/>
        <w:ind w:left="228" w:right="290"/>
        <w:jc w:val="center"/>
      </w:pPr>
      <w:r>
        <w:rPr>
          <w:b/>
        </w:rPr>
        <w:t xml:space="preserve">ЗНАНИЯ, УМЕНИЯ, ПРАКТИЧЕСКИЙ ОПЫТ, КОТОРЫМИ </w:t>
      </w:r>
    </w:p>
    <w:p w:rsidR="00406281" w:rsidRDefault="00EC719E" w:rsidP="00CF109C">
      <w:pPr>
        <w:spacing w:after="30" w:line="360" w:lineRule="auto"/>
        <w:ind w:left="228" w:right="287"/>
        <w:jc w:val="center"/>
      </w:pPr>
      <w:r>
        <w:rPr>
          <w:b/>
        </w:rPr>
        <w:t xml:space="preserve">ДОЛЖЕН ОВЛАДЕТЬ СТУДЕНТ ПОСЛЕ ПРОХОЖДЕНИЯ </w:t>
      </w:r>
    </w:p>
    <w:p w:rsidR="00406281" w:rsidRDefault="00EC719E" w:rsidP="00CF109C">
      <w:pPr>
        <w:spacing w:after="90" w:line="360" w:lineRule="auto"/>
        <w:ind w:left="228" w:right="286"/>
        <w:jc w:val="center"/>
      </w:pPr>
      <w:r>
        <w:rPr>
          <w:b/>
        </w:rPr>
        <w:t xml:space="preserve">ПРАКТИКИ </w:t>
      </w:r>
    </w:p>
    <w:p w:rsidR="00406281" w:rsidRDefault="00EC719E" w:rsidP="00CF109C">
      <w:pPr>
        <w:spacing w:after="270" w:line="360" w:lineRule="auto"/>
        <w:jc w:val="left"/>
      </w:pPr>
      <w:r>
        <w:rPr>
          <w:b/>
        </w:rPr>
        <w:t xml:space="preserve"> </w:t>
      </w:r>
    </w:p>
    <w:p w:rsidR="00406281" w:rsidRDefault="00EC719E" w:rsidP="00CF109C">
      <w:pPr>
        <w:spacing w:after="305" w:line="360" w:lineRule="auto"/>
        <w:ind w:left="-5" w:right="60"/>
        <w:jc w:val="left"/>
      </w:pPr>
      <w:r>
        <w:rPr>
          <w:b/>
        </w:rPr>
        <w:t xml:space="preserve">В результате учебной практики обучающийся должен: </w:t>
      </w:r>
    </w:p>
    <w:p w:rsidR="00406281" w:rsidRDefault="00EC719E" w:rsidP="00CF109C">
      <w:pPr>
        <w:spacing w:after="177" w:line="360" w:lineRule="auto"/>
        <w:ind w:left="-5" w:right="60"/>
        <w:jc w:val="left"/>
      </w:pPr>
      <w:r>
        <w:rPr>
          <w:b/>
        </w:rPr>
        <w:t xml:space="preserve">Приобрести практический опыт: </w:t>
      </w:r>
    </w:p>
    <w:p w:rsidR="008A2959" w:rsidRDefault="00EC719E" w:rsidP="00CF109C">
      <w:pPr>
        <w:numPr>
          <w:ilvl w:val="0"/>
          <w:numId w:val="8"/>
        </w:numPr>
        <w:spacing w:after="260" w:line="360" w:lineRule="auto"/>
        <w:ind w:right="62" w:hanging="233"/>
      </w:pPr>
      <w:r>
        <w:t>определения физических и химических св</w:t>
      </w:r>
      <w:r w:rsidR="008A2959">
        <w:t>ойств биологических жидкостей,</w:t>
      </w:r>
    </w:p>
    <w:p w:rsidR="00406281" w:rsidRDefault="00EC719E" w:rsidP="00CF109C">
      <w:pPr>
        <w:spacing w:after="260" w:line="360" w:lineRule="auto"/>
        <w:ind w:right="62"/>
      </w:pPr>
      <w:r>
        <w:t xml:space="preserve">- микроскопического исследования биологических материалов: мочи, желудочного сока </w:t>
      </w:r>
    </w:p>
    <w:p w:rsidR="00406281" w:rsidRDefault="00EC719E" w:rsidP="00CF109C">
      <w:pPr>
        <w:spacing w:after="178" w:line="360" w:lineRule="auto"/>
        <w:ind w:left="-5" w:right="60"/>
        <w:jc w:val="left"/>
      </w:pPr>
      <w:r>
        <w:rPr>
          <w:b/>
        </w:rPr>
        <w:t xml:space="preserve">Освоить умения: </w:t>
      </w:r>
    </w:p>
    <w:p w:rsidR="00406281" w:rsidRDefault="00EC719E" w:rsidP="00CF109C">
      <w:pPr>
        <w:numPr>
          <w:ilvl w:val="0"/>
          <w:numId w:val="8"/>
        </w:numPr>
        <w:spacing w:line="360" w:lineRule="auto"/>
        <w:ind w:right="62" w:hanging="233"/>
      </w:pPr>
      <w:r>
        <w:t xml:space="preserve">проводить все виды исследований с соблюдением принципов и правил безопасной работы; </w:t>
      </w:r>
    </w:p>
    <w:p w:rsidR="00406281" w:rsidRDefault="00EC719E" w:rsidP="00CF109C">
      <w:pPr>
        <w:numPr>
          <w:ilvl w:val="0"/>
          <w:numId w:val="8"/>
        </w:numPr>
        <w:spacing w:line="360" w:lineRule="auto"/>
        <w:ind w:right="62" w:hanging="233"/>
      </w:pPr>
      <w:r>
        <w:t xml:space="preserve">проводить стерилизацию лабораторной посуды и инструментария; </w:t>
      </w:r>
    </w:p>
    <w:p w:rsidR="00406281" w:rsidRDefault="00EC719E" w:rsidP="00CF109C">
      <w:pPr>
        <w:numPr>
          <w:ilvl w:val="0"/>
          <w:numId w:val="8"/>
        </w:numPr>
        <w:spacing w:line="360" w:lineRule="auto"/>
        <w:ind w:right="62" w:hanging="233"/>
      </w:pPr>
      <w:r>
        <w:t xml:space="preserve">дезинфекцию биологического материала; </w:t>
      </w:r>
    </w:p>
    <w:p w:rsidR="00406281" w:rsidRDefault="00EC719E" w:rsidP="00CF109C">
      <w:pPr>
        <w:numPr>
          <w:ilvl w:val="0"/>
          <w:numId w:val="8"/>
        </w:numPr>
        <w:spacing w:line="360" w:lineRule="auto"/>
        <w:ind w:right="62" w:hanging="233"/>
      </w:pPr>
      <w:r>
        <w:t>оказывать первую помощь при несчастных случаях;</w:t>
      </w:r>
      <w:r>
        <w:rPr>
          <w:b/>
        </w:rPr>
        <w:t xml:space="preserve"> </w:t>
      </w:r>
    </w:p>
    <w:p w:rsidR="00406281" w:rsidRDefault="00EC719E" w:rsidP="00CF109C">
      <w:pPr>
        <w:spacing w:line="360" w:lineRule="auto"/>
        <w:ind w:left="-5" w:right="62"/>
      </w:pPr>
      <w:r>
        <w:t xml:space="preserve">-готовить </w:t>
      </w:r>
      <w:r>
        <w:tab/>
        <w:t xml:space="preserve">биологический </w:t>
      </w:r>
      <w:r>
        <w:tab/>
        <w:t xml:space="preserve">материал, </w:t>
      </w:r>
      <w:r>
        <w:tab/>
        <w:t xml:space="preserve">реактивы, </w:t>
      </w:r>
      <w:r>
        <w:tab/>
        <w:t xml:space="preserve">лабораторную </w:t>
      </w:r>
      <w:r>
        <w:tab/>
        <w:t>посуду оборудование;</w:t>
      </w:r>
      <w:r>
        <w:rPr>
          <w:b/>
        </w:rPr>
        <w:t xml:space="preserve"> </w:t>
      </w:r>
    </w:p>
    <w:p w:rsidR="00406281" w:rsidRDefault="00EC719E" w:rsidP="00CF109C">
      <w:pPr>
        <w:spacing w:line="360" w:lineRule="auto"/>
        <w:ind w:left="-5" w:right="62"/>
      </w:pPr>
      <w:r>
        <w:t xml:space="preserve">-проводить общий анализ мочи: определять ее физические и химические свойства,  </w:t>
      </w:r>
    </w:p>
    <w:p w:rsidR="00406281" w:rsidRDefault="00EC719E" w:rsidP="00CF109C">
      <w:pPr>
        <w:spacing w:line="360" w:lineRule="auto"/>
        <w:ind w:left="-5" w:right="62"/>
      </w:pPr>
      <w:r>
        <w:t xml:space="preserve">приготовить и исследовать под микроскопом осадок мочи;  </w:t>
      </w:r>
    </w:p>
    <w:p w:rsidR="00406281" w:rsidRDefault="00EC719E" w:rsidP="00CF109C">
      <w:pPr>
        <w:spacing w:line="360" w:lineRule="auto"/>
        <w:ind w:left="-5" w:right="62"/>
      </w:pPr>
      <w:r>
        <w:t xml:space="preserve">-проводить функциональные пробы; </w:t>
      </w:r>
    </w:p>
    <w:p w:rsidR="00406281" w:rsidRDefault="00EC719E" w:rsidP="00CF109C">
      <w:pPr>
        <w:spacing w:line="360" w:lineRule="auto"/>
        <w:ind w:left="-5" w:right="62"/>
      </w:pPr>
      <w:r>
        <w:t xml:space="preserve">-проводить дополнительные химические исследования мочи (определение желчных пигментов, кетонов и пр.); </w:t>
      </w:r>
    </w:p>
    <w:p w:rsidR="00406281" w:rsidRDefault="00EC719E" w:rsidP="00CF109C">
      <w:pPr>
        <w:spacing w:line="360" w:lineRule="auto"/>
        <w:ind w:left="-5" w:right="62"/>
      </w:pPr>
      <w:r>
        <w:t xml:space="preserve">-проводить количественную микроскопию осадка мочи; </w:t>
      </w:r>
    </w:p>
    <w:p w:rsidR="00406281" w:rsidRDefault="00EC719E" w:rsidP="00CF109C">
      <w:pPr>
        <w:spacing w:line="360" w:lineRule="auto"/>
        <w:ind w:left="-5" w:right="62"/>
      </w:pPr>
      <w:r>
        <w:t xml:space="preserve">-работать на анализаторах мочи; </w:t>
      </w:r>
    </w:p>
    <w:p w:rsidR="00406281" w:rsidRDefault="00EC719E" w:rsidP="00CF109C">
      <w:pPr>
        <w:numPr>
          <w:ilvl w:val="0"/>
          <w:numId w:val="8"/>
        </w:numPr>
        <w:spacing w:line="360" w:lineRule="auto"/>
        <w:ind w:right="62" w:hanging="233"/>
      </w:pPr>
      <w:r>
        <w:lastRenderedPageBreak/>
        <w:t xml:space="preserve">исследовать кислую продукцию желудочного сока </w:t>
      </w:r>
    </w:p>
    <w:p w:rsidR="00406281" w:rsidRDefault="00EC719E" w:rsidP="00CF109C">
      <w:pPr>
        <w:spacing w:after="90" w:line="360" w:lineRule="auto"/>
        <w:jc w:val="left"/>
      </w:pPr>
      <w:r>
        <w:rPr>
          <w:b/>
        </w:rPr>
        <w:t xml:space="preserve"> </w:t>
      </w:r>
    </w:p>
    <w:p w:rsidR="00406281" w:rsidRDefault="00EC719E" w:rsidP="00B97E22">
      <w:pPr>
        <w:spacing w:after="86" w:line="259" w:lineRule="auto"/>
        <w:ind w:left="10" w:right="56"/>
        <w:jc w:val="center"/>
      </w:pPr>
      <w:r>
        <w:rPr>
          <w:b/>
        </w:rPr>
        <w:t>ТЕМАТИЧЕСКИЙ ПЛАН УЧЕБНОЙ ПРАКТИКИ</w:t>
      </w:r>
    </w:p>
    <w:p w:rsidR="00406281" w:rsidRDefault="00EC719E">
      <w:pPr>
        <w:spacing w:line="259" w:lineRule="auto"/>
        <w:jc w:val="left"/>
      </w:pPr>
      <w:r>
        <w:rPr>
          <w:i/>
        </w:rPr>
        <w:t xml:space="preserve"> </w:t>
      </w:r>
    </w:p>
    <w:tbl>
      <w:tblPr>
        <w:tblStyle w:val="TableGrid"/>
        <w:tblW w:w="9609" w:type="dxa"/>
        <w:tblInd w:w="-128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677"/>
        <w:gridCol w:w="6949"/>
        <w:gridCol w:w="994"/>
        <w:gridCol w:w="989"/>
      </w:tblGrid>
      <w:tr w:rsidR="00406281">
        <w:trPr>
          <w:trHeight w:val="581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6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Наименование разделов и тем практики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Количество  </w:t>
            </w:r>
          </w:p>
        </w:tc>
      </w:tr>
      <w:tr w:rsidR="00406281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дней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часов </w:t>
            </w:r>
          </w:p>
        </w:tc>
      </w:tr>
      <w:tr w:rsidR="00406281">
        <w:trPr>
          <w:trHeight w:val="297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t xml:space="preserve">1.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after="71" w:line="259" w:lineRule="auto"/>
              <w:ind w:left="2"/>
              <w:jc w:val="left"/>
            </w:pPr>
            <w:r>
              <w:t xml:space="preserve">Ознакомление с правилами работы в КДЛ: </w:t>
            </w:r>
          </w:p>
          <w:p w:rsidR="00406281" w:rsidRDefault="00EC719E">
            <w:pPr>
              <w:numPr>
                <w:ilvl w:val="0"/>
                <w:numId w:val="14"/>
              </w:numPr>
              <w:spacing w:after="72" w:line="259" w:lineRule="auto"/>
              <w:jc w:val="left"/>
            </w:pPr>
            <w:r>
              <w:t xml:space="preserve">ТБ при </w:t>
            </w:r>
            <w:r w:rsidR="00CF109C">
              <w:t>работе в</w:t>
            </w:r>
            <w:r>
              <w:t xml:space="preserve"> клинической лаборатории.  </w:t>
            </w:r>
          </w:p>
          <w:p w:rsidR="00406281" w:rsidRDefault="00EC719E">
            <w:pPr>
              <w:numPr>
                <w:ilvl w:val="0"/>
                <w:numId w:val="14"/>
              </w:numPr>
              <w:spacing w:line="315" w:lineRule="auto"/>
              <w:jc w:val="left"/>
            </w:pPr>
            <w:r>
              <w:t xml:space="preserve">Правила безопасной работы </w:t>
            </w:r>
            <w:r w:rsidR="00CF109C">
              <w:t>с электроприборами</w:t>
            </w:r>
            <w:r>
              <w:t xml:space="preserve"> и нагревательными приборами. </w:t>
            </w:r>
          </w:p>
          <w:p w:rsidR="00406281" w:rsidRDefault="00EC719E">
            <w:pPr>
              <w:numPr>
                <w:ilvl w:val="0"/>
                <w:numId w:val="14"/>
              </w:numPr>
              <w:spacing w:line="259" w:lineRule="auto"/>
              <w:jc w:val="left"/>
            </w:pPr>
            <w:r>
              <w:t xml:space="preserve">Дезинфекция. </w:t>
            </w:r>
            <w:r>
              <w:tab/>
              <w:t xml:space="preserve">Проведение </w:t>
            </w:r>
            <w:r>
              <w:tab/>
              <w:t xml:space="preserve">дезинфекции лабораторного инструментария, посуды, оборудования. - </w:t>
            </w:r>
            <w:r>
              <w:tab/>
              <w:t xml:space="preserve">Организация </w:t>
            </w:r>
            <w:r>
              <w:tab/>
              <w:t xml:space="preserve">рабочего </w:t>
            </w:r>
            <w:r>
              <w:tab/>
              <w:t xml:space="preserve">места </w:t>
            </w:r>
            <w:r>
              <w:tab/>
              <w:t xml:space="preserve">для </w:t>
            </w:r>
            <w:r>
              <w:tab/>
              <w:t xml:space="preserve">проведения общеклинических  исследований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after="217" w:line="259" w:lineRule="auto"/>
              <w:ind w:left="2"/>
              <w:jc w:val="left"/>
            </w:pPr>
            <w:r>
              <w:t xml:space="preserve">1 </w:t>
            </w:r>
          </w:p>
          <w:p w:rsidR="00406281" w:rsidRDefault="00EC719E">
            <w:pPr>
              <w:spacing w:line="259" w:lineRule="auto"/>
              <w:ind w:left="2" w:right="775"/>
              <w:jc w:val="left"/>
            </w:pPr>
            <w: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after="217" w:line="259" w:lineRule="auto"/>
              <w:jc w:val="left"/>
            </w:pPr>
            <w:r>
              <w:t xml:space="preserve">6 </w:t>
            </w:r>
          </w:p>
          <w:p w:rsidR="00406281" w:rsidRDefault="00EC719E">
            <w:pPr>
              <w:spacing w:line="259" w:lineRule="auto"/>
              <w:ind w:right="772"/>
              <w:jc w:val="left"/>
            </w:pPr>
            <w:r>
              <w:t xml:space="preserve">  </w:t>
            </w:r>
          </w:p>
        </w:tc>
      </w:tr>
      <w:tr w:rsidR="00406281">
        <w:trPr>
          <w:trHeight w:val="26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t xml:space="preserve">2.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after="1" w:line="312" w:lineRule="auto"/>
              <w:ind w:left="2"/>
              <w:jc w:val="left"/>
            </w:pPr>
            <w:r>
              <w:t xml:space="preserve">-Работа </w:t>
            </w:r>
            <w:r>
              <w:tab/>
              <w:t xml:space="preserve">с </w:t>
            </w:r>
            <w:r>
              <w:tab/>
              <w:t xml:space="preserve">аппаратурой </w:t>
            </w:r>
            <w:r>
              <w:tab/>
              <w:t xml:space="preserve">и </w:t>
            </w:r>
            <w:r>
              <w:tab/>
              <w:t xml:space="preserve">приборами </w:t>
            </w:r>
            <w:r>
              <w:tab/>
              <w:t xml:space="preserve"> </w:t>
            </w:r>
            <w:r>
              <w:tab/>
              <w:t xml:space="preserve">в </w:t>
            </w:r>
            <w:r>
              <w:tab/>
              <w:t xml:space="preserve">КДЛ (центрифуга, </w:t>
            </w:r>
            <w:r>
              <w:tab/>
              <w:t xml:space="preserve">ФЭК, </w:t>
            </w:r>
            <w:r>
              <w:tab/>
              <w:t xml:space="preserve"> </w:t>
            </w:r>
            <w:r>
              <w:tab/>
              <w:t xml:space="preserve">водяная </w:t>
            </w:r>
            <w:r>
              <w:tab/>
              <w:t xml:space="preserve">баня, </w:t>
            </w:r>
            <w:r>
              <w:tab/>
              <w:t xml:space="preserve">микроскоп, сушильный шкаф).  Работа </w:t>
            </w:r>
            <w:r w:rsidR="00CF109C">
              <w:t>с мерной</w:t>
            </w:r>
            <w:r>
              <w:t xml:space="preserve"> посудой  </w:t>
            </w:r>
          </w:p>
          <w:p w:rsidR="00406281" w:rsidRDefault="00EC719E">
            <w:pPr>
              <w:spacing w:line="313" w:lineRule="auto"/>
              <w:ind w:left="2"/>
            </w:pPr>
            <w:r>
              <w:t xml:space="preserve">-Правила работы с дозаторами фиксированного и переменного объема.   </w:t>
            </w:r>
          </w:p>
          <w:p w:rsidR="00406281" w:rsidRDefault="00EC719E">
            <w:pPr>
              <w:spacing w:after="71" w:line="259" w:lineRule="auto"/>
              <w:ind w:left="2"/>
              <w:jc w:val="left"/>
            </w:pPr>
            <w:r>
              <w:t xml:space="preserve">-Исследование физических свойств мочи </w:t>
            </w:r>
          </w:p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- проба Зимницк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after="220" w:line="259" w:lineRule="auto"/>
              <w:jc w:val="left"/>
            </w:pPr>
            <w:r>
              <w:t xml:space="preserve">2 </w:t>
            </w:r>
          </w:p>
          <w:p w:rsidR="00406281" w:rsidRDefault="00EC719E">
            <w:pPr>
              <w:spacing w:after="2" w:line="420" w:lineRule="auto"/>
              <w:ind w:right="772"/>
              <w:jc w:val="left"/>
            </w:pPr>
            <w:r>
              <w:t xml:space="preserve">  </w:t>
            </w:r>
          </w:p>
          <w:p w:rsidR="00406281" w:rsidRDefault="00EC719E">
            <w:pPr>
              <w:spacing w:line="259" w:lineRule="auto"/>
              <w:jc w:val="left"/>
            </w:pPr>
            <w:r>
              <w:t xml:space="preserve">      4 </w:t>
            </w:r>
          </w:p>
        </w:tc>
      </w:tr>
      <w:tr w:rsidR="00406281">
        <w:trPr>
          <w:trHeight w:val="11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t xml:space="preserve">3.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 w:right="1785"/>
              <w:jc w:val="left"/>
            </w:pPr>
            <w:r>
              <w:t xml:space="preserve"> -Исследование химических свойств мочи Обязательные дополнительны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6 </w:t>
            </w:r>
          </w:p>
        </w:tc>
      </w:tr>
      <w:tr w:rsidR="00406281">
        <w:trPr>
          <w:trHeight w:val="11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t xml:space="preserve">4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after="72" w:line="259" w:lineRule="auto"/>
              <w:ind w:left="2"/>
              <w:jc w:val="left"/>
            </w:pPr>
            <w:r>
              <w:t xml:space="preserve">- Микроскопия мочи </w:t>
            </w:r>
          </w:p>
          <w:p w:rsidR="00406281" w:rsidRDefault="00EC719E">
            <w:pPr>
              <w:spacing w:after="75" w:line="259" w:lineRule="auto"/>
              <w:ind w:left="2"/>
              <w:jc w:val="left"/>
            </w:pPr>
            <w:r>
              <w:t xml:space="preserve">Ориентировочный метод </w:t>
            </w:r>
          </w:p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Количественный мето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6 </w:t>
            </w:r>
          </w:p>
        </w:tc>
      </w:tr>
      <w:tr w:rsidR="00406281">
        <w:trPr>
          <w:trHeight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t xml:space="preserve">5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>Проведение общего анализа мочи на анализаторе мочи</w:t>
            </w:r>
            <w:r>
              <w:rPr>
                <w:color w:val="9933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6 </w:t>
            </w:r>
          </w:p>
        </w:tc>
      </w:tr>
      <w:tr w:rsidR="00406281">
        <w:trPr>
          <w:trHeight w:val="129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t xml:space="preserve">6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numPr>
                <w:ilvl w:val="0"/>
                <w:numId w:val="15"/>
              </w:numPr>
              <w:spacing w:after="24" w:line="259" w:lineRule="auto"/>
              <w:ind w:right="35"/>
              <w:jc w:val="left"/>
            </w:pPr>
            <w:r>
              <w:t xml:space="preserve">Исследование кислой продукции желудка  </w:t>
            </w:r>
          </w:p>
          <w:p w:rsidR="00406281" w:rsidRDefault="00EC719E">
            <w:pPr>
              <w:numPr>
                <w:ilvl w:val="0"/>
                <w:numId w:val="15"/>
              </w:numPr>
              <w:spacing w:line="259" w:lineRule="auto"/>
              <w:ind w:right="35"/>
              <w:jc w:val="left"/>
            </w:pPr>
            <w:r>
              <w:t xml:space="preserve">исследование молочной кислоты в желудочном соке - </w:t>
            </w:r>
            <w:r>
              <w:tab/>
              <w:t xml:space="preserve">исследование </w:t>
            </w:r>
            <w:r>
              <w:tab/>
              <w:t xml:space="preserve">ферментативной </w:t>
            </w:r>
            <w:r>
              <w:tab/>
              <w:t xml:space="preserve">активности желудочного со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6 </w:t>
            </w:r>
          </w:p>
        </w:tc>
      </w:tr>
      <w:tr w:rsidR="00406281">
        <w:trPr>
          <w:trHeight w:val="581"/>
        </w:trPr>
        <w:tc>
          <w:tcPr>
            <w:tcW w:w="7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lastRenderedPageBreak/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36 </w:t>
            </w:r>
          </w:p>
        </w:tc>
      </w:tr>
    </w:tbl>
    <w:p w:rsidR="00406281" w:rsidRDefault="00EC719E">
      <w:pPr>
        <w:spacing w:after="217" w:line="259" w:lineRule="auto"/>
        <w:jc w:val="left"/>
      </w:pPr>
      <w:r>
        <w:rPr>
          <w:b/>
        </w:rPr>
        <w:t xml:space="preserve"> </w:t>
      </w:r>
    </w:p>
    <w:p w:rsidR="00CF109C" w:rsidRDefault="00CF109C" w:rsidP="00B97E22">
      <w:pPr>
        <w:spacing w:after="292" w:line="259" w:lineRule="auto"/>
        <w:ind w:left="566"/>
        <w:jc w:val="center"/>
        <w:rPr>
          <w:b/>
        </w:rPr>
      </w:pPr>
    </w:p>
    <w:p w:rsidR="00406281" w:rsidRDefault="00B97E22" w:rsidP="00B97E22">
      <w:pPr>
        <w:spacing w:after="292" w:line="259" w:lineRule="auto"/>
        <w:ind w:left="566"/>
        <w:jc w:val="center"/>
        <w:rPr>
          <w:b/>
        </w:rPr>
      </w:pPr>
      <w:r>
        <w:rPr>
          <w:b/>
        </w:rPr>
        <w:t>ГРАФИК ПРОХОЖДЕНИЯ ПРАКТИКИ.</w:t>
      </w:r>
    </w:p>
    <w:tbl>
      <w:tblPr>
        <w:tblStyle w:val="TableGrid"/>
        <w:tblW w:w="9185" w:type="dxa"/>
        <w:tblInd w:w="163" w:type="dxa"/>
        <w:tblCellMar>
          <w:top w:w="9" w:type="dxa"/>
          <w:left w:w="672" w:type="dxa"/>
          <w:right w:w="112" w:type="dxa"/>
        </w:tblCellMar>
        <w:tblLook w:val="04A0" w:firstRow="1" w:lastRow="0" w:firstColumn="1" w:lastColumn="0" w:noHBand="0" w:noVBand="1"/>
      </w:tblPr>
      <w:tblGrid>
        <w:gridCol w:w="878"/>
        <w:gridCol w:w="2204"/>
        <w:gridCol w:w="2237"/>
        <w:gridCol w:w="1456"/>
        <w:gridCol w:w="2410"/>
      </w:tblGrid>
      <w:tr w:rsidR="00AA072F" w:rsidTr="00B97E22">
        <w:trPr>
          <w:trHeight w:val="69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6281" w:rsidRDefault="00406281" w:rsidP="00AA072F">
            <w:pPr>
              <w:spacing w:after="160" w:line="259" w:lineRule="auto"/>
              <w:ind w:left="-414"/>
              <w:jc w:val="left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AA072F">
            <w:pPr>
              <w:spacing w:line="259" w:lineRule="auto"/>
              <w:ind w:right="68"/>
            </w:pPr>
            <w:r>
              <w:t>Дат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AA072F">
            <w:pPr>
              <w:spacing w:line="259" w:lineRule="auto"/>
              <w:ind w:right="834"/>
              <w:jc w:val="center"/>
            </w:pPr>
            <w:r>
              <w:t>Час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AA072F" w:rsidP="00AA072F">
            <w:pPr>
              <w:spacing w:line="259" w:lineRule="auto"/>
              <w:ind w:left="-552"/>
              <w:jc w:val="center"/>
            </w:pPr>
            <w:r>
              <w:t>О</w:t>
            </w:r>
            <w:r w:rsidR="00EC719E">
              <w:t>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AA072F" w:rsidP="00AA072F">
            <w:pPr>
              <w:spacing w:line="259" w:lineRule="auto"/>
              <w:ind w:left="-128" w:right="717"/>
              <w:jc w:val="center"/>
            </w:pPr>
            <w:r>
              <w:t>П</w:t>
            </w:r>
            <w:r w:rsidR="00EC719E">
              <w:t>одпись</w:t>
            </w:r>
          </w:p>
        </w:tc>
      </w:tr>
      <w:tr w:rsidR="00AA072F" w:rsidTr="00B97E22">
        <w:trPr>
          <w:trHeight w:val="74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AA072F">
            <w:pPr>
              <w:spacing w:line="259" w:lineRule="auto"/>
              <w:ind w:left="-414"/>
              <w:jc w:val="left"/>
            </w:pPr>
            <w: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AA072F" w:rsidRDefault="00835873" w:rsidP="00AA072F">
            <w:pPr>
              <w:spacing w:after="18" w:line="259" w:lineRule="auto"/>
              <w:ind w:left="-194" w:right="403"/>
            </w:pPr>
            <w:r>
              <w:t xml:space="preserve">  </w:t>
            </w:r>
            <w:r w:rsidR="00AA072F">
              <w:rPr>
                <w:lang w:val="en-US"/>
              </w:rPr>
              <w:t>15</w:t>
            </w:r>
            <w:r w:rsidR="00AA072F">
              <w:t>.06.1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1"/>
              <w:jc w:val="left"/>
            </w:pPr>
            <w:r>
              <w:t xml:space="preserve"> </w:t>
            </w:r>
            <w:r w:rsidR="007D1EA4">
              <w:t>6ч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AA072F" w:rsidTr="00B97E22">
        <w:trPr>
          <w:trHeight w:val="75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AA072F">
            <w:pPr>
              <w:spacing w:line="259" w:lineRule="auto"/>
              <w:ind w:left="-414"/>
              <w:jc w:val="left"/>
            </w:pPr>
            <w: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835873">
            <w:pPr>
              <w:spacing w:after="21" w:line="259" w:lineRule="auto"/>
              <w:ind w:left="-336" w:right="403"/>
              <w:jc w:val="center"/>
            </w:pPr>
            <w:r>
              <w:t xml:space="preserve">   </w:t>
            </w:r>
            <w:r w:rsidR="00AA072F">
              <w:t>17.06.19</w:t>
            </w:r>
            <w:r w:rsidR="00EC719E">
              <w:t xml:space="preserve"> </w:t>
            </w:r>
          </w:p>
          <w:p w:rsidR="00406281" w:rsidRDefault="00EC719E">
            <w:pPr>
              <w:spacing w:line="259" w:lineRule="auto"/>
              <w:ind w:right="559"/>
              <w:jc w:val="center"/>
            </w:pPr>
            <w: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1"/>
              <w:jc w:val="left"/>
            </w:pPr>
            <w:r>
              <w:t xml:space="preserve"> </w:t>
            </w:r>
            <w:r w:rsidR="007D1EA4">
              <w:t>6ч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AA072F" w:rsidTr="00B97E22">
        <w:trPr>
          <w:trHeight w:val="62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AA072F">
            <w:pPr>
              <w:spacing w:line="259" w:lineRule="auto"/>
              <w:ind w:left="-414"/>
              <w:jc w:val="left"/>
            </w:pPr>
            <w: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835873" w:rsidP="00AA072F">
            <w:pPr>
              <w:ind w:left="-216" w:right="225"/>
              <w:jc w:val="left"/>
            </w:pPr>
            <w:r>
              <w:t xml:space="preserve">  </w:t>
            </w:r>
            <w:r w:rsidR="00AA072F">
              <w:t>18.06.1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1"/>
              <w:jc w:val="left"/>
            </w:pPr>
            <w:r>
              <w:t xml:space="preserve"> </w:t>
            </w:r>
            <w:r w:rsidR="007D1EA4">
              <w:t>6ч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AA072F" w:rsidTr="00B97E22">
        <w:trPr>
          <w:trHeight w:val="74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AA072F">
            <w:pPr>
              <w:spacing w:line="259" w:lineRule="auto"/>
              <w:ind w:left="-414"/>
              <w:jc w:val="left"/>
            </w:pPr>
            <w: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AA072F" w:rsidP="00AA072F">
            <w:pPr>
              <w:spacing w:after="19" w:line="259" w:lineRule="auto"/>
              <w:ind w:left="-194" w:right="403"/>
              <w:jc w:val="center"/>
            </w:pPr>
            <w:r>
              <w:t>19.06.19</w:t>
            </w:r>
            <w:r w:rsidR="00EC719E">
              <w:t xml:space="preserve"> </w:t>
            </w:r>
          </w:p>
          <w:p w:rsidR="00406281" w:rsidRDefault="00EC719E">
            <w:pPr>
              <w:spacing w:line="259" w:lineRule="auto"/>
              <w:ind w:right="559"/>
              <w:jc w:val="center"/>
            </w:pPr>
            <w: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1"/>
              <w:jc w:val="left"/>
            </w:pPr>
            <w:r>
              <w:t xml:space="preserve"> </w:t>
            </w:r>
            <w:r w:rsidR="007D1EA4">
              <w:t>6ч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AA072F" w:rsidTr="00B97E22">
        <w:trPr>
          <w:trHeight w:val="75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AA072F">
            <w:pPr>
              <w:spacing w:line="259" w:lineRule="auto"/>
              <w:ind w:left="-414"/>
              <w:jc w:val="left"/>
            </w:pPr>
            <w: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AA072F" w:rsidP="00AA072F">
            <w:pPr>
              <w:spacing w:after="18" w:line="259" w:lineRule="auto"/>
              <w:ind w:left="-194" w:right="403"/>
              <w:jc w:val="center"/>
            </w:pPr>
            <w:r>
              <w:t>20.06.19</w:t>
            </w:r>
            <w:r w:rsidR="00EC719E">
              <w:t xml:space="preserve"> </w:t>
            </w:r>
          </w:p>
          <w:p w:rsidR="00406281" w:rsidRDefault="00EC719E">
            <w:pPr>
              <w:spacing w:line="259" w:lineRule="auto"/>
              <w:ind w:right="559"/>
              <w:jc w:val="center"/>
            </w:pPr>
            <w: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1"/>
              <w:jc w:val="left"/>
            </w:pPr>
            <w:r>
              <w:t xml:space="preserve"> </w:t>
            </w:r>
            <w:r w:rsidR="007D1EA4">
              <w:t>6ч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AA072F" w:rsidTr="00B97E22">
        <w:trPr>
          <w:trHeight w:val="75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AA072F">
            <w:pPr>
              <w:spacing w:line="259" w:lineRule="auto"/>
              <w:ind w:left="-414"/>
              <w:jc w:val="left"/>
            </w:pPr>
            <w: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AA072F" w:rsidP="00AA072F">
            <w:pPr>
              <w:spacing w:after="21" w:line="259" w:lineRule="auto"/>
              <w:ind w:left="-194" w:right="403"/>
              <w:jc w:val="center"/>
            </w:pPr>
            <w:r>
              <w:t>21.06.19</w:t>
            </w:r>
            <w:r w:rsidR="00EC719E">
              <w:t xml:space="preserve"> </w:t>
            </w:r>
          </w:p>
          <w:p w:rsidR="00406281" w:rsidRDefault="00EC719E">
            <w:pPr>
              <w:spacing w:line="259" w:lineRule="auto"/>
              <w:ind w:right="559"/>
              <w:jc w:val="center"/>
            </w:pPr>
            <w: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1"/>
              <w:jc w:val="left"/>
            </w:pPr>
            <w:r>
              <w:t xml:space="preserve"> </w:t>
            </w:r>
            <w:r w:rsidR="007D1EA4">
              <w:t>6ч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</w:tr>
    </w:tbl>
    <w:p w:rsidR="00406281" w:rsidRDefault="00EC719E">
      <w:pPr>
        <w:spacing w:line="259" w:lineRule="auto"/>
        <w:ind w:left="567"/>
        <w:jc w:val="left"/>
      </w:pPr>
      <w: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jc w:val="left"/>
        <w:rPr>
          <w:b/>
        </w:rPr>
      </w:pPr>
      <w:r>
        <w:rPr>
          <w:b/>
        </w:rPr>
        <w:t xml:space="preserve"> </w:t>
      </w:r>
    </w:p>
    <w:p w:rsidR="004C142D" w:rsidRDefault="004C142D">
      <w:pPr>
        <w:spacing w:line="259" w:lineRule="auto"/>
        <w:jc w:val="left"/>
        <w:rPr>
          <w:b/>
        </w:rPr>
      </w:pPr>
    </w:p>
    <w:p w:rsidR="004C142D" w:rsidRDefault="004C142D">
      <w:pPr>
        <w:spacing w:line="259" w:lineRule="auto"/>
        <w:jc w:val="left"/>
        <w:rPr>
          <w:b/>
        </w:rPr>
      </w:pPr>
    </w:p>
    <w:p w:rsidR="004C142D" w:rsidRDefault="004C142D">
      <w:pPr>
        <w:spacing w:line="259" w:lineRule="auto"/>
        <w:jc w:val="left"/>
        <w:rPr>
          <w:b/>
        </w:rPr>
      </w:pPr>
    </w:p>
    <w:p w:rsidR="004C142D" w:rsidRDefault="004C142D">
      <w:pPr>
        <w:spacing w:line="259" w:lineRule="auto"/>
        <w:jc w:val="left"/>
      </w:pP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406281" w:rsidRDefault="00406281">
      <w:pPr>
        <w:spacing w:line="259" w:lineRule="auto"/>
        <w:jc w:val="left"/>
      </w:pPr>
    </w:p>
    <w:p w:rsidR="00406281" w:rsidRDefault="00EC719E" w:rsidP="00835873">
      <w:pPr>
        <w:spacing w:after="160" w:line="259" w:lineRule="auto"/>
        <w:ind w:right="56"/>
        <w:jc w:val="center"/>
      </w:pPr>
      <w:r>
        <w:rPr>
          <w:b/>
        </w:rPr>
        <w:t>ИНСТРУКТАЖ ПО ТЕХНИКЕ БЕЗОПАСНОСТИ.</w:t>
      </w:r>
    </w:p>
    <w:p w:rsidR="00835873" w:rsidRPr="00F41CBC" w:rsidRDefault="00835873" w:rsidP="004C142D">
      <w:pPr>
        <w:spacing w:line="360" w:lineRule="auto"/>
        <w:ind w:firstLine="709"/>
        <w:rPr>
          <w:b/>
        </w:rPr>
      </w:pPr>
      <w:r w:rsidRPr="00835873">
        <w:t xml:space="preserve">Медицинские работники должны, относиться к биологическим жидкостям, как к потенциально зараженным. </w:t>
      </w:r>
      <w:r w:rsidRPr="00F41CBC">
        <w:rPr>
          <w:b/>
        </w:rPr>
        <w:t xml:space="preserve">Следует соблюдать следующие правила при работе с ними: </w:t>
      </w:r>
    </w:p>
    <w:p w:rsidR="00835873" w:rsidRPr="00835873" w:rsidRDefault="00835873" w:rsidP="004C142D">
      <w:pPr>
        <w:spacing w:line="360" w:lineRule="auto"/>
      </w:pPr>
      <w:r w:rsidRPr="00835873">
        <w:t xml:space="preserve">- надевать резиновые перчатки при любом соприкосновении с кровью и другими биологическими жидкостями </w:t>
      </w:r>
    </w:p>
    <w:p w:rsidR="00835873" w:rsidRPr="00835873" w:rsidRDefault="00835873" w:rsidP="004C142D">
      <w:pPr>
        <w:spacing w:line="360" w:lineRule="auto"/>
      </w:pPr>
      <w:r w:rsidRPr="00835873">
        <w:t xml:space="preserve">- повреждения на коже рук дополнительно под перчатками закрывать напальчниками или лейкопластырем </w:t>
      </w:r>
    </w:p>
    <w:p w:rsidR="00835873" w:rsidRPr="00835873" w:rsidRDefault="00835873" w:rsidP="004C142D">
      <w:pPr>
        <w:spacing w:line="360" w:lineRule="auto"/>
      </w:pPr>
      <w:r w:rsidRPr="00835873">
        <w:t xml:space="preserve">- резиновые перчатки надевать поверх рукавов медицинского халата </w:t>
      </w:r>
    </w:p>
    <w:p w:rsidR="00835873" w:rsidRPr="00835873" w:rsidRDefault="00835873" w:rsidP="004C142D">
      <w:pPr>
        <w:spacing w:line="360" w:lineRule="auto"/>
      </w:pPr>
      <w:r w:rsidRPr="00835873">
        <w:t xml:space="preserve">- после каждого снятия перчаток – тщательно мыть руки </w:t>
      </w:r>
    </w:p>
    <w:p w:rsidR="00835873" w:rsidRPr="00835873" w:rsidRDefault="00835873" w:rsidP="004C142D">
      <w:pPr>
        <w:spacing w:line="360" w:lineRule="auto"/>
      </w:pPr>
      <w:r w:rsidRPr="00835873">
        <w:t xml:space="preserve">- </w:t>
      </w:r>
      <w:r w:rsidRPr="00F41CBC">
        <w:rPr>
          <w:bCs/>
        </w:rPr>
        <w:t>не допускать пипетирования жидкостей ртом!</w:t>
      </w:r>
      <w:r w:rsidRPr="00835873">
        <w:rPr>
          <w:b/>
          <w:bCs/>
        </w:rPr>
        <w:t xml:space="preserve"> </w:t>
      </w:r>
      <w:r w:rsidRPr="00835873">
        <w:t xml:space="preserve">Пользоваться для этого резиновыми грушами или автоматическими пипетками </w:t>
      </w:r>
    </w:p>
    <w:p w:rsidR="00835873" w:rsidRPr="00835873" w:rsidRDefault="00835873" w:rsidP="004C142D">
      <w:pPr>
        <w:spacing w:line="360" w:lineRule="auto"/>
      </w:pPr>
      <w:r w:rsidRPr="00835873">
        <w:t xml:space="preserve">- исключить из обращения пробирки с битыми краями </w:t>
      </w:r>
    </w:p>
    <w:p w:rsidR="00835873" w:rsidRPr="00835873" w:rsidRDefault="00835873" w:rsidP="004C142D">
      <w:pPr>
        <w:spacing w:line="360" w:lineRule="auto"/>
      </w:pPr>
      <w:r w:rsidRPr="00835873">
        <w:t xml:space="preserve">- поверхности столов в конце рабочего дня обеззараживать протиранием 3% раствором хлорамина или другим дезсредством. В случае загрязнения стола биологической жидкостью – немедленно двукратно с интервалом в 15 минут протереть поверхность дезраствором </w:t>
      </w:r>
    </w:p>
    <w:p w:rsidR="00835873" w:rsidRDefault="00835873" w:rsidP="004C142D">
      <w:pPr>
        <w:spacing w:line="360" w:lineRule="auto"/>
      </w:pPr>
      <w:r w:rsidRPr="00835873">
        <w:t xml:space="preserve">- после исследования вся посуда, соприкасавшаяся с биоматериалом, а также перчатки, должны подвергаться обеззараживанию – дезинфекции, которая проводится путем погружения на 1 час в дезраствор. </w:t>
      </w:r>
    </w:p>
    <w:p w:rsidR="00835873" w:rsidRDefault="00835873" w:rsidP="004C142D">
      <w:pPr>
        <w:spacing w:line="360" w:lineRule="auto"/>
        <w:ind w:firstLine="709"/>
      </w:pPr>
    </w:p>
    <w:p w:rsidR="00835873" w:rsidRPr="00F41CBC" w:rsidRDefault="00835873" w:rsidP="004C142D">
      <w:pPr>
        <w:spacing w:line="360" w:lineRule="auto"/>
        <w:ind w:firstLine="709"/>
        <w:rPr>
          <w:b/>
        </w:rPr>
      </w:pPr>
      <w:r w:rsidRPr="00F41CBC">
        <w:rPr>
          <w:b/>
        </w:rPr>
        <w:t>При возникновении аварийной ситуации необходимо немедленно:</w:t>
      </w:r>
    </w:p>
    <w:p w:rsidR="00835873" w:rsidRDefault="00835873" w:rsidP="004C142D">
      <w:pPr>
        <w:spacing w:line="360" w:lineRule="auto"/>
      </w:pPr>
      <w:r>
        <w:t xml:space="preserve">1. При попадании биологической жидкости на не защищенную кожу – немедленно обработать кожу 70% спиртом, вымыть руки дважды с мылом под проточной водой, </w:t>
      </w:r>
      <w:r w:rsidR="00AD0461">
        <w:t>повторно обработать 70% спиртом</w:t>
      </w:r>
    </w:p>
    <w:p w:rsidR="00AD0461" w:rsidRDefault="00835873" w:rsidP="004C142D">
      <w:pPr>
        <w:spacing w:line="360" w:lineRule="auto"/>
      </w:pPr>
      <w:r>
        <w:lastRenderedPageBreak/>
        <w:t xml:space="preserve">2. При попадании биологической жидкости в глаза – обильно промыть струей воды и закапать один из растворов: 1% раствор борной кислоты, 0,05% раствор KMnO4, 1% раствор протаргола, 30% раствор альбуцида </w:t>
      </w:r>
    </w:p>
    <w:p w:rsidR="00835873" w:rsidRDefault="00835873" w:rsidP="004C142D">
      <w:pPr>
        <w:spacing w:line="360" w:lineRule="auto"/>
      </w:pPr>
      <w:r>
        <w:t>3. При попадании биологической жидкости в рот - прополоскать водой, а затем одним из растворов: 1% борной кислотой, 0,05% KMnO4 , 70% спиртом</w:t>
      </w:r>
    </w:p>
    <w:p w:rsidR="00835873" w:rsidRDefault="00835873" w:rsidP="004C142D">
      <w:pPr>
        <w:spacing w:line="360" w:lineRule="auto"/>
      </w:pPr>
      <w:r>
        <w:t>4. При попадании биологической жидкости в нос – обильно промыть водой, затем закапать один из растворов: 1% раствор протаргола, 0,05% KMnO4, 30% раствор альбуцида</w:t>
      </w:r>
    </w:p>
    <w:p w:rsidR="00835873" w:rsidRDefault="00835873" w:rsidP="004C142D">
      <w:pPr>
        <w:spacing w:line="360" w:lineRule="auto"/>
      </w:pPr>
      <w:r>
        <w:t>5. При получении травмы (укол, порез, ссадина) во время работы с</w:t>
      </w:r>
    </w:p>
    <w:p w:rsidR="00835873" w:rsidRDefault="00835873" w:rsidP="004C142D">
      <w:pPr>
        <w:spacing w:line="360" w:lineRule="auto"/>
      </w:pPr>
      <w:r>
        <w:t>биологической жидкостью, если из раны течет кровь – не останавливать, если кровотечения нет – выдавить несколько капель крови, затем обработать рану 70% спиртом, промыть под проточной водой с мылом дважды, обработать йодом, заклеить пластырем (или клеем БФ) или сделать повязку.</w:t>
      </w:r>
    </w:p>
    <w:p w:rsidR="00835873" w:rsidRDefault="00835873" w:rsidP="004C142D">
      <w:pPr>
        <w:spacing w:line="360" w:lineRule="auto"/>
      </w:pPr>
      <w:r>
        <w:t>6. При загрязнении биологической жидкостью перчаток протереть перчатки дезинфицирующим раствором (3% хлорамин, 6% перекись водорода), затем промыть руки в перчатках дважды с мылом, вытереть перчатки специальным полотенцем для перчаток и протереть спиртом.</w:t>
      </w:r>
    </w:p>
    <w:p w:rsidR="00F41CBC" w:rsidRDefault="00835873" w:rsidP="004C142D">
      <w:pPr>
        <w:spacing w:line="360" w:lineRule="auto"/>
      </w:pPr>
      <w:r w:rsidRPr="00F41CBC">
        <w:rPr>
          <w:b/>
        </w:rPr>
        <w:t>Правила безопасной работы с биологическим материалом регламентируются:</w:t>
      </w:r>
      <w:r>
        <w:t xml:space="preserve"> </w:t>
      </w:r>
    </w:p>
    <w:p w:rsidR="00835873" w:rsidRDefault="00835873" w:rsidP="004C142D">
      <w:pPr>
        <w:spacing w:line="360" w:lineRule="auto"/>
      </w:pPr>
      <w:r>
        <w:t>- Приказом № 408 МЗ СССР от 12.07.89 «О мерах по снижению заболеваемости вирусными гепатитами»</w:t>
      </w:r>
    </w:p>
    <w:p w:rsidR="00835873" w:rsidRDefault="00835873" w:rsidP="004C142D">
      <w:pPr>
        <w:spacing w:line="360" w:lineRule="auto"/>
      </w:pPr>
      <w:r>
        <w:t>- Приказом № 170 МЗ РФ от 15.08.94 «О мерах по совершенствованию профилактики и лечения ВИЧ инфекции в РФ»</w:t>
      </w:r>
    </w:p>
    <w:p w:rsidR="00835873" w:rsidRDefault="00835873" w:rsidP="004C142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цией по мерам профилактики распространения инфекционных заболеваний при работе в КДЛ ЛПУ. </w:t>
      </w:r>
    </w:p>
    <w:p w:rsidR="00835873" w:rsidRPr="00835873" w:rsidRDefault="00835873" w:rsidP="004C142D">
      <w:pPr>
        <w:spacing w:line="360" w:lineRule="auto"/>
      </w:pPr>
    </w:p>
    <w:p w:rsidR="00406281" w:rsidRPr="00835873" w:rsidRDefault="00406281" w:rsidP="004C142D">
      <w:pPr>
        <w:spacing w:line="360" w:lineRule="auto"/>
      </w:pPr>
    </w:p>
    <w:p w:rsidR="00406281" w:rsidRDefault="00EC719E">
      <w:pPr>
        <w:spacing w:after="16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16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160" w:line="259" w:lineRule="auto"/>
        <w:jc w:val="left"/>
      </w:pPr>
      <w:r>
        <w:rPr>
          <w:b/>
        </w:rPr>
        <w:lastRenderedPageBreak/>
        <w:t xml:space="preserve"> </w:t>
      </w:r>
    </w:p>
    <w:p w:rsidR="00406281" w:rsidRDefault="00EC719E">
      <w:pPr>
        <w:spacing w:after="16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16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16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160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after="157" w:line="259" w:lineRule="auto"/>
        <w:jc w:val="left"/>
      </w:pPr>
      <w:r>
        <w:rPr>
          <w:b/>
        </w:rPr>
        <w:t xml:space="preserve"> </w:t>
      </w:r>
    </w:p>
    <w:p w:rsidR="00406281" w:rsidRDefault="00EC719E" w:rsidP="004C142D">
      <w:pPr>
        <w:spacing w:after="160" w:line="259" w:lineRule="auto"/>
        <w:jc w:val="center"/>
      </w:pPr>
      <w:r>
        <w:rPr>
          <w:b/>
        </w:rPr>
        <w:t>ТЕМАТИЧЕСКИЕ ОТЧЕТЫ О ПРОВЕДЕННОЙ РАБОТЕ.</w:t>
      </w:r>
    </w:p>
    <w:p w:rsidR="00406281" w:rsidRPr="0069613E" w:rsidRDefault="00EC719E" w:rsidP="004C142D">
      <w:pPr>
        <w:spacing w:after="4" w:line="270" w:lineRule="auto"/>
        <w:ind w:left="-5" w:right="60"/>
        <w:jc w:val="center"/>
        <w:rPr>
          <w:color w:val="auto"/>
        </w:rPr>
      </w:pPr>
      <w:r w:rsidRPr="0069613E">
        <w:rPr>
          <w:b/>
          <w:color w:val="auto"/>
        </w:rPr>
        <w:t>День 1.</w:t>
      </w:r>
      <w:r w:rsidR="00CF109C">
        <w:rPr>
          <w:b/>
          <w:color w:val="auto"/>
        </w:rPr>
        <w:t xml:space="preserve"> </w:t>
      </w:r>
      <w:r w:rsidR="0069613E">
        <w:rPr>
          <w:b/>
          <w:color w:val="auto"/>
        </w:rPr>
        <w:t>(15.06.19)</w:t>
      </w:r>
    </w:p>
    <w:p w:rsidR="00406281" w:rsidRDefault="00EC719E" w:rsidP="004C142D">
      <w:pPr>
        <w:spacing w:after="4" w:line="270" w:lineRule="auto"/>
        <w:ind w:left="-5" w:right="60"/>
        <w:jc w:val="center"/>
        <w:rPr>
          <w:b/>
        </w:rPr>
      </w:pPr>
      <w:r>
        <w:rPr>
          <w:b/>
        </w:rPr>
        <w:t>Тема: Техника безопасности при работе в КДЛ.</w:t>
      </w:r>
    </w:p>
    <w:p w:rsidR="004C142D" w:rsidRDefault="004C142D">
      <w:pPr>
        <w:spacing w:after="4" w:line="270" w:lineRule="auto"/>
        <w:ind w:left="-5" w:right="60"/>
        <w:jc w:val="left"/>
      </w:pPr>
    </w:p>
    <w:p w:rsidR="00406281" w:rsidRDefault="00EC719E" w:rsidP="004C142D">
      <w:pPr>
        <w:spacing w:after="4" w:line="270" w:lineRule="auto"/>
        <w:ind w:right="60"/>
        <w:jc w:val="left"/>
        <w:rPr>
          <w:b/>
        </w:rPr>
      </w:pPr>
      <w:r w:rsidRPr="004C142D">
        <w:rPr>
          <w:b/>
        </w:rPr>
        <w:t xml:space="preserve">Изучение </w:t>
      </w:r>
      <w:r w:rsidR="004C142D" w:rsidRPr="004C142D">
        <w:rPr>
          <w:b/>
        </w:rPr>
        <w:t>основных приказов</w:t>
      </w:r>
      <w:r w:rsidRPr="004C142D">
        <w:rPr>
          <w:b/>
        </w:rPr>
        <w:t xml:space="preserve"> и инструкций по ТБ: </w:t>
      </w:r>
    </w:p>
    <w:p w:rsidR="004C142D" w:rsidRDefault="004C142D" w:rsidP="004C142D">
      <w:pPr>
        <w:spacing w:after="4" w:line="270" w:lineRule="auto"/>
        <w:ind w:right="60"/>
        <w:jc w:val="left"/>
      </w:pPr>
    </w:p>
    <w:p w:rsidR="007F7AE4" w:rsidRPr="004C142D" w:rsidRDefault="00EC719E" w:rsidP="00F211F8">
      <w:pPr>
        <w:spacing w:after="63" w:line="360" w:lineRule="auto"/>
        <w:ind w:right="62"/>
        <w:rPr>
          <w:i/>
        </w:rPr>
      </w:pPr>
      <w:r w:rsidRPr="004C142D">
        <w:rPr>
          <w:i/>
        </w:rPr>
        <w:t xml:space="preserve">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</w:t>
      </w:r>
      <w:r w:rsidR="004C142D" w:rsidRPr="004C142D">
        <w:rPr>
          <w:i/>
        </w:rPr>
        <w:t>Российской Федерации</w:t>
      </w:r>
      <w:r w:rsidRPr="004C142D">
        <w:rPr>
          <w:i/>
        </w:rPr>
        <w:t xml:space="preserve">»  </w:t>
      </w:r>
    </w:p>
    <w:p w:rsidR="005205C7" w:rsidRDefault="00BB724B" w:rsidP="00F211F8">
      <w:pPr>
        <w:pStyle w:val="a3"/>
        <w:spacing w:after="63" w:line="360" w:lineRule="auto"/>
        <w:ind w:left="1520" w:right="62"/>
      </w:pPr>
      <w:r w:rsidRPr="00BB724B">
        <w:t xml:space="preserve">Положение о медицинском технологе </w:t>
      </w:r>
    </w:p>
    <w:p w:rsidR="007F7AE4" w:rsidRDefault="00BB724B" w:rsidP="00F211F8">
      <w:pPr>
        <w:pStyle w:val="a3"/>
        <w:spacing w:after="63" w:line="360" w:lineRule="auto"/>
        <w:ind w:left="1520" w:right="62"/>
      </w:pPr>
      <w:r w:rsidRPr="00BB724B">
        <w:t>1. Общая часть.</w:t>
      </w:r>
    </w:p>
    <w:p w:rsidR="00BB724B" w:rsidRDefault="00BB724B" w:rsidP="00F211F8">
      <w:pPr>
        <w:pStyle w:val="a3"/>
        <w:spacing w:after="63" w:line="360" w:lineRule="auto"/>
        <w:ind w:left="1520" w:right="62"/>
      </w:pPr>
      <w:r w:rsidRPr="00BB724B">
        <w:t>2. Обязанности медицинского технолога</w:t>
      </w:r>
    </w:p>
    <w:p w:rsidR="00BB724B" w:rsidRDefault="00BB724B" w:rsidP="00F211F8">
      <w:pPr>
        <w:pStyle w:val="a3"/>
        <w:spacing w:after="63" w:line="360" w:lineRule="auto"/>
        <w:ind w:left="1520" w:right="62"/>
      </w:pPr>
      <w:r>
        <w:t>3. Медицинский технолог имеет право</w:t>
      </w:r>
    </w:p>
    <w:p w:rsidR="00BB724B" w:rsidRPr="00BB724B" w:rsidRDefault="00BB724B" w:rsidP="00F211F8">
      <w:pPr>
        <w:pStyle w:val="a3"/>
        <w:spacing w:after="63" w:line="360" w:lineRule="auto"/>
        <w:ind w:left="1520" w:right="62"/>
      </w:pPr>
      <w:r>
        <w:t>4. Медицинский технолог несет ответственность</w:t>
      </w:r>
    </w:p>
    <w:p w:rsidR="00406281" w:rsidRPr="004C142D" w:rsidRDefault="00EC719E" w:rsidP="00F211F8">
      <w:pPr>
        <w:spacing w:line="360" w:lineRule="auto"/>
        <w:ind w:right="62"/>
        <w:rPr>
          <w:i/>
        </w:rPr>
      </w:pPr>
      <w:r w:rsidRPr="004C142D">
        <w:rPr>
          <w:i/>
        </w:rPr>
        <w:t xml:space="preserve">Приказ № 118 Минздрава РФ «О введение в действие санитарно – эпидемиологических правил и нормативов – </w:t>
      </w:r>
      <w:r w:rsidR="00CF109C" w:rsidRPr="004C142D">
        <w:rPr>
          <w:i/>
        </w:rPr>
        <w:t>СанПиН» от</w:t>
      </w:r>
      <w:r w:rsidRPr="004C142D">
        <w:rPr>
          <w:i/>
        </w:rPr>
        <w:t xml:space="preserve"> 03.06.2003г.; </w:t>
      </w:r>
    </w:p>
    <w:p w:rsidR="007F7AE4" w:rsidRDefault="007F7AE4" w:rsidP="00F211F8">
      <w:pPr>
        <w:pStyle w:val="a3"/>
        <w:spacing w:line="360" w:lineRule="auto"/>
        <w:ind w:left="1590" w:right="62"/>
      </w:pPr>
      <w:r>
        <w:t>IV. Требования к микроклимату, содержанию аэроионов и вредных химических веществ в воздухе на рабо</w:t>
      </w:r>
      <w:r w:rsidR="002F72D0">
        <w:t>чем местах, оборудованных ПЭВМ</w:t>
      </w:r>
      <w:r>
        <w:t xml:space="preserve"> </w:t>
      </w:r>
    </w:p>
    <w:p w:rsidR="007F7AE4" w:rsidRDefault="007F7AE4" w:rsidP="00F211F8">
      <w:pPr>
        <w:pStyle w:val="a3"/>
        <w:spacing w:line="360" w:lineRule="auto"/>
        <w:ind w:left="1590" w:right="62"/>
      </w:pPr>
      <w:r w:rsidRPr="007F7AE4">
        <w:t>V. Требования к уровням шума и вибрации на рабочих местах, оборудованных ПЭВМ</w:t>
      </w:r>
      <w:r w:rsidR="002F72D0">
        <w:t xml:space="preserve"> </w:t>
      </w:r>
    </w:p>
    <w:p w:rsidR="007F7AE4" w:rsidRDefault="007F7AE4" w:rsidP="00F211F8">
      <w:pPr>
        <w:pStyle w:val="a3"/>
        <w:spacing w:line="360" w:lineRule="auto"/>
        <w:ind w:left="1590" w:right="62"/>
      </w:pPr>
      <w:r w:rsidRPr="007F7AE4">
        <w:t>VI. Требования к освещению на рабочих местах, оборудованных ПЭВМ</w:t>
      </w:r>
      <w:r w:rsidR="002F72D0">
        <w:t xml:space="preserve"> </w:t>
      </w:r>
    </w:p>
    <w:p w:rsidR="00406281" w:rsidRDefault="00EC719E" w:rsidP="00F211F8">
      <w:pPr>
        <w:spacing w:line="360" w:lineRule="auto"/>
        <w:ind w:right="62"/>
      </w:pPr>
      <w:r>
        <w:t xml:space="preserve">СанПин 2.1.7.728-99 «Правила сбора, хранения и удаления отходов».  </w:t>
      </w:r>
    </w:p>
    <w:p w:rsidR="002F72D0" w:rsidRDefault="00CF109C" w:rsidP="00F211F8">
      <w:pPr>
        <w:pStyle w:val="a3"/>
        <w:spacing w:line="360" w:lineRule="auto"/>
        <w:ind w:left="1520" w:right="62"/>
      </w:pPr>
      <w:r>
        <w:lastRenderedPageBreak/>
        <w:t xml:space="preserve">2.1 </w:t>
      </w:r>
      <w:r w:rsidR="002F72D0" w:rsidRPr="002F72D0">
        <w:t>Настоящие правила и нормы (далее СанПиН) определяют правила сбора, хранения, переработки, обезвреживания и удаления всех видов отходов лечебно-профилактических учреждений.</w:t>
      </w:r>
    </w:p>
    <w:p w:rsidR="002F72D0" w:rsidRDefault="002F72D0" w:rsidP="00F211F8">
      <w:pPr>
        <w:pStyle w:val="a3"/>
        <w:spacing w:line="360" w:lineRule="auto"/>
        <w:ind w:left="1520" w:right="62"/>
      </w:pPr>
      <w:r w:rsidRPr="002F72D0">
        <w:t>4. Общие правила организации системы сбора, временного хранения и транспортирования отходов в ЛПУ</w:t>
      </w:r>
    </w:p>
    <w:p w:rsidR="002F72D0" w:rsidRDefault="002F72D0" w:rsidP="00F211F8">
      <w:pPr>
        <w:pStyle w:val="a3"/>
        <w:spacing w:line="360" w:lineRule="auto"/>
        <w:ind w:left="1520" w:right="62"/>
      </w:pPr>
      <w:r>
        <w:t>5. Правила сбора отходов в медицинских подразделениях</w:t>
      </w:r>
    </w:p>
    <w:p w:rsidR="002F72D0" w:rsidRDefault="002F72D0" w:rsidP="00F211F8">
      <w:pPr>
        <w:pStyle w:val="a3"/>
        <w:spacing w:line="360" w:lineRule="auto"/>
        <w:ind w:left="1520" w:right="62"/>
      </w:pPr>
      <w:r>
        <w:t>6. Общий порядок проведения дезинфекции отходов и многоразового инвентаря</w:t>
      </w:r>
    </w:p>
    <w:p w:rsidR="002F72D0" w:rsidRDefault="002F72D0" w:rsidP="00F211F8">
      <w:pPr>
        <w:pStyle w:val="a3"/>
        <w:spacing w:line="360" w:lineRule="auto"/>
        <w:ind w:left="1520" w:right="62"/>
      </w:pPr>
      <w:r>
        <w:t>7. Общие требования к инвентарю для организации системы сбора и удаления отходов и местам установки (меж)корпусных контейнеров</w:t>
      </w:r>
    </w:p>
    <w:p w:rsidR="002F72D0" w:rsidRDefault="002F72D0" w:rsidP="00F211F8">
      <w:pPr>
        <w:pStyle w:val="a3"/>
        <w:spacing w:line="360" w:lineRule="auto"/>
        <w:ind w:left="1520" w:right="62"/>
      </w:pPr>
      <w:r>
        <w:t>8. Условия временного хранения и удаления отходов</w:t>
      </w:r>
    </w:p>
    <w:p w:rsidR="002F72D0" w:rsidRDefault="002F72D0" w:rsidP="00F211F8">
      <w:pPr>
        <w:pStyle w:val="a3"/>
        <w:spacing w:line="360" w:lineRule="auto"/>
        <w:ind w:left="1520" w:right="62"/>
      </w:pPr>
      <w:r>
        <w:t>9. Реализация схемы сбора и удаления отходов</w:t>
      </w:r>
    </w:p>
    <w:p w:rsidR="00F211F8" w:rsidRDefault="00F211F8" w:rsidP="00F211F8">
      <w:pPr>
        <w:pStyle w:val="a3"/>
        <w:spacing w:line="360" w:lineRule="auto"/>
        <w:ind w:left="1520" w:right="62"/>
      </w:pPr>
    </w:p>
    <w:p w:rsidR="00406281" w:rsidRPr="00F211F8" w:rsidRDefault="00EC719E" w:rsidP="00F211F8">
      <w:pPr>
        <w:spacing w:after="61" w:line="360" w:lineRule="auto"/>
        <w:ind w:right="62"/>
        <w:rPr>
          <w:b/>
        </w:rPr>
      </w:pPr>
      <w:r w:rsidRPr="00F211F8">
        <w:rPr>
          <w:b/>
        </w:rPr>
        <w:t xml:space="preserve">ТБ при работе с химическими реактивами. </w:t>
      </w:r>
    </w:p>
    <w:p w:rsidR="00F211F8" w:rsidRPr="003C5DE2" w:rsidRDefault="00F211F8" w:rsidP="00F211F8">
      <w:pPr>
        <w:spacing w:after="61" w:line="360" w:lineRule="auto"/>
        <w:ind w:left="-5" w:right="62"/>
        <w:rPr>
          <w:b/>
        </w:rPr>
      </w:pP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napToGrid w:val="0"/>
          <w:color w:val="auto"/>
          <w:szCs w:val="28"/>
        </w:rPr>
      </w:pPr>
      <w:r>
        <w:rPr>
          <w:snapToGrid w:val="0"/>
          <w:szCs w:val="28"/>
        </w:rPr>
        <w:t>Сухие реактивы набирают с помощью шпателя или совка, изготовляемого из   плотной бумаги, а растворы отбирают пипеткой или стеклянной трубочкой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Все концентрированные растворы кислот должны храниться в бутылях с притертыми пробками, поверх которых надевают притертые колпачки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 xml:space="preserve">Щелочи хранят в широкогорлых банках темного из стекла, закрытых корковыми пробками и залитых сверху слоем парафина. 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Банки с летучими веществами должны открываться непосредственно в момент работы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 xml:space="preserve">С летучими, пахучими веществами и </w:t>
      </w:r>
      <w:r w:rsidR="00F211F8">
        <w:rPr>
          <w:szCs w:val="28"/>
        </w:rPr>
        <w:t>концентрированными кислотами,</w:t>
      </w:r>
      <w:r>
        <w:rPr>
          <w:szCs w:val="28"/>
        </w:rPr>
        <w:t xml:space="preserve"> и щелочами следует работать в вытяжном шкафу с включенной вентиляцией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lastRenderedPageBreak/>
        <w:t>Взвешивание сухих щелочей производят в бюксах, а не на фильтровальной бумаге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Помните при приготовлении раствором кислот и щелочей жидкость сильно нагревается!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При приготовлении растворов кислот: кислоту прибавляют в воду, а не наоборот!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napToGrid w:val="0"/>
          <w:szCs w:val="28"/>
        </w:rPr>
        <w:t>Нагревать жидкость в пробирке постепенно. Отверстие пробирки направлять в сторону от себя и от работающих рядом товарищей т.к. может произойти выбрасывание   жидкости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Не наклоняться близко над склянками с реактивами</w:t>
      </w:r>
      <w:r>
        <w:rPr>
          <w:snapToGrid w:val="0"/>
          <w:szCs w:val="28"/>
        </w:rPr>
        <w:t>. Нюхать какие-либо вещества (даже в малых количествах) направляя к себе пары газа движением руки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Работать с реактивами только над столом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Запрещено выливать вещества в канализацию, для этого предусмотрены специальные банки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Не пробовать на вкус в лаборатории любые вещества, даже если они кажется вам знакомыми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Запрещается есть, пить, на рабочем месте.</w:t>
      </w:r>
    </w:p>
    <w:p w:rsidR="003C5DE2" w:rsidRDefault="003C5DE2" w:rsidP="00F211F8">
      <w:pPr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После работы обязательно вымыть руки с мылом!</w:t>
      </w:r>
    </w:p>
    <w:p w:rsidR="00F211F8" w:rsidRDefault="00F211F8" w:rsidP="00F211F8">
      <w:pPr>
        <w:pStyle w:val="a3"/>
        <w:spacing w:after="64"/>
        <w:ind w:left="0" w:right="62"/>
      </w:pPr>
    </w:p>
    <w:p w:rsidR="00406281" w:rsidRDefault="00EC719E" w:rsidP="00F211F8">
      <w:pPr>
        <w:pStyle w:val="a3"/>
        <w:spacing w:after="64"/>
        <w:ind w:left="0" w:right="62"/>
      </w:pPr>
      <w:r w:rsidRPr="00F211F8">
        <w:rPr>
          <w:b/>
        </w:rPr>
        <w:t>ТБ при работе с биологическим материалом</w:t>
      </w:r>
      <w:r>
        <w:t xml:space="preserve">. </w:t>
      </w:r>
    </w:p>
    <w:p w:rsidR="00F211F8" w:rsidRDefault="00F211F8" w:rsidP="00F211F8">
      <w:pPr>
        <w:pStyle w:val="a3"/>
        <w:spacing w:after="64"/>
        <w:ind w:left="0" w:right="62"/>
      </w:pPr>
    </w:p>
    <w:p w:rsidR="00E60540" w:rsidRDefault="00E60540" w:rsidP="00051841">
      <w:pPr>
        <w:pStyle w:val="a3"/>
        <w:numPr>
          <w:ilvl w:val="0"/>
          <w:numId w:val="18"/>
        </w:numPr>
        <w:spacing w:after="64" w:line="360" w:lineRule="auto"/>
        <w:ind w:left="714" w:right="62"/>
      </w:pPr>
      <w:r>
        <w:t>Р</w:t>
      </w:r>
      <w:r w:rsidRPr="00E60540">
        <w:t>аботать с биологическим материалом необходимо в спецодежде (медицинский</w:t>
      </w:r>
      <w:r>
        <w:t xml:space="preserve"> халат, шапочка, сменная обувь)</w:t>
      </w:r>
      <w:r w:rsidRPr="00E60540">
        <w:t xml:space="preserve"> </w:t>
      </w:r>
    </w:p>
    <w:p w:rsidR="00E60540" w:rsidRDefault="00E60540" w:rsidP="00051841">
      <w:pPr>
        <w:pStyle w:val="a3"/>
        <w:numPr>
          <w:ilvl w:val="0"/>
          <w:numId w:val="18"/>
        </w:numPr>
        <w:spacing w:after="64" w:line="360" w:lineRule="auto"/>
        <w:ind w:left="714" w:right="62"/>
      </w:pPr>
      <w:r>
        <w:t>П</w:t>
      </w:r>
      <w:r w:rsidRPr="00E60540">
        <w:t>ри угрозе разбрызгивания крови - в маске, защитных очках,</w:t>
      </w:r>
      <w:r>
        <w:t xml:space="preserve"> клеенчатом фартуке</w:t>
      </w:r>
    </w:p>
    <w:p w:rsidR="00E60540" w:rsidRDefault="00E60540" w:rsidP="00051841">
      <w:pPr>
        <w:pStyle w:val="a3"/>
        <w:numPr>
          <w:ilvl w:val="0"/>
          <w:numId w:val="18"/>
        </w:numPr>
        <w:spacing w:after="64" w:line="360" w:lineRule="auto"/>
        <w:ind w:left="714" w:right="62"/>
      </w:pPr>
      <w:r>
        <w:t>В</w:t>
      </w:r>
      <w:r w:rsidRPr="00E60540">
        <w:t>се повреждения на коже рук долж</w:t>
      </w:r>
      <w:r>
        <w:t>ны быть заклеены лейкопластырем</w:t>
      </w:r>
      <w:r w:rsidRPr="00E60540">
        <w:t xml:space="preserve"> </w:t>
      </w:r>
    </w:p>
    <w:p w:rsidR="00E60540" w:rsidRDefault="00E60540" w:rsidP="00051841">
      <w:pPr>
        <w:pStyle w:val="a3"/>
        <w:numPr>
          <w:ilvl w:val="0"/>
          <w:numId w:val="18"/>
        </w:numPr>
        <w:spacing w:after="64" w:line="360" w:lineRule="auto"/>
        <w:ind w:left="714" w:right="62"/>
      </w:pPr>
      <w:r>
        <w:t>Н</w:t>
      </w:r>
      <w:r w:rsidRPr="00E60540">
        <w:t>еобход</w:t>
      </w:r>
      <w:r>
        <w:t>имо избегать порезов и уколов</w:t>
      </w:r>
      <w:r w:rsidRPr="00E60540">
        <w:t xml:space="preserve"> </w:t>
      </w:r>
    </w:p>
    <w:p w:rsidR="00E60540" w:rsidRDefault="00E60540" w:rsidP="00051841">
      <w:pPr>
        <w:pStyle w:val="a3"/>
        <w:numPr>
          <w:ilvl w:val="0"/>
          <w:numId w:val="18"/>
        </w:numPr>
        <w:spacing w:after="64" w:line="360" w:lineRule="auto"/>
        <w:ind w:left="714" w:right="62"/>
      </w:pPr>
      <w:r>
        <w:t>З</w:t>
      </w:r>
      <w:r w:rsidRPr="00E60540">
        <w:t>апрещается пипетирование крови ртом, необходимо использовать резиновые гру</w:t>
      </w:r>
      <w:r>
        <w:t>ши или автоматические пипетки</w:t>
      </w:r>
      <w:r w:rsidRPr="00E60540">
        <w:t xml:space="preserve"> </w:t>
      </w:r>
    </w:p>
    <w:p w:rsidR="00053901" w:rsidRDefault="00E60540" w:rsidP="00051841">
      <w:pPr>
        <w:pStyle w:val="a3"/>
        <w:numPr>
          <w:ilvl w:val="0"/>
          <w:numId w:val="18"/>
        </w:numPr>
        <w:spacing w:after="64" w:line="360" w:lineRule="auto"/>
        <w:ind w:left="714" w:right="62"/>
      </w:pPr>
      <w:r>
        <w:lastRenderedPageBreak/>
        <w:t>П</w:t>
      </w:r>
      <w:r w:rsidRPr="00E60540">
        <w:t>о окончании работы необходимо провести дезинфекцию рабочей поверхности стола, перчаток</w:t>
      </w:r>
    </w:p>
    <w:p w:rsidR="00E60540" w:rsidRDefault="00E60540" w:rsidP="00051841">
      <w:pPr>
        <w:pStyle w:val="a3"/>
        <w:spacing w:after="64" w:line="360" w:lineRule="auto"/>
        <w:ind w:left="714" w:right="62"/>
      </w:pPr>
    </w:p>
    <w:p w:rsidR="00F211F8" w:rsidRDefault="00EC719E" w:rsidP="00F211F8">
      <w:pPr>
        <w:pStyle w:val="a3"/>
        <w:ind w:left="0" w:right="62"/>
      </w:pPr>
      <w:r w:rsidRPr="00F211F8">
        <w:rPr>
          <w:b/>
        </w:rPr>
        <w:t xml:space="preserve">Составление задач с эталонами ответов по ТБ: </w:t>
      </w:r>
      <w:r>
        <w:t xml:space="preserve"> </w:t>
      </w:r>
    </w:p>
    <w:p w:rsidR="00F211F8" w:rsidRPr="00F211F8" w:rsidRDefault="00F211F8" w:rsidP="00F211F8">
      <w:pPr>
        <w:pStyle w:val="a3"/>
        <w:ind w:left="0" w:right="62"/>
      </w:pPr>
    </w:p>
    <w:p w:rsidR="00B65DD3" w:rsidRPr="002A4584" w:rsidRDefault="00EC719E" w:rsidP="00051841">
      <w:pPr>
        <w:spacing w:line="360" w:lineRule="auto"/>
        <w:ind w:right="62"/>
        <w:rPr>
          <w:i/>
        </w:rPr>
      </w:pPr>
      <w:r w:rsidRPr="002A4584">
        <w:rPr>
          <w:i/>
        </w:rPr>
        <w:t xml:space="preserve">Нарушение </w:t>
      </w:r>
      <w:r w:rsidR="00946ED3" w:rsidRPr="002A4584">
        <w:rPr>
          <w:i/>
        </w:rPr>
        <w:t>ТБ при работе с хим. реактивами.</w:t>
      </w:r>
    </w:p>
    <w:p w:rsidR="00946ED3" w:rsidRDefault="002A4584" w:rsidP="00051841">
      <w:pPr>
        <w:spacing w:line="360" w:lineRule="auto"/>
        <w:ind w:firstLine="709"/>
      </w:pPr>
      <w:r w:rsidRPr="0034260D">
        <w:rPr>
          <w:b/>
        </w:rPr>
        <w:t>Задача №1</w:t>
      </w:r>
      <w:r>
        <w:t xml:space="preserve"> </w:t>
      </w:r>
      <w:r w:rsidR="00946ED3">
        <w:t xml:space="preserve">При работе в КДЛ работник разбил пробирку с серной кислотой. </w:t>
      </w:r>
      <w:r w:rsidR="000235BA">
        <w:t>Кислота попала на</w:t>
      </w:r>
      <w:r w:rsidR="00946ED3">
        <w:t xml:space="preserve"> кожу работника</w:t>
      </w:r>
      <w:r w:rsidR="000235BA">
        <w:t xml:space="preserve"> и рабочий стол</w:t>
      </w:r>
      <w:r w:rsidR="00946ED3">
        <w:t>. Ваши действия?</w:t>
      </w:r>
    </w:p>
    <w:p w:rsidR="00AD0461" w:rsidRPr="0034260D" w:rsidRDefault="00AD0461" w:rsidP="00051841">
      <w:pPr>
        <w:spacing w:line="360" w:lineRule="auto"/>
        <w:ind w:firstLine="709"/>
        <w:rPr>
          <w:u w:val="single"/>
        </w:rPr>
      </w:pPr>
      <w:r w:rsidRPr="0034260D">
        <w:rPr>
          <w:u w:val="single"/>
        </w:rPr>
        <w:t>Ответ:</w:t>
      </w:r>
    </w:p>
    <w:p w:rsidR="000235BA" w:rsidRDefault="000235BA" w:rsidP="00051841">
      <w:pPr>
        <w:pStyle w:val="a3"/>
        <w:spacing w:line="360" w:lineRule="auto"/>
        <w:ind w:left="233"/>
      </w:pPr>
      <w:r>
        <w:t>Сообщить вышестоящему руководству о ЧП.</w:t>
      </w:r>
    </w:p>
    <w:p w:rsidR="00E9390F" w:rsidRDefault="000235BA" w:rsidP="00051841">
      <w:pPr>
        <w:pStyle w:val="a3"/>
        <w:spacing w:line="360" w:lineRule="auto"/>
        <w:ind w:left="233"/>
      </w:pPr>
      <w:r>
        <w:t xml:space="preserve">Провести первую помощь пострадавшему при химическом ожоге кислотой: </w:t>
      </w:r>
    </w:p>
    <w:p w:rsidR="00E9390F" w:rsidRDefault="00284BC7" w:rsidP="00051841">
      <w:pPr>
        <w:pStyle w:val="a3"/>
        <w:numPr>
          <w:ilvl w:val="0"/>
          <w:numId w:val="23"/>
        </w:numPr>
        <w:spacing w:line="360" w:lineRule="auto"/>
      </w:pPr>
      <w:r>
        <w:t>П</w:t>
      </w:r>
      <w:r w:rsidR="000235BA">
        <w:t>ромыть место попадания холодной проточной водой 10</w:t>
      </w:r>
      <w:r>
        <w:t>-15 мин</w:t>
      </w:r>
    </w:p>
    <w:p w:rsidR="00284BC7" w:rsidRDefault="00284BC7" w:rsidP="00051841">
      <w:pPr>
        <w:pStyle w:val="a3"/>
        <w:numPr>
          <w:ilvl w:val="0"/>
          <w:numId w:val="23"/>
        </w:numPr>
        <w:spacing w:line="360" w:lineRule="auto"/>
      </w:pPr>
      <w:r>
        <w:t>П</w:t>
      </w:r>
      <w:r w:rsidR="002D2DC6">
        <w:t>ромыть 2</w:t>
      </w:r>
      <w:r w:rsidR="000235BA">
        <w:t xml:space="preserve">% раствором </w:t>
      </w:r>
      <w:r>
        <w:t>соды</w:t>
      </w:r>
    </w:p>
    <w:p w:rsidR="00284BC7" w:rsidRDefault="002D2DC6" w:rsidP="00051841">
      <w:pPr>
        <w:pStyle w:val="a3"/>
        <w:numPr>
          <w:ilvl w:val="0"/>
          <w:numId w:val="23"/>
        </w:numPr>
        <w:spacing w:line="360" w:lineRule="auto"/>
      </w:pPr>
      <w:r>
        <w:t xml:space="preserve">Повторно </w:t>
      </w:r>
      <w:r w:rsidR="000235BA">
        <w:t>промыть водой</w:t>
      </w:r>
      <w:r w:rsidR="00284BC7">
        <w:t xml:space="preserve"> </w:t>
      </w:r>
    </w:p>
    <w:p w:rsidR="000235BA" w:rsidRDefault="00284BC7" w:rsidP="00051841">
      <w:pPr>
        <w:pStyle w:val="a3"/>
        <w:numPr>
          <w:ilvl w:val="0"/>
          <w:numId w:val="23"/>
        </w:numPr>
        <w:spacing w:line="360" w:lineRule="auto"/>
      </w:pPr>
      <w:r>
        <w:t>Н</w:t>
      </w:r>
      <w:r w:rsidR="000235BA">
        <w:t>аложить стерильный бинт.</w:t>
      </w:r>
    </w:p>
    <w:p w:rsidR="000235BA" w:rsidRDefault="002A4584" w:rsidP="00051841">
      <w:pPr>
        <w:pStyle w:val="a3"/>
        <w:numPr>
          <w:ilvl w:val="0"/>
          <w:numId w:val="8"/>
        </w:numPr>
        <w:spacing w:line="360" w:lineRule="auto"/>
      </w:pPr>
      <w:r>
        <w:t>Кислоту,</w:t>
      </w:r>
      <w:r w:rsidR="000235BA">
        <w:t xml:space="preserve"> попавшую на рабочий стол </w:t>
      </w:r>
      <w:r w:rsidR="002D2DC6" w:rsidRPr="002D2DC6">
        <w:t>засыпать песком, затем удалить пропитанный песок лопаткой и засыпать содой, затем соду также удалить и промыть это место большим количеством воды.</w:t>
      </w:r>
    </w:p>
    <w:p w:rsidR="00A349F5" w:rsidRDefault="00A349F5" w:rsidP="00A349F5">
      <w:pPr>
        <w:pStyle w:val="a3"/>
        <w:spacing w:line="360" w:lineRule="auto"/>
        <w:ind w:left="233"/>
      </w:pPr>
    </w:p>
    <w:p w:rsidR="002A4584" w:rsidRPr="002A4584" w:rsidRDefault="00946ED3" w:rsidP="00A349F5">
      <w:pPr>
        <w:spacing w:line="360" w:lineRule="auto"/>
        <w:ind w:right="62"/>
        <w:rPr>
          <w:i/>
        </w:rPr>
      </w:pPr>
      <w:r w:rsidRPr="00B65DD3">
        <w:rPr>
          <w:i/>
        </w:rPr>
        <w:t>Нарушение ТБ при работе с биологическими жидкостями.</w:t>
      </w:r>
      <w:r w:rsidR="00EC719E" w:rsidRPr="00B65DD3">
        <w:rPr>
          <w:i/>
        </w:rPr>
        <w:t xml:space="preserve"> </w:t>
      </w:r>
    </w:p>
    <w:p w:rsidR="00946ED3" w:rsidRDefault="00946ED3" w:rsidP="00051841">
      <w:pPr>
        <w:spacing w:line="360" w:lineRule="auto"/>
        <w:ind w:firstLine="709"/>
      </w:pPr>
      <w:r>
        <w:t xml:space="preserve"> </w:t>
      </w:r>
      <w:r w:rsidR="00B65DD3" w:rsidRPr="0034260D">
        <w:rPr>
          <w:b/>
        </w:rPr>
        <w:t>Задача №2</w:t>
      </w:r>
      <w:r w:rsidR="00B65DD3">
        <w:t xml:space="preserve"> </w:t>
      </w:r>
      <w:r w:rsidR="0034260D">
        <w:t xml:space="preserve">При вскрытии эппендорфа </w:t>
      </w:r>
      <w:r>
        <w:t>с кровью биологическая жидкость попала в глаза работнику и на рабочий стол. Ваши действия?</w:t>
      </w:r>
    </w:p>
    <w:p w:rsidR="00AD0461" w:rsidRPr="0034260D" w:rsidRDefault="00AD0461" w:rsidP="00051841">
      <w:pPr>
        <w:spacing w:line="360" w:lineRule="auto"/>
        <w:ind w:firstLine="709"/>
        <w:rPr>
          <w:u w:val="single"/>
        </w:rPr>
      </w:pPr>
      <w:r w:rsidRPr="0034260D">
        <w:rPr>
          <w:u w:val="single"/>
        </w:rPr>
        <w:t>Ответ:</w:t>
      </w:r>
    </w:p>
    <w:p w:rsidR="00AD0461" w:rsidRDefault="00AD0461" w:rsidP="00051841">
      <w:pPr>
        <w:pStyle w:val="a3"/>
        <w:numPr>
          <w:ilvl w:val="0"/>
          <w:numId w:val="20"/>
        </w:numPr>
        <w:spacing w:line="360" w:lineRule="auto"/>
      </w:pPr>
      <w:r>
        <w:t>Сообщить вышестоящему руководству о ЧП.</w:t>
      </w:r>
    </w:p>
    <w:p w:rsidR="00AD0461" w:rsidRDefault="00AD0461" w:rsidP="00051841">
      <w:pPr>
        <w:pStyle w:val="a3"/>
        <w:numPr>
          <w:ilvl w:val="0"/>
          <w:numId w:val="20"/>
        </w:numPr>
        <w:spacing w:line="360" w:lineRule="auto"/>
      </w:pPr>
      <w:r>
        <w:t>Обильно промыть глаза струей воды и закапать один из растворов: 1% раствор борной кислоты, 0,05% раствор KMnO4, 1% раствор протаргола, 30% раствор альбуцида.</w:t>
      </w:r>
    </w:p>
    <w:p w:rsidR="0013026F" w:rsidRDefault="0013026F" w:rsidP="00051841">
      <w:pPr>
        <w:pStyle w:val="a3"/>
        <w:numPr>
          <w:ilvl w:val="0"/>
          <w:numId w:val="20"/>
        </w:numPr>
        <w:spacing w:line="360" w:lineRule="auto"/>
      </w:pPr>
      <w:r w:rsidRPr="0013026F">
        <w:t xml:space="preserve">При загрязнении кровью поверхности стола следует немедленно дважды протереть рабочую поверхность ветошью, смоченной </w:t>
      </w:r>
      <w:r w:rsidRPr="0013026F">
        <w:lastRenderedPageBreak/>
        <w:t>дезинфицирующими средствами (3% раствор хлорамина, 6% раствор перекиси водорода, 0,5% сульфохлорантил и др.).</w:t>
      </w:r>
    </w:p>
    <w:p w:rsidR="0041774F" w:rsidRDefault="0041774F" w:rsidP="00051841">
      <w:pPr>
        <w:pStyle w:val="a3"/>
        <w:spacing w:line="360" w:lineRule="auto"/>
      </w:pPr>
    </w:p>
    <w:p w:rsidR="00406281" w:rsidRDefault="00946ED3" w:rsidP="00051841">
      <w:pPr>
        <w:spacing w:line="360" w:lineRule="auto"/>
        <w:ind w:right="62"/>
      </w:pPr>
      <w:r w:rsidRPr="002A4584">
        <w:rPr>
          <w:i/>
        </w:rPr>
        <w:t>Нарушение ТБ при работе с электроприборами</w:t>
      </w:r>
      <w:r>
        <w:t>.</w:t>
      </w:r>
    </w:p>
    <w:p w:rsidR="00B65DD3" w:rsidRDefault="00B65DD3" w:rsidP="00051841">
      <w:pPr>
        <w:spacing w:line="360" w:lineRule="auto"/>
        <w:ind w:left="355" w:right="62"/>
      </w:pPr>
    </w:p>
    <w:p w:rsidR="00CC09BE" w:rsidRDefault="000462D4" w:rsidP="00051841">
      <w:pPr>
        <w:spacing w:line="360" w:lineRule="auto"/>
        <w:ind w:firstLine="709"/>
      </w:pPr>
      <w:r w:rsidRPr="000462D4">
        <w:rPr>
          <w:b/>
        </w:rPr>
        <w:t xml:space="preserve">Задача №3 </w:t>
      </w:r>
      <w:r w:rsidR="00CC09BE">
        <w:t>При работе с центрифугой работник задел оголённый провод, что привело к удару током. Ваши действия?</w:t>
      </w:r>
    </w:p>
    <w:p w:rsidR="00AD0461" w:rsidRPr="000462D4" w:rsidRDefault="00AD0461" w:rsidP="00051841">
      <w:pPr>
        <w:spacing w:line="360" w:lineRule="auto"/>
        <w:ind w:firstLine="709"/>
        <w:rPr>
          <w:u w:val="single"/>
        </w:rPr>
      </w:pPr>
      <w:r w:rsidRPr="000462D4">
        <w:rPr>
          <w:u w:val="single"/>
        </w:rPr>
        <w:t>Ответ:</w:t>
      </w:r>
    </w:p>
    <w:p w:rsidR="00AD0461" w:rsidRDefault="00E9390F" w:rsidP="00051841">
      <w:pPr>
        <w:pStyle w:val="a3"/>
        <w:numPr>
          <w:ilvl w:val="0"/>
          <w:numId w:val="21"/>
        </w:numPr>
        <w:spacing w:line="360" w:lineRule="auto"/>
      </w:pPr>
      <w:r>
        <w:t>Сообщить вышестоящему руководству о ЧП.</w:t>
      </w:r>
    </w:p>
    <w:p w:rsidR="00E9390F" w:rsidRDefault="00E9390F" w:rsidP="00051841">
      <w:pPr>
        <w:pStyle w:val="a3"/>
        <w:numPr>
          <w:ilvl w:val="0"/>
          <w:numId w:val="21"/>
        </w:numPr>
        <w:spacing w:line="360" w:lineRule="auto"/>
      </w:pPr>
      <w:r>
        <w:t xml:space="preserve">Провести первую помощь при электрическом ожоге. </w:t>
      </w:r>
    </w:p>
    <w:p w:rsidR="00E9390F" w:rsidRDefault="00E9390F" w:rsidP="00051841">
      <w:pPr>
        <w:pStyle w:val="a3"/>
        <w:numPr>
          <w:ilvl w:val="0"/>
          <w:numId w:val="22"/>
        </w:numPr>
        <w:spacing w:line="360" w:lineRule="auto"/>
      </w:pPr>
      <w:r>
        <w:t>Проверив собственную безопасность, удалить источник п</w:t>
      </w:r>
      <w:r w:rsidR="00284BC7">
        <w:t>оражения</w:t>
      </w:r>
    </w:p>
    <w:p w:rsidR="00E9390F" w:rsidRDefault="00E9390F" w:rsidP="00051841">
      <w:pPr>
        <w:pStyle w:val="a3"/>
        <w:numPr>
          <w:ilvl w:val="0"/>
          <w:numId w:val="22"/>
        </w:numPr>
        <w:spacing w:line="360" w:lineRule="auto"/>
      </w:pPr>
      <w:r>
        <w:t>Проверить сознание пострадавшего</w:t>
      </w:r>
    </w:p>
    <w:p w:rsidR="00E9390F" w:rsidRDefault="00E9390F" w:rsidP="00051841">
      <w:pPr>
        <w:pStyle w:val="a3"/>
        <w:numPr>
          <w:ilvl w:val="0"/>
          <w:numId w:val="22"/>
        </w:numPr>
        <w:spacing w:line="360" w:lineRule="auto"/>
      </w:pPr>
      <w:r>
        <w:t>На</w:t>
      </w:r>
      <w:r w:rsidR="00284BC7">
        <w:t>личие травм, места ударов током</w:t>
      </w:r>
    </w:p>
    <w:p w:rsidR="00E9390F" w:rsidRDefault="00E9390F" w:rsidP="00051841">
      <w:pPr>
        <w:pStyle w:val="a3"/>
        <w:numPr>
          <w:ilvl w:val="0"/>
          <w:numId w:val="22"/>
        </w:numPr>
        <w:spacing w:line="360" w:lineRule="auto"/>
      </w:pPr>
      <w:r>
        <w:t>Пр</w:t>
      </w:r>
      <w:r w:rsidR="00284BC7">
        <w:t>иподнять голову выше уровня ног</w:t>
      </w:r>
    </w:p>
    <w:p w:rsidR="005A64FB" w:rsidRDefault="00E9390F" w:rsidP="00051841">
      <w:pPr>
        <w:pStyle w:val="a3"/>
        <w:numPr>
          <w:ilvl w:val="0"/>
          <w:numId w:val="22"/>
        </w:numPr>
        <w:spacing w:line="360" w:lineRule="auto"/>
      </w:pPr>
      <w:r>
        <w:t>Вызвать скорую,</w:t>
      </w:r>
      <w:r w:rsidR="00284BC7">
        <w:t xml:space="preserve"> обильно</w:t>
      </w:r>
      <w:r w:rsidR="005A64FB">
        <w:t xml:space="preserve"> поить водой.</w:t>
      </w:r>
    </w:p>
    <w:p w:rsidR="000271D9" w:rsidRDefault="000271D9" w:rsidP="00051841">
      <w:pPr>
        <w:spacing w:line="360" w:lineRule="auto"/>
        <w:rPr>
          <w:b/>
        </w:rPr>
      </w:pPr>
      <w:r>
        <w:rPr>
          <w:b/>
        </w:rPr>
        <w:br w:type="page"/>
      </w:r>
    </w:p>
    <w:p w:rsidR="00406281" w:rsidRDefault="00EC719E" w:rsidP="0069613E">
      <w:pPr>
        <w:spacing w:line="360" w:lineRule="auto"/>
        <w:jc w:val="center"/>
      </w:pPr>
      <w:r w:rsidRPr="005A64FB">
        <w:rPr>
          <w:b/>
        </w:rPr>
        <w:lastRenderedPageBreak/>
        <w:t>День 2.</w:t>
      </w:r>
      <w:r w:rsidR="0069613E">
        <w:rPr>
          <w:b/>
        </w:rPr>
        <w:t xml:space="preserve"> (17.06.19)</w:t>
      </w:r>
    </w:p>
    <w:p w:rsidR="00F41CBC" w:rsidRDefault="00EC719E" w:rsidP="00A94D9E">
      <w:pPr>
        <w:spacing w:after="4" w:line="360" w:lineRule="auto"/>
        <w:ind w:left="-5" w:right="60"/>
        <w:jc w:val="center"/>
      </w:pPr>
      <w:r>
        <w:rPr>
          <w:b/>
        </w:rPr>
        <w:t xml:space="preserve">Тема: </w:t>
      </w:r>
      <w:r>
        <w:rPr>
          <w:b/>
        </w:rPr>
        <w:tab/>
        <w:t xml:space="preserve">Работа </w:t>
      </w:r>
      <w:r>
        <w:rPr>
          <w:b/>
        </w:rPr>
        <w:tab/>
        <w:t xml:space="preserve">с </w:t>
      </w:r>
      <w:r>
        <w:rPr>
          <w:b/>
        </w:rPr>
        <w:tab/>
        <w:t xml:space="preserve">аппаратурой </w:t>
      </w:r>
      <w:r>
        <w:rPr>
          <w:b/>
        </w:rPr>
        <w:tab/>
        <w:t xml:space="preserve">и </w:t>
      </w:r>
      <w:r>
        <w:rPr>
          <w:b/>
        </w:rPr>
        <w:tab/>
        <w:t xml:space="preserve">приборами </w:t>
      </w:r>
      <w:r>
        <w:rPr>
          <w:b/>
        </w:rPr>
        <w:tab/>
        <w:t xml:space="preserve">КДЛ. </w:t>
      </w:r>
      <w:r>
        <w:rPr>
          <w:b/>
        </w:rPr>
        <w:tab/>
        <w:t>Исследование физических свойств мочи</w:t>
      </w:r>
    </w:p>
    <w:p w:rsidR="00F41CBC" w:rsidRDefault="00F41CBC" w:rsidP="0069613E">
      <w:pPr>
        <w:spacing w:after="4" w:line="360" w:lineRule="auto"/>
        <w:ind w:left="-5" w:right="60"/>
        <w:jc w:val="center"/>
      </w:pPr>
    </w:p>
    <w:p w:rsidR="00406281" w:rsidRPr="00CF109C" w:rsidRDefault="00EC719E" w:rsidP="00F41CBC">
      <w:pPr>
        <w:spacing w:after="4" w:line="270" w:lineRule="auto"/>
        <w:ind w:left="-5" w:right="60"/>
        <w:jc w:val="left"/>
        <w:rPr>
          <w:b/>
        </w:rPr>
      </w:pPr>
      <w:r w:rsidRPr="00CF109C">
        <w:rPr>
          <w:b/>
        </w:rPr>
        <w:t xml:space="preserve">1.Заполнить таблицу  </w:t>
      </w:r>
    </w:p>
    <w:p w:rsidR="00F41CBC" w:rsidRDefault="00F41CBC" w:rsidP="00F41CBC">
      <w:pPr>
        <w:spacing w:after="4" w:line="270" w:lineRule="auto"/>
        <w:ind w:left="-5" w:right="60"/>
        <w:jc w:val="left"/>
      </w:pPr>
    </w:p>
    <w:p w:rsidR="00406281" w:rsidRDefault="00EC719E">
      <w:pPr>
        <w:spacing w:after="4" w:line="270" w:lineRule="auto"/>
        <w:ind w:left="-5" w:right="60"/>
        <w:jc w:val="left"/>
      </w:pPr>
      <w:r>
        <w:rPr>
          <w:b/>
        </w:rPr>
        <w:t xml:space="preserve">Назначение приборов КДЛ </w:t>
      </w:r>
    </w:p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tbl>
      <w:tblPr>
        <w:tblStyle w:val="TableGrid"/>
        <w:tblW w:w="9465" w:type="dxa"/>
        <w:tblInd w:w="-5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8"/>
        <w:gridCol w:w="3502"/>
        <w:gridCol w:w="2665"/>
      </w:tblGrid>
      <w:tr w:rsidR="00406281">
        <w:trPr>
          <w:trHeight w:val="331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5912E2">
            <w:pPr>
              <w:spacing w:line="259" w:lineRule="auto"/>
              <w:jc w:val="center"/>
            </w:pPr>
            <w:r>
              <w:rPr>
                <w:b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5912E2">
            <w:pPr>
              <w:spacing w:line="259" w:lineRule="auto"/>
              <w:jc w:val="center"/>
            </w:pPr>
            <w:r>
              <w:rPr>
                <w:b/>
              </w:rPr>
              <w:t>Назначени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5912E2">
            <w:pPr>
              <w:spacing w:line="259" w:lineRule="auto"/>
              <w:jc w:val="center"/>
            </w:pPr>
            <w:r>
              <w:rPr>
                <w:b/>
              </w:rPr>
              <w:t>Режим работы</w:t>
            </w:r>
          </w:p>
        </w:tc>
      </w:tr>
      <w:tr w:rsidR="00406281">
        <w:trPr>
          <w:trHeight w:val="9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ФЭК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F44558" w:rsidP="00F44558">
            <w:pPr>
              <w:spacing w:line="259" w:lineRule="auto"/>
              <w:jc w:val="center"/>
            </w:pPr>
            <w:r w:rsidRPr="00F44558">
              <w:rPr>
                <w:bCs/>
                <w:iCs/>
                <w:color w:val="auto"/>
                <w:szCs w:val="28"/>
              </w:rPr>
              <w:t>Измерение концентрации веществ в окрашенных растворах по их плотности светопропуска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F44558" w:rsidP="00F44558">
            <w:pPr>
              <w:spacing w:line="259" w:lineRule="auto"/>
              <w:jc w:val="center"/>
            </w:pPr>
            <w:r w:rsidRPr="00F44558">
              <w:rPr>
                <w:bCs/>
                <w:iCs/>
                <w:color w:val="auto"/>
                <w:szCs w:val="28"/>
              </w:rPr>
              <w:t>Спектральный диапазон в пределах от 315 до 980 нм</w:t>
            </w:r>
          </w:p>
        </w:tc>
      </w:tr>
      <w:tr w:rsidR="00406281">
        <w:trPr>
          <w:trHeight w:val="975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051841">
            <w:pPr>
              <w:spacing w:line="259" w:lineRule="auto"/>
              <w:jc w:val="left"/>
            </w:pPr>
            <w:r>
              <w:t>М</w:t>
            </w:r>
            <w:r w:rsidR="00EC719E">
              <w:t xml:space="preserve">икроскоп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5912E2" w:rsidP="005912E2">
            <w:pPr>
              <w:spacing w:line="259" w:lineRule="auto"/>
              <w:jc w:val="center"/>
            </w:pPr>
            <w:r>
              <w:t xml:space="preserve">Микроскопирование </w:t>
            </w:r>
            <w:r w:rsidR="00A94D9E">
              <w:t>микропрепаратов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406281">
        <w:trPr>
          <w:trHeight w:val="9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Центрифуга 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5912E2" w:rsidP="005912E2">
            <w:pPr>
              <w:spacing w:line="259" w:lineRule="auto"/>
              <w:jc w:val="center"/>
            </w:pPr>
            <w:r w:rsidRPr="005912E2">
              <w:rPr>
                <w:bCs/>
                <w:iCs/>
                <w:color w:val="auto"/>
                <w:szCs w:val="28"/>
              </w:rPr>
              <w:t>Отделение</w:t>
            </w:r>
            <w:r>
              <w:rPr>
                <w:bCs/>
                <w:iCs/>
                <w:color w:val="auto"/>
                <w:szCs w:val="28"/>
              </w:rPr>
              <w:t xml:space="preserve"> осадка от надосадочной жидк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E2" w:rsidRPr="005912E2" w:rsidRDefault="005912E2" w:rsidP="005912E2">
            <w:pPr>
              <w:spacing w:line="259" w:lineRule="auto"/>
              <w:jc w:val="center"/>
              <w:rPr>
                <w:bCs/>
                <w:iCs/>
              </w:rPr>
            </w:pPr>
            <w:r w:rsidRPr="005912E2">
              <w:rPr>
                <w:bCs/>
                <w:iCs/>
              </w:rPr>
              <w:t>Скорость от 200 об/мин</w:t>
            </w:r>
          </w:p>
          <w:p w:rsidR="00406281" w:rsidRDefault="005912E2" w:rsidP="005912E2">
            <w:pPr>
              <w:spacing w:line="259" w:lineRule="auto"/>
              <w:jc w:val="center"/>
            </w:pPr>
            <w:r w:rsidRPr="005912E2">
              <w:rPr>
                <w:bCs/>
                <w:iCs/>
              </w:rPr>
              <w:t>До 3000 об/мин</w:t>
            </w:r>
          </w:p>
        </w:tc>
      </w:tr>
      <w:tr w:rsidR="00406281">
        <w:trPr>
          <w:trHeight w:val="9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Дозатор автоматический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5912E2" w:rsidP="005912E2">
            <w:pPr>
              <w:spacing w:line="259" w:lineRule="auto"/>
              <w:jc w:val="center"/>
            </w:pPr>
            <w:r w:rsidRPr="005912E2">
              <w:rPr>
                <w:bCs/>
                <w:iCs/>
                <w:color w:val="auto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2A2E8B">
            <w:pPr>
              <w:spacing w:line="259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26060</wp:posOffset>
                      </wp:positionV>
                      <wp:extent cx="1162050" cy="95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D9E8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17.8pt" to="10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719E">
              <w:t xml:space="preserve"> </w:t>
            </w:r>
          </w:p>
        </w:tc>
      </w:tr>
    </w:tbl>
    <w:p w:rsidR="00406281" w:rsidRDefault="00EC719E">
      <w:pPr>
        <w:spacing w:after="24" w:line="259" w:lineRule="auto"/>
        <w:jc w:val="left"/>
      </w:pPr>
      <w:r>
        <w:t xml:space="preserve"> </w:t>
      </w:r>
    </w:p>
    <w:p w:rsidR="00406281" w:rsidRPr="00CF109C" w:rsidRDefault="00EC719E">
      <w:pPr>
        <w:ind w:left="-5" w:right="62"/>
        <w:rPr>
          <w:b/>
        </w:rPr>
      </w:pPr>
      <w:r w:rsidRPr="00CF109C">
        <w:rPr>
          <w:b/>
        </w:rPr>
        <w:t xml:space="preserve">2.Записать правила и последовательность работы на приборах: КФЭК-3, </w:t>
      </w:r>
      <w:r w:rsidR="00CF109C" w:rsidRPr="00CF109C">
        <w:rPr>
          <w:b/>
        </w:rPr>
        <w:t>центрифуга, микроскоп, дозатор</w:t>
      </w:r>
      <w:r w:rsidRPr="00CF109C">
        <w:rPr>
          <w:b/>
        </w:rPr>
        <w:t xml:space="preserve"> автоматический. </w:t>
      </w:r>
    </w:p>
    <w:p w:rsidR="00F41CBC" w:rsidRDefault="00F41CBC">
      <w:pPr>
        <w:ind w:left="-5" w:right="62"/>
      </w:pPr>
    </w:p>
    <w:p w:rsidR="00922E0A" w:rsidRPr="00A94D9E" w:rsidRDefault="00922E0A" w:rsidP="00A94D9E">
      <w:pPr>
        <w:spacing w:line="360" w:lineRule="auto"/>
        <w:ind w:left="-6" w:right="62"/>
        <w:rPr>
          <w:b/>
        </w:rPr>
      </w:pPr>
      <w:r w:rsidRPr="00922E0A">
        <w:rPr>
          <w:b/>
        </w:rPr>
        <w:t>Правила и последова</w:t>
      </w:r>
      <w:r w:rsidR="00A94D9E">
        <w:rPr>
          <w:b/>
        </w:rPr>
        <w:t>тельность работы на приборе ФЭК</w:t>
      </w:r>
    </w:p>
    <w:p w:rsidR="00DB2E79" w:rsidRDefault="00DB2E79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Присоединить колориметр к сети</w:t>
      </w:r>
    </w:p>
    <w:p w:rsidR="00DB2E79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Включить тумблер «Сеть»</w:t>
      </w:r>
    </w:p>
    <w:p w:rsidR="00DB2E79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Открыть крышку кюветного отделения</w:t>
      </w:r>
    </w:p>
    <w:p w:rsidR="00DB2E79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Выдержать колориметр во включенном состоянии 15 мин</w:t>
      </w:r>
    </w:p>
    <w:p w:rsidR="00DB2E79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Нажать клавишу «Ш» (0), измерить нулевой отсчет</w:t>
      </w:r>
    </w:p>
    <w:p w:rsidR="00DB2E79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Установить в кюветное отделение кюветы с контрольным раствором (в дальнее гнездо кюветодержателя) и исследуемый раствор (в ближнее гнездо)</w:t>
      </w:r>
    </w:p>
    <w:p w:rsidR="00DB2E79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lastRenderedPageBreak/>
        <w:t xml:space="preserve"> Установить необходимый светофильтр и соответствующий фотоприемник</w:t>
      </w:r>
    </w:p>
    <w:p w:rsidR="00DB2E79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Ручку кюветодержателя установить в правое положение</w:t>
      </w:r>
    </w:p>
    <w:p w:rsidR="00DB2E79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Закрыть крышку кюветного отделения, нажать клавишу «К» (1)</w:t>
      </w:r>
    </w:p>
    <w:p w:rsidR="00DB2E79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Ручку кюветодержателя установить в правое положение</w:t>
      </w:r>
    </w:p>
    <w:p w:rsidR="00922E0A" w:rsidRDefault="00922E0A" w:rsidP="00DB2E79">
      <w:pPr>
        <w:pStyle w:val="a3"/>
        <w:numPr>
          <w:ilvl w:val="0"/>
          <w:numId w:val="34"/>
        </w:numPr>
        <w:spacing w:line="360" w:lineRule="auto"/>
        <w:ind w:right="62"/>
      </w:pPr>
      <w:r>
        <w:t>Нажать клавишу «Д» (5). Отсчет на цифровом табло справа от мигающей запятой соответствует оптической плотности исследуемого раствора</w:t>
      </w:r>
    </w:p>
    <w:p w:rsidR="00922E0A" w:rsidRDefault="00922E0A" w:rsidP="00922E0A">
      <w:pPr>
        <w:spacing w:line="360" w:lineRule="auto"/>
        <w:ind w:left="-6" w:right="62"/>
      </w:pPr>
    </w:p>
    <w:p w:rsidR="00922E0A" w:rsidRPr="00A94D9E" w:rsidRDefault="00922E0A" w:rsidP="00922E0A">
      <w:pPr>
        <w:spacing w:line="360" w:lineRule="auto"/>
        <w:rPr>
          <w:b/>
          <w:iCs/>
          <w:color w:val="auto"/>
          <w:szCs w:val="28"/>
        </w:rPr>
      </w:pPr>
      <w:r w:rsidRPr="00922E0A">
        <w:rPr>
          <w:b/>
          <w:iCs/>
          <w:color w:val="auto"/>
          <w:szCs w:val="28"/>
        </w:rPr>
        <w:t>Правила и последов</w:t>
      </w:r>
      <w:r w:rsidR="00A94D9E">
        <w:rPr>
          <w:b/>
          <w:iCs/>
          <w:color w:val="auto"/>
          <w:szCs w:val="28"/>
        </w:rPr>
        <w:t>ательность работы с центрифугой</w:t>
      </w:r>
    </w:p>
    <w:p w:rsidR="00922E0A" w:rsidRPr="00922E0A" w:rsidRDefault="00922E0A" w:rsidP="00922E0A">
      <w:pPr>
        <w:spacing w:line="360" w:lineRule="auto"/>
        <w:ind w:firstLine="709"/>
        <w:rPr>
          <w:b/>
          <w:iCs/>
          <w:color w:val="auto"/>
          <w:szCs w:val="28"/>
        </w:rPr>
      </w:pPr>
      <w:r w:rsidRPr="00922E0A">
        <w:rPr>
          <w:b/>
          <w:iCs/>
          <w:color w:val="auto"/>
          <w:szCs w:val="28"/>
        </w:rPr>
        <w:t>Алгоритм работы:</w:t>
      </w:r>
    </w:p>
    <w:p w:rsidR="00DB2E79" w:rsidRDefault="00922E0A" w:rsidP="00DB2E79">
      <w:pPr>
        <w:pStyle w:val="a3"/>
        <w:numPr>
          <w:ilvl w:val="0"/>
          <w:numId w:val="29"/>
        </w:numPr>
        <w:tabs>
          <w:tab w:val="left" w:pos="993"/>
        </w:tabs>
        <w:spacing w:after="200" w:line="360" w:lineRule="auto"/>
        <w:rPr>
          <w:bCs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Включить прибор в сеть</w:t>
      </w:r>
    </w:p>
    <w:p w:rsidR="00DB2E79" w:rsidRDefault="00922E0A" w:rsidP="00DB2E79">
      <w:pPr>
        <w:pStyle w:val="a3"/>
        <w:numPr>
          <w:ilvl w:val="0"/>
          <w:numId w:val="29"/>
        </w:numPr>
        <w:tabs>
          <w:tab w:val="left" w:pos="993"/>
        </w:tabs>
        <w:spacing w:after="200" w:line="360" w:lineRule="auto"/>
        <w:rPr>
          <w:bCs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Нажать кнопку «Сеть», открыть крышку</w:t>
      </w:r>
    </w:p>
    <w:p w:rsidR="00DB2E79" w:rsidRDefault="00922E0A" w:rsidP="00DB2E79">
      <w:pPr>
        <w:pStyle w:val="a3"/>
        <w:numPr>
          <w:ilvl w:val="0"/>
          <w:numId w:val="29"/>
        </w:numPr>
        <w:tabs>
          <w:tab w:val="left" w:pos="993"/>
        </w:tabs>
        <w:spacing w:after="200" w:line="360" w:lineRule="auto"/>
        <w:rPr>
          <w:bCs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Составить пробирки, в соответствии с правилом</w:t>
      </w:r>
    </w:p>
    <w:p w:rsidR="00DB2E79" w:rsidRDefault="00922E0A" w:rsidP="00DB2E79">
      <w:pPr>
        <w:pStyle w:val="a3"/>
        <w:numPr>
          <w:ilvl w:val="0"/>
          <w:numId w:val="29"/>
        </w:numPr>
        <w:tabs>
          <w:tab w:val="left" w:pos="993"/>
        </w:tabs>
        <w:spacing w:after="200" w:line="360" w:lineRule="auto"/>
        <w:rPr>
          <w:bCs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Закрыть крышку</w:t>
      </w:r>
    </w:p>
    <w:p w:rsidR="00DB2E79" w:rsidRDefault="00922E0A" w:rsidP="00DB2E79">
      <w:pPr>
        <w:pStyle w:val="a3"/>
        <w:numPr>
          <w:ilvl w:val="0"/>
          <w:numId w:val="29"/>
        </w:numPr>
        <w:tabs>
          <w:tab w:val="left" w:pos="993"/>
        </w:tabs>
        <w:spacing w:after="200" w:line="360" w:lineRule="auto"/>
        <w:rPr>
          <w:bCs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Задать время и скорость вращения ротора (скорость от 200 об/мин до 3000 об/мин)</w:t>
      </w:r>
    </w:p>
    <w:p w:rsidR="00DB2E79" w:rsidRDefault="00922E0A" w:rsidP="00DB2E79">
      <w:pPr>
        <w:pStyle w:val="a3"/>
        <w:numPr>
          <w:ilvl w:val="0"/>
          <w:numId w:val="29"/>
        </w:numPr>
        <w:tabs>
          <w:tab w:val="left" w:pos="993"/>
        </w:tabs>
        <w:spacing w:after="200" w:line="360" w:lineRule="auto"/>
        <w:rPr>
          <w:bCs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Нажать кнопку «Старт»</w:t>
      </w:r>
    </w:p>
    <w:p w:rsidR="00922E0A" w:rsidRPr="00DB2E79" w:rsidRDefault="00922E0A" w:rsidP="00DB2E79">
      <w:pPr>
        <w:pStyle w:val="a3"/>
        <w:numPr>
          <w:ilvl w:val="0"/>
          <w:numId w:val="29"/>
        </w:numPr>
        <w:tabs>
          <w:tab w:val="left" w:pos="993"/>
        </w:tabs>
        <w:spacing w:after="200" w:line="360" w:lineRule="auto"/>
        <w:rPr>
          <w:bCs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Открыть крышку можно после полной остановки</w:t>
      </w:r>
    </w:p>
    <w:p w:rsidR="00DB2E79" w:rsidRDefault="00922E0A" w:rsidP="00DB2E79">
      <w:pPr>
        <w:spacing w:line="360" w:lineRule="auto"/>
        <w:ind w:firstLine="709"/>
        <w:rPr>
          <w:b/>
          <w:iCs/>
          <w:color w:val="auto"/>
          <w:szCs w:val="28"/>
        </w:rPr>
      </w:pPr>
      <w:r w:rsidRPr="00922E0A">
        <w:rPr>
          <w:b/>
          <w:iCs/>
          <w:color w:val="auto"/>
          <w:szCs w:val="28"/>
        </w:rPr>
        <w:t>Правила работы:</w:t>
      </w:r>
    </w:p>
    <w:p w:rsidR="00DB2E79" w:rsidRPr="00DB2E79" w:rsidRDefault="00922E0A" w:rsidP="00DB2E79">
      <w:pPr>
        <w:pStyle w:val="a3"/>
        <w:numPr>
          <w:ilvl w:val="0"/>
          <w:numId w:val="33"/>
        </w:numPr>
        <w:spacing w:line="360" w:lineRule="auto"/>
        <w:rPr>
          <w:b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Центрифуга должна стоять на устойчивом, тяжелом столе</w:t>
      </w:r>
    </w:p>
    <w:p w:rsidR="00DB2E79" w:rsidRPr="00DB2E79" w:rsidRDefault="00922E0A" w:rsidP="00DB2E79">
      <w:pPr>
        <w:pStyle w:val="a3"/>
        <w:numPr>
          <w:ilvl w:val="0"/>
          <w:numId w:val="33"/>
        </w:numPr>
        <w:spacing w:line="360" w:lineRule="auto"/>
        <w:rPr>
          <w:b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Во время центрифугирования крышка центрифуги должна быть плотно закрыта</w:t>
      </w:r>
    </w:p>
    <w:p w:rsidR="00DB2E79" w:rsidRPr="00DB2E79" w:rsidRDefault="00922E0A" w:rsidP="00DB2E79">
      <w:pPr>
        <w:pStyle w:val="a3"/>
        <w:numPr>
          <w:ilvl w:val="0"/>
          <w:numId w:val="33"/>
        </w:numPr>
        <w:spacing w:line="360" w:lineRule="auto"/>
        <w:rPr>
          <w:b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Центрифугировать можно только четное число пробирок, с равным количеством по весу вещества, поставленных одни против другой (если число пробирок нечетное ставят одну пробирку с дистиллированной водой в том же объеме, что и остальные)</w:t>
      </w:r>
    </w:p>
    <w:p w:rsidR="00922E0A" w:rsidRPr="00DB2E79" w:rsidRDefault="00922E0A" w:rsidP="00DB2E79">
      <w:pPr>
        <w:pStyle w:val="a3"/>
        <w:numPr>
          <w:ilvl w:val="0"/>
          <w:numId w:val="33"/>
        </w:numPr>
        <w:spacing w:line="360" w:lineRule="auto"/>
        <w:rPr>
          <w:b/>
          <w:iCs/>
          <w:color w:val="auto"/>
          <w:szCs w:val="28"/>
        </w:rPr>
      </w:pPr>
      <w:r w:rsidRPr="00DB2E79">
        <w:rPr>
          <w:bCs/>
          <w:iCs/>
          <w:color w:val="auto"/>
          <w:szCs w:val="28"/>
        </w:rPr>
        <w:t>После выключения центрифуги нужно подождать, пока не закончится вращение, а затем уже открывать крышку</w:t>
      </w:r>
    </w:p>
    <w:p w:rsidR="00DB2E79" w:rsidRPr="00DB2E79" w:rsidRDefault="00DB2E79" w:rsidP="00DB2E79">
      <w:pPr>
        <w:pStyle w:val="a3"/>
        <w:spacing w:line="360" w:lineRule="auto"/>
        <w:rPr>
          <w:b/>
          <w:iCs/>
          <w:color w:val="auto"/>
          <w:szCs w:val="28"/>
        </w:rPr>
      </w:pPr>
    </w:p>
    <w:p w:rsidR="00922E0A" w:rsidRPr="00922E0A" w:rsidRDefault="00922E0A" w:rsidP="00A94D9E">
      <w:pPr>
        <w:spacing w:line="360" w:lineRule="auto"/>
        <w:ind w:left="-6" w:right="62"/>
        <w:rPr>
          <w:b/>
        </w:rPr>
      </w:pPr>
      <w:r w:rsidRPr="00922E0A">
        <w:rPr>
          <w:b/>
        </w:rPr>
        <w:lastRenderedPageBreak/>
        <w:t xml:space="preserve">Правила работы </w:t>
      </w:r>
      <w:r w:rsidR="00A94D9E">
        <w:rPr>
          <w:b/>
        </w:rPr>
        <w:t>с дозаторами переменного объёма</w:t>
      </w:r>
    </w:p>
    <w:p w:rsidR="00922E0A" w:rsidRPr="00A94D9E" w:rsidRDefault="00A94D9E" w:rsidP="00A94D9E">
      <w:pPr>
        <w:spacing w:line="360" w:lineRule="auto"/>
        <w:ind w:left="-6" w:right="62"/>
        <w:rPr>
          <w:b/>
        </w:rPr>
      </w:pPr>
      <w:r>
        <w:rPr>
          <w:b/>
        </w:rPr>
        <w:t>Правила работы:</w:t>
      </w:r>
    </w:p>
    <w:p w:rsidR="00922E0A" w:rsidRDefault="00DB2E79" w:rsidP="00922E0A">
      <w:pPr>
        <w:spacing w:line="360" w:lineRule="auto"/>
        <w:ind w:left="-6" w:right="62"/>
      </w:pPr>
      <w:r>
        <w:t xml:space="preserve">1. </w:t>
      </w:r>
      <w:r w:rsidR="00922E0A">
        <w:t>Установить требуемый объём жидкости с помощью операционной кнопки</w:t>
      </w:r>
    </w:p>
    <w:p w:rsidR="00922E0A" w:rsidRDefault="00DB2E79" w:rsidP="00922E0A">
      <w:pPr>
        <w:spacing w:line="360" w:lineRule="auto"/>
        <w:ind w:left="-6" w:right="62"/>
      </w:pPr>
      <w:r>
        <w:t xml:space="preserve">2. </w:t>
      </w:r>
      <w:r w:rsidR="00922E0A">
        <w:t>Надеть наконечник и смочить его перед дозированием 3-5 раз жидкостью, которую будут отбирать</w:t>
      </w:r>
    </w:p>
    <w:p w:rsidR="00922E0A" w:rsidRDefault="00DB2E79" w:rsidP="00922E0A">
      <w:pPr>
        <w:spacing w:line="360" w:lineRule="auto"/>
        <w:ind w:left="-6" w:right="62"/>
      </w:pPr>
      <w:r>
        <w:t xml:space="preserve">3. </w:t>
      </w:r>
      <w:r w:rsidR="00922E0A">
        <w:t>Нажать большим пальцем на кнопку до первой остановки</w:t>
      </w:r>
    </w:p>
    <w:p w:rsidR="00922E0A" w:rsidRDefault="00DB2E79" w:rsidP="00922E0A">
      <w:pPr>
        <w:spacing w:line="360" w:lineRule="auto"/>
        <w:ind w:left="-6" w:right="62"/>
      </w:pPr>
      <w:r>
        <w:t xml:space="preserve">4. </w:t>
      </w:r>
      <w:r w:rsidR="00922E0A">
        <w:t>Опустить наконечник дозатора в раствор и медленно освободить кнопку</w:t>
      </w:r>
    </w:p>
    <w:p w:rsidR="00922E0A" w:rsidRDefault="00DB2E79" w:rsidP="00922E0A">
      <w:pPr>
        <w:spacing w:line="360" w:lineRule="auto"/>
        <w:ind w:left="-6" w:right="62"/>
      </w:pPr>
      <w:r>
        <w:t xml:space="preserve">5. </w:t>
      </w:r>
      <w:r w:rsidR="00922E0A">
        <w:t>Вытолкнуть раствор из наконечника дозатора в пробирку путём нажатия операционной кнопки до упора большим пальцем</w:t>
      </w:r>
    </w:p>
    <w:p w:rsidR="00922E0A" w:rsidRDefault="00DB2E79" w:rsidP="00922E0A">
      <w:pPr>
        <w:spacing w:line="360" w:lineRule="auto"/>
        <w:ind w:left="-6" w:right="62"/>
      </w:pPr>
      <w:r>
        <w:t xml:space="preserve">6. </w:t>
      </w:r>
      <w:r w:rsidR="00922E0A">
        <w:t xml:space="preserve">Снять наконечник нажатием большого </w:t>
      </w:r>
      <w:r w:rsidR="00622655">
        <w:t>пальца на удалитель наконечника</w:t>
      </w:r>
    </w:p>
    <w:p w:rsidR="00922E0A" w:rsidRDefault="00DB2E79" w:rsidP="00922E0A">
      <w:pPr>
        <w:spacing w:line="360" w:lineRule="auto"/>
        <w:ind w:left="-6" w:right="62"/>
      </w:pPr>
      <w:r>
        <w:t xml:space="preserve">7. </w:t>
      </w:r>
      <w:r w:rsidR="00922E0A">
        <w:t>По окончанию работы дозатор установить в штатив</w:t>
      </w:r>
    </w:p>
    <w:p w:rsidR="00622655" w:rsidRDefault="00622655" w:rsidP="00922E0A">
      <w:pPr>
        <w:spacing w:line="360" w:lineRule="auto"/>
        <w:ind w:left="-6" w:right="62"/>
      </w:pPr>
    </w:p>
    <w:p w:rsidR="00622655" w:rsidRDefault="00622655" w:rsidP="00922E0A">
      <w:pPr>
        <w:spacing w:line="360" w:lineRule="auto"/>
        <w:ind w:left="-6" w:right="62"/>
        <w:rPr>
          <w:b/>
        </w:rPr>
      </w:pPr>
      <w:r w:rsidRPr="00622655">
        <w:rPr>
          <w:b/>
        </w:rPr>
        <w:t>Правила работы с микроскопом.</w:t>
      </w:r>
    </w:p>
    <w:p w:rsidR="00622655" w:rsidRDefault="00622655" w:rsidP="00922E0A">
      <w:pPr>
        <w:spacing w:line="360" w:lineRule="auto"/>
        <w:ind w:left="-6" w:right="62"/>
        <w:rPr>
          <w:b/>
        </w:rPr>
      </w:pPr>
      <w:r>
        <w:rPr>
          <w:b/>
        </w:rPr>
        <w:t>Правила работы:</w:t>
      </w:r>
    </w:p>
    <w:p w:rsidR="00622655" w:rsidRDefault="00622655" w:rsidP="00622655">
      <w:pPr>
        <w:pStyle w:val="a3"/>
        <w:numPr>
          <w:ilvl w:val="0"/>
          <w:numId w:val="31"/>
        </w:numPr>
        <w:spacing w:line="360" w:lineRule="auto"/>
        <w:ind w:right="62"/>
      </w:pPr>
      <w:r>
        <w:t>Установить микроскоп. Поднять конденсор до упора</w:t>
      </w:r>
    </w:p>
    <w:p w:rsidR="00622655" w:rsidRDefault="00622655" w:rsidP="00622655">
      <w:pPr>
        <w:pStyle w:val="a3"/>
        <w:numPr>
          <w:ilvl w:val="0"/>
          <w:numId w:val="31"/>
        </w:numPr>
        <w:spacing w:line="360" w:lineRule="auto"/>
        <w:ind w:right="62"/>
      </w:pPr>
      <w:r>
        <w:t>Включить осветительное устройство</w:t>
      </w:r>
    </w:p>
    <w:p w:rsidR="00622655" w:rsidRDefault="00622655" w:rsidP="00622655">
      <w:pPr>
        <w:pStyle w:val="a3"/>
        <w:numPr>
          <w:ilvl w:val="0"/>
          <w:numId w:val="31"/>
        </w:numPr>
        <w:spacing w:line="360" w:lineRule="auto"/>
        <w:ind w:right="62"/>
      </w:pPr>
      <w:r>
        <w:t>Помест</w:t>
      </w:r>
      <w:r w:rsidR="006C1475">
        <w:t>ить препарат</w:t>
      </w:r>
      <w:r>
        <w:t xml:space="preserve"> на предметный столик</w:t>
      </w:r>
    </w:p>
    <w:p w:rsidR="00622655" w:rsidRDefault="00622655" w:rsidP="00622655">
      <w:pPr>
        <w:pStyle w:val="a3"/>
        <w:numPr>
          <w:ilvl w:val="0"/>
          <w:numId w:val="31"/>
        </w:numPr>
        <w:spacing w:line="360" w:lineRule="auto"/>
        <w:ind w:right="62"/>
      </w:pPr>
      <w:r>
        <w:t>Повернуть револьвер</w:t>
      </w:r>
    </w:p>
    <w:p w:rsidR="00622655" w:rsidRDefault="006C1475" w:rsidP="00622655">
      <w:pPr>
        <w:pStyle w:val="a3"/>
        <w:numPr>
          <w:ilvl w:val="0"/>
          <w:numId w:val="31"/>
        </w:numPr>
        <w:spacing w:line="360" w:lineRule="auto"/>
        <w:ind w:right="62"/>
      </w:pPr>
      <w:r>
        <w:t>Опустить объектив до препарата</w:t>
      </w:r>
    </w:p>
    <w:p w:rsidR="00622655" w:rsidRDefault="00622655" w:rsidP="00622655">
      <w:pPr>
        <w:pStyle w:val="a3"/>
        <w:numPr>
          <w:ilvl w:val="0"/>
          <w:numId w:val="31"/>
        </w:numPr>
        <w:spacing w:line="360" w:lineRule="auto"/>
        <w:ind w:right="62"/>
      </w:pPr>
      <w:r>
        <w:t xml:space="preserve"> Очень медленно двигать макровинт до появления изображения</w:t>
      </w:r>
    </w:p>
    <w:p w:rsidR="00622655" w:rsidRDefault="006C1475" w:rsidP="00622655">
      <w:pPr>
        <w:pStyle w:val="a3"/>
        <w:numPr>
          <w:ilvl w:val="0"/>
          <w:numId w:val="31"/>
        </w:numPr>
        <w:spacing w:line="360" w:lineRule="auto"/>
        <w:ind w:right="62"/>
      </w:pPr>
      <w:r>
        <w:t>Навести резкость микровинтом</w:t>
      </w:r>
    </w:p>
    <w:p w:rsidR="006C1475" w:rsidRDefault="006C1475" w:rsidP="00622655">
      <w:pPr>
        <w:pStyle w:val="a3"/>
        <w:numPr>
          <w:ilvl w:val="0"/>
          <w:numId w:val="31"/>
        </w:numPr>
        <w:spacing w:line="360" w:lineRule="auto"/>
        <w:ind w:right="62"/>
      </w:pPr>
      <w:r>
        <w:t>Изучить препарат на разных полях зрения</w:t>
      </w:r>
    </w:p>
    <w:p w:rsidR="006C1475" w:rsidRPr="00622655" w:rsidRDefault="006C1475" w:rsidP="00622655">
      <w:pPr>
        <w:pStyle w:val="a3"/>
        <w:numPr>
          <w:ilvl w:val="0"/>
          <w:numId w:val="31"/>
        </w:numPr>
        <w:spacing w:line="360" w:lineRule="auto"/>
        <w:ind w:right="62"/>
      </w:pPr>
      <w:r>
        <w:t>После работы привести микроскоп в нерабочее положение. Выключить свет</w:t>
      </w:r>
    </w:p>
    <w:p w:rsidR="00922E0A" w:rsidRPr="001C4A17" w:rsidRDefault="00922E0A" w:rsidP="00922E0A">
      <w:pPr>
        <w:spacing w:line="360" w:lineRule="auto"/>
        <w:ind w:left="-6" w:right="62"/>
      </w:pPr>
    </w:p>
    <w:p w:rsidR="00406281" w:rsidRPr="00CF109C" w:rsidRDefault="00EC719E" w:rsidP="00922E0A">
      <w:pPr>
        <w:spacing w:line="360" w:lineRule="auto"/>
        <w:ind w:left="-6" w:right="62"/>
        <w:rPr>
          <w:b/>
        </w:rPr>
      </w:pPr>
      <w:r w:rsidRPr="00CF109C">
        <w:rPr>
          <w:b/>
        </w:rPr>
        <w:t xml:space="preserve">3.Исследовать физические свойства мочи. </w:t>
      </w:r>
    </w:p>
    <w:p w:rsidR="00406281" w:rsidRDefault="00AE0037" w:rsidP="00C51CE2">
      <w:pPr>
        <w:spacing w:after="3" w:line="360" w:lineRule="auto"/>
        <w:ind w:left="693" w:right="569" w:hanging="708"/>
      </w:pPr>
      <w:r>
        <w:t xml:space="preserve">Записать методику, принцип метода, реактивы и ход </w:t>
      </w:r>
      <w:r w:rsidR="00EC719E">
        <w:t>определения.</w:t>
      </w:r>
    </w:p>
    <w:p w:rsidR="00A94D9E" w:rsidRDefault="00A94D9E" w:rsidP="00C51CE2">
      <w:pPr>
        <w:spacing w:after="3" w:line="360" w:lineRule="auto"/>
        <w:ind w:left="693" w:right="569" w:hanging="708"/>
      </w:pPr>
    </w:p>
    <w:p w:rsidR="00C51CE2" w:rsidRPr="00C51CE2" w:rsidRDefault="00C51CE2" w:rsidP="00C51CE2">
      <w:pPr>
        <w:spacing w:after="3" w:line="360" w:lineRule="auto"/>
        <w:ind w:left="693" w:right="569" w:hanging="708"/>
        <w:rPr>
          <w:b/>
        </w:rPr>
      </w:pPr>
      <w:r w:rsidRPr="00C51CE2">
        <w:rPr>
          <w:b/>
        </w:rPr>
        <w:t>Определение количества мочи</w:t>
      </w:r>
    </w:p>
    <w:p w:rsidR="00C51CE2" w:rsidRDefault="00C51CE2" w:rsidP="00C51CE2">
      <w:pPr>
        <w:spacing w:after="3" w:line="360" w:lineRule="auto"/>
        <w:ind w:left="693" w:right="569" w:hanging="708"/>
      </w:pPr>
      <w:r>
        <w:t xml:space="preserve"> При проведении общего анализа количество мочи определяется обычно</w:t>
      </w:r>
    </w:p>
    <w:p w:rsidR="00C51CE2" w:rsidRDefault="00C51CE2" w:rsidP="00C51CE2">
      <w:pPr>
        <w:spacing w:after="3" w:line="360" w:lineRule="auto"/>
        <w:ind w:left="693" w:right="569" w:hanging="708"/>
      </w:pPr>
      <w:r>
        <w:lastRenderedPageBreak/>
        <w:t>приблизительно, на глаз. Точное измерение количества мочи мерным</w:t>
      </w:r>
    </w:p>
    <w:p w:rsidR="00C51CE2" w:rsidRDefault="00C51CE2" w:rsidP="00C51CE2">
      <w:pPr>
        <w:spacing w:after="3" w:line="360" w:lineRule="auto"/>
        <w:ind w:left="693" w:right="569" w:hanging="708"/>
      </w:pPr>
      <w:r>
        <w:t>цилиндром проводится только в тех случаях, когда мочи мало – менее 50мл.</w:t>
      </w:r>
    </w:p>
    <w:p w:rsidR="00C51CE2" w:rsidRDefault="00C51CE2" w:rsidP="00C51CE2">
      <w:pPr>
        <w:spacing w:after="3" w:line="360" w:lineRule="auto"/>
        <w:ind w:left="693" w:right="569" w:hanging="708"/>
      </w:pPr>
      <w:r>
        <w:t xml:space="preserve"> При проведении пробы Зимницкого во всех порциях определяют точное</w:t>
      </w:r>
    </w:p>
    <w:p w:rsidR="00C51CE2" w:rsidRDefault="00C51CE2" w:rsidP="00C51CE2">
      <w:pPr>
        <w:spacing w:after="3" w:line="360" w:lineRule="auto"/>
        <w:ind w:left="693" w:right="569" w:hanging="708"/>
      </w:pPr>
      <w:r>
        <w:t>количества мочи с помощью мерного цилиндра.</w:t>
      </w:r>
    </w:p>
    <w:p w:rsidR="00A94D9E" w:rsidRDefault="00A94D9E" w:rsidP="00C51CE2">
      <w:pPr>
        <w:spacing w:after="3" w:line="360" w:lineRule="auto"/>
        <w:ind w:left="693" w:right="569" w:hanging="708"/>
      </w:pPr>
    </w:p>
    <w:p w:rsidR="00C51CE2" w:rsidRPr="00C51CE2" w:rsidRDefault="00C51CE2" w:rsidP="00C51CE2">
      <w:pPr>
        <w:spacing w:after="3" w:line="360" w:lineRule="auto"/>
        <w:ind w:left="693" w:right="569" w:hanging="708"/>
        <w:rPr>
          <w:b/>
        </w:rPr>
      </w:pPr>
      <w:r w:rsidRPr="00C51CE2">
        <w:rPr>
          <w:b/>
        </w:rPr>
        <w:t>Определение цвета мочи</w:t>
      </w:r>
    </w:p>
    <w:p w:rsidR="00C51CE2" w:rsidRDefault="00C51CE2" w:rsidP="00C51CE2">
      <w:pPr>
        <w:spacing w:after="3" w:line="360" w:lineRule="auto"/>
        <w:ind w:left="693" w:right="569" w:hanging="708"/>
      </w:pPr>
      <w:r>
        <w:t xml:space="preserve"> Цвет мочи определяют в цилиндре. Приподняв цилиндр на уровень глаз,</w:t>
      </w:r>
    </w:p>
    <w:p w:rsidR="00C51CE2" w:rsidRDefault="00C51CE2" w:rsidP="00A349F5">
      <w:pPr>
        <w:spacing w:after="3" w:line="360" w:lineRule="auto"/>
        <w:ind w:left="693" w:right="569" w:hanging="708"/>
      </w:pPr>
      <w:r>
        <w:t xml:space="preserve">оценивают цвет мочи в </w:t>
      </w:r>
      <w:r w:rsidR="00A349F5">
        <w:t>проходящем свете на белом фоне.</w:t>
      </w:r>
    </w:p>
    <w:p w:rsidR="00622655" w:rsidRDefault="00622655" w:rsidP="00F5175E">
      <w:pPr>
        <w:spacing w:after="3" w:line="360" w:lineRule="auto"/>
        <w:ind w:right="569"/>
      </w:pPr>
    </w:p>
    <w:p w:rsidR="00C51CE2" w:rsidRPr="00C51CE2" w:rsidRDefault="00C51CE2" w:rsidP="00C51CE2">
      <w:pPr>
        <w:spacing w:after="3" w:line="360" w:lineRule="auto"/>
        <w:ind w:left="693" w:right="569" w:hanging="708"/>
        <w:rPr>
          <w:b/>
        </w:rPr>
      </w:pPr>
      <w:r w:rsidRPr="00C51CE2">
        <w:rPr>
          <w:b/>
        </w:rPr>
        <w:t>Определение прозрачности мочи</w:t>
      </w:r>
    </w:p>
    <w:p w:rsidR="00C51CE2" w:rsidRDefault="00C51CE2" w:rsidP="00F5175E">
      <w:pPr>
        <w:spacing w:after="3" w:line="360" w:lineRule="auto"/>
        <w:ind w:left="-15" w:right="569"/>
      </w:pPr>
      <w:r>
        <w:t>Прозрачность мочи определяют, смещая цилиндр с мочой по отношению к какому-либо предмету. Если контуры предмета видны четко, то моча прозрачна. Если же контуры видны нечетко или совсем не видны, то прозрачность мочи оценивается как «мутноватая» или «мутная».</w:t>
      </w:r>
    </w:p>
    <w:p w:rsidR="00F5175E" w:rsidRDefault="00F5175E" w:rsidP="00F5175E">
      <w:pPr>
        <w:spacing w:after="3" w:line="360" w:lineRule="auto"/>
        <w:ind w:left="-15" w:right="569"/>
      </w:pPr>
    </w:p>
    <w:p w:rsidR="00F5175E" w:rsidRDefault="00F5175E" w:rsidP="00F5175E">
      <w:pPr>
        <w:spacing w:after="3" w:line="360" w:lineRule="auto"/>
        <w:ind w:left="-15" w:right="569"/>
      </w:pPr>
      <w:r w:rsidRPr="00F5175E">
        <w:rPr>
          <w:b/>
        </w:rPr>
        <w:t>Определение осадка мочи</w:t>
      </w:r>
      <w:r>
        <w:t xml:space="preserve"> </w:t>
      </w:r>
    </w:p>
    <w:p w:rsidR="00F5175E" w:rsidRDefault="00F5175E" w:rsidP="00F5175E">
      <w:pPr>
        <w:spacing w:after="3" w:line="360" w:lineRule="auto"/>
        <w:ind w:left="-15" w:right="569"/>
      </w:pPr>
      <w:r>
        <w:t>Осадки мочи определяются на глаз. Если осадка нет, то ставят прочерк. Если же осадок имеется, то описывают его свойства: количество – незначительный, объемистый и т.д. 9 цвет – белый, розовый, кирпично-красный, желтовато-зеленоватый и т.д. характер – аморфный, кристаллический.</w:t>
      </w:r>
    </w:p>
    <w:p w:rsidR="00F5175E" w:rsidRDefault="00F5175E" w:rsidP="00F5175E">
      <w:pPr>
        <w:spacing w:after="3" w:line="360" w:lineRule="auto"/>
        <w:ind w:left="-15" w:right="569"/>
      </w:pPr>
    </w:p>
    <w:p w:rsidR="00F5175E" w:rsidRPr="00F5175E" w:rsidRDefault="00F5175E" w:rsidP="00F5175E">
      <w:pPr>
        <w:spacing w:after="3" w:line="360" w:lineRule="auto"/>
        <w:ind w:left="-15" w:right="569"/>
        <w:rPr>
          <w:b/>
        </w:rPr>
      </w:pPr>
      <w:r w:rsidRPr="00F5175E">
        <w:rPr>
          <w:b/>
        </w:rPr>
        <w:t>Определение реакции мочи</w:t>
      </w:r>
    </w:p>
    <w:p w:rsidR="00F5175E" w:rsidRDefault="00F5175E" w:rsidP="00F5175E">
      <w:pPr>
        <w:spacing w:after="3" w:line="360" w:lineRule="auto"/>
        <w:ind w:left="-15" w:right="569"/>
      </w:pPr>
      <w:r>
        <w:t xml:space="preserve"> Унифицировано 2 метода определения реакции мочи:</w:t>
      </w:r>
    </w:p>
    <w:p w:rsidR="00F5175E" w:rsidRDefault="00F5175E" w:rsidP="00F5175E">
      <w:pPr>
        <w:spacing w:after="3" w:line="360" w:lineRule="auto"/>
        <w:ind w:left="-15" w:right="569"/>
      </w:pPr>
      <w:r>
        <w:t xml:space="preserve">1. </w:t>
      </w:r>
      <w:r w:rsidRPr="00A94D9E">
        <w:rPr>
          <w:i/>
          <w:u w:val="single"/>
        </w:rPr>
        <w:t>При помощи индикаторных полосок</w:t>
      </w:r>
      <w:r>
        <w:t xml:space="preserve"> – универсальной индикаторной</w:t>
      </w:r>
    </w:p>
    <w:p w:rsidR="00F5175E" w:rsidRDefault="00F5175E" w:rsidP="007373C4">
      <w:pPr>
        <w:spacing w:after="3" w:line="360" w:lineRule="auto"/>
        <w:ind w:left="-15" w:right="569"/>
      </w:pPr>
      <w:r>
        <w:t xml:space="preserve">бумаги (диапазон значений рН 1,0-10,0), </w:t>
      </w:r>
      <w:r w:rsidR="007373C4">
        <w:t xml:space="preserve">специальной индикаторной бумаги </w:t>
      </w:r>
      <w:r>
        <w:t xml:space="preserve">для определения рН мочи (диапазон рН 5,0-8,0), лакмусовой </w:t>
      </w:r>
      <w:r>
        <w:lastRenderedPageBreak/>
        <w:t>бумаги,</w:t>
      </w:r>
      <w:r w:rsidR="007373C4">
        <w:t xml:space="preserve"> </w:t>
      </w:r>
      <w:r>
        <w:t>комбинированных экспресс – тестов, которыми можно определить, помимо</w:t>
      </w:r>
      <w:r w:rsidR="007373C4">
        <w:t xml:space="preserve"> </w:t>
      </w:r>
      <w:r>
        <w:t>рН, ряд других показателей.</w:t>
      </w:r>
    </w:p>
    <w:p w:rsidR="00F5175E" w:rsidRDefault="00F5175E" w:rsidP="00F5175E">
      <w:pPr>
        <w:spacing w:after="3" w:line="360" w:lineRule="auto"/>
        <w:ind w:left="-15" w:right="569"/>
      </w:pPr>
      <w:r>
        <w:t xml:space="preserve">2. </w:t>
      </w:r>
      <w:r w:rsidRPr="00A94D9E">
        <w:rPr>
          <w:i/>
          <w:u w:val="single"/>
        </w:rPr>
        <w:t>По Андрееву с помощью жидкого индикатора.</w:t>
      </w:r>
    </w:p>
    <w:p w:rsidR="00F5175E" w:rsidRDefault="00F5175E" w:rsidP="00F5175E">
      <w:pPr>
        <w:spacing w:after="3" w:line="360" w:lineRule="auto"/>
        <w:ind w:left="-15" w:right="569"/>
      </w:pPr>
      <w:r w:rsidRPr="00A94D9E">
        <w:rPr>
          <w:i/>
          <w:u w:val="single"/>
        </w:rPr>
        <w:t>Реактивы:</w:t>
      </w:r>
      <w:r>
        <w:t xml:space="preserve"> 0,1% раствор индикатора бромтимолового синего. Границы</w:t>
      </w:r>
    </w:p>
    <w:p w:rsidR="00F5175E" w:rsidRDefault="00F5175E" w:rsidP="00F5175E">
      <w:pPr>
        <w:spacing w:after="3" w:line="360" w:lineRule="auto"/>
        <w:ind w:left="-15" w:right="569"/>
      </w:pPr>
      <w:r>
        <w:t>изменения окраски индикатора лежат в диапазоне рН 6,0-7,6.</w:t>
      </w:r>
    </w:p>
    <w:p w:rsidR="00F5175E" w:rsidRPr="00A94D9E" w:rsidRDefault="00F5175E" w:rsidP="00F5175E">
      <w:pPr>
        <w:spacing w:after="3" w:line="360" w:lineRule="auto"/>
        <w:ind w:left="-15" w:right="569"/>
        <w:rPr>
          <w:i/>
          <w:u w:val="single"/>
        </w:rPr>
      </w:pPr>
      <w:r w:rsidRPr="00A94D9E">
        <w:rPr>
          <w:i/>
          <w:u w:val="single"/>
        </w:rPr>
        <w:t>Ход исследования.</w:t>
      </w:r>
    </w:p>
    <w:p w:rsidR="00F5175E" w:rsidRDefault="00F5175E" w:rsidP="00F5175E">
      <w:pPr>
        <w:spacing w:after="3" w:line="360" w:lineRule="auto"/>
        <w:ind w:left="-15" w:right="569"/>
      </w:pPr>
      <w:r>
        <w:t>К 2-3 мл мочи добавляют 1-2 капли индикатора</w:t>
      </w:r>
    </w:p>
    <w:p w:rsidR="00F5175E" w:rsidRDefault="00F5175E" w:rsidP="00F5175E">
      <w:pPr>
        <w:spacing w:after="3" w:line="360" w:lineRule="auto"/>
        <w:ind w:left="-15" w:right="569"/>
      </w:pPr>
      <w:r>
        <w:t>По цвету раствора судят о реакции мочи:</w:t>
      </w:r>
    </w:p>
    <w:p w:rsidR="00F5175E" w:rsidRDefault="00F5175E" w:rsidP="00F5175E">
      <w:pPr>
        <w:spacing w:after="3" w:line="360" w:lineRule="auto"/>
        <w:ind w:left="-15" w:right="569"/>
      </w:pPr>
      <w:r>
        <w:t xml:space="preserve"> Желтый цвет соответствует кислой реакции</w:t>
      </w:r>
    </w:p>
    <w:p w:rsidR="00F5175E" w:rsidRDefault="00F5175E" w:rsidP="00F5175E">
      <w:pPr>
        <w:spacing w:after="3" w:line="360" w:lineRule="auto"/>
        <w:ind w:left="-15" w:right="569"/>
      </w:pPr>
      <w:r>
        <w:t xml:space="preserve"> Бурый цвет – слабокислой реакции</w:t>
      </w:r>
    </w:p>
    <w:p w:rsidR="00F5175E" w:rsidRDefault="00F5175E" w:rsidP="00F5175E">
      <w:pPr>
        <w:spacing w:after="3" w:line="360" w:lineRule="auto"/>
        <w:ind w:left="-15" w:right="569"/>
      </w:pPr>
      <w:r>
        <w:t xml:space="preserve"> Травянистый цвет – нейтральной реакции</w:t>
      </w:r>
    </w:p>
    <w:p w:rsidR="00F5175E" w:rsidRDefault="00F5175E" w:rsidP="00F5175E">
      <w:pPr>
        <w:spacing w:after="3" w:line="360" w:lineRule="auto"/>
        <w:ind w:left="-15" w:right="569"/>
      </w:pPr>
      <w:r>
        <w:t xml:space="preserve"> Буро-зеленый цвет соответствует слабощелочной реакции</w:t>
      </w:r>
    </w:p>
    <w:p w:rsidR="00F5175E" w:rsidRDefault="00F5175E" w:rsidP="00F5175E">
      <w:pPr>
        <w:spacing w:after="3" w:line="360" w:lineRule="auto"/>
        <w:ind w:left="-15" w:right="569"/>
      </w:pPr>
      <w:r>
        <w:t xml:space="preserve"> Зеленый, синий цвет – щелочной реакции.</w:t>
      </w:r>
    </w:p>
    <w:p w:rsidR="00F5175E" w:rsidRDefault="00F5175E" w:rsidP="00A94D9E">
      <w:pPr>
        <w:spacing w:after="3" w:line="360" w:lineRule="auto"/>
        <w:ind w:left="-15" w:right="569"/>
      </w:pPr>
      <w:r>
        <w:t xml:space="preserve"> Эта проба очень проста, но дает только </w:t>
      </w:r>
      <w:r w:rsidR="00A94D9E">
        <w:t xml:space="preserve">ориентировочное представление о </w:t>
      </w:r>
      <w:r>
        <w:t>реакции мочи. Отличить мочу с нормал</w:t>
      </w:r>
      <w:r w:rsidR="00A94D9E">
        <w:t>ьной рН от патологически кислого этого метода</w:t>
      </w:r>
      <w:r>
        <w:t xml:space="preserve"> невозможно.</w:t>
      </w:r>
    </w:p>
    <w:p w:rsidR="00F5175E" w:rsidRDefault="00F5175E" w:rsidP="00F5175E">
      <w:pPr>
        <w:spacing w:after="3" w:line="360" w:lineRule="auto"/>
        <w:ind w:left="-15" w:right="569"/>
      </w:pPr>
    </w:p>
    <w:p w:rsidR="00F5175E" w:rsidRPr="00F5175E" w:rsidRDefault="00F5175E" w:rsidP="00F5175E">
      <w:pPr>
        <w:spacing w:after="3" w:line="360" w:lineRule="auto"/>
        <w:ind w:left="-15" w:right="569"/>
        <w:rPr>
          <w:b/>
        </w:rPr>
      </w:pPr>
      <w:r w:rsidRPr="00F5175E">
        <w:rPr>
          <w:b/>
        </w:rPr>
        <w:t>Определение относительной плотности мочи.</w:t>
      </w:r>
    </w:p>
    <w:p w:rsidR="00F5175E" w:rsidRDefault="00F5175E" w:rsidP="00F5175E">
      <w:pPr>
        <w:spacing w:after="3" w:line="360" w:lineRule="auto"/>
        <w:ind w:left="-15" w:right="569"/>
      </w:pPr>
      <w:r w:rsidRPr="00A94D9E">
        <w:rPr>
          <w:i/>
          <w:u w:val="single"/>
        </w:rPr>
        <w:t>Принцип</w:t>
      </w:r>
      <w:r w:rsidRPr="00A94D9E">
        <w:rPr>
          <w:u w:val="single"/>
        </w:rPr>
        <w:t>.</w:t>
      </w:r>
      <w:r>
        <w:t xml:space="preserve"> Сравнение плотности мочи с плотностью воды при помощи</w:t>
      </w:r>
    </w:p>
    <w:p w:rsidR="00F5175E" w:rsidRDefault="00F5175E" w:rsidP="00F5175E">
      <w:pPr>
        <w:spacing w:after="3" w:line="360" w:lineRule="auto"/>
        <w:ind w:left="-15" w:right="569"/>
      </w:pPr>
      <w:r>
        <w:t>ареометра (урометра) со шкалой от 1,000 до 1,050.</w:t>
      </w:r>
    </w:p>
    <w:p w:rsidR="00AA3234" w:rsidRDefault="00F5175E" w:rsidP="00AA3234">
      <w:pPr>
        <w:spacing w:after="3" w:line="360" w:lineRule="auto"/>
        <w:ind w:left="-15" w:right="569"/>
      </w:pPr>
      <w:r w:rsidRPr="00A94D9E">
        <w:rPr>
          <w:i/>
          <w:u w:val="single"/>
        </w:rPr>
        <w:t>Оборудование:</w:t>
      </w:r>
      <w:r w:rsidR="00AA3234">
        <w:t xml:space="preserve"> цилиндр на 50мл, урометр.</w:t>
      </w:r>
    </w:p>
    <w:p w:rsidR="00F5175E" w:rsidRPr="00A94D9E" w:rsidRDefault="00F5175E" w:rsidP="00AA3234">
      <w:pPr>
        <w:spacing w:after="3" w:line="360" w:lineRule="auto"/>
        <w:ind w:left="-15" w:right="569"/>
        <w:rPr>
          <w:u w:val="single"/>
        </w:rPr>
      </w:pPr>
      <w:r w:rsidRPr="00A94D9E">
        <w:rPr>
          <w:i/>
          <w:u w:val="single"/>
        </w:rPr>
        <w:t>Ход исследования.</w:t>
      </w:r>
    </w:p>
    <w:p w:rsidR="00F5175E" w:rsidRDefault="00F5175E" w:rsidP="00F5175E">
      <w:pPr>
        <w:spacing w:after="3" w:line="360" w:lineRule="auto"/>
        <w:ind w:left="-15" w:right="569"/>
      </w:pPr>
      <w:r>
        <w:t>Мочу наливают в цилиндр, избегая образования пены, осторожно погружают в нее урометр.</w:t>
      </w:r>
    </w:p>
    <w:p w:rsidR="00F5175E" w:rsidRDefault="00F5175E" w:rsidP="00F5175E">
      <w:pPr>
        <w:spacing w:after="3" w:line="360" w:lineRule="auto"/>
        <w:ind w:left="-15" w:right="569"/>
      </w:pPr>
      <w:r>
        <w:t>После прекращения его колебаний отмечают относительную плотность по шкале урометра (по нижнему мениску), на уровне глаз.</w:t>
      </w:r>
    </w:p>
    <w:p w:rsidR="00F5175E" w:rsidRDefault="00F5175E" w:rsidP="00F5175E">
      <w:pPr>
        <w:spacing w:after="3" w:line="360" w:lineRule="auto"/>
        <w:ind w:left="-15" w:right="569"/>
      </w:pPr>
      <w:r>
        <w:t>Урометр не должен касаться стенок цилиндра. Температура исследуемой мочи должна быть 15± 3 градуса.</w:t>
      </w:r>
    </w:p>
    <w:p w:rsidR="00F5175E" w:rsidRDefault="00F5175E" w:rsidP="00F5175E">
      <w:pPr>
        <w:spacing w:after="3" w:line="360" w:lineRule="auto"/>
        <w:ind w:left="-15" w:right="569"/>
      </w:pPr>
      <w:r>
        <w:t>На относительную плотность мочи влияет наличие в ней белка и глюкозы.</w:t>
      </w:r>
    </w:p>
    <w:p w:rsidR="00F5175E" w:rsidRDefault="00F5175E" w:rsidP="00F5175E">
      <w:pPr>
        <w:spacing w:after="3" w:line="360" w:lineRule="auto"/>
        <w:ind w:left="-15" w:right="569"/>
      </w:pPr>
      <w:r>
        <w:lastRenderedPageBreak/>
        <w:t>Каждые 3г/л белка увеличивают относительную плотность на 0,001 (1 деление урометра), а каждые 10г/л глюкозы увеличивают ее на 0,004 (4 деления урометра). При обнаружении большого количества этих веществ необходимо вносить соответствующую поправку в значения относительной плотности мочи – вычитать из показаний урометра долю относительной плотности, обусловленную примесью белка или глюкозы.</w:t>
      </w:r>
    </w:p>
    <w:p w:rsidR="00406281" w:rsidRDefault="00F5175E" w:rsidP="00F5175E">
      <w:pPr>
        <w:spacing w:after="3" w:line="360" w:lineRule="auto"/>
        <w:ind w:left="-15" w:right="569"/>
      </w:pPr>
      <w:r w:rsidRPr="00A94D9E">
        <w:rPr>
          <w:i/>
          <w:u w:val="single"/>
        </w:rPr>
        <w:t>Примечание.</w:t>
      </w:r>
      <w:r>
        <w:t xml:space="preserve"> Порцию мочи для определения относительной плотности нельзя охлаждать, так как охлаждение приводит к завышению результатов.</w:t>
      </w:r>
      <w:r>
        <w:cr/>
      </w:r>
      <w:r w:rsidR="00EC719E">
        <w:t xml:space="preserve"> </w:t>
      </w:r>
    </w:p>
    <w:p w:rsidR="00406281" w:rsidRPr="00CF109C" w:rsidRDefault="00EC719E">
      <w:pPr>
        <w:ind w:left="-5" w:right="62"/>
        <w:rPr>
          <w:b/>
        </w:rPr>
      </w:pPr>
      <w:r w:rsidRPr="00CF109C">
        <w:rPr>
          <w:b/>
        </w:rPr>
        <w:t xml:space="preserve">4.Провести исследования проб Зимницкого. </w:t>
      </w:r>
    </w:p>
    <w:p w:rsidR="00406281" w:rsidRDefault="00EC719E">
      <w:pPr>
        <w:spacing w:after="73" w:line="259" w:lineRule="auto"/>
        <w:jc w:val="left"/>
      </w:pPr>
      <w:r>
        <w:t xml:space="preserve"> </w:t>
      </w:r>
    </w:p>
    <w:p w:rsidR="00406281" w:rsidRPr="00CF109C" w:rsidRDefault="00EC719E">
      <w:pPr>
        <w:ind w:left="-5" w:right="62"/>
        <w:rPr>
          <w:b/>
        </w:rPr>
      </w:pPr>
      <w:r w:rsidRPr="00CF109C">
        <w:rPr>
          <w:b/>
        </w:rPr>
        <w:t xml:space="preserve">5. Оформить результаты в виде бланка. </w:t>
      </w:r>
    </w:p>
    <w:p w:rsidR="00406281" w:rsidRDefault="00EC719E">
      <w:pPr>
        <w:spacing w:after="271" w:line="259" w:lineRule="auto"/>
        <w:jc w:val="left"/>
      </w:pPr>
      <w:r>
        <w:t xml:space="preserve"> </w:t>
      </w:r>
    </w:p>
    <w:tbl>
      <w:tblPr>
        <w:tblStyle w:val="TableGrid"/>
        <w:tblW w:w="9043" w:type="dxa"/>
        <w:tblInd w:w="-8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58"/>
        <w:gridCol w:w="13"/>
        <w:gridCol w:w="1411"/>
        <w:gridCol w:w="14"/>
        <w:gridCol w:w="1450"/>
        <w:gridCol w:w="14"/>
        <w:gridCol w:w="1406"/>
        <w:gridCol w:w="14"/>
        <w:gridCol w:w="1408"/>
        <w:gridCol w:w="14"/>
        <w:gridCol w:w="1515"/>
        <w:gridCol w:w="326"/>
      </w:tblGrid>
      <w:tr w:rsidR="00086BAC" w:rsidTr="00AB45FB">
        <w:trPr>
          <w:gridAfter w:val="1"/>
          <w:wAfter w:w="326" w:type="dxa"/>
          <w:trHeight w:val="416"/>
        </w:trPr>
        <w:tc>
          <w:tcPr>
            <w:tcW w:w="8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</w:pPr>
            <w:r>
              <w:t>Фармацевтический колледж, аудитория 208</w:t>
            </w:r>
          </w:p>
        </w:tc>
      </w:tr>
      <w:tr w:rsidR="00086BAC" w:rsidTr="00AB45FB">
        <w:trPr>
          <w:gridAfter w:val="1"/>
          <w:wAfter w:w="326" w:type="dxa"/>
          <w:trHeight w:val="598"/>
        </w:trPr>
        <w:tc>
          <w:tcPr>
            <w:tcW w:w="8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6BAC" w:rsidRDefault="00086BAC" w:rsidP="00A045CF">
            <w:pPr>
              <w:tabs>
                <w:tab w:val="center" w:pos="5485"/>
              </w:tabs>
              <w:spacing w:after="47" w:line="259" w:lineRule="auto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086BAC" w:rsidRDefault="00086BAC" w:rsidP="00A045CF">
            <w:pPr>
              <w:spacing w:line="259" w:lineRule="auto"/>
              <w:jc w:val="left"/>
            </w:pPr>
            <w:r>
              <w:t xml:space="preserve">«17» июня 2019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086BAC" w:rsidTr="00AB45FB">
        <w:trPr>
          <w:gridAfter w:val="1"/>
          <w:wAfter w:w="326" w:type="dxa"/>
          <w:trHeight w:val="422"/>
        </w:trPr>
        <w:tc>
          <w:tcPr>
            <w:tcW w:w="87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086BAC">
            <w:pPr>
              <w:spacing w:line="259" w:lineRule="auto"/>
              <w:jc w:val="left"/>
            </w:pPr>
            <w:r>
              <w:t xml:space="preserve">Ф. И.О. больного </w:t>
            </w:r>
            <w:r>
              <w:rPr>
                <w:i/>
              </w:rPr>
              <w:t>Неизвестный Н.Н.</w:t>
            </w:r>
            <w:r>
              <w:t xml:space="preserve">  </w:t>
            </w:r>
          </w:p>
        </w:tc>
      </w:tr>
      <w:tr w:rsidR="00086BAC" w:rsidTr="00AB45FB">
        <w:trPr>
          <w:gridAfter w:val="1"/>
          <w:wAfter w:w="326" w:type="dxa"/>
          <w:trHeight w:val="806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jc w:val="left"/>
            </w:pPr>
            <w:r>
              <w:t xml:space="preserve">Время  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"/>
              <w:jc w:val="left"/>
            </w:pPr>
            <w:r>
              <w:t xml:space="preserve">Кол-во мочи, мл  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jc w:val="left"/>
            </w:pPr>
            <w:r>
              <w:t xml:space="preserve">Относит. плотность 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"/>
              <w:jc w:val="left"/>
            </w:pPr>
            <w:r>
              <w:t xml:space="preserve">Время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"/>
              <w:jc w:val="left"/>
            </w:pPr>
            <w:r>
              <w:t xml:space="preserve">Кол-во мочи, мл 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after="20" w:line="259" w:lineRule="auto"/>
              <w:ind w:left="2"/>
              <w:jc w:val="left"/>
            </w:pPr>
            <w:r>
              <w:t xml:space="preserve">Относит. </w:t>
            </w:r>
          </w:p>
          <w:p w:rsidR="00086BAC" w:rsidRDefault="00086BAC" w:rsidP="00A045CF">
            <w:pPr>
              <w:spacing w:line="259" w:lineRule="auto"/>
              <w:ind w:left="2"/>
            </w:pPr>
            <w:r>
              <w:t xml:space="preserve">плотность  </w:t>
            </w:r>
          </w:p>
        </w:tc>
      </w:tr>
      <w:tr w:rsidR="00086BAC" w:rsidTr="00AB45FB">
        <w:tblPrEx>
          <w:tblCellMar>
            <w:top w:w="10" w:type="dxa"/>
            <w:left w:w="13" w:type="dxa"/>
            <w:right w:w="69" w:type="dxa"/>
          </w:tblCellMar>
        </w:tblPrEx>
        <w:trPr>
          <w:gridAfter w:val="1"/>
          <w:wAfter w:w="326" w:type="dxa"/>
          <w:trHeight w:val="708"/>
        </w:trPr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41"/>
              <w:jc w:val="left"/>
            </w:pPr>
            <w:r>
              <w:t xml:space="preserve">6-9час.  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7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1,013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31"/>
              <w:jc w:val="left"/>
            </w:pPr>
            <w:r>
              <w:t xml:space="preserve">18-21 час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7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31"/>
              <w:jc w:val="center"/>
            </w:pPr>
            <w:r>
              <w:t>1,010</w:t>
            </w:r>
          </w:p>
        </w:tc>
      </w:tr>
      <w:tr w:rsidR="00086BAC" w:rsidTr="00AB45FB">
        <w:tblPrEx>
          <w:tblCellMar>
            <w:top w:w="10" w:type="dxa"/>
            <w:left w:w="13" w:type="dxa"/>
            <w:right w:w="69" w:type="dxa"/>
          </w:tblCellMar>
        </w:tblPrEx>
        <w:trPr>
          <w:gridAfter w:val="1"/>
          <w:wAfter w:w="326" w:type="dxa"/>
          <w:trHeight w:val="716"/>
        </w:trPr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41"/>
              <w:jc w:val="left"/>
            </w:pPr>
            <w:r>
              <w:t xml:space="preserve">9-12 час  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60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1,01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31"/>
            </w:pPr>
            <w:r>
              <w:t xml:space="preserve">21-24 часа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9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31"/>
              <w:jc w:val="center"/>
            </w:pPr>
            <w:r>
              <w:t>1,011</w:t>
            </w:r>
          </w:p>
        </w:tc>
      </w:tr>
      <w:tr w:rsidR="00086BAC" w:rsidTr="00AB45FB">
        <w:tblPrEx>
          <w:tblCellMar>
            <w:top w:w="10" w:type="dxa"/>
            <w:left w:w="13" w:type="dxa"/>
            <w:right w:w="69" w:type="dxa"/>
          </w:tblCellMar>
        </w:tblPrEx>
        <w:trPr>
          <w:gridAfter w:val="1"/>
          <w:wAfter w:w="326" w:type="dxa"/>
          <w:trHeight w:val="557"/>
        </w:trPr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41"/>
              <w:jc w:val="left"/>
            </w:pPr>
            <w:r>
              <w:t xml:space="preserve">12-15 час.  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75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1,013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31"/>
              <w:jc w:val="left"/>
            </w:pPr>
            <w:r>
              <w:t xml:space="preserve">0-3 часа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11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31"/>
              <w:jc w:val="center"/>
            </w:pPr>
            <w:r>
              <w:t>1,011</w:t>
            </w:r>
          </w:p>
        </w:tc>
      </w:tr>
      <w:tr w:rsidR="00086BAC" w:rsidTr="00AB45FB">
        <w:tblPrEx>
          <w:tblCellMar>
            <w:top w:w="10" w:type="dxa"/>
            <w:left w:w="13" w:type="dxa"/>
            <w:right w:w="69" w:type="dxa"/>
          </w:tblCellMar>
        </w:tblPrEx>
        <w:trPr>
          <w:gridAfter w:val="1"/>
          <w:wAfter w:w="326" w:type="dxa"/>
          <w:trHeight w:val="566"/>
        </w:trPr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41"/>
              <w:jc w:val="left"/>
            </w:pPr>
            <w:r>
              <w:t xml:space="preserve">15-18 час.  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88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1,01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31"/>
              <w:jc w:val="left"/>
            </w:pPr>
            <w:r>
              <w:t xml:space="preserve">3-6 час. 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28"/>
              <w:jc w:val="center"/>
            </w:pPr>
            <w:r>
              <w:t>8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BAC" w:rsidRDefault="00086BAC" w:rsidP="00A045CF">
            <w:pPr>
              <w:spacing w:line="259" w:lineRule="auto"/>
              <w:ind w:left="31"/>
              <w:jc w:val="center"/>
            </w:pPr>
            <w:r>
              <w:t>1,012</w:t>
            </w:r>
          </w:p>
        </w:tc>
      </w:tr>
      <w:tr w:rsidR="00086BAC" w:rsidTr="00FA42D1">
        <w:tblPrEx>
          <w:tblCellMar>
            <w:top w:w="10" w:type="dxa"/>
            <w:left w:w="13" w:type="dxa"/>
            <w:right w:w="69" w:type="dxa"/>
          </w:tblCellMar>
        </w:tblPrEx>
        <w:trPr>
          <w:trHeight w:val="55"/>
        </w:trPr>
        <w:tc>
          <w:tcPr>
            <w:tcW w:w="289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86BAC" w:rsidRPr="00086BAC" w:rsidRDefault="00086BAC" w:rsidP="00FA42D1">
            <w:pPr>
              <w:spacing w:line="259" w:lineRule="auto"/>
              <w:jc w:val="left"/>
            </w:pP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86BAC" w:rsidRDefault="00086BAC" w:rsidP="00A045CF">
            <w:pPr>
              <w:spacing w:after="160" w:line="259" w:lineRule="auto"/>
              <w:jc w:val="left"/>
            </w:pPr>
          </w:p>
        </w:tc>
        <w:tc>
          <w:tcPr>
            <w:tcW w:w="28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86BAC" w:rsidRDefault="00086BAC" w:rsidP="00A045CF">
            <w:pPr>
              <w:spacing w:after="160" w:line="259" w:lineRule="auto"/>
              <w:jc w:val="left"/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BAC" w:rsidRDefault="00086BAC" w:rsidP="00A045CF">
            <w:pPr>
              <w:spacing w:after="160" w:line="259" w:lineRule="auto"/>
              <w:jc w:val="left"/>
            </w:pPr>
          </w:p>
        </w:tc>
      </w:tr>
    </w:tbl>
    <w:p w:rsidR="00AB45FB" w:rsidRPr="00DE42AF" w:rsidRDefault="00AB45FB" w:rsidP="00DE42AF">
      <w:pPr>
        <w:spacing w:line="360" w:lineRule="auto"/>
        <w:rPr>
          <w:u w:val="single"/>
        </w:rPr>
      </w:pPr>
      <w:r w:rsidRPr="00086BAC">
        <w:rPr>
          <w:u w:val="single"/>
        </w:rPr>
        <w:t>Ответ:</w:t>
      </w:r>
      <w:r w:rsidR="00DE42AF">
        <w:rPr>
          <w:u w:val="single"/>
        </w:rPr>
        <w:t xml:space="preserve"> </w:t>
      </w:r>
      <w:r>
        <w:t>У больного Неизвестного Н.Н. - олигоурия и никтурия.</w:t>
      </w:r>
    </w:p>
    <w:p w:rsidR="00FA42D1" w:rsidRDefault="00FA42D1">
      <w:pPr>
        <w:rPr>
          <w:b/>
        </w:rPr>
      </w:pPr>
      <w:r>
        <w:rPr>
          <w:b/>
        </w:rPr>
        <w:br w:type="page"/>
      </w:r>
    </w:p>
    <w:p w:rsidR="00AB45FB" w:rsidRPr="00FA42D1" w:rsidRDefault="00FA42D1" w:rsidP="00FA42D1">
      <w:pPr>
        <w:spacing w:after="272"/>
        <w:ind w:left="-5" w:right="62"/>
        <w:rPr>
          <w:b/>
        </w:rPr>
      </w:pPr>
      <w:r>
        <w:rPr>
          <w:b/>
        </w:rPr>
        <w:lastRenderedPageBreak/>
        <w:t>6.Решить задачи</w:t>
      </w:r>
    </w:p>
    <w:p w:rsidR="00406281" w:rsidRDefault="00EC719E">
      <w:pPr>
        <w:spacing w:line="259" w:lineRule="auto"/>
        <w:ind w:left="-5"/>
        <w:jc w:val="left"/>
      </w:pPr>
      <w:r>
        <w:rPr>
          <w:b/>
          <w:u w:val="single" w:color="000000"/>
        </w:rPr>
        <w:t>Задача № 1</w:t>
      </w:r>
      <w:r>
        <w:rPr>
          <w:b/>
        </w:rPr>
        <w:t xml:space="preserve">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45"/>
        <w:gridCol w:w="13"/>
        <w:gridCol w:w="1410"/>
        <w:gridCol w:w="14"/>
        <w:gridCol w:w="1450"/>
        <w:gridCol w:w="14"/>
        <w:gridCol w:w="1405"/>
        <w:gridCol w:w="14"/>
        <w:gridCol w:w="1407"/>
        <w:gridCol w:w="14"/>
        <w:gridCol w:w="1515"/>
        <w:gridCol w:w="334"/>
      </w:tblGrid>
      <w:tr w:rsidR="00406281">
        <w:trPr>
          <w:gridAfter w:val="1"/>
          <w:wAfter w:w="363" w:type="dxa"/>
          <w:trHeight w:val="416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</w:pPr>
            <w:r>
              <w:t>Клинико-диагностическая лаборатория городской больницы № 1 г.</w:t>
            </w:r>
          </w:p>
        </w:tc>
      </w:tr>
      <w:tr w:rsidR="00406281">
        <w:trPr>
          <w:gridAfter w:val="1"/>
          <w:wAfter w:w="363" w:type="dxa"/>
          <w:trHeight w:val="598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tabs>
                <w:tab w:val="center" w:pos="5485"/>
              </w:tabs>
              <w:spacing w:after="47" w:line="259" w:lineRule="auto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406281" w:rsidRDefault="00EC719E">
            <w:pPr>
              <w:spacing w:line="259" w:lineRule="auto"/>
              <w:jc w:val="left"/>
            </w:pPr>
            <w:r>
              <w:t xml:space="preserve">«26» октября 2011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406281">
        <w:trPr>
          <w:gridAfter w:val="1"/>
          <w:wAfter w:w="363" w:type="dxa"/>
          <w:trHeight w:val="422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Ф. И.О. больного </w:t>
            </w:r>
            <w:r>
              <w:rPr>
                <w:i/>
              </w:rPr>
              <w:t xml:space="preserve">Семенов </w:t>
            </w:r>
            <w:r>
              <w:t xml:space="preserve">Я. Я.  </w:t>
            </w:r>
          </w:p>
        </w:tc>
      </w:tr>
      <w:tr w:rsidR="00406281">
        <w:trPr>
          <w:gridAfter w:val="1"/>
          <w:wAfter w:w="363" w:type="dxa"/>
          <w:trHeight w:val="806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FA2723">
            <w:pPr>
              <w:spacing w:line="259" w:lineRule="auto"/>
              <w:jc w:val="left"/>
            </w:pPr>
            <w:r>
              <w:t>В</w:t>
            </w:r>
            <w:r w:rsidR="00EC719E">
              <w:t xml:space="preserve">ремя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Кол-во мочи, мл 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FA2723">
            <w:pPr>
              <w:spacing w:line="259" w:lineRule="auto"/>
              <w:jc w:val="left"/>
            </w:pPr>
            <w:r>
              <w:t>Относит. плот</w:t>
            </w:r>
            <w:r w:rsidR="00EC719E">
              <w:t xml:space="preserve">ность 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FA2723">
            <w:pPr>
              <w:spacing w:line="259" w:lineRule="auto"/>
              <w:ind w:left="2"/>
              <w:jc w:val="left"/>
            </w:pPr>
            <w:r>
              <w:t>В</w:t>
            </w:r>
            <w:r w:rsidR="00EC719E">
              <w:t xml:space="preserve">ремя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"/>
              <w:jc w:val="left"/>
            </w:pPr>
            <w:r>
              <w:t>Кол</w:t>
            </w:r>
            <w:r w:rsidR="00FA2723">
              <w:t>-</w:t>
            </w:r>
            <w:r>
              <w:t xml:space="preserve">во мочи, мл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after="20" w:line="259" w:lineRule="auto"/>
              <w:ind w:left="2"/>
              <w:jc w:val="left"/>
            </w:pPr>
            <w:r>
              <w:t xml:space="preserve">Относит. </w:t>
            </w:r>
          </w:p>
          <w:p w:rsidR="00406281" w:rsidRDefault="00FA2723">
            <w:pPr>
              <w:spacing w:line="259" w:lineRule="auto"/>
              <w:ind w:left="2"/>
            </w:pPr>
            <w:r>
              <w:t>плот</w:t>
            </w:r>
            <w:r w:rsidR="00EC719E">
              <w:t xml:space="preserve">ность  </w:t>
            </w:r>
          </w:p>
        </w:tc>
      </w:tr>
      <w:tr w:rsidR="00406281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t xml:space="preserve">6-9час.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24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1,005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31"/>
              <w:jc w:val="left"/>
            </w:pPr>
            <w:r>
              <w:t xml:space="preserve">18-21 час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15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31"/>
              <w:jc w:val="center"/>
            </w:pPr>
            <w:r>
              <w:t>1,005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t xml:space="preserve">9-12 час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15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1,006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31"/>
            </w:pPr>
            <w:r>
              <w:t xml:space="preserve">21-24 часа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7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31"/>
              <w:jc w:val="center"/>
            </w:pPr>
            <w:r>
              <w:t>1,009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t xml:space="preserve">12-15 час.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17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1,005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31"/>
              <w:jc w:val="left"/>
            </w:pPr>
            <w:r>
              <w:t xml:space="preserve">0-3 часа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13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31"/>
              <w:jc w:val="center"/>
            </w:pPr>
            <w:r>
              <w:t>1,00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t xml:space="preserve">15-18 час.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1,007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CF109C">
            <w:pPr>
              <w:spacing w:line="259" w:lineRule="auto"/>
              <w:ind w:left="31"/>
              <w:jc w:val="left"/>
            </w:pPr>
            <w:r>
              <w:t>3-6 час</w:t>
            </w:r>
            <w:r w:rsidR="00EC719E">
              <w:t xml:space="preserve">.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28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ind w:left="31"/>
              <w:jc w:val="center"/>
            </w:pPr>
            <w:r>
              <w:t>1,007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blPrEx>
          <w:tblCellMar>
            <w:top w:w="10" w:type="dxa"/>
            <w:left w:w="13" w:type="dxa"/>
            <w:right w:w="69" w:type="dxa"/>
          </w:tblCellMar>
        </w:tblPrEx>
        <w:trPr>
          <w:trHeight w:val="577"/>
        </w:trPr>
        <w:tc>
          <w:tcPr>
            <w:tcW w:w="302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06281" w:rsidRDefault="00EC719E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299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</w:tbl>
    <w:p w:rsidR="00406281" w:rsidRDefault="00EC719E" w:rsidP="008421B0">
      <w:pPr>
        <w:spacing w:after="213" w:line="360" w:lineRule="auto"/>
        <w:ind w:left="-6" w:right="62"/>
      </w:pPr>
      <w:r>
        <w:t xml:space="preserve">Количество выпитой жидкости - 1,8л в сутки. </w:t>
      </w:r>
    </w:p>
    <w:p w:rsidR="008421B0" w:rsidRPr="00DE42AF" w:rsidRDefault="008421B0" w:rsidP="00DE42AF">
      <w:pPr>
        <w:spacing w:after="213" w:line="360" w:lineRule="auto"/>
        <w:ind w:left="-6" w:right="62"/>
        <w:rPr>
          <w:u w:val="single"/>
        </w:rPr>
      </w:pPr>
      <w:r w:rsidRPr="008421B0">
        <w:rPr>
          <w:u w:val="single"/>
        </w:rPr>
        <w:t>Ответ:</w:t>
      </w:r>
      <w:r w:rsidR="00DE42AF">
        <w:rPr>
          <w:u w:val="single"/>
        </w:rPr>
        <w:t xml:space="preserve"> </w:t>
      </w:r>
      <w:r>
        <w:t>У больного Семёнова Я.Я. – гипостенурия.</w:t>
      </w:r>
    </w:p>
    <w:p w:rsidR="00406281" w:rsidRDefault="00EC719E">
      <w:pPr>
        <w:spacing w:after="278" w:line="259" w:lineRule="auto"/>
        <w:jc w:val="left"/>
      </w:pPr>
      <w:r>
        <w:rPr>
          <w:b/>
        </w:rPr>
        <w:t xml:space="preserve"> </w:t>
      </w:r>
    </w:p>
    <w:p w:rsidR="00406281" w:rsidRDefault="00EC719E">
      <w:pPr>
        <w:spacing w:line="259" w:lineRule="auto"/>
        <w:ind w:left="-5"/>
        <w:jc w:val="left"/>
      </w:pPr>
      <w:r>
        <w:rPr>
          <w:b/>
          <w:u w:val="single" w:color="000000"/>
        </w:rPr>
        <w:t>Задача № 2</w:t>
      </w:r>
      <w:r>
        <w:rPr>
          <w:b/>
        </w:rPr>
        <w:t xml:space="preserve"> </w:t>
      </w:r>
    </w:p>
    <w:tbl>
      <w:tblPr>
        <w:tblStyle w:val="TableGrid"/>
        <w:tblW w:w="8793" w:type="dxa"/>
        <w:tblInd w:w="0" w:type="dxa"/>
        <w:tblCellMar>
          <w:top w:w="11" w:type="dxa"/>
          <w:left w:w="41" w:type="dxa"/>
        </w:tblCellMar>
        <w:tblLook w:val="04A0" w:firstRow="1" w:lastRow="0" w:firstColumn="1" w:lastColumn="0" w:noHBand="0" w:noVBand="1"/>
      </w:tblPr>
      <w:tblGrid>
        <w:gridCol w:w="1550"/>
        <w:gridCol w:w="1402"/>
        <w:gridCol w:w="1450"/>
        <w:gridCol w:w="1452"/>
        <w:gridCol w:w="1426"/>
        <w:gridCol w:w="1513"/>
      </w:tblGrid>
      <w:tr w:rsidR="00406281">
        <w:trPr>
          <w:trHeight w:val="442"/>
        </w:trPr>
        <w:tc>
          <w:tcPr>
            <w:tcW w:w="87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</w:pPr>
            <w:r>
              <w:t>Клинико-диагностическая лаборатория городской больницы № 1 г.</w:t>
            </w:r>
          </w:p>
        </w:tc>
      </w:tr>
      <w:tr w:rsidR="00406281">
        <w:trPr>
          <w:trHeight w:val="698"/>
        </w:trPr>
        <w:tc>
          <w:tcPr>
            <w:tcW w:w="87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tabs>
                <w:tab w:val="center" w:pos="5625"/>
              </w:tabs>
              <w:spacing w:line="259" w:lineRule="auto"/>
              <w:jc w:val="left"/>
            </w:pPr>
            <w:r>
              <w:rPr>
                <w:b/>
              </w:rPr>
              <w:t xml:space="preserve">АНАЛИЗ МОЧИ ПО </w:t>
            </w:r>
            <w:r w:rsidR="00CF109C">
              <w:rPr>
                <w:b/>
              </w:rPr>
              <w:t>ЗИМНИЦКОМУ № 2</w:t>
            </w:r>
            <w:r>
              <w:rPr>
                <w:sz w:val="43"/>
                <w:vertAlign w:val="superscript"/>
              </w:rPr>
              <w:t xml:space="preserve"> </w:t>
            </w:r>
            <w:r>
              <w:rPr>
                <w:sz w:val="43"/>
                <w:vertAlign w:val="superscript"/>
              </w:rPr>
              <w:tab/>
            </w:r>
            <w:r>
              <w:rPr>
                <w:b/>
              </w:rPr>
              <w:t xml:space="preserve"> </w:t>
            </w:r>
          </w:p>
          <w:p w:rsidR="00406281" w:rsidRDefault="00EC719E">
            <w:pPr>
              <w:spacing w:line="259" w:lineRule="auto"/>
              <w:jc w:val="left"/>
            </w:pPr>
            <w:r>
              <w:t xml:space="preserve">«22» апреля 2013г. Отделение урологическое  </w:t>
            </w:r>
          </w:p>
        </w:tc>
      </w:tr>
      <w:tr w:rsidR="00406281">
        <w:trPr>
          <w:trHeight w:val="422"/>
        </w:trPr>
        <w:tc>
          <w:tcPr>
            <w:tcW w:w="87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Ф. И.О. больного Иванов И.Г.  </w:t>
            </w:r>
          </w:p>
        </w:tc>
      </w:tr>
      <w:tr w:rsidR="00406281">
        <w:trPr>
          <w:trHeight w:val="85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FA2723">
            <w:pPr>
              <w:spacing w:line="259" w:lineRule="auto"/>
              <w:jc w:val="left"/>
            </w:pPr>
            <w:r>
              <w:t>В</w:t>
            </w:r>
            <w:r w:rsidR="00EC719E">
              <w:t xml:space="preserve">ремя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Кол-во мочи, мл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FA2723">
            <w:pPr>
              <w:spacing w:line="259" w:lineRule="auto"/>
              <w:jc w:val="left"/>
            </w:pPr>
            <w:r>
              <w:t>Относит</w:t>
            </w:r>
            <w:r w:rsidR="00EC719E">
              <w:t xml:space="preserve">. плотность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FA2723">
            <w:pPr>
              <w:spacing w:line="259" w:lineRule="auto"/>
              <w:jc w:val="left"/>
            </w:pPr>
            <w:r>
              <w:t>В</w:t>
            </w:r>
            <w:r w:rsidR="00EC719E">
              <w:t xml:space="preserve">ремя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Кол-во мочи, мл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FA2723">
            <w:pPr>
              <w:spacing w:line="259" w:lineRule="auto"/>
              <w:jc w:val="left"/>
            </w:pPr>
            <w:r>
              <w:t>Относит</w:t>
            </w:r>
            <w:r w:rsidR="00EC719E">
              <w:t xml:space="preserve">. плотность  </w:t>
            </w:r>
          </w:p>
        </w:tc>
      </w:tr>
      <w:tr w:rsidR="00406281">
        <w:trPr>
          <w:trHeight w:val="418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7D3441" w:rsidP="00410E3C">
            <w:pPr>
              <w:spacing w:line="259" w:lineRule="auto"/>
              <w:jc w:val="center"/>
            </w:pPr>
            <w:r>
              <w:t>6-9 ч</w:t>
            </w:r>
            <w:r w:rsidR="00EC719E">
              <w:t>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26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,02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7D3441" w:rsidP="00410E3C">
            <w:pPr>
              <w:spacing w:line="259" w:lineRule="auto"/>
              <w:jc w:val="center"/>
            </w:pPr>
            <w:r>
              <w:t>18-21 ч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,013</w:t>
            </w:r>
          </w:p>
        </w:tc>
      </w:tr>
      <w:tr w:rsidR="00406281">
        <w:trPr>
          <w:trHeight w:val="425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7D3441" w:rsidP="00410E3C">
            <w:pPr>
              <w:spacing w:line="259" w:lineRule="auto"/>
              <w:jc w:val="center"/>
            </w:pPr>
            <w:r>
              <w:t>9-12 ч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2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,0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410E3C">
            <w:pPr>
              <w:spacing w:line="259" w:lineRule="auto"/>
              <w:jc w:val="center"/>
            </w:pPr>
            <w:r>
              <w:t xml:space="preserve">21-24 </w:t>
            </w:r>
            <w:r w:rsidR="007D3441">
              <w:t>ч</w:t>
            </w:r>
            <w:r w:rsidR="008421B0">
              <w:t>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75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,019</w:t>
            </w:r>
          </w:p>
        </w:tc>
      </w:tr>
      <w:tr w:rsidR="00406281">
        <w:trPr>
          <w:trHeight w:val="430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7D3441" w:rsidP="00410E3C">
            <w:pPr>
              <w:spacing w:line="259" w:lineRule="auto"/>
              <w:jc w:val="center"/>
            </w:pPr>
            <w:r>
              <w:t>12-15 ч</w:t>
            </w:r>
            <w:r w:rsidR="00EC719E">
              <w:t>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3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,01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7D3441" w:rsidP="00410E3C">
            <w:pPr>
              <w:spacing w:line="259" w:lineRule="auto"/>
              <w:jc w:val="center"/>
            </w:pPr>
            <w:r>
              <w:t>0-3 ч</w:t>
            </w:r>
            <w:r w:rsidR="008421B0">
              <w:t>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,021</w:t>
            </w:r>
          </w:p>
        </w:tc>
      </w:tr>
      <w:tr w:rsidR="00406281">
        <w:trPr>
          <w:trHeight w:val="422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7D3441" w:rsidP="00410E3C">
            <w:pPr>
              <w:spacing w:line="259" w:lineRule="auto"/>
              <w:jc w:val="center"/>
            </w:pPr>
            <w:r>
              <w:t>15-18 ч</w:t>
            </w:r>
            <w:r w:rsidR="00EC719E">
              <w:t>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3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,0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7D3441" w:rsidP="00410E3C">
            <w:pPr>
              <w:spacing w:line="259" w:lineRule="auto"/>
              <w:jc w:val="center"/>
            </w:pPr>
            <w:r>
              <w:t>3-6 ч</w:t>
            </w:r>
            <w:r w:rsidR="00EC719E">
              <w:t>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5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,026</w:t>
            </w:r>
          </w:p>
        </w:tc>
      </w:tr>
    </w:tbl>
    <w:p w:rsidR="00406281" w:rsidRDefault="00EC719E">
      <w:pPr>
        <w:spacing w:after="275" w:line="259" w:lineRule="auto"/>
        <w:jc w:val="left"/>
      </w:pPr>
      <w:r>
        <w:t xml:space="preserve"> </w:t>
      </w:r>
    </w:p>
    <w:p w:rsidR="008421B0" w:rsidRDefault="00EC719E" w:rsidP="008421B0">
      <w:pPr>
        <w:spacing w:after="215" w:line="360" w:lineRule="auto"/>
        <w:ind w:left="-6" w:right="62"/>
      </w:pPr>
      <w:r>
        <w:t>Количество в</w:t>
      </w:r>
      <w:r w:rsidR="008421B0">
        <w:t xml:space="preserve">ыпитой за сутки </w:t>
      </w:r>
      <w:r w:rsidR="00CF109C">
        <w:t>жидкости 2</w:t>
      </w:r>
      <w:r w:rsidR="008421B0">
        <w:t>,9 л.</w:t>
      </w:r>
    </w:p>
    <w:p w:rsidR="00406281" w:rsidRPr="00DE42AF" w:rsidRDefault="008421B0" w:rsidP="00DE42AF">
      <w:pPr>
        <w:spacing w:after="215" w:line="360" w:lineRule="auto"/>
        <w:ind w:left="-6" w:right="62"/>
        <w:rPr>
          <w:u w:val="single"/>
        </w:rPr>
      </w:pPr>
      <w:r w:rsidRPr="00434C45">
        <w:rPr>
          <w:u w:val="single"/>
        </w:rPr>
        <w:lastRenderedPageBreak/>
        <w:t>Ответ:</w:t>
      </w:r>
      <w:r w:rsidR="00DE42AF">
        <w:rPr>
          <w:u w:val="single"/>
        </w:rPr>
        <w:t xml:space="preserve"> </w:t>
      </w:r>
      <w:r>
        <w:t xml:space="preserve">У больного Иваного И.Г. </w:t>
      </w:r>
      <w:r w:rsidR="00434C45">
        <w:t>–</w:t>
      </w:r>
      <w:r>
        <w:t xml:space="preserve"> </w:t>
      </w:r>
      <w:r w:rsidR="00CF109C">
        <w:t>олигоурия, т.к. выпито 2,9л. жидкости, а выделилось 1345</w:t>
      </w:r>
      <w:r w:rsidR="00434C45">
        <w:t>.</w:t>
      </w:r>
    </w:p>
    <w:p w:rsidR="00406281" w:rsidRDefault="00EC719E">
      <w:pPr>
        <w:spacing w:line="259" w:lineRule="auto"/>
        <w:ind w:left="-5"/>
        <w:jc w:val="left"/>
      </w:pPr>
      <w:r>
        <w:rPr>
          <w:b/>
          <w:u w:val="single" w:color="000000"/>
        </w:rPr>
        <w:t>Задача № 3</w:t>
      </w:r>
      <w:r>
        <w:rPr>
          <w:b/>
        </w:rPr>
        <w:t>.</w:t>
      </w:r>
      <w:r>
        <w:t xml:space="preserve"> </w:t>
      </w:r>
    </w:p>
    <w:tbl>
      <w:tblPr>
        <w:tblStyle w:val="TableGrid"/>
        <w:tblW w:w="8827" w:type="dxa"/>
        <w:tblInd w:w="0" w:type="dxa"/>
        <w:tblCellMar>
          <w:top w:w="11" w:type="dxa"/>
          <w:left w:w="41" w:type="dxa"/>
        </w:tblCellMar>
        <w:tblLook w:val="04A0" w:firstRow="1" w:lastRow="0" w:firstColumn="1" w:lastColumn="0" w:noHBand="0" w:noVBand="1"/>
      </w:tblPr>
      <w:tblGrid>
        <w:gridCol w:w="1481"/>
        <w:gridCol w:w="1457"/>
        <w:gridCol w:w="1457"/>
        <w:gridCol w:w="1469"/>
        <w:gridCol w:w="1442"/>
        <w:gridCol w:w="1521"/>
      </w:tblGrid>
      <w:tr w:rsidR="00406281">
        <w:trPr>
          <w:trHeight w:val="434"/>
        </w:trPr>
        <w:tc>
          <w:tcPr>
            <w:tcW w:w="8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</w:pPr>
            <w:r>
              <w:t>Клинико-диагностическая лаборатория городской больницы № 1 г.</w:t>
            </w:r>
          </w:p>
        </w:tc>
      </w:tr>
      <w:tr w:rsidR="00406281">
        <w:trPr>
          <w:trHeight w:val="721"/>
        </w:trPr>
        <w:tc>
          <w:tcPr>
            <w:tcW w:w="8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tabs>
                <w:tab w:val="center" w:pos="3294"/>
                <w:tab w:val="center" w:pos="5879"/>
              </w:tabs>
              <w:spacing w:after="58" w:line="259" w:lineRule="auto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АНАЛИЗ МОЧИ ПО ЗИМНИЦКОМУ № 3 </w:t>
            </w:r>
            <w:r>
              <w:tab/>
              <w:t xml:space="preserve"> </w:t>
            </w:r>
          </w:p>
          <w:p w:rsidR="00406281" w:rsidRDefault="00EC719E">
            <w:pPr>
              <w:spacing w:line="259" w:lineRule="auto"/>
              <w:jc w:val="left"/>
            </w:pPr>
            <w:r>
              <w:t xml:space="preserve">« 25 » января 2023г. отделение </w:t>
            </w:r>
            <w:r>
              <w:rPr>
                <w:i/>
              </w:rPr>
              <w:t>урологическое</w:t>
            </w:r>
            <w:r>
              <w:t xml:space="preserve">  </w:t>
            </w:r>
          </w:p>
        </w:tc>
      </w:tr>
      <w:tr w:rsidR="00406281">
        <w:trPr>
          <w:trHeight w:val="420"/>
        </w:trPr>
        <w:tc>
          <w:tcPr>
            <w:tcW w:w="8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Ф. И.О. больного </w:t>
            </w:r>
            <w:r>
              <w:rPr>
                <w:i/>
              </w:rPr>
              <w:t>Шухов В.Г.</w:t>
            </w:r>
            <w:r>
              <w:t xml:space="preserve"> </w:t>
            </w:r>
          </w:p>
        </w:tc>
      </w:tr>
      <w:tr w:rsidR="00406281">
        <w:trPr>
          <w:trHeight w:val="1270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281" w:rsidRDefault="00FA2723">
            <w:pPr>
              <w:spacing w:line="259" w:lineRule="auto"/>
              <w:jc w:val="left"/>
            </w:pPr>
            <w:r>
              <w:t>В</w:t>
            </w:r>
            <w:r w:rsidR="00EC719E">
              <w:t xml:space="preserve">ремя 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281" w:rsidRDefault="00EC719E">
            <w:pPr>
              <w:spacing w:line="259" w:lineRule="auto"/>
              <w:jc w:val="left"/>
            </w:pPr>
            <w:r>
              <w:t xml:space="preserve">Кол-во мочи, мл 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281" w:rsidRDefault="00FA2723">
            <w:pPr>
              <w:spacing w:line="259" w:lineRule="auto"/>
              <w:jc w:val="left"/>
            </w:pPr>
            <w:r>
              <w:t>Относит</w:t>
            </w:r>
            <w:r w:rsidR="00EC719E">
              <w:t xml:space="preserve">. плотность 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281" w:rsidRDefault="00FA2723">
            <w:pPr>
              <w:spacing w:line="259" w:lineRule="auto"/>
              <w:jc w:val="left"/>
            </w:pPr>
            <w:r>
              <w:t>В</w:t>
            </w:r>
            <w:r w:rsidR="00EC719E">
              <w:t xml:space="preserve">ремя 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281" w:rsidRDefault="00EC719E">
            <w:pPr>
              <w:spacing w:line="259" w:lineRule="auto"/>
              <w:jc w:val="left"/>
            </w:pPr>
            <w:r>
              <w:t xml:space="preserve">Кол-во мочи, мл 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281" w:rsidRDefault="00FA2723">
            <w:pPr>
              <w:spacing w:line="259" w:lineRule="auto"/>
              <w:ind w:right="24"/>
              <w:jc w:val="left"/>
            </w:pPr>
            <w:r>
              <w:t>Относит. плот</w:t>
            </w:r>
            <w:r w:rsidR="00EC719E">
              <w:t xml:space="preserve">ность  </w:t>
            </w:r>
          </w:p>
        </w:tc>
      </w:tr>
      <w:tr w:rsidR="00406281">
        <w:trPr>
          <w:trHeight w:val="425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CF230E">
            <w:pPr>
              <w:spacing w:line="259" w:lineRule="auto"/>
              <w:jc w:val="left"/>
            </w:pPr>
            <w:r>
              <w:t xml:space="preserve">     </w:t>
            </w:r>
            <w:r w:rsidR="008421B0">
              <w:t>6-9 ч</w:t>
            </w:r>
            <w:r w:rsidR="00EC719E">
              <w:t xml:space="preserve">. 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28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FA2723">
            <w:pPr>
              <w:spacing w:line="259" w:lineRule="auto"/>
              <w:jc w:val="center"/>
            </w:pPr>
            <w:r>
              <w:t>1,017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CF230E">
            <w:pPr>
              <w:spacing w:line="259" w:lineRule="auto"/>
              <w:jc w:val="left"/>
            </w:pPr>
            <w:r>
              <w:t xml:space="preserve">  </w:t>
            </w:r>
            <w:r w:rsidR="008421B0">
              <w:t>18-21 ч.</w:t>
            </w:r>
            <w:r w:rsidR="00EC719E">
              <w:t xml:space="preserve"> 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051841" w:rsidP="00D0549F">
            <w:pPr>
              <w:spacing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27</wp:posOffset>
                      </wp:positionH>
                      <wp:positionV relativeFrom="paragraph">
                        <wp:posOffset>282575</wp:posOffset>
                      </wp:positionV>
                      <wp:extent cx="9145" cy="805096"/>
                      <wp:effectExtent l="0" t="0" r="29210" b="1460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5" cy="805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D7B06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22.25pt" to="70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719E">
              <w:t>17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 w:rsidP="00D0549F">
            <w:pPr>
              <w:spacing w:line="259" w:lineRule="auto"/>
              <w:jc w:val="center"/>
            </w:pPr>
            <w:r>
              <w:t>1,017</w:t>
            </w:r>
          </w:p>
        </w:tc>
      </w:tr>
    </w:tbl>
    <w:p w:rsidR="00406281" w:rsidRDefault="00EC719E">
      <w:pPr>
        <w:spacing w:after="258" w:line="259" w:lineRule="auto"/>
        <w:ind w:left="-29" w:right="-3871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017" cy="1080790"/>
                <wp:effectExtent l="0" t="0" r="3810" b="5080"/>
                <wp:docPr id="38032" name="Group 38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080790"/>
                          <a:chOff x="0" y="0"/>
                          <a:chExt cx="5978017" cy="1080790"/>
                        </a:xfrm>
                      </wpg:grpSpPr>
                      <wps:wsp>
                        <wps:cNvPr id="2534" name="Rectangle 2534"/>
                        <wps:cNvSpPr/>
                        <wps:spPr>
                          <a:xfrm>
                            <a:off x="42672" y="13339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132588" y="1333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5" name="Rectangle 37575"/>
                        <wps:cNvSpPr/>
                        <wps:spPr>
                          <a:xfrm>
                            <a:off x="370154" y="48581"/>
                            <a:ext cx="38750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3" name="Rectangle 37573"/>
                        <wps:cNvSpPr/>
                        <wps:spPr>
                          <a:xfrm>
                            <a:off x="280834" y="69454"/>
                            <a:ext cx="616583" cy="16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9-12 ч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659841" y="1333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7" name="Rectangle 37577"/>
                        <wps:cNvSpPr/>
                        <wps:spPr>
                          <a:xfrm>
                            <a:off x="1237680" y="63941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 w:rsidP="00FA2723">
                              <w:pPr>
                                <w:spacing w:after="160" w:line="259" w:lineRule="auto"/>
                                <w:jc w:val="center"/>
                              </w:pPr>
                              <w:r>
                                <w:t>2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8" name="Rectangle 37578"/>
                        <wps:cNvSpPr/>
                        <wps:spPr>
                          <a:xfrm>
                            <a:off x="1252272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1295349" y="1333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1" name="Rectangle 37581"/>
                        <wps:cNvSpPr/>
                        <wps:spPr>
                          <a:xfrm>
                            <a:off x="2136384" y="43616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2" name="Rectangle 37582"/>
                        <wps:cNvSpPr/>
                        <wps:spPr>
                          <a:xfrm>
                            <a:off x="2147700" y="69456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1,01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5" name="Rectangle 2545"/>
                        <wps:cNvSpPr/>
                        <wps:spPr>
                          <a:xfrm>
                            <a:off x="2354910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5" name="Rectangle 37585"/>
                        <wps:cNvSpPr/>
                        <wps:spPr>
                          <a:xfrm>
                            <a:off x="3072715" y="48581"/>
                            <a:ext cx="23620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7" name="Rectangle 37587"/>
                        <wps:cNvSpPr/>
                        <wps:spPr>
                          <a:xfrm>
                            <a:off x="2878301" y="48580"/>
                            <a:ext cx="807874" cy="19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21-24ч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1" name="Rectangle 2551"/>
                        <wps:cNvSpPr/>
                        <wps:spPr>
                          <a:xfrm>
                            <a:off x="3665804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0" name="Rectangle 37590"/>
                        <wps:cNvSpPr/>
                        <wps:spPr>
                          <a:xfrm>
                            <a:off x="4034201" y="23610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2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1" name="Rectangle 37591"/>
                        <wps:cNvSpPr/>
                        <wps:spPr>
                          <a:xfrm>
                            <a:off x="4034207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5" name="Rectangle 2555"/>
                        <wps:cNvSpPr/>
                        <wps:spPr>
                          <a:xfrm>
                            <a:off x="4077284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3" name="Rectangle 37593"/>
                        <wps:cNvSpPr/>
                        <wps:spPr>
                          <a:xfrm>
                            <a:off x="4925926" y="31355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1,01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5129226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69" name="Shape 47569"/>
                        <wps:cNvSpPr/>
                        <wps:spPr>
                          <a:xfrm>
                            <a:off x="1371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0" name="Shape 47570"/>
                        <wps:cNvSpPr/>
                        <wps:spPr>
                          <a:xfrm>
                            <a:off x="22860" y="0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1" name="Shape 47571"/>
                        <wps:cNvSpPr/>
                        <wps:spPr>
                          <a:xfrm>
                            <a:off x="9539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2" name="Shape 47572"/>
                        <wps:cNvSpPr/>
                        <wps:spPr>
                          <a:xfrm>
                            <a:off x="963117" y="0"/>
                            <a:ext cx="916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29" h="9144">
                                <a:moveTo>
                                  <a:pt x="0" y="0"/>
                                </a:moveTo>
                                <a:lnTo>
                                  <a:pt x="916229" y="0"/>
                                </a:lnTo>
                                <a:lnTo>
                                  <a:pt x="916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3" name="Shape 47573"/>
                        <wps:cNvSpPr/>
                        <wps:spPr>
                          <a:xfrm>
                            <a:off x="18794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4" name="Shape 47574"/>
                        <wps:cNvSpPr/>
                        <wps:spPr>
                          <a:xfrm>
                            <a:off x="1888566" y="0"/>
                            <a:ext cx="915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9144">
                                <a:moveTo>
                                  <a:pt x="0" y="0"/>
                                </a:moveTo>
                                <a:lnTo>
                                  <a:pt x="915924" y="0"/>
                                </a:lnTo>
                                <a:lnTo>
                                  <a:pt x="915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5" name="Shape 47575"/>
                        <wps:cNvSpPr/>
                        <wps:spPr>
                          <a:xfrm>
                            <a:off x="28044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6" name="Shape 47576"/>
                        <wps:cNvSpPr/>
                        <wps:spPr>
                          <a:xfrm>
                            <a:off x="2813634" y="0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7" name="Shape 47577"/>
                        <wps:cNvSpPr/>
                        <wps:spPr>
                          <a:xfrm>
                            <a:off x="37374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8" name="Shape 47578"/>
                        <wps:cNvSpPr/>
                        <wps:spPr>
                          <a:xfrm>
                            <a:off x="3746576" y="0"/>
                            <a:ext cx="906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9144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6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9" name="Shape 47579"/>
                        <wps:cNvSpPr/>
                        <wps:spPr>
                          <a:xfrm>
                            <a:off x="465335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0" name="Shape 47580"/>
                        <wps:cNvSpPr/>
                        <wps:spPr>
                          <a:xfrm>
                            <a:off x="4662501" y="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1" name="Shape 47581"/>
                        <wps:cNvSpPr/>
                        <wps:spPr>
                          <a:xfrm>
                            <a:off x="56184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2" name="Shape 47582"/>
                        <wps:cNvSpPr/>
                        <wps:spPr>
                          <a:xfrm>
                            <a:off x="13716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3" name="Shape 47583"/>
                        <wps:cNvSpPr/>
                        <wps:spPr>
                          <a:xfrm>
                            <a:off x="953973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4" name="Shape 47584"/>
                        <wps:cNvSpPr/>
                        <wps:spPr>
                          <a:xfrm>
                            <a:off x="1879422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5" name="Shape 47585"/>
                        <wps:cNvSpPr/>
                        <wps:spPr>
                          <a:xfrm>
                            <a:off x="2804490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6" name="Shape 47586"/>
                        <wps:cNvSpPr/>
                        <wps:spPr>
                          <a:xfrm>
                            <a:off x="3737432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7" name="Shape 47587"/>
                        <wps:cNvSpPr/>
                        <wps:spPr>
                          <a:xfrm>
                            <a:off x="4653357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8" name="Shape 47588"/>
                        <wps:cNvSpPr/>
                        <wps:spPr>
                          <a:xfrm>
                            <a:off x="5618429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4" name="Rectangle 2584"/>
                        <wps:cNvSpPr/>
                        <wps:spPr>
                          <a:xfrm>
                            <a:off x="42672" y="286135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" name="Rectangle 2585"/>
                        <wps:cNvSpPr/>
                        <wps:spPr>
                          <a:xfrm>
                            <a:off x="222504" y="28613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4" name="Rectangle 37594"/>
                        <wps:cNvSpPr/>
                        <wps:spPr>
                          <a:xfrm>
                            <a:off x="280416" y="321377"/>
                            <a:ext cx="23620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5" name="Rectangle 37595"/>
                        <wps:cNvSpPr/>
                        <wps:spPr>
                          <a:xfrm>
                            <a:off x="211392" y="306135"/>
                            <a:ext cx="722057" cy="230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12-15ч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" name="Rectangle 2587"/>
                        <wps:cNvSpPr/>
                        <wps:spPr>
                          <a:xfrm>
                            <a:off x="838149" y="28613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7" name="Rectangle 37597"/>
                        <wps:cNvSpPr/>
                        <wps:spPr>
                          <a:xfrm>
                            <a:off x="1252272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6" name="Rectangle 37596"/>
                        <wps:cNvSpPr/>
                        <wps:spPr>
                          <a:xfrm>
                            <a:off x="1252266" y="326467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2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" name="Rectangle 2591"/>
                        <wps:cNvSpPr/>
                        <wps:spPr>
                          <a:xfrm>
                            <a:off x="1295349" y="28613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" name="Rectangle 37599"/>
                        <wps:cNvSpPr/>
                        <wps:spPr>
                          <a:xfrm>
                            <a:off x="2136386" y="286135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1,01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5" name="Rectangle 2595"/>
                        <wps:cNvSpPr/>
                        <wps:spPr>
                          <a:xfrm>
                            <a:off x="2354910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2834970" y="286135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2924886" y="286135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1" name="Rectangle 37601"/>
                        <wps:cNvSpPr/>
                        <wps:spPr>
                          <a:xfrm>
                            <a:off x="2969236" y="331981"/>
                            <a:ext cx="55113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0-3ч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0" name="Rectangle 37600"/>
                        <wps:cNvSpPr/>
                        <wps:spPr>
                          <a:xfrm>
                            <a:off x="2984322" y="321377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1" name="Rectangle 2601"/>
                        <wps:cNvSpPr/>
                        <wps:spPr>
                          <a:xfrm>
                            <a:off x="3487496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3" name="Rectangle 37603"/>
                        <wps:cNvSpPr/>
                        <wps:spPr>
                          <a:xfrm>
                            <a:off x="4034207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2" name="Rectangle 37602"/>
                        <wps:cNvSpPr/>
                        <wps:spPr>
                          <a:xfrm>
                            <a:off x="4034195" y="286135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2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" name="Rectangle 2605"/>
                        <wps:cNvSpPr/>
                        <wps:spPr>
                          <a:xfrm>
                            <a:off x="4077284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5" name="Rectangle 37605"/>
                        <wps:cNvSpPr/>
                        <wps:spPr>
                          <a:xfrm>
                            <a:off x="4940114" y="286135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1,01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4" name="Rectangle 37604"/>
                        <wps:cNvSpPr/>
                        <wps:spPr>
                          <a:xfrm>
                            <a:off x="4683836" y="286135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" name="Rectangle 2609"/>
                        <wps:cNvSpPr/>
                        <wps:spPr>
                          <a:xfrm>
                            <a:off x="5129226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89" name="Shape 47589"/>
                        <wps:cNvSpPr/>
                        <wps:spPr>
                          <a:xfrm>
                            <a:off x="13716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0" name="Shape 47590"/>
                        <wps:cNvSpPr/>
                        <wps:spPr>
                          <a:xfrm>
                            <a:off x="22860" y="274320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1" name="Shape 47591"/>
                        <wps:cNvSpPr/>
                        <wps:spPr>
                          <a:xfrm>
                            <a:off x="953973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2" name="Shape 47592"/>
                        <wps:cNvSpPr/>
                        <wps:spPr>
                          <a:xfrm>
                            <a:off x="963117" y="274320"/>
                            <a:ext cx="916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29" h="9144">
                                <a:moveTo>
                                  <a:pt x="0" y="0"/>
                                </a:moveTo>
                                <a:lnTo>
                                  <a:pt x="916229" y="0"/>
                                </a:lnTo>
                                <a:lnTo>
                                  <a:pt x="916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3" name="Shape 47593"/>
                        <wps:cNvSpPr/>
                        <wps:spPr>
                          <a:xfrm>
                            <a:off x="1879422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4" name="Shape 47594"/>
                        <wps:cNvSpPr/>
                        <wps:spPr>
                          <a:xfrm>
                            <a:off x="1888566" y="274320"/>
                            <a:ext cx="915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9144">
                                <a:moveTo>
                                  <a:pt x="0" y="0"/>
                                </a:moveTo>
                                <a:lnTo>
                                  <a:pt x="915924" y="0"/>
                                </a:lnTo>
                                <a:lnTo>
                                  <a:pt x="915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5" name="Shape 47595"/>
                        <wps:cNvSpPr/>
                        <wps:spPr>
                          <a:xfrm>
                            <a:off x="2804490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6" name="Shape 47596"/>
                        <wps:cNvSpPr/>
                        <wps:spPr>
                          <a:xfrm>
                            <a:off x="2813634" y="274320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7" name="Shape 47597"/>
                        <wps:cNvSpPr/>
                        <wps:spPr>
                          <a:xfrm>
                            <a:off x="3737432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8" name="Shape 47598"/>
                        <wps:cNvSpPr/>
                        <wps:spPr>
                          <a:xfrm>
                            <a:off x="3746576" y="274320"/>
                            <a:ext cx="906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9144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6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9" name="Shape 47599"/>
                        <wps:cNvSpPr/>
                        <wps:spPr>
                          <a:xfrm>
                            <a:off x="4653357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0" name="Shape 47600"/>
                        <wps:cNvSpPr/>
                        <wps:spPr>
                          <a:xfrm>
                            <a:off x="4662501" y="27432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1" name="Shape 47601"/>
                        <wps:cNvSpPr/>
                        <wps:spPr>
                          <a:xfrm>
                            <a:off x="5618429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2" name="Shape 47602"/>
                        <wps:cNvSpPr/>
                        <wps:spPr>
                          <a:xfrm>
                            <a:off x="13716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3" name="Shape 47603"/>
                        <wps:cNvSpPr/>
                        <wps:spPr>
                          <a:xfrm>
                            <a:off x="953973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4" name="Shape 47604"/>
                        <wps:cNvSpPr/>
                        <wps:spPr>
                          <a:xfrm>
                            <a:off x="1879422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5" name="Shape 47605"/>
                        <wps:cNvSpPr/>
                        <wps:spPr>
                          <a:xfrm>
                            <a:off x="2804490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6" name="Shape 47606"/>
                        <wps:cNvSpPr/>
                        <wps:spPr>
                          <a:xfrm>
                            <a:off x="3737432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7" name="Shape 47607"/>
                        <wps:cNvSpPr/>
                        <wps:spPr>
                          <a:xfrm>
                            <a:off x="4653357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8" name="Shape 47608"/>
                        <wps:cNvSpPr/>
                        <wps:spPr>
                          <a:xfrm>
                            <a:off x="5618429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42672" y="554613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222504" y="554613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6" name="Rectangle 37606"/>
                        <wps:cNvSpPr/>
                        <wps:spPr>
                          <a:xfrm>
                            <a:off x="280416" y="589855"/>
                            <a:ext cx="23620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7" name="Rectangle 37607"/>
                        <wps:cNvSpPr/>
                        <wps:spPr>
                          <a:xfrm>
                            <a:off x="201366" y="564770"/>
                            <a:ext cx="73206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15-18ч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" name="Rectangle 2635"/>
                        <wps:cNvSpPr/>
                        <wps:spPr>
                          <a:xfrm>
                            <a:off x="838149" y="55461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8" name="Rectangle 37608"/>
                        <wps:cNvSpPr/>
                        <wps:spPr>
                          <a:xfrm>
                            <a:off x="1252266" y="588993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9" name="Rectangle 37609"/>
                        <wps:cNvSpPr/>
                        <wps:spPr>
                          <a:xfrm>
                            <a:off x="1252272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9" name="Rectangle 2639"/>
                        <wps:cNvSpPr/>
                        <wps:spPr>
                          <a:xfrm>
                            <a:off x="1295349" y="55461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0" name="Rectangle 37610"/>
                        <wps:cNvSpPr/>
                        <wps:spPr>
                          <a:xfrm>
                            <a:off x="2107413" y="554613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1" name="Rectangle 37611"/>
                        <wps:cNvSpPr/>
                        <wps:spPr>
                          <a:xfrm>
                            <a:off x="2147701" y="564779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1,01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3" name="Rectangle 2643"/>
                        <wps:cNvSpPr/>
                        <wps:spPr>
                          <a:xfrm>
                            <a:off x="2354910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6" name="Rectangle 2646"/>
                        <wps:cNvSpPr/>
                        <wps:spPr>
                          <a:xfrm>
                            <a:off x="2834970" y="554613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Rectangle 2647"/>
                        <wps:cNvSpPr/>
                        <wps:spPr>
                          <a:xfrm>
                            <a:off x="2924886" y="554613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3" name="Rectangle 37613"/>
                        <wps:cNvSpPr/>
                        <wps:spPr>
                          <a:xfrm>
                            <a:off x="3001230" y="599867"/>
                            <a:ext cx="56441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3-6ч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2" name="Rectangle 37612"/>
                        <wps:cNvSpPr/>
                        <wps:spPr>
                          <a:xfrm>
                            <a:off x="2984322" y="589855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" name="Rectangle 2649"/>
                        <wps:cNvSpPr/>
                        <wps:spPr>
                          <a:xfrm>
                            <a:off x="3496640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5" name="Rectangle 37615"/>
                        <wps:cNvSpPr/>
                        <wps:spPr>
                          <a:xfrm>
                            <a:off x="4034207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4" name="Rectangle 37614"/>
                        <wps:cNvSpPr/>
                        <wps:spPr>
                          <a:xfrm>
                            <a:off x="4027298" y="554613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" name="Rectangle 2653"/>
                        <wps:cNvSpPr/>
                        <wps:spPr>
                          <a:xfrm>
                            <a:off x="4077284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7" name="Rectangle 37617"/>
                        <wps:cNvSpPr/>
                        <wps:spPr>
                          <a:xfrm>
                            <a:off x="4940110" y="543925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1,019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6" name="Rectangle 37616"/>
                        <wps:cNvSpPr/>
                        <wps:spPr>
                          <a:xfrm>
                            <a:off x="4683836" y="554613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" name="Rectangle 2657"/>
                        <wps:cNvSpPr/>
                        <wps:spPr>
                          <a:xfrm>
                            <a:off x="5129226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09" name="Shape 47609"/>
                        <wps:cNvSpPr/>
                        <wps:spPr>
                          <a:xfrm>
                            <a:off x="13716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0" name="Shape 47610"/>
                        <wps:cNvSpPr/>
                        <wps:spPr>
                          <a:xfrm>
                            <a:off x="22860" y="542798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1" name="Shape 47611"/>
                        <wps:cNvSpPr/>
                        <wps:spPr>
                          <a:xfrm>
                            <a:off x="953973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2" name="Shape 47612"/>
                        <wps:cNvSpPr/>
                        <wps:spPr>
                          <a:xfrm>
                            <a:off x="963117" y="542798"/>
                            <a:ext cx="916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29" h="9144">
                                <a:moveTo>
                                  <a:pt x="0" y="0"/>
                                </a:moveTo>
                                <a:lnTo>
                                  <a:pt x="916229" y="0"/>
                                </a:lnTo>
                                <a:lnTo>
                                  <a:pt x="916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3" name="Shape 47613"/>
                        <wps:cNvSpPr/>
                        <wps:spPr>
                          <a:xfrm>
                            <a:off x="1879422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4" name="Shape 47614"/>
                        <wps:cNvSpPr/>
                        <wps:spPr>
                          <a:xfrm>
                            <a:off x="1888566" y="542798"/>
                            <a:ext cx="915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9144">
                                <a:moveTo>
                                  <a:pt x="0" y="0"/>
                                </a:moveTo>
                                <a:lnTo>
                                  <a:pt x="915924" y="0"/>
                                </a:lnTo>
                                <a:lnTo>
                                  <a:pt x="915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5" name="Shape 47615"/>
                        <wps:cNvSpPr/>
                        <wps:spPr>
                          <a:xfrm>
                            <a:off x="2804490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6" name="Shape 47616"/>
                        <wps:cNvSpPr/>
                        <wps:spPr>
                          <a:xfrm>
                            <a:off x="2813634" y="542798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7" name="Shape 47617"/>
                        <wps:cNvSpPr/>
                        <wps:spPr>
                          <a:xfrm>
                            <a:off x="3737432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8" name="Shape 47618"/>
                        <wps:cNvSpPr/>
                        <wps:spPr>
                          <a:xfrm>
                            <a:off x="3746576" y="542798"/>
                            <a:ext cx="906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9144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6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9" name="Shape 47619"/>
                        <wps:cNvSpPr/>
                        <wps:spPr>
                          <a:xfrm>
                            <a:off x="4653357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0" name="Shape 47620"/>
                        <wps:cNvSpPr/>
                        <wps:spPr>
                          <a:xfrm>
                            <a:off x="4662501" y="542798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1" name="Shape 47621"/>
                        <wps:cNvSpPr/>
                        <wps:spPr>
                          <a:xfrm>
                            <a:off x="5618429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2" name="Shape 47622"/>
                        <wps:cNvSpPr/>
                        <wps:spPr>
                          <a:xfrm>
                            <a:off x="13716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3" name="Shape 47623"/>
                        <wps:cNvSpPr/>
                        <wps:spPr>
                          <a:xfrm>
                            <a:off x="13716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4" name="Shape 47624"/>
                        <wps:cNvSpPr/>
                        <wps:spPr>
                          <a:xfrm>
                            <a:off x="22860" y="806450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5" name="Shape 47625"/>
                        <wps:cNvSpPr/>
                        <wps:spPr>
                          <a:xfrm>
                            <a:off x="953973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6" name="Shape 47626"/>
                        <wps:cNvSpPr/>
                        <wps:spPr>
                          <a:xfrm>
                            <a:off x="953973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7" name="Shape 47627"/>
                        <wps:cNvSpPr/>
                        <wps:spPr>
                          <a:xfrm>
                            <a:off x="963117" y="806450"/>
                            <a:ext cx="916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29" h="9144">
                                <a:moveTo>
                                  <a:pt x="0" y="0"/>
                                </a:moveTo>
                                <a:lnTo>
                                  <a:pt x="916229" y="0"/>
                                </a:lnTo>
                                <a:lnTo>
                                  <a:pt x="916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8" name="Shape 47628"/>
                        <wps:cNvSpPr/>
                        <wps:spPr>
                          <a:xfrm>
                            <a:off x="1879422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9" name="Shape 47629"/>
                        <wps:cNvSpPr/>
                        <wps:spPr>
                          <a:xfrm>
                            <a:off x="1879422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0" name="Shape 47630"/>
                        <wps:cNvSpPr/>
                        <wps:spPr>
                          <a:xfrm>
                            <a:off x="1879347" y="797306"/>
                            <a:ext cx="915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9144">
                                <a:moveTo>
                                  <a:pt x="0" y="0"/>
                                </a:moveTo>
                                <a:lnTo>
                                  <a:pt x="915924" y="0"/>
                                </a:lnTo>
                                <a:lnTo>
                                  <a:pt x="915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1" name="Shape 47631"/>
                        <wps:cNvSpPr/>
                        <wps:spPr>
                          <a:xfrm>
                            <a:off x="2804490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2" name="Shape 47632"/>
                        <wps:cNvSpPr/>
                        <wps:spPr>
                          <a:xfrm>
                            <a:off x="2804490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3" name="Shape 47633"/>
                        <wps:cNvSpPr/>
                        <wps:spPr>
                          <a:xfrm>
                            <a:off x="2813634" y="806450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4" name="Shape 47634"/>
                        <wps:cNvSpPr/>
                        <wps:spPr>
                          <a:xfrm>
                            <a:off x="3737432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5" name="Shape 47635"/>
                        <wps:cNvSpPr/>
                        <wps:spPr>
                          <a:xfrm>
                            <a:off x="3737432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6" name="Shape 47636"/>
                        <wps:cNvSpPr/>
                        <wps:spPr>
                          <a:xfrm>
                            <a:off x="3746576" y="806450"/>
                            <a:ext cx="906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9144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6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7" name="Shape 47637"/>
                        <wps:cNvSpPr/>
                        <wps:spPr>
                          <a:xfrm>
                            <a:off x="4653357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8" name="Shape 47638"/>
                        <wps:cNvSpPr/>
                        <wps:spPr>
                          <a:xfrm>
                            <a:off x="4653357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9" name="Shape 47639"/>
                        <wps:cNvSpPr/>
                        <wps:spPr>
                          <a:xfrm>
                            <a:off x="4662501" y="80645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0" name="Shape 47640"/>
                        <wps:cNvSpPr/>
                        <wps:spPr>
                          <a:xfrm>
                            <a:off x="5618429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1" name="Shape 47641"/>
                        <wps:cNvSpPr/>
                        <wps:spPr>
                          <a:xfrm>
                            <a:off x="5618429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2" name="Shape 47642"/>
                        <wps:cNvSpPr/>
                        <wps:spPr>
                          <a:xfrm>
                            <a:off x="0" y="815594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0"/>
                                </a:move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" name="Rectangle 2694"/>
                        <wps:cNvSpPr/>
                        <wps:spPr>
                          <a:xfrm>
                            <a:off x="18288" y="81826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24E6" w:rsidRDefault="006F24E6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032" o:spid="_x0000_s1026" style="width:470.7pt;height:85.1pt;mso-position-horizontal-relative:char;mso-position-vertical-relative:line" coordsize="59780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">
                <v:rect id="Rectangle 2534" o:spid="_x0000_s1027" style="position:absolute;left:426;top:133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535" o:spid="_x0000_s1028" style="position:absolute;left:1325;top:13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575" o:spid="_x0000_s1029" style="position:absolute;left:3701;top:485;width:387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73" o:spid="_x0000_s1030" style="position:absolute;left:2808;top:694;width:6166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e/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d1Bb9CF151wBeT0CQAA//8DAFBLAQItABQABgAIAAAAIQDb4fbL7gAAAIUBAAATAAAAAAAA&#10;AAAAAAAAAAAAAABbQ29udGVudF9UeXBlc10ueG1sUEsBAi0AFAAGAAgAAAAhAFr0LFu/AAAAFQEA&#10;AAsAAAAAAAAAAAAAAAAAHwEAAF9yZWxzLy5yZWxzUEsBAi0AFAAGAAgAAAAhAOi5V7/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>9-12 ч.</w:t>
                        </w:r>
                      </w:p>
                    </w:txbxContent>
                  </v:textbox>
                </v:rect>
                <v:rect id="Rectangle 2537" o:spid="_x0000_s1031" style="position:absolute;left:6598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77" o:spid="_x0000_s1032" style="position:absolute;left:12376;top:639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" filled="f" stroked="f">
                  <v:textbox inset="0,0,0,0">
                    <w:txbxContent>
                      <w:p w:rsidR="006F24E6" w:rsidRDefault="006F24E6" w:rsidP="00FA2723">
                        <w:pPr>
                          <w:spacing w:after="160" w:line="259" w:lineRule="auto"/>
                          <w:jc w:val="center"/>
                        </w:pPr>
                        <w:r>
                          <w:t>275</w:t>
                        </w:r>
                      </w:p>
                    </w:txbxContent>
                  </v:textbox>
                </v:rect>
                <v:rect id="Rectangle 37578" o:spid="_x0000_s1033" style="position:absolute;left:12522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1" o:spid="_x0000_s1034" style="position:absolute;left:12953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81" o:spid="_x0000_s1035" style="position:absolute;left:21363;top:436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x0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WDy+pzE8HcnXAE5+wUAAP//AwBQSwECLQAUAAYACAAAACEA2+H2y+4AAACFAQAAEwAAAAAA&#10;AAAAAAAAAAAAAAAAW0NvbnRlbnRfVHlwZXNdLnhtbFBLAQItABQABgAIAAAAIQBa9CxbvwAAABUB&#10;AAALAAAAAAAAAAAAAAAAAB8BAABfcmVscy8ucmVsc1BLAQItABQABgAIAAAAIQBC8hx0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582" o:spid="_x0000_s1036" style="position:absolute;left:21477;top:694;width:474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ID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vHrJB7B351wBeTiFwAA//8DAFBLAQItABQABgAIAAAAIQDb4fbL7gAAAIUBAAATAAAAAAAA&#10;AAAAAAAAAAAAAABbQ29udGVudF9UeXBlc10ueG1sUEsBAi0AFAAGAAgAAAAhAFr0LFu/AAAAFQEA&#10;AAsAAAAAAAAAAAAAAAAAHwEAAF9yZWxzLy5yZWxzUEsBAi0AFAAGAAgAAAAhALIgggP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1,010 </w:t>
                        </w:r>
                      </w:p>
                    </w:txbxContent>
                  </v:textbox>
                </v:rect>
                <v:rect id="Rectangle 2545" o:spid="_x0000_s1037" style="position:absolute;left:23549;top:13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5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O7JuRMYAAADd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85" o:spid="_x0000_s1038" style="position:absolute;left:30727;top:485;width:236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587" o:spid="_x0000_s1039" style="position:absolute;left:28783;top:485;width:8078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21-24ч. </w:t>
                        </w:r>
                      </w:p>
                    </w:txbxContent>
                  </v:textbox>
                </v:rect>
                <v:rect id="Rectangle 2551" o:spid="_x0000_s1040" style="position:absolute;left:36658;top:13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6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MFQ/pr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90" o:spid="_x0000_s1041" style="position:absolute;left:40342;top:236;width:355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>220</w:t>
                        </w:r>
                      </w:p>
                    </w:txbxContent>
                  </v:textbox>
                </v:rect>
                <v:rect id="Rectangle 37591" o:spid="_x0000_s1042" style="position:absolute;left:40342;top:13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qp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Y4n8HcnXAG5+AUAAP//AwBQSwECLQAUAAYACAAAACEA2+H2y+4AAACFAQAAEwAAAAAA&#10;AAAAAAAAAAAAAAAAW0NvbnRlbnRfVHlwZXNdLnhtbFBLAQItABQABgAIAAAAIQBa9CxbvwAAABUB&#10;AAALAAAAAAAAAAAAAAAAAB8BAABfcmVscy8ucmVsc1BLAQItABQABgAIAAAAIQDHK4qp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55" o:spid="_x0000_s1043" style="position:absolute;left:40772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iZ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L5r+Jn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93" o:spid="_x0000_s1044" style="position:absolute;left:49259;top:313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FF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s5Smewe1OuAJydQUAAP//AwBQSwECLQAUAAYACAAAACEA2+H2y+4AAACFAQAAEwAAAAAA&#10;AAAAAAAAAAAAAAAAW0NvbnRlbnRfVHlwZXNdLnhtbFBLAQItABQABgAIAAAAIQBa9CxbvwAAABUB&#10;AAALAAAAAAAAAAAAAAAAAB8BAABfcmVscy8ucmVsc1BLAQItABQABgAIAAAAIQBYtbFF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1,011 </w:t>
                        </w:r>
                      </w:p>
                    </w:txbxContent>
                  </v:textbox>
                </v:rect>
                <v:rect id="Rectangle 2559" o:spid="_x0000_s1045" style="position:absolute;left:51292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K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A/JvKcxQAAAN0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569" o:spid="_x0000_s1046" style="position:absolute;left:1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0" o:spid="_x0000_s1047" style="position:absolute;left:228;width:9312;height:91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" path="m,l931164,r,9144l,9144,,e" fillcolor="black" stroked="f" strokeweight="0">
                  <v:stroke miterlimit="83231f" joinstyle="miter"/>
                  <v:path arrowok="t" textboxrect="0,0,931164,9144"/>
                </v:shape>
                <v:shape id="Shape 47571" o:spid="_x0000_s1048" style="position:absolute;left:9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rt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zNPndAq3O/EKyPwPAAD//wMAUEsBAi0AFAAGAAgAAAAhANvh9svuAAAAhQEAABMAAAAAAAAA&#10;AAAAAAAAAAAAAFtDb250ZW50X1R5cGVzXS54bWxQSwECLQAUAAYACAAAACEAWvQsW78AAAAVAQAA&#10;CwAAAAAAAAAAAAAAAAAfAQAAX3JlbHMvLnJlbHNQSwECLQAUAAYACAAAACEAF1XK7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2" o:spid="_x0000_s1049" style="position:absolute;left:9631;width:9162;height:91;visibility:visible;mso-wrap-style:square;v-text-anchor:top" coordsize="916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" path="m,l916229,r,9144l,9144,,e" fillcolor="black" stroked="f" strokeweight="0">
                  <v:stroke miterlimit="83231f" joinstyle="miter"/>
                  <v:path arrowok="t" textboxrect="0,0,916229,9144"/>
                </v:shape>
                <v:shape id="Shape 47573" o:spid="_x0000_s1050" style="position:absolute;left:187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4" o:spid="_x0000_s1051" style="position:absolute;left:18885;width:9159;height:91;visibility:visible;mso-wrap-style:square;v-text-anchor:top" coordsize="915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" path="m,l915924,r,9144l,9144,,e" fillcolor="black" stroked="f" strokeweight="0">
                  <v:stroke miterlimit="83231f" joinstyle="miter"/>
                  <v:path arrowok="t" textboxrect="0,0,915924,9144"/>
                </v:shape>
                <v:shape id="Shape 47575" o:spid="_x0000_s1052" style="position:absolute;left:2804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6" o:spid="_x0000_s1053" style="position:absolute;left:28136;width:9238;height:91;visibility:visible;mso-wrap-style:square;v-text-anchor:top" coordsize="923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47577" o:spid="_x0000_s1054" style="position:absolute;left:3737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8" o:spid="_x0000_s1055" style="position:absolute;left:37465;width:9068;height:91;visibility:visible;mso-wrap-style:square;v-text-anchor:top" coordsize="906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" path="m,l906780,r,9144l,9144,,e" fillcolor="black" stroked="f" strokeweight="0">
                  <v:stroke miterlimit="83231f" joinstyle="miter"/>
                  <v:path arrowok="t" textboxrect="0,0,906780,9144"/>
                </v:shape>
                <v:shape id="Shape 47579" o:spid="_x0000_s1056" style="position:absolute;left:4653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80" o:spid="_x0000_s1057" style="position:absolute;left:46625;width:9558;height:91;visibility:visible;mso-wrap-style:square;v-text-anchor:top" coordsize="955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7581" o:spid="_x0000_s1058" style="position:absolute;left:561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82" o:spid="_x0000_s1059" style="position:absolute;left:137;top:91;width:91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3" o:spid="_x0000_s1060" style="position:absolute;left:9539;top:91;width:92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4" o:spid="_x0000_s1061" style="position:absolute;left:18794;top:91;width:91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5" o:spid="_x0000_s1062" style="position:absolute;left:28044;top:91;width:92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6" o:spid="_x0000_s1063" style="position:absolute;left:37374;top:91;width:91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7" o:spid="_x0000_s1064" style="position:absolute;left:46533;top:91;width:92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8" o:spid="_x0000_s1065" style="position:absolute;left:56184;top:91;width:91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rect id="Rectangle 2584" o:spid="_x0000_s1066" style="position:absolute;left:426;top:2861;width:23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FF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r0dxRcYAAADd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585" o:spid="_x0000_s1067" style="position:absolute;left:2225;top:2861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Te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AC9TexQAAAN0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594" o:spid="_x0000_s1068" style="position:absolute;left:2804;top:3213;width:236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kx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wNP+J3uN0JV0BOrwAAAP//AwBQSwECLQAUAAYACAAAACEA2+H2y+4AAACFAQAAEwAAAAAA&#10;AAAAAAAAAAAAAAAAW0NvbnRlbnRfVHlwZXNdLnhtbFBLAQItABQABgAIAAAAIQBa9CxbvwAAABUB&#10;AAALAAAAAAAAAAAAAAAAAB8BAABfcmVscy8ucmVsc1BLAQItABQABgAIAAAAIQDXXCkx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595" o:spid="_x0000_s1069" style="position:absolute;left:2113;top:3061;width:7221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12-15ч. </w:t>
                        </w:r>
                      </w:p>
                    </w:txbxContent>
                  </v:textbox>
                </v:rect>
                <v:rect id="Rectangle 2587" o:spid="_x0000_s1070" style="position:absolute;left:8381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8y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X5XvMsYAAADd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97" o:spid="_x0000_s1071" style="position:absolute;left:12522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dG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+/EQnnfCFZDTBwAAAP//AwBQSwECLQAUAAYACAAAACEA2+H2y+4AAACFAQAAEwAAAAAA&#10;AAAAAAAAAAAAAAAAW0NvbnRlbnRfVHlwZXNdLnhtbFBLAQItABQABgAIAAAAIQBa9CxbvwAAABUB&#10;AAALAAAAAAAAAAAAAAAAAB8BAABfcmVscy8ucmVsc1BLAQItABQABgAIAAAAIQAnjrdG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96" o:spid="_x0000_s1072" style="position:absolute;left:12522;top:3264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Ld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H49SVN4P9OuAJyfgUAAP//AwBQSwECLQAUAAYACAAAACEA2+H2y+4AAACFAQAAEwAAAAAA&#10;AAAAAAAAAAAAAAAAW0NvbnRlbnRfVHlwZXNdLnhtbFBLAQItABQABgAIAAAAIQBa9CxbvwAAABUB&#10;AAALAAAAAAAAAAAAAAAAAB8BAABfcmVscy8ucmVsc1BLAQItABQABgAIAAAAIQBIwhLd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>210</w:t>
                        </w:r>
                      </w:p>
                    </w:txbxContent>
                  </v:textbox>
                </v:rect>
                <v:rect id="Rectangle 2591" o:spid="_x0000_s1073" style="position:absolute;left:12953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Q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DrpRAD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99" o:spid="_x0000_s1074" style="position:absolute;left:21363;top:2861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1,016 </w:t>
                        </w:r>
                      </w:p>
                    </w:txbxContent>
                  </v:textbox>
                </v:rect>
                <v:rect id="Rectangle 2595" o:spid="_x0000_s1075" style="position:absolute;left:23549;top:286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8" o:spid="_x0000_s1076" style="position:absolute;left:28349;top:286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599" o:spid="_x0000_s1077" style="position:absolute;left:29248;top:286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gG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xJ9IBsYAAADd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601" o:spid="_x0000_s1078" style="position:absolute;left:29692;top:3319;width:551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5SxwAAAN4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Rj143QlXQM6fAAAA//8DAFBLAQItABQABgAIAAAAIQDb4fbL7gAAAIUBAAATAAAAAAAA&#10;AAAAAAAAAAAAAABbQ29udGVudF9UeXBlc10ueG1sUEsBAi0AFAAGAAgAAAAhAFr0LFu/AAAAFQEA&#10;AAsAAAAAAAAAAAAAAAAAHwEAAF9yZWxzLy5yZWxzUEsBAi0AFAAGAAgAAAAhAPQEflL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0-3ч. </w:t>
                        </w:r>
                      </w:p>
                    </w:txbxContent>
                  </v:textbox>
                </v:rect>
                <v:rect id="Rectangle 37600" o:spid="_x0000_s1079" style="position:absolute;left:29843;top:3213;width:118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601" o:spid="_x0000_s1080" style="position:absolute;left:34874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D7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oyX8vglPQGZ3AAAA//8DAFBLAQItABQABgAIAAAAIQDb4fbL7gAAAIUBAAATAAAAAAAA&#10;AAAAAAAAAAAAAABbQ29udGVudF9UeXBlc10ueG1sUEsBAi0AFAAGAAgAAAAhAFr0LFu/AAAAFQEA&#10;AAsAAAAAAAAAAAAAAAAAHwEAAF9yZWxzLy5yZWxzUEsBAi0AFAAGAAgAAAAhAAnGsPv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03" o:spid="_x0000_s1081" style="position:absolute;left:40342;top:286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02" o:spid="_x0000_s1082" style="position:absolute;left:40341;top:2861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uAl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RgN43QlXQM6fAAAA//8DAFBLAQItABQABgAIAAAAIQDb4fbL7gAAAIUBAAATAAAAAAAA&#10;AAAAAAAAAAAAAABbQ29udGVudF9UeXBlc10ueG1sUEsBAi0AFAAGAAgAAAAhAFr0LFu/AAAAFQEA&#10;AAsAAAAAAAAAAAAAAAAAHwEAAF9yZWxzLy5yZWxzUEsBAi0AFAAGAAgAAAAhAATW4CX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>270</w:t>
                        </w:r>
                      </w:p>
                    </w:txbxContent>
                  </v:textbox>
                </v:rect>
                <v:rect id="Rectangle 2605" o:spid="_x0000_s1083" style="position:absolute;left:40772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b4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dv22+MYAAADd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05" o:spid="_x0000_s1084" style="position:absolute;left:49401;top:2861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hR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PAxiobwuhOugJz9AgAA//8DAFBLAQItABQABgAIAAAAIQDb4fbL7gAAAIUBAAATAAAAAAAA&#10;AAAAAAAAAAAAAABbQ29udGVudF9UeXBlc10ueG1sUEsBAi0AFAAGAAgAAAAhAFr0LFu/AAAAFQEA&#10;AAsAAAAAAAAAAAAAAAAAHwEAAF9yZWxzLy5yZWxzUEsBAi0AFAAGAAgAAAAhAIs/eFH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1,010 </w:t>
                        </w:r>
                      </w:p>
                    </w:txbxContent>
                  </v:textbox>
                </v:rect>
                <v:rect id="Rectangle 37604" o:spid="_x0000_s1085" style="position:absolute;left:46838;top:286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93K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OPUTSE151wBeTsFwAA//8DAFBLAQItABQABgAIAAAAIQDb4fbL7gAAAIUBAAATAAAAAAAA&#10;AAAAAAAAAAAAAABbQ29udGVudF9UeXBlc10ueG1sUEsBAi0AFAAGAAgAAAAhAFr0LFu/AAAAFQEA&#10;AAsAAAAAAAAAAAAAAAAAHwEAAF9yZWxzLy5yZWxzUEsBAi0AFAAGAAgAAAAhAORz3cr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609" o:spid="_x0000_s1086" style="position:absolute;left:51292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z9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pMohueb8ATk/AEAAP//AwBQSwECLQAUAAYACAAAACEA2+H2y+4AAACFAQAAEwAAAAAAAAAA&#10;AAAAAAAAAAAAW0NvbnRlbnRfVHlwZXNdLnhtbFBLAQItABQABgAIAAAAIQBa9CxbvwAAABUBAAAL&#10;AAAAAAAAAAAAAAAAAB8BAABfcmVscy8ucmVsc1BLAQItABQABgAIAAAAIQD3sLz9xQAAAN0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589" o:spid="_x0000_s1087" style="position:absolute;left:137;top:274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0" o:spid="_x0000_s1088" style="position:absolute;left:228;top:2743;width:9312;height:91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" path="m,l931164,r,9144l,9144,,e" fillcolor="black" stroked="f" strokeweight="0">
                  <v:stroke miterlimit="83231f" joinstyle="miter"/>
                  <v:path arrowok="t" textboxrect="0,0,931164,9144"/>
                </v:shape>
                <v:shape id="Shape 47591" o:spid="_x0000_s1089" style="position:absolute;left:9539;top:27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wX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UMRh+THvzfiVdAzv8AAAD//wMAUEsBAi0AFAAGAAgAAAAhANvh9svuAAAAhQEAABMAAAAAAAAA&#10;AAAAAAAAAAAAAFtDb250ZW50X1R5cGVzXS54bWxQSwECLQAUAAYACAAAACEAWvQsW78AAAAVAQAA&#10;CwAAAAAAAAAAAAAAAAAfAQAAX3JlbHMvLnJlbHNQSwECLQAUAAYACAAAACEAp1ksF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2" o:spid="_x0000_s1090" style="position:absolute;left:9631;top:2743;width:9162;height:91;visibility:visible;mso-wrap-style:square;v-text-anchor:top" coordsize="916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" path="m,l916229,r,9144l,9144,,e" fillcolor="black" stroked="f" strokeweight="0">
                  <v:stroke miterlimit="83231f" joinstyle="miter"/>
                  <v:path arrowok="t" textboxrect="0,0,916229,9144"/>
                </v:shape>
                <v:shape id="Shape 47593" o:spid="_x0000_s1091" style="position:absolute;left:18794;top:274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4" o:spid="_x0000_s1092" style="position:absolute;left:18885;top:2743;width:9159;height:91;visibility:visible;mso-wrap-style:square;v-text-anchor:top" coordsize="915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" path="m,l915924,r,9144l,9144,,e" fillcolor="black" stroked="f" strokeweight="0">
                  <v:stroke miterlimit="83231f" joinstyle="miter"/>
                  <v:path arrowok="t" textboxrect="0,0,915924,9144"/>
                </v:shape>
                <v:shape id="Shape 47595" o:spid="_x0000_s1093" style="position:absolute;left:28044;top:27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6" o:spid="_x0000_s1094" style="position:absolute;left:28136;top:2743;width:9238;height:91;visibility:visible;mso-wrap-style:square;v-text-anchor:top" coordsize="923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47597" o:spid="_x0000_s1095" style="position:absolute;left:37374;top:274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8" o:spid="_x0000_s1096" style="position:absolute;left:37465;top:2743;width:9068;height:91;visibility:visible;mso-wrap-style:square;v-text-anchor:top" coordsize="906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" path="m,l906780,r,9144l,9144,,e" fillcolor="black" stroked="f" strokeweight="0">
                  <v:stroke miterlimit="83231f" joinstyle="miter"/>
                  <v:path arrowok="t" textboxrect="0,0,906780,9144"/>
                </v:shape>
                <v:shape id="Shape 47599" o:spid="_x0000_s1097" style="position:absolute;left:46533;top:27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00" o:spid="_x0000_s1098" style="position:absolute;left:46625;top:2743;width:9558;height:91;visibility:visible;mso-wrap-style:square;v-text-anchor:top" coordsize="955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7601" o:spid="_x0000_s1099" style="position:absolute;left:56184;top:274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02" o:spid="_x0000_s1100" style="position:absolute;left:137;top:2834;width:91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3" o:spid="_x0000_s1101" style="position:absolute;left:9539;top:2834;width:92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4" o:spid="_x0000_s1102" style="position:absolute;left:18794;top:2834;width:91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5" o:spid="_x0000_s1103" style="position:absolute;left:28044;top:2834;width:92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6" o:spid="_x0000_s1104" style="position:absolute;left:37374;top:2834;width:91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7" o:spid="_x0000_s1105" style="position:absolute;left:46533;top:2834;width:92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8" o:spid="_x0000_s1106" style="position:absolute;left:56184;top:2834;width:91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rect id="Rectangle 2632" o:spid="_x0000_s1107" style="position:absolute;left:426;top:5546;width:23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633" o:spid="_x0000_s1108" style="position:absolute;left:2225;top:5546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606" o:spid="_x0000_s1109" style="position:absolute;left:2804;top:5898;width:236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607" o:spid="_x0000_s1110" style="position:absolute;left:2013;top:5647;width:732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15-18ч. </w:t>
                        </w:r>
                      </w:p>
                    </w:txbxContent>
                  </v:textbox>
                </v:rect>
                <v:rect id="Rectangle 2635" o:spid="_x0000_s1111" style="position:absolute;left:8381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xF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LiRfEX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08" o:spid="_x0000_s1112" style="position:absolute;left:12522;top:5889;width:355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rect id="Rectangle 37609" o:spid="_x0000_s1113" style="position:absolute;left:12522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9" o:spid="_x0000_s1114" style="position:absolute;left:12953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HZA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A53HZAxQAAAN0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10" o:spid="_x0000_s1115" style="position:absolute;left:21074;top:5546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611" o:spid="_x0000_s1116" style="position:absolute;left:21477;top:5647;width:474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1,013 </w:t>
                        </w:r>
                      </w:p>
                    </w:txbxContent>
                  </v:textbox>
                </v:rect>
                <v:rect id="Rectangle 2643" o:spid="_x0000_s1117" style="position:absolute;left:23549;top:554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LX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AyMtf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6" o:spid="_x0000_s1118" style="position:absolute;left:28349;top:5546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647" o:spid="_x0000_s1119" style="position:absolute;left:29248;top:5546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T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fwk01MYAAADd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37613" o:spid="_x0000_s1120" style="position:absolute;left:30012;top:5998;width:564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3-6ч. </w:t>
                        </w:r>
                      </w:p>
                    </w:txbxContent>
                  </v:textbox>
                </v:rect>
                <v:rect id="Rectangle 37612" o:spid="_x0000_s1121" style="position:absolute;left:29843;top:5898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b4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mbP82kMv3fCFZCbHwAAAP//AwBQSwECLQAUAAYACAAAACEA2+H2y+4AAACFAQAAEwAAAAAA&#10;AAAAAAAAAAAAAAAAW0NvbnRlbnRfVHlwZXNdLnhtbFBLAQItABQABgAIAAAAIQBa9CxbvwAAABUB&#10;AAALAAAAAAAAAAAAAAAAAB8BAABfcmVscy8ucmVsc1BLAQItABQABgAIAAAAIQCBD3b4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649" o:spid="_x0000_s1122" style="position:absolute;left:34966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U9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Bh2gU9xQAAAN0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15" o:spid="_x0000_s1123" style="position:absolute;left:40342;top:554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u6M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rdDSBx51wBeTyFwAA//8DAFBLAQItABQABgAIAAAAIQDb4fbL7gAAAIUBAAATAAAAAAAA&#10;AAAAAAAAAAAAAABbQ29udGVudF9UeXBlc10ueG1sUEsBAi0AFAAGAAgAAAAhAFr0LFu/AAAAFQEA&#10;AAsAAAAAAAAAAAAAAAAAHwEAAF9yZWxzLy5yZWxzUEsBAi0AFAAGAAgAAAAhAA7m7oz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14" o:spid="_x0000_s1124" style="position:absolute;left:40272;top:5546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sXxwAAAN4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cvrdDSBx51wBeTyFwAA//8DAFBLAQItABQABgAIAAAAIQDb4fbL7gAAAIUBAAATAAAAAAAA&#10;AAAAAAAAAAAAAABbQ29udGVudF9UeXBlc10ueG1sUEsBAi0AFAAGAAgAAAAhAFr0LFu/AAAAFQEA&#10;AAsAAAAAAAAAAAAAAAAAHwEAAF9yZWxzLy5yZWxzUEsBAi0AFAAGAAgAAAAhAGGqSxfHAAAA3g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>200</w:t>
                        </w:r>
                      </w:p>
                    </w:txbxContent>
                  </v:textbox>
                </v:rect>
                <v:rect id="Rectangle 2653" o:spid="_x0000_s1125" style="position:absolute;left:40772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IXrpArHAAAA3QAA&#10;AA8AAAAAAAAAAAAAAAAABwIAAGRycy9kb3ducmV2LnhtbFBLBQYAAAAAAwADALcAAAD7AgAAAAA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17" o:spid="_x0000_s1126" style="position:absolute;left:49401;top:5439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1,019 </w:t>
                        </w:r>
                      </w:p>
                    </w:txbxContent>
                  </v:textbox>
                </v:rect>
                <v:rect id="Rectangle 37616" o:spid="_x0000_s1127" style="position:absolute;left:46838;top:5546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657" o:spid="_x0000_s1128" style="position:absolute;left:51292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KIJ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+tCiCcYAAADdAAAA&#10;DwAAAAAAAAAAAAAAAAAHAgAAZHJzL2Rvd25yZXYueG1sUEsFBgAAAAADAAMAtwAAAPoCAAAAAA==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609" o:spid="_x0000_s1129" style="position:absolute;left:137;top:54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0" o:spid="_x0000_s1130" style="position:absolute;left:228;top:5427;width:9312;height:92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" path="m,l931164,r,9144l,9144,,e" fillcolor="black" stroked="f" strokeweight="0">
                  <v:stroke miterlimit="83231f" joinstyle="miter"/>
                  <v:path arrowok="t" textboxrect="0,0,931164,9144"/>
                </v:shape>
                <v:shape id="Shape 47611" o:spid="_x0000_s1131" style="position:absolute;left:9539;top:542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2" o:spid="_x0000_s1132" style="position:absolute;left:9631;top:5427;width:9162;height:92;visibility:visible;mso-wrap-style:square;v-text-anchor:top" coordsize="916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" path="m,l916229,r,9144l,9144,,e" fillcolor="black" stroked="f" strokeweight="0">
                  <v:stroke miterlimit="83231f" joinstyle="miter"/>
                  <v:path arrowok="t" textboxrect="0,0,916229,9144"/>
                </v:shape>
                <v:shape id="Shape 47613" o:spid="_x0000_s1133" style="position:absolute;left:18794;top:54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4" o:spid="_x0000_s1134" style="position:absolute;left:18885;top:5427;width:9159;height:92;visibility:visible;mso-wrap-style:square;v-text-anchor:top" coordsize="915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" path="m,l915924,r,9144l,9144,,e" fillcolor="black" stroked="f" strokeweight="0">
                  <v:stroke miterlimit="83231f" joinstyle="miter"/>
                  <v:path arrowok="t" textboxrect="0,0,915924,9144"/>
                </v:shape>
                <v:shape id="Shape 47615" o:spid="_x0000_s1135" style="position:absolute;left:28044;top:542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6" o:spid="_x0000_s1136" style="position:absolute;left:28136;top:5427;width:9238;height:92;visibility:visible;mso-wrap-style:square;v-text-anchor:top" coordsize="923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47617" o:spid="_x0000_s1137" style="position:absolute;left:37374;top:54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8" o:spid="_x0000_s1138" style="position:absolute;left:37465;top:5427;width:9068;height:92;visibility:visible;mso-wrap-style:square;v-text-anchor:top" coordsize="906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" path="m,l906780,r,9144l,9144,,e" fillcolor="black" stroked="f" strokeweight="0">
                  <v:stroke miterlimit="83231f" joinstyle="miter"/>
                  <v:path arrowok="t" textboxrect="0,0,906780,9144"/>
                </v:shape>
                <v:shape id="Shape 47619" o:spid="_x0000_s1139" style="position:absolute;left:46533;top:542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20" o:spid="_x0000_s1140" style="position:absolute;left:46625;top:5427;width:9558;height:92;visibility:visible;mso-wrap-style:square;v-text-anchor:top" coordsize="955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7621" o:spid="_x0000_s1141" style="position:absolute;left:56184;top:54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22" o:spid="_x0000_s1142" style="position:absolute;left:137;top:5519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23" o:spid="_x0000_s1143" style="position:absolute;left:137;top:80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9g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nmeTWdwuxOvgFz+AQAA//8DAFBLAQItABQABgAIAAAAIQDb4fbL7gAAAIUBAAATAAAAAAAA&#10;AAAAAAAAAAAAAABbQ29udGVudF9UeXBlc10ueG1sUEsBAi0AFAAGAAgAAAAhAFr0LFu/AAAAFQEA&#10;AAsAAAAAAAAAAAAAAAAAHwEAAF9yZWxzLy5yZWxzUEsBAi0AFAAGAAgAAAAhAEBdv2D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24" o:spid="_x0000_s1144" style="position:absolute;left:228;top:8064;width:9312;height:91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" path="m,l931164,r,9144l,9144,,e" fillcolor="black" stroked="f" strokeweight="0">
                  <v:stroke miterlimit="83231f" joinstyle="miter"/>
                  <v:path arrowok="t" textboxrect="0,0,931164,9144"/>
                </v:shape>
                <v:shape id="Shape 47625" o:spid="_x0000_s1145" style="position:absolute;left:9539;top:5519;width:92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26" o:spid="_x0000_s1146" style="position:absolute;left:9539;top:80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27" o:spid="_x0000_s1147" style="position:absolute;left:9631;top:8064;width:9162;height:91;visibility:visible;mso-wrap-style:square;v-text-anchor:top" coordsize="916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" path="m,l916229,r,9144l,9144,,e" fillcolor="black" stroked="f" strokeweight="0">
                  <v:stroke miterlimit="83231f" joinstyle="miter"/>
                  <v:path arrowok="t" textboxrect="0,0,916229,9144"/>
                </v:shape>
                <v:shape id="Shape 47628" o:spid="_x0000_s1148" style="position:absolute;left:18794;top:5519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29" o:spid="_x0000_s1149" style="position:absolute;left:18794;top:80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30" o:spid="_x0000_s1150" style="position:absolute;left:18793;top:7973;width:9159;height:91;visibility:visible;mso-wrap-style:square;v-text-anchor:top" coordsize="915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" path="m,l915924,r,9144l,9144,,e" fillcolor="black" stroked="f" strokeweight="0">
                  <v:stroke miterlimit="83231f" joinstyle="miter"/>
                  <v:path arrowok="t" textboxrect="0,0,915924,9144"/>
                </v:shape>
                <v:shape id="Shape 47631" o:spid="_x0000_s1151" style="position:absolute;left:28044;top:5519;width:92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32" o:spid="_x0000_s1152" style="position:absolute;left:28044;top:80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wm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nmezaZwuxOvgFz+AQAA//8DAFBLAQItABQABgAIAAAAIQDb4fbL7gAAAIUBAAATAAAAAAAA&#10;AAAAAAAAAAAAAABbQ29udGVudF9UeXBlc10ueG1sUEsBAi0AFAAGAAgAAAAhAFr0LFu/AAAAFQEA&#10;AAsAAAAAAAAAAAAAAAAAHwEAAF9yZWxzLy5yZWxzUEsBAi0AFAAGAAgAAAAhAKrIjCb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33" o:spid="_x0000_s1153" style="position:absolute;left:28136;top:8064;width:9238;height:91;visibility:visible;mso-wrap-style:square;v-text-anchor:top" coordsize="923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47634" o:spid="_x0000_s1154" style="position:absolute;left:37374;top:5519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35" o:spid="_x0000_s1155" style="position:absolute;left:37374;top:80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36" o:spid="_x0000_s1156" style="position:absolute;left:37465;top:8064;width:9068;height:91;visibility:visible;mso-wrap-style:square;v-text-anchor:top" coordsize="906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" path="m,l906780,r,9144l,9144,,e" fillcolor="black" stroked="f" strokeweight="0">
                  <v:stroke miterlimit="83231f" joinstyle="miter"/>
                  <v:path arrowok="t" textboxrect="0,0,906780,9144"/>
                </v:shape>
                <v:shape id="Shape 47637" o:spid="_x0000_s1157" style="position:absolute;left:46533;top:5519;width:92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38" o:spid="_x0000_s1158" style="position:absolute;left:46533;top:80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39" o:spid="_x0000_s1159" style="position:absolute;left:46625;top:8064;width:9558;height:91;visibility:visible;mso-wrap-style:square;v-text-anchor:top" coordsize="955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7640" o:spid="_x0000_s1160" style="position:absolute;left:56184;top:5519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41" o:spid="_x0000_s1161" style="position:absolute;left:56184;top:80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42" o:spid="_x0000_s1162" style="position:absolute;top:8155;width:59780;height:2347;visibility:visible;mso-wrap-style:square;v-text-anchor:top" coordsize="597801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" path="m,l5978017,r,234696l,234696,,e" stroked="f" strokeweight="0">
                  <v:stroke miterlimit="83231f" joinstyle="miter"/>
                  <v:path arrowok="t" textboxrect="0,0,5978017,234696"/>
                </v:shape>
                <v:rect id="Rectangle 2694" o:spid="_x0000_s1163" style="position:absolute;left:182;top:81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bk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Dxu4bkxQAAAN0AAAAP&#10;AAAAAAAAAAAAAAAAAAcCAABkcnMvZG93bnJldi54bWxQSwUGAAAAAAMAAwC3AAAA+QIAAAAA&#10;" filled="f" stroked="f">
                  <v:textbox inset="0,0,0,0">
                    <w:txbxContent>
                      <w:p w:rsidR="006F24E6" w:rsidRDefault="006F24E6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34C45" w:rsidRPr="00DE42AF" w:rsidRDefault="00434C45" w:rsidP="00DE42AF">
      <w:pPr>
        <w:spacing w:after="258" w:line="360" w:lineRule="auto"/>
        <w:ind w:left="-28" w:right="-3873"/>
        <w:jc w:val="left"/>
        <w:rPr>
          <w:u w:val="single"/>
        </w:rPr>
      </w:pPr>
      <w:r w:rsidRPr="00434C45">
        <w:rPr>
          <w:u w:val="single"/>
        </w:rPr>
        <w:t>Ответ:</w:t>
      </w:r>
      <w:r w:rsidR="00DE42AF">
        <w:rPr>
          <w:u w:val="single"/>
        </w:rPr>
        <w:t xml:space="preserve"> </w:t>
      </w:r>
      <w:r>
        <w:t xml:space="preserve">У больного Шухова В.Г. </w:t>
      </w:r>
      <w:r w:rsidR="004A1638">
        <w:t>– полиурия</w:t>
      </w:r>
      <w:r w:rsidR="00C51CE2">
        <w:t xml:space="preserve"> и никтурия</w:t>
      </w:r>
      <w:r w:rsidR="004A1638">
        <w:t>.</w:t>
      </w:r>
    </w:p>
    <w:p w:rsidR="00434C45" w:rsidRDefault="00434C45">
      <w:pPr>
        <w:spacing w:after="258" w:line="259" w:lineRule="auto"/>
        <w:ind w:left="-29" w:right="-3871"/>
        <w:jc w:val="left"/>
      </w:pPr>
    </w:p>
    <w:p w:rsidR="00406281" w:rsidRPr="00C51CE2" w:rsidRDefault="00EC719E">
      <w:pPr>
        <w:spacing w:after="57"/>
        <w:ind w:left="-5" w:right="62"/>
        <w:rPr>
          <w:b/>
        </w:rPr>
      </w:pPr>
      <w:r w:rsidRPr="00C51CE2">
        <w:rPr>
          <w:b/>
        </w:rPr>
        <w:t xml:space="preserve">7.Составить задачи на следующие синдромы: </w:t>
      </w:r>
    </w:p>
    <w:p w:rsidR="00406281" w:rsidRDefault="00EC719E">
      <w:pPr>
        <w:numPr>
          <w:ilvl w:val="0"/>
          <w:numId w:val="9"/>
        </w:numPr>
        <w:spacing w:after="58"/>
        <w:ind w:right="62" w:hanging="360"/>
      </w:pPr>
      <w:r>
        <w:t xml:space="preserve">Никтурия </w:t>
      </w:r>
    </w:p>
    <w:p w:rsidR="00406281" w:rsidRDefault="00EC719E">
      <w:pPr>
        <w:numPr>
          <w:ilvl w:val="0"/>
          <w:numId w:val="9"/>
        </w:numPr>
        <w:spacing w:after="57"/>
        <w:ind w:right="62" w:hanging="360"/>
      </w:pPr>
      <w:r>
        <w:t xml:space="preserve">Гипостенурия </w:t>
      </w:r>
    </w:p>
    <w:p w:rsidR="00406281" w:rsidRDefault="00EC719E">
      <w:pPr>
        <w:numPr>
          <w:ilvl w:val="0"/>
          <w:numId w:val="9"/>
        </w:numPr>
        <w:spacing w:after="56"/>
        <w:ind w:right="62" w:hanging="360"/>
      </w:pPr>
      <w:r>
        <w:t xml:space="preserve">Изостенурия </w:t>
      </w:r>
    </w:p>
    <w:p w:rsidR="00406281" w:rsidRDefault="00EC719E">
      <w:pPr>
        <w:numPr>
          <w:ilvl w:val="0"/>
          <w:numId w:val="9"/>
        </w:numPr>
        <w:spacing w:after="55"/>
        <w:ind w:right="62" w:hanging="360"/>
      </w:pPr>
      <w:r>
        <w:t xml:space="preserve">Олигоурия </w:t>
      </w:r>
    </w:p>
    <w:p w:rsidR="00406281" w:rsidRDefault="00EC719E">
      <w:pPr>
        <w:numPr>
          <w:ilvl w:val="0"/>
          <w:numId w:val="9"/>
        </w:numPr>
        <w:ind w:right="62" w:hanging="360"/>
      </w:pPr>
      <w:r>
        <w:t xml:space="preserve">Анурия </w:t>
      </w:r>
    </w:p>
    <w:p w:rsidR="00406281" w:rsidRDefault="00EC719E">
      <w:pPr>
        <w:spacing w:after="19" w:line="259" w:lineRule="auto"/>
        <w:ind w:left="720"/>
        <w:jc w:val="left"/>
      </w:pPr>
      <w:r>
        <w:t xml:space="preserve"> </w:t>
      </w:r>
    </w:p>
    <w:p w:rsidR="00FA42D1" w:rsidRDefault="00FA42D1">
      <w:pPr>
        <w:rPr>
          <w:i/>
        </w:rPr>
      </w:pPr>
    </w:p>
    <w:p w:rsidR="00FA42D1" w:rsidRDefault="00FA42D1">
      <w:pPr>
        <w:rPr>
          <w:i/>
        </w:rPr>
      </w:pPr>
    </w:p>
    <w:p w:rsidR="004B0B7F" w:rsidRPr="00051841" w:rsidRDefault="004B0B7F" w:rsidP="004B0B7F">
      <w:pPr>
        <w:spacing w:line="360" w:lineRule="auto"/>
        <w:ind w:left="720"/>
        <w:jc w:val="left"/>
        <w:rPr>
          <w:i/>
        </w:rPr>
      </w:pPr>
      <w:r>
        <w:rPr>
          <w:i/>
        </w:rPr>
        <w:t>Задача №1. Никтурия.</w:t>
      </w:r>
    </w:p>
    <w:tbl>
      <w:tblPr>
        <w:tblpPr w:leftFromText="180" w:rightFromText="180" w:vertAnchor="text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68"/>
        <w:gridCol w:w="2022"/>
        <w:gridCol w:w="1378"/>
        <w:gridCol w:w="1370"/>
        <w:gridCol w:w="2022"/>
      </w:tblGrid>
      <w:tr w:rsidR="0069613E" w:rsidTr="004B0B7F">
        <w:trPr>
          <w:trHeight w:val="855"/>
        </w:trPr>
        <w:tc>
          <w:tcPr>
            <w:tcW w:w="9348" w:type="dxa"/>
            <w:gridSpan w:val="6"/>
          </w:tcPr>
          <w:p w:rsidR="002E620E" w:rsidRDefault="002E620E" w:rsidP="004B0B7F">
            <w:pPr>
              <w:tabs>
                <w:tab w:val="center" w:pos="3294"/>
                <w:tab w:val="center" w:pos="5879"/>
              </w:tabs>
              <w:spacing w:after="58" w:line="259" w:lineRule="auto"/>
              <w:jc w:val="left"/>
            </w:pPr>
            <w:r>
              <w:t xml:space="preserve">АНАЛИЗ МОЧИ ПО ЗИМНИЦКОМУ № 1 </w:t>
            </w:r>
            <w:r>
              <w:tab/>
              <w:t xml:space="preserve"> </w:t>
            </w:r>
          </w:p>
          <w:p w:rsidR="0069613E" w:rsidRDefault="002E620E" w:rsidP="004B0B7F">
            <w:pPr>
              <w:spacing w:line="259" w:lineRule="auto"/>
              <w:jc w:val="left"/>
            </w:pPr>
            <w:r>
              <w:t xml:space="preserve">« 01 » марта 2007г. отделение </w:t>
            </w:r>
            <w:r>
              <w:rPr>
                <w:i/>
              </w:rPr>
              <w:t>урологическое</w:t>
            </w:r>
            <w:r>
              <w:t xml:space="preserve">  </w:t>
            </w:r>
          </w:p>
        </w:tc>
      </w:tr>
      <w:tr w:rsidR="0069613E" w:rsidTr="004B0B7F">
        <w:trPr>
          <w:trHeight w:val="420"/>
        </w:trPr>
        <w:tc>
          <w:tcPr>
            <w:tcW w:w="9348" w:type="dxa"/>
            <w:gridSpan w:val="6"/>
          </w:tcPr>
          <w:p w:rsidR="0069613E" w:rsidRDefault="002E620E" w:rsidP="004B0B7F">
            <w:pPr>
              <w:spacing w:line="259" w:lineRule="auto"/>
              <w:jc w:val="left"/>
            </w:pPr>
            <w:r>
              <w:t>Ф.И.О. больного Валерьев А.Р.</w:t>
            </w:r>
          </w:p>
        </w:tc>
      </w:tr>
      <w:tr w:rsidR="002E620E" w:rsidTr="004B0B7F">
        <w:trPr>
          <w:trHeight w:val="832"/>
        </w:trPr>
        <w:tc>
          <w:tcPr>
            <w:tcW w:w="128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lastRenderedPageBreak/>
              <w:t>Время</w:t>
            </w:r>
          </w:p>
        </w:tc>
        <w:tc>
          <w:tcPr>
            <w:tcW w:w="126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  <w:tc>
          <w:tcPr>
            <w:tcW w:w="137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Время</w:t>
            </w:r>
          </w:p>
        </w:tc>
        <w:tc>
          <w:tcPr>
            <w:tcW w:w="1370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</w:tr>
      <w:tr w:rsidR="002E620E" w:rsidTr="004B0B7F">
        <w:trPr>
          <w:trHeight w:val="480"/>
        </w:trPr>
        <w:tc>
          <w:tcPr>
            <w:tcW w:w="128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6-9ч.</w:t>
            </w:r>
          </w:p>
        </w:tc>
        <w:tc>
          <w:tcPr>
            <w:tcW w:w="1268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70</w:t>
            </w:r>
          </w:p>
        </w:tc>
        <w:tc>
          <w:tcPr>
            <w:tcW w:w="2022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,020</w:t>
            </w:r>
          </w:p>
        </w:tc>
        <w:tc>
          <w:tcPr>
            <w:tcW w:w="137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18-21ч.</w:t>
            </w:r>
          </w:p>
        </w:tc>
        <w:tc>
          <w:tcPr>
            <w:tcW w:w="1370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220</w:t>
            </w:r>
          </w:p>
        </w:tc>
        <w:tc>
          <w:tcPr>
            <w:tcW w:w="2022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,019</w:t>
            </w:r>
          </w:p>
        </w:tc>
      </w:tr>
      <w:tr w:rsidR="002E620E" w:rsidTr="004B0B7F">
        <w:trPr>
          <w:trHeight w:val="570"/>
        </w:trPr>
        <w:tc>
          <w:tcPr>
            <w:tcW w:w="128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9-12ч.</w:t>
            </w:r>
          </w:p>
        </w:tc>
        <w:tc>
          <w:tcPr>
            <w:tcW w:w="1268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75</w:t>
            </w:r>
          </w:p>
        </w:tc>
        <w:tc>
          <w:tcPr>
            <w:tcW w:w="2022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,022</w:t>
            </w:r>
          </w:p>
        </w:tc>
        <w:tc>
          <w:tcPr>
            <w:tcW w:w="137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21-24ч.</w:t>
            </w:r>
          </w:p>
        </w:tc>
        <w:tc>
          <w:tcPr>
            <w:tcW w:w="1370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215</w:t>
            </w:r>
          </w:p>
        </w:tc>
        <w:tc>
          <w:tcPr>
            <w:tcW w:w="2022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,017</w:t>
            </w:r>
          </w:p>
        </w:tc>
      </w:tr>
      <w:tr w:rsidR="002E620E" w:rsidTr="004B0B7F">
        <w:trPr>
          <w:trHeight w:val="600"/>
        </w:trPr>
        <w:tc>
          <w:tcPr>
            <w:tcW w:w="128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12-15ч.</w:t>
            </w:r>
          </w:p>
        </w:tc>
        <w:tc>
          <w:tcPr>
            <w:tcW w:w="1268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65</w:t>
            </w:r>
          </w:p>
        </w:tc>
        <w:tc>
          <w:tcPr>
            <w:tcW w:w="2022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,018</w:t>
            </w:r>
          </w:p>
        </w:tc>
        <w:tc>
          <w:tcPr>
            <w:tcW w:w="137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24-03ч.</w:t>
            </w:r>
          </w:p>
        </w:tc>
        <w:tc>
          <w:tcPr>
            <w:tcW w:w="1370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210</w:t>
            </w:r>
          </w:p>
        </w:tc>
        <w:tc>
          <w:tcPr>
            <w:tcW w:w="2022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,020</w:t>
            </w:r>
          </w:p>
        </w:tc>
      </w:tr>
      <w:tr w:rsidR="002E620E" w:rsidTr="004B0B7F">
        <w:trPr>
          <w:trHeight w:val="615"/>
        </w:trPr>
        <w:tc>
          <w:tcPr>
            <w:tcW w:w="128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15-18ч.</w:t>
            </w:r>
          </w:p>
        </w:tc>
        <w:tc>
          <w:tcPr>
            <w:tcW w:w="1268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60</w:t>
            </w:r>
          </w:p>
        </w:tc>
        <w:tc>
          <w:tcPr>
            <w:tcW w:w="2022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,020</w:t>
            </w:r>
          </w:p>
        </w:tc>
        <w:tc>
          <w:tcPr>
            <w:tcW w:w="1378" w:type="dxa"/>
          </w:tcPr>
          <w:p w:rsidR="002E620E" w:rsidRDefault="002E620E" w:rsidP="00262C67">
            <w:pPr>
              <w:spacing w:line="259" w:lineRule="auto"/>
              <w:jc w:val="center"/>
            </w:pPr>
            <w:r>
              <w:t>03-06ч.</w:t>
            </w:r>
          </w:p>
        </w:tc>
        <w:tc>
          <w:tcPr>
            <w:tcW w:w="1370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220</w:t>
            </w:r>
          </w:p>
        </w:tc>
        <w:tc>
          <w:tcPr>
            <w:tcW w:w="2022" w:type="dxa"/>
          </w:tcPr>
          <w:p w:rsidR="002E620E" w:rsidRDefault="00BC217C" w:rsidP="004B0B7F">
            <w:pPr>
              <w:spacing w:line="259" w:lineRule="auto"/>
              <w:jc w:val="center"/>
            </w:pPr>
            <w:r>
              <w:t>1,021</w:t>
            </w:r>
          </w:p>
        </w:tc>
      </w:tr>
    </w:tbl>
    <w:p w:rsidR="00DA3584" w:rsidRDefault="00DA3584" w:rsidP="000004C7">
      <w:pPr>
        <w:spacing w:line="259" w:lineRule="auto"/>
        <w:jc w:val="left"/>
      </w:pPr>
    </w:p>
    <w:p w:rsidR="00DA3584" w:rsidRDefault="00DA3584" w:rsidP="004B0B7F">
      <w:pPr>
        <w:spacing w:line="259" w:lineRule="auto"/>
        <w:ind w:left="720"/>
        <w:jc w:val="left"/>
      </w:pPr>
    </w:p>
    <w:p w:rsidR="00DD0532" w:rsidRDefault="004B0B7F" w:rsidP="00DD0532">
      <w:pPr>
        <w:spacing w:line="259" w:lineRule="auto"/>
        <w:ind w:left="720"/>
        <w:jc w:val="left"/>
        <w:rPr>
          <w:i/>
        </w:rPr>
      </w:pPr>
      <w:r w:rsidRPr="004B0B7F">
        <w:rPr>
          <w:i/>
        </w:rPr>
        <w:t>Задача №2. Гипостенурия.</w:t>
      </w:r>
    </w:p>
    <w:tbl>
      <w:tblPr>
        <w:tblpPr w:leftFromText="180" w:rightFromText="180" w:vertAnchor="text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68"/>
        <w:gridCol w:w="2022"/>
        <w:gridCol w:w="1378"/>
        <w:gridCol w:w="1370"/>
        <w:gridCol w:w="2022"/>
      </w:tblGrid>
      <w:tr w:rsidR="004B0B7F" w:rsidTr="00CF109C">
        <w:trPr>
          <w:trHeight w:val="855"/>
        </w:trPr>
        <w:tc>
          <w:tcPr>
            <w:tcW w:w="9348" w:type="dxa"/>
            <w:gridSpan w:val="6"/>
          </w:tcPr>
          <w:p w:rsidR="004B0B7F" w:rsidRDefault="004B0B7F" w:rsidP="00CF109C">
            <w:pPr>
              <w:tabs>
                <w:tab w:val="center" w:pos="3294"/>
                <w:tab w:val="center" w:pos="5879"/>
              </w:tabs>
              <w:spacing w:after="58" w:line="259" w:lineRule="auto"/>
              <w:jc w:val="left"/>
            </w:pPr>
            <w:r>
              <w:t xml:space="preserve">АНАЛИЗ МОЧИ ПО ЗИМНИЦКОМУ № 2 </w:t>
            </w:r>
            <w:r>
              <w:tab/>
              <w:t xml:space="preserve"> </w:t>
            </w:r>
          </w:p>
          <w:p w:rsidR="004B0B7F" w:rsidRDefault="004B0B7F" w:rsidP="00CF109C">
            <w:pPr>
              <w:spacing w:line="259" w:lineRule="auto"/>
              <w:jc w:val="left"/>
            </w:pPr>
            <w:r>
              <w:t xml:space="preserve">« 23 » августа 2040г. отделение </w:t>
            </w:r>
            <w:r>
              <w:rPr>
                <w:i/>
              </w:rPr>
              <w:t>урологическое</w:t>
            </w:r>
            <w:r>
              <w:t xml:space="preserve">  </w:t>
            </w:r>
          </w:p>
        </w:tc>
      </w:tr>
      <w:tr w:rsidR="004B0B7F" w:rsidTr="00CF109C">
        <w:trPr>
          <w:trHeight w:val="420"/>
        </w:trPr>
        <w:tc>
          <w:tcPr>
            <w:tcW w:w="9348" w:type="dxa"/>
            <w:gridSpan w:val="6"/>
          </w:tcPr>
          <w:p w:rsidR="004B0B7F" w:rsidRDefault="004B0B7F" w:rsidP="00CF109C">
            <w:pPr>
              <w:spacing w:line="259" w:lineRule="auto"/>
              <w:jc w:val="left"/>
            </w:pPr>
            <w:r>
              <w:t>Ф.И.О. больного Картов Л.В.</w:t>
            </w:r>
          </w:p>
        </w:tc>
      </w:tr>
      <w:tr w:rsidR="004B0B7F" w:rsidTr="00CF109C">
        <w:trPr>
          <w:trHeight w:val="832"/>
        </w:trPr>
        <w:tc>
          <w:tcPr>
            <w:tcW w:w="128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Время</w:t>
            </w:r>
          </w:p>
        </w:tc>
        <w:tc>
          <w:tcPr>
            <w:tcW w:w="126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  <w:tc>
          <w:tcPr>
            <w:tcW w:w="137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Время</w:t>
            </w:r>
          </w:p>
        </w:tc>
        <w:tc>
          <w:tcPr>
            <w:tcW w:w="1370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</w:tr>
      <w:tr w:rsidR="004B0B7F" w:rsidTr="00CF109C">
        <w:trPr>
          <w:trHeight w:val="480"/>
        </w:trPr>
        <w:tc>
          <w:tcPr>
            <w:tcW w:w="128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6-9ч.</w:t>
            </w:r>
          </w:p>
        </w:tc>
        <w:tc>
          <w:tcPr>
            <w:tcW w:w="1268" w:type="dxa"/>
          </w:tcPr>
          <w:p w:rsidR="004B0B7F" w:rsidRDefault="004B3806" w:rsidP="00CF109C">
            <w:pPr>
              <w:spacing w:line="259" w:lineRule="auto"/>
              <w:jc w:val="center"/>
            </w:pPr>
            <w:r>
              <w:t>2</w:t>
            </w:r>
            <w:r w:rsidR="00DA3584">
              <w:t>9</w:t>
            </w:r>
            <w:r w:rsidR="004B0B7F">
              <w:t>0</w:t>
            </w:r>
          </w:p>
        </w:tc>
        <w:tc>
          <w:tcPr>
            <w:tcW w:w="2022" w:type="dxa"/>
          </w:tcPr>
          <w:p w:rsidR="004B0B7F" w:rsidRDefault="00DA3584" w:rsidP="00CF109C">
            <w:pPr>
              <w:spacing w:line="259" w:lineRule="auto"/>
              <w:jc w:val="center"/>
            </w:pPr>
            <w:r>
              <w:t>1,006</w:t>
            </w:r>
          </w:p>
        </w:tc>
        <w:tc>
          <w:tcPr>
            <w:tcW w:w="137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18-21ч.</w:t>
            </w:r>
          </w:p>
        </w:tc>
        <w:tc>
          <w:tcPr>
            <w:tcW w:w="1370" w:type="dxa"/>
          </w:tcPr>
          <w:p w:rsidR="004B0B7F" w:rsidRDefault="004B3806" w:rsidP="00CF109C">
            <w:pPr>
              <w:spacing w:line="259" w:lineRule="auto"/>
              <w:jc w:val="center"/>
            </w:pPr>
            <w:r>
              <w:t>90</w:t>
            </w:r>
          </w:p>
        </w:tc>
        <w:tc>
          <w:tcPr>
            <w:tcW w:w="2022" w:type="dxa"/>
          </w:tcPr>
          <w:p w:rsidR="004B0B7F" w:rsidRDefault="00DA3584" w:rsidP="00CF109C">
            <w:pPr>
              <w:spacing w:line="259" w:lineRule="auto"/>
              <w:jc w:val="center"/>
            </w:pPr>
            <w:r>
              <w:t>1,006</w:t>
            </w:r>
          </w:p>
        </w:tc>
      </w:tr>
      <w:tr w:rsidR="004B0B7F" w:rsidTr="00CF109C">
        <w:trPr>
          <w:trHeight w:val="570"/>
        </w:trPr>
        <w:tc>
          <w:tcPr>
            <w:tcW w:w="128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9-12ч.</w:t>
            </w:r>
          </w:p>
        </w:tc>
        <w:tc>
          <w:tcPr>
            <w:tcW w:w="1268" w:type="dxa"/>
          </w:tcPr>
          <w:p w:rsidR="004B0B7F" w:rsidRDefault="004B3806" w:rsidP="00CF109C">
            <w:pPr>
              <w:spacing w:line="259" w:lineRule="auto"/>
              <w:jc w:val="center"/>
            </w:pPr>
            <w:r>
              <w:t>25</w:t>
            </w:r>
            <w:r w:rsidR="004B0B7F">
              <w:t>5</w:t>
            </w:r>
          </w:p>
        </w:tc>
        <w:tc>
          <w:tcPr>
            <w:tcW w:w="2022" w:type="dxa"/>
          </w:tcPr>
          <w:p w:rsidR="004B0B7F" w:rsidRDefault="00DA3584" w:rsidP="00CF109C">
            <w:pPr>
              <w:spacing w:line="259" w:lineRule="auto"/>
              <w:jc w:val="center"/>
            </w:pPr>
            <w:r>
              <w:t>1,005</w:t>
            </w:r>
          </w:p>
        </w:tc>
        <w:tc>
          <w:tcPr>
            <w:tcW w:w="137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21-24ч.</w:t>
            </w:r>
          </w:p>
        </w:tc>
        <w:tc>
          <w:tcPr>
            <w:tcW w:w="1370" w:type="dxa"/>
          </w:tcPr>
          <w:p w:rsidR="004B0B7F" w:rsidRDefault="004B3806" w:rsidP="00CF109C">
            <w:pPr>
              <w:spacing w:line="259" w:lineRule="auto"/>
              <w:jc w:val="center"/>
            </w:pPr>
            <w:r>
              <w:t>60</w:t>
            </w:r>
          </w:p>
        </w:tc>
        <w:tc>
          <w:tcPr>
            <w:tcW w:w="2022" w:type="dxa"/>
          </w:tcPr>
          <w:p w:rsidR="004B0B7F" w:rsidRDefault="00DA3584" w:rsidP="00CF109C">
            <w:pPr>
              <w:spacing w:line="259" w:lineRule="auto"/>
              <w:jc w:val="center"/>
            </w:pPr>
            <w:r>
              <w:t>1,005</w:t>
            </w:r>
          </w:p>
        </w:tc>
      </w:tr>
      <w:tr w:rsidR="004B0B7F" w:rsidTr="00CF109C">
        <w:trPr>
          <w:trHeight w:val="600"/>
        </w:trPr>
        <w:tc>
          <w:tcPr>
            <w:tcW w:w="128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12-15ч.</w:t>
            </w:r>
          </w:p>
        </w:tc>
        <w:tc>
          <w:tcPr>
            <w:tcW w:w="1268" w:type="dxa"/>
          </w:tcPr>
          <w:p w:rsidR="004B0B7F" w:rsidRDefault="004B3806" w:rsidP="00CF109C">
            <w:pPr>
              <w:spacing w:line="259" w:lineRule="auto"/>
              <w:jc w:val="center"/>
            </w:pPr>
            <w:r>
              <w:t>29</w:t>
            </w:r>
            <w:r w:rsidR="004B0B7F">
              <w:t>5</w:t>
            </w:r>
          </w:p>
        </w:tc>
        <w:tc>
          <w:tcPr>
            <w:tcW w:w="2022" w:type="dxa"/>
          </w:tcPr>
          <w:p w:rsidR="004B0B7F" w:rsidRDefault="00DA3584" w:rsidP="00CF109C">
            <w:pPr>
              <w:spacing w:line="259" w:lineRule="auto"/>
              <w:jc w:val="center"/>
            </w:pPr>
            <w:r>
              <w:t>1,007</w:t>
            </w:r>
          </w:p>
        </w:tc>
        <w:tc>
          <w:tcPr>
            <w:tcW w:w="137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24-03ч.</w:t>
            </w:r>
          </w:p>
        </w:tc>
        <w:tc>
          <w:tcPr>
            <w:tcW w:w="1370" w:type="dxa"/>
          </w:tcPr>
          <w:p w:rsidR="004B0B7F" w:rsidRDefault="004B3806" w:rsidP="00CF109C">
            <w:pPr>
              <w:spacing w:line="259" w:lineRule="auto"/>
              <w:jc w:val="center"/>
            </w:pPr>
            <w:r>
              <w:t>50</w:t>
            </w:r>
          </w:p>
        </w:tc>
        <w:tc>
          <w:tcPr>
            <w:tcW w:w="2022" w:type="dxa"/>
          </w:tcPr>
          <w:p w:rsidR="004B0B7F" w:rsidRDefault="00DA3584" w:rsidP="00CF109C">
            <w:pPr>
              <w:spacing w:line="259" w:lineRule="auto"/>
              <w:jc w:val="center"/>
            </w:pPr>
            <w:r>
              <w:t>1,006</w:t>
            </w:r>
          </w:p>
        </w:tc>
      </w:tr>
      <w:tr w:rsidR="004B0B7F" w:rsidTr="00CF109C">
        <w:trPr>
          <w:trHeight w:val="615"/>
        </w:trPr>
        <w:tc>
          <w:tcPr>
            <w:tcW w:w="128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15-18ч.</w:t>
            </w:r>
          </w:p>
        </w:tc>
        <w:tc>
          <w:tcPr>
            <w:tcW w:w="1268" w:type="dxa"/>
          </w:tcPr>
          <w:p w:rsidR="004B0B7F" w:rsidRDefault="004B3806" w:rsidP="00CF109C">
            <w:pPr>
              <w:spacing w:line="259" w:lineRule="auto"/>
              <w:jc w:val="center"/>
            </w:pPr>
            <w:r>
              <w:t>2</w:t>
            </w:r>
            <w:r w:rsidR="00DA3584">
              <w:t>9</w:t>
            </w:r>
            <w:r w:rsidR="004B0B7F">
              <w:t>0</w:t>
            </w:r>
          </w:p>
        </w:tc>
        <w:tc>
          <w:tcPr>
            <w:tcW w:w="2022" w:type="dxa"/>
          </w:tcPr>
          <w:p w:rsidR="004B0B7F" w:rsidRDefault="00DA3584" w:rsidP="00CF109C">
            <w:pPr>
              <w:spacing w:line="259" w:lineRule="auto"/>
              <w:jc w:val="center"/>
            </w:pPr>
            <w:r>
              <w:t>1,005</w:t>
            </w:r>
          </w:p>
        </w:tc>
        <w:tc>
          <w:tcPr>
            <w:tcW w:w="1378" w:type="dxa"/>
          </w:tcPr>
          <w:p w:rsidR="004B0B7F" w:rsidRDefault="004B0B7F" w:rsidP="00262C67">
            <w:pPr>
              <w:spacing w:line="259" w:lineRule="auto"/>
              <w:jc w:val="center"/>
            </w:pPr>
            <w:r>
              <w:t>03-06ч.</w:t>
            </w:r>
          </w:p>
        </w:tc>
        <w:tc>
          <w:tcPr>
            <w:tcW w:w="1370" w:type="dxa"/>
          </w:tcPr>
          <w:p w:rsidR="004B0B7F" w:rsidRDefault="004B3806" w:rsidP="00CF109C">
            <w:pPr>
              <w:spacing w:line="259" w:lineRule="auto"/>
              <w:jc w:val="center"/>
            </w:pPr>
            <w:r>
              <w:t>95</w:t>
            </w:r>
          </w:p>
        </w:tc>
        <w:tc>
          <w:tcPr>
            <w:tcW w:w="2022" w:type="dxa"/>
          </w:tcPr>
          <w:p w:rsidR="004B0B7F" w:rsidRDefault="00DA3584" w:rsidP="00CF109C">
            <w:pPr>
              <w:spacing w:line="259" w:lineRule="auto"/>
              <w:jc w:val="center"/>
            </w:pPr>
            <w:r>
              <w:t>1,005</w:t>
            </w:r>
          </w:p>
        </w:tc>
      </w:tr>
    </w:tbl>
    <w:p w:rsidR="00DD0532" w:rsidRDefault="00DD0532" w:rsidP="00DD0532">
      <w:pPr>
        <w:spacing w:line="259" w:lineRule="auto"/>
      </w:pPr>
    </w:p>
    <w:p w:rsidR="00DD0532" w:rsidRDefault="00DD0532" w:rsidP="00DD0532">
      <w:pPr>
        <w:spacing w:line="259" w:lineRule="auto"/>
      </w:pPr>
    </w:p>
    <w:p w:rsidR="00DE42AF" w:rsidRDefault="00DE42AF" w:rsidP="00DE42AF">
      <w:pPr>
        <w:spacing w:line="259" w:lineRule="auto"/>
        <w:jc w:val="left"/>
        <w:rPr>
          <w:i/>
        </w:rPr>
      </w:pPr>
    </w:p>
    <w:p w:rsidR="00DD0532" w:rsidRDefault="00DD0532" w:rsidP="00DD0532">
      <w:pPr>
        <w:spacing w:line="259" w:lineRule="auto"/>
        <w:ind w:left="720"/>
        <w:jc w:val="left"/>
        <w:rPr>
          <w:i/>
        </w:rPr>
      </w:pPr>
      <w:r>
        <w:rPr>
          <w:i/>
        </w:rPr>
        <w:t>Задача №</w:t>
      </w:r>
      <w:r w:rsidR="00AB45FB">
        <w:rPr>
          <w:i/>
        </w:rPr>
        <w:t>3. Изостенурия</w:t>
      </w:r>
      <w:r w:rsidRPr="004B0B7F">
        <w:rPr>
          <w:i/>
        </w:rPr>
        <w:t>.</w:t>
      </w:r>
    </w:p>
    <w:tbl>
      <w:tblPr>
        <w:tblpPr w:leftFromText="180" w:rightFromText="180" w:vertAnchor="text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68"/>
        <w:gridCol w:w="2022"/>
        <w:gridCol w:w="1378"/>
        <w:gridCol w:w="1370"/>
        <w:gridCol w:w="2022"/>
      </w:tblGrid>
      <w:tr w:rsidR="00DD0532" w:rsidTr="00CF109C">
        <w:trPr>
          <w:trHeight w:val="855"/>
        </w:trPr>
        <w:tc>
          <w:tcPr>
            <w:tcW w:w="9348" w:type="dxa"/>
            <w:gridSpan w:val="6"/>
          </w:tcPr>
          <w:p w:rsidR="00DD0532" w:rsidRDefault="00DD0532" w:rsidP="00CF109C">
            <w:pPr>
              <w:tabs>
                <w:tab w:val="center" w:pos="3294"/>
                <w:tab w:val="center" w:pos="5879"/>
              </w:tabs>
              <w:spacing w:after="58" w:line="259" w:lineRule="auto"/>
              <w:jc w:val="left"/>
            </w:pPr>
            <w:r>
              <w:t xml:space="preserve">АНАЛИЗ </w:t>
            </w:r>
            <w:r w:rsidR="00244324">
              <w:t>МОЧИ ПО ЗИМНИЦКОМУ № 3</w:t>
            </w:r>
            <w:r>
              <w:t xml:space="preserve"> </w:t>
            </w:r>
            <w:r>
              <w:tab/>
              <w:t xml:space="preserve"> </w:t>
            </w:r>
          </w:p>
          <w:p w:rsidR="00DD0532" w:rsidRDefault="00244324" w:rsidP="00CF109C">
            <w:pPr>
              <w:spacing w:line="259" w:lineRule="auto"/>
              <w:jc w:val="left"/>
            </w:pPr>
            <w:r>
              <w:t>« 18 » октября 2022</w:t>
            </w:r>
            <w:r w:rsidR="00DD0532">
              <w:t xml:space="preserve">г. отделение </w:t>
            </w:r>
            <w:r w:rsidR="00DD0532">
              <w:rPr>
                <w:i/>
              </w:rPr>
              <w:t>урологическое</w:t>
            </w:r>
            <w:r w:rsidR="00DD0532">
              <w:t xml:space="preserve">  </w:t>
            </w:r>
          </w:p>
        </w:tc>
      </w:tr>
      <w:tr w:rsidR="00DD0532" w:rsidTr="00CF109C">
        <w:trPr>
          <w:trHeight w:val="420"/>
        </w:trPr>
        <w:tc>
          <w:tcPr>
            <w:tcW w:w="9348" w:type="dxa"/>
            <w:gridSpan w:val="6"/>
          </w:tcPr>
          <w:p w:rsidR="00DD0532" w:rsidRDefault="00DD0532" w:rsidP="00CF109C">
            <w:pPr>
              <w:spacing w:line="259" w:lineRule="auto"/>
              <w:jc w:val="left"/>
            </w:pPr>
            <w:r>
              <w:t xml:space="preserve">Ф.И.О. </w:t>
            </w:r>
            <w:r w:rsidR="00244324">
              <w:t>больного Лагров Н.И</w:t>
            </w:r>
            <w:r>
              <w:t>.</w:t>
            </w:r>
          </w:p>
        </w:tc>
      </w:tr>
      <w:tr w:rsidR="00DD0532" w:rsidTr="00CF109C">
        <w:trPr>
          <w:trHeight w:val="832"/>
        </w:trPr>
        <w:tc>
          <w:tcPr>
            <w:tcW w:w="128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Время</w:t>
            </w:r>
          </w:p>
        </w:tc>
        <w:tc>
          <w:tcPr>
            <w:tcW w:w="126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  <w:tc>
          <w:tcPr>
            <w:tcW w:w="137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Время</w:t>
            </w:r>
          </w:p>
        </w:tc>
        <w:tc>
          <w:tcPr>
            <w:tcW w:w="1370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</w:tr>
      <w:tr w:rsidR="00DD0532" w:rsidTr="00CF109C">
        <w:trPr>
          <w:trHeight w:val="480"/>
        </w:trPr>
        <w:tc>
          <w:tcPr>
            <w:tcW w:w="128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6-9ч.</w:t>
            </w:r>
          </w:p>
        </w:tc>
        <w:tc>
          <w:tcPr>
            <w:tcW w:w="1268" w:type="dxa"/>
          </w:tcPr>
          <w:p w:rsidR="00DD0532" w:rsidRDefault="001C0F46" w:rsidP="00CF109C">
            <w:pPr>
              <w:spacing w:line="259" w:lineRule="auto"/>
              <w:jc w:val="center"/>
            </w:pPr>
            <w:r>
              <w:t>2</w:t>
            </w:r>
            <w:r w:rsidR="00DD0532">
              <w:t>9</w:t>
            </w:r>
            <w:r w:rsidR="00244324">
              <w:t>5</w:t>
            </w:r>
          </w:p>
        </w:tc>
        <w:tc>
          <w:tcPr>
            <w:tcW w:w="2022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1,00</w:t>
            </w:r>
            <w:r w:rsidR="00244324">
              <w:t>3</w:t>
            </w:r>
          </w:p>
        </w:tc>
        <w:tc>
          <w:tcPr>
            <w:tcW w:w="137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18-21ч.</w:t>
            </w:r>
          </w:p>
        </w:tc>
        <w:tc>
          <w:tcPr>
            <w:tcW w:w="1370" w:type="dxa"/>
          </w:tcPr>
          <w:p w:rsidR="00DD0532" w:rsidRDefault="00244324" w:rsidP="00CF109C">
            <w:pPr>
              <w:spacing w:line="259" w:lineRule="auto"/>
              <w:jc w:val="center"/>
            </w:pPr>
            <w:r>
              <w:t>70</w:t>
            </w:r>
          </w:p>
        </w:tc>
        <w:tc>
          <w:tcPr>
            <w:tcW w:w="2022" w:type="dxa"/>
          </w:tcPr>
          <w:p w:rsidR="00DD0532" w:rsidRDefault="00244324" w:rsidP="00CF109C">
            <w:pPr>
              <w:spacing w:line="259" w:lineRule="auto"/>
              <w:jc w:val="center"/>
            </w:pPr>
            <w:r>
              <w:t>1,003</w:t>
            </w:r>
          </w:p>
        </w:tc>
      </w:tr>
      <w:tr w:rsidR="00DD0532" w:rsidTr="00CF109C">
        <w:trPr>
          <w:trHeight w:val="570"/>
        </w:trPr>
        <w:tc>
          <w:tcPr>
            <w:tcW w:w="128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lastRenderedPageBreak/>
              <w:t>9-12ч.</w:t>
            </w:r>
          </w:p>
        </w:tc>
        <w:tc>
          <w:tcPr>
            <w:tcW w:w="1268" w:type="dxa"/>
          </w:tcPr>
          <w:p w:rsidR="00DD0532" w:rsidRDefault="001C0F46" w:rsidP="00CF109C">
            <w:pPr>
              <w:spacing w:line="259" w:lineRule="auto"/>
              <w:jc w:val="center"/>
            </w:pPr>
            <w:r>
              <w:t>34</w:t>
            </w:r>
            <w:r w:rsidR="00244324">
              <w:t>0</w:t>
            </w:r>
          </w:p>
        </w:tc>
        <w:tc>
          <w:tcPr>
            <w:tcW w:w="2022" w:type="dxa"/>
          </w:tcPr>
          <w:p w:rsidR="00DD0532" w:rsidRDefault="00244324" w:rsidP="00CF109C">
            <w:pPr>
              <w:spacing w:line="259" w:lineRule="auto"/>
              <w:jc w:val="center"/>
            </w:pPr>
            <w:r>
              <w:t>1,002</w:t>
            </w:r>
          </w:p>
        </w:tc>
        <w:tc>
          <w:tcPr>
            <w:tcW w:w="137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21-24ч.</w:t>
            </w:r>
          </w:p>
        </w:tc>
        <w:tc>
          <w:tcPr>
            <w:tcW w:w="1370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65</w:t>
            </w:r>
          </w:p>
        </w:tc>
        <w:tc>
          <w:tcPr>
            <w:tcW w:w="2022" w:type="dxa"/>
          </w:tcPr>
          <w:p w:rsidR="00DD0532" w:rsidRDefault="00244324" w:rsidP="00CF109C">
            <w:pPr>
              <w:spacing w:line="259" w:lineRule="auto"/>
              <w:jc w:val="center"/>
            </w:pPr>
            <w:r>
              <w:t>1,001</w:t>
            </w:r>
          </w:p>
        </w:tc>
      </w:tr>
      <w:tr w:rsidR="00DD0532" w:rsidTr="00CF109C">
        <w:trPr>
          <w:trHeight w:val="600"/>
        </w:trPr>
        <w:tc>
          <w:tcPr>
            <w:tcW w:w="128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12-15ч.</w:t>
            </w:r>
          </w:p>
        </w:tc>
        <w:tc>
          <w:tcPr>
            <w:tcW w:w="1268" w:type="dxa"/>
          </w:tcPr>
          <w:p w:rsidR="00DD0532" w:rsidRDefault="001C0F46" w:rsidP="00CF109C">
            <w:pPr>
              <w:spacing w:line="259" w:lineRule="auto"/>
              <w:jc w:val="center"/>
            </w:pPr>
            <w:r>
              <w:t>36</w:t>
            </w:r>
            <w:r w:rsidR="00244324">
              <w:t>0</w:t>
            </w:r>
          </w:p>
        </w:tc>
        <w:tc>
          <w:tcPr>
            <w:tcW w:w="2022" w:type="dxa"/>
          </w:tcPr>
          <w:p w:rsidR="00DD0532" w:rsidRDefault="00244324" w:rsidP="00CF109C">
            <w:pPr>
              <w:spacing w:line="259" w:lineRule="auto"/>
              <w:jc w:val="center"/>
            </w:pPr>
            <w:r>
              <w:t>1,004</w:t>
            </w:r>
          </w:p>
        </w:tc>
        <w:tc>
          <w:tcPr>
            <w:tcW w:w="137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24-03ч.</w:t>
            </w:r>
          </w:p>
        </w:tc>
        <w:tc>
          <w:tcPr>
            <w:tcW w:w="1370" w:type="dxa"/>
          </w:tcPr>
          <w:p w:rsidR="00DD0532" w:rsidRDefault="001C0F46" w:rsidP="00CF109C">
            <w:pPr>
              <w:spacing w:line="259" w:lineRule="auto"/>
              <w:jc w:val="center"/>
            </w:pPr>
            <w:r>
              <w:t>7</w:t>
            </w:r>
            <w:r w:rsidR="00244324">
              <w:t>2</w:t>
            </w:r>
          </w:p>
        </w:tc>
        <w:tc>
          <w:tcPr>
            <w:tcW w:w="2022" w:type="dxa"/>
          </w:tcPr>
          <w:p w:rsidR="00DD0532" w:rsidRDefault="00244324" w:rsidP="00CF109C">
            <w:pPr>
              <w:spacing w:line="259" w:lineRule="auto"/>
              <w:jc w:val="center"/>
            </w:pPr>
            <w:r>
              <w:t>1,003</w:t>
            </w:r>
          </w:p>
        </w:tc>
      </w:tr>
      <w:tr w:rsidR="00DD0532" w:rsidTr="00CF109C">
        <w:trPr>
          <w:trHeight w:val="615"/>
        </w:trPr>
        <w:tc>
          <w:tcPr>
            <w:tcW w:w="128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15-18ч.</w:t>
            </w:r>
          </w:p>
        </w:tc>
        <w:tc>
          <w:tcPr>
            <w:tcW w:w="1268" w:type="dxa"/>
          </w:tcPr>
          <w:p w:rsidR="00DD0532" w:rsidRDefault="001C0F46" w:rsidP="00CF109C">
            <w:pPr>
              <w:spacing w:line="259" w:lineRule="auto"/>
              <w:jc w:val="center"/>
            </w:pPr>
            <w:r>
              <w:t>2</w:t>
            </w:r>
            <w:r w:rsidR="00244324">
              <w:t>80</w:t>
            </w:r>
          </w:p>
        </w:tc>
        <w:tc>
          <w:tcPr>
            <w:tcW w:w="2022" w:type="dxa"/>
          </w:tcPr>
          <w:p w:rsidR="00DD0532" w:rsidRDefault="00244324" w:rsidP="00CF109C">
            <w:pPr>
              <w:spacing w:line="259" w:lineRule="auto"/>
              <w:jc w:val="center"/>
            </w:pPr>
            <w:r>
              <w:t>1,003</w:t>
            </w:r>
          </w:p>
        </w:tc>
        <w:tc>
          <w:tcPr>
            <w:tcW w:w="1378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03-06ч.</w:t>
            </w:r>
          </w:p>
        </w:tc>
        <w:tc>
          <w:tcPr>
            <w:tcW w:w="1370" w:type="dxa"/>
          </w:tcPr>
          <w:p w:rsidR="00DD0532" w:rsidRDefault="00DD0532" w:rsidP="00CF109C">
            <w:pPr>
              <w:spacing w:line="259" w:lineRule="auto"/>
              <w:jc w:val="center"/>
            </w:pPr>
            <w:r>
              <w:t>7</w:t>
            </w:r>
            <w:r w:rsidR="00244324">
              <w:t>8</w:t>
            </w:r>
          </w:p>
        </w:tc>
        <w:tc>
          <w:tcPr>
            <w:tcW w:w="2022" w:type="dxa"/>
          </w:tcPr>
          <w:p w:rsidR="00DD0532" w:rsidRDefault="00244324" w:rsidP="00CF109C">
            <w:pPr>
              <w:spacing w:line="259" w:lineRule="auto"/>
              <w:jc w:val="center"/>
            </w:pPr>
            <w:r>
              <w:t>1,002</w:t>
            </w:r>
          </w:p>
        </w:tc>
      </w:tr>
    </w:tbl>
    <w:p w:rsidR="00DD0532" w:rsidRDefault="00DD0532" w:rsidP="00DD0532">
      <w:pPr>
        <w:spacing w:line="259" w:lineRule="auto"/>
      </w:pPr>
    </w:p>
    <w:p w:rsidR="008748A4" w:rsidRDefault="008748A4" w:rsidP="00DE42AF">
      <w:pPr>
        <w:spacing w:line="259" w:lineRule="auto"/>
        <w:jc w:val="left"/>
        <w:rPr>
          <w:i/>
        </w:rPr>
      </w:pPr>
    </w:p>
    <w:p w:rsidR="008748A4" w:rsidRDefault="008748A4" w:rsidP="008748A4">
      <w:pPr>
        <w:spacing w:line="259" w:lineRule="auto"/>
        <w:ind w:left="720"/>
        <w:jc w:val="left"/>
        <w:rPr>
          <w:i/>
        </w:rPr>
      </w:pPr>
      <w:r>
        <w:rPr>
          <w:i/>
        </w:rPr>
        <w:t>Задача №4</w:t>
      </w:r>
      <w:r w:rsidRPr="004B0B7F">
        <w:rPr>
          <w:i/>
        </w:rPr>
        <w:t xml:space="preserve">. </w:t>
      </w:r>
      <w:r>
        <w:rPr>
          <w:i/>
        </w:rPr>
        <w:t>Олиго</w:t>
      </w:r>
      <w:r w:rsidRPr="004B0B7F">
        <w:rPr>
          <w:i/>
        </w:rPr>
        <w:t>урия.</w:t>
      </w:r>
    </w:p>
    <w:tbl>
      <w:tblPr>
        <w:tblpPr w:leftFromText="180" w:rightFromText="180" w:vertAnchor="text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68"/>
        <w:gridCol w:w="2022"/>
        <w:gridCol w:w="1378"/>
        <w:gridCol w:w="1370"/>
        <w:gridCol w:w="2022"/>
      </w:tblGrid>
      <w:tr w:rsidR="008748A4" w:rsidTr="00CF109C">
        <w:trPr>
          <w:trHeight w:val="855"/>
        </w:trPr>
        <w:tc>
          <w:tcPr>
            <w:tcW w:w="9348" w:type="dxa"/>
            <w:gridSpan w:val="6"/>
          </w:tcPr>
          <w:p w:rsidR="008748A4" w:rsidRDefault="008748A4" w:rsidP="00CF109C">
            <w:pPr>
              <w:tabs>
                <w:tab w:val="center" w:pos="3294"/>
                <w:tab w:val="center" w:pos="5879"/>
              </w:tabs>
              <w:spacing w:after="58" w:line="259" w:lineRule="auto"/>
              <w:jc w:val="left"/>
            </w:pPr>
            <w:r>
              <w:t xml:space="preserve">АНАЛИЗ </w:t>
            </w:r>
            <w:r w:rsidR="008F65C4">
              <w:t>МОЧИ ПО ЗИМНИЦКОМУ № 4</w:t>
            </w:r>
            <w:r>
              <w:t xml:space="preserve"> </w:t>
            </w:r>
            <w:r>
              <w:tab/>
              <w:t xml:space="preserve"> </w:t>
            </w:r>
          </w:p>
          <w:p w:rsidR="008748A4" w:rsidRDefault="008748A4" w:rsidP="00CF109C">
            <w:pPr>
              <w:spacing w:line="259" w:lineRule="auto"/>
              <w:jc w:val="left"/>
            </w:pPr>
            <w:r>
              <w:t xml:space="preserve">« 15 » декабря 2028г. отделение </w:t>
            </w:r>
            <w:r>
              <w:rPr>
                <w:i/>
              </w:rPr>
              <w:t>урологическое</w:t>
            </w:r>
            <w:r>
              <w:t xml:space="preserve">  </w:t>
            </w:r>
          </w:p>
        </w:tc>
      </w:tr>
      <w:tr w:rsidR="008748A4" w:rsidTr="00CF109C">
        <w:trPr>
          <w:trHeight w:val="420"/>
        </w:trPr>
        <w:tc>
          <w:tcPr>
            <w:tcW w:w="9348" w:type="dxa"/>
            <w:gridSpan w:val="6"/>
          </w:tcPr>
          <w:p w:rsidR="008748A4" w:rsidRDefault="008748A4" w:rsidP="00CF109C">
            <w:pPr>
              <w:spacing w:line="259" w:lineRule="auto"/>
              <w:jc w:val="left"/>
            </w:pPr>
            <w:r>
              <w:t>Ф.И.О. больного Лоханов Д.И.</w:t>
            </w:r>
          </w:p>
        </w:tc>
      </w:tr>
      <w:tr w:rsidR="008748A4" w:rsidTr="00CF109C">
        <w:trPr>
          <w:trHeight w:val="832"/>
        </w:trPr>
        <w:tc>
          <w:tcPr>
            <w:tcW w:w="128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Время</w:t>
            </w:r>
          </w:p>
        </w:tc>
        <w:tc>
          <w:tcPr>
            <w:tcW w:w="126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  <w:tc>
          <w:tcPr>
            <w:tcW w:w="137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Время</w:t>
            </w:r>
          </w:p>
        </w:tc>
        <w:tc>
          <w:tcPr>
            <w:tcW w:w="1370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</w:tr>
      <w:tr w:rsidR="008748A4" w:rsidTr="00CF109C">
        <w:trPr>
          <w:trHeight w:val="480"/>
        </w:trPr>
        <w:tc>
          <w:tcPr>
            <w:tcW w:w="128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6-9ч.</w:t>
            </w:r>
          </w:p>
        </w:tc>
        <w:tc>
          <w:tcPr>
            <w:tcW w:w="1268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150</w:t>
            </w:r>
          </w:p>
        </w:tc>
        <w:tc>
          <w:tcPr>
            <w:tcW w:w="2022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1,022</w:t>
            </w:r>
          </w:p>
        </w:tc>
        <w:tc>
          <w:tcPr>
            <w:tcW w:w="137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18-21ч.</w:t>
            </w:r>
          </w:p>
        </w:tc>
        <w:tc>
          <w:tcPr>
            <w:tcW w:w="1370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80</w:t>
            </w:r>
          </w:p>
        </w:tc>
        <w:tc>
          <w:tcPr>
            <w:tcW w:w="2022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1,021</w:t>
            </w:r>
          </w:p>
        </w:tc>
      </w:tr>
      <w:tr w:rsidR="008748A4" w:rsidTr="00CF109C">
        <w:trPr>
          <w:trHeight w:val="570"/>
        </w:trPr>
        <w:tc>
          <w:tcPr>
            <w:tcW w:w="128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9-12ч.</w:t>
            </w:r>
          </w:p>
        </w:tc>
        <w:tc>
          <w:tcPr>
            <w:tcW w:w="1268" w:type="dxa"/>
          </w:tcPr>
          <w:p w:rsidR="008748A4" w:rsidRDefault="00A94D9E" w:rsidP="00CF109C">
            <w:pPr>
              <w:spacing w:line="259" w:lineRule="auto"/>
              <w:jc w:val="center"/>
            </w:pPr>
            <w:r>
              <w:t>10</w:t>
            </w:r>
            <w:r w:rsidR="008F65C4">
              <w:t>0</w:t>
            </w:r>
          </w:p>
        </w:tc>
        <w:tc>
          <w:tcPr>
            <w:tcW w:w="2022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1,02</w:t>
            </w:r>
            <w:r w:rsidR="008748A4">
              <w:t>5</w:t>
            </w:r>
          </w:p>
        </w:tc>
        <w:tc>
          <w:tcPr>
            <w:tcW w:w="137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21-24ч.</w:t>
            </w:r>
          </w:p>
        </w:tc>
        <w:tc>
          <w:tcPr>
            <w:tcW w:w="1370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20</w:t>
            </w:r>
          </w:p>
        </w:tc>
        <w:tc>
          <w:tcPr>
            <w:tcW w:w="2022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1,039</w:t>
            </w:r>
          </w:p>
        </w:tc>
      </w:tr>
      <w:tr w:rsidR="008748A4" w:rsidTr="00CF109C">
        <w:trPr>
          <w:trHeight w:val="600"/>
        </w:trPr>
        <w:tc>
          <w:tcPr>
            <w:tcW w:w="128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12-15ч.</w:t>
            </w:r>
          </w:p>
        </w:tc>
        <w:tc>
          <w:tcPr>
            <w:tcW w:w="1268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95</w:t>
            </w:r>
          </w:p>
        </w:tc>
        <w:tc>
          <w:tcPr>
            <w:tcW w:w="2022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1,02</w:t>
            </w:r>
            <w:r w:rsidR="008748A4">
              <w:t>7</w:t>
            </w:r>
          </w:p>
        </w:tc>
        <w:tc>
          <w:tcPr>
            <w:tcW w:w="137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24-03ч.</w:t>
            </w:r>
          </w:p>
        </w:tc>
        <w:tc>
          <w:tcPr>
            <w:tcW w:w="1370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2022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1,03</w:t>
            </w:r>
            <w:r w:rsidR="008748A4">
              <w:t>6</w:t>
            </w:r>
          </w:p>
        </w:tc>
      </w:tr>
      <w:tr w:rsidR="008748A4" w:rsidTr="00CF109C">
        <w:trPr>
          <w:trHeight w:val="615"/>
        </w:trPr>
        <w:tc>
          <w:tcPr>
            <w:tcW w:w="128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15-18ч.</w:t>
            </w:r>
          </w:p>
        </w:tc>
        <w:tc>
          <w:tcPr>
            <w:tcW w:w="1268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70</w:t>
            </w:r>
          </w:p>
        </w:tc>
        <w:tc>
          <w:tcPr>
            <w:tcW w:w="2022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1,03</w:t>
            </w:r>
            <w:r w:rsidR="008748A4">
              <w:t>5</w:t>
            </w:r>
          </w:p>
        </w:tc>
        <w:tc>
          <w:tcPr>
            <w:tcW w:w="1378" w:type="dxa"/>
          </w:tcPr>
          <w:p w:rsidR="008748A4" w:rsidRDefault="008748A4" w:rsidP="00CF109C">
            <w:pPr>
              <w:spacing w:line="259" w:lineRule="auto"/>
              <w:jc w:val="center"/>
            </w:pPr>
            <w:r>
              <w:t>03-06ч.</w:t>
            </w:r>
          </w:p>
        </w:tc>
        <w:tc>
          <w:tcPr>
            <w:tcW w:w="1370" w:type="dxa"/>
          </w:tcPr>
          <w:p w:rsidR="008748A4" w:rsidRDefault="00A94D9E" w:rsidP="00CF109C">
            <w:pPr>
              <w:spacing w:line="259" w:lineRule="auto"/>
              <w:jc w:val="center"/>
            </w:pPr>
            <w:r>
              <w:t>2</w:t>
            </w:r>
            <w:r w:rsidR="008F65C4">
              <w:t>0</w:t>
            </w:r>
          </w:p>
        </w:tc>
        <w:tc>
          <w:tcPr>
            <w:tcW w:w="2022" w:type="dxa"/>
          </w:tcPr>
          <w:p w:rsidR="008748A4" w:rsidRDefault="008F65C4" w:rsidP="00CF109C">
            <w:pPr>
              <w:spacing w:line="259" w:lineRule="auto"/>
              <w:jc w:val="center"/>
            </w:pPr>
            <w:r>
              <w:t>1,02</w:t>
            </w:r>
            <w:r w:rsidR="008748A4">
              <w:t>5</w:t>
            </w:r>
          </w:p>
        </w:tc>
      </w:tr>
    </w:tbl>
    <w:p w:rsidR="008748A4" w:rsidRDefault="008748A4" w:rsidP="008748A4">
      <w:pPr>
        <w:spacing w:line="259" w:lineRule="auto"/>
      </w:pPr>
    </w:p>
    <w:p w:rsidR="007C5642" w:rsidRDefault="007C5642" w:rsidP="008748A4">
      <w:pPr>
        <w:spacing w:line="259" w:lineRule="auto"/>
      </w:pPr>
    </w:p>
    <w:p w:rsidR="007C5642" w:rsidRDefault="007C5642" w:rsidP="007C5642">
      <w:pPr>
        <w:spacing w:line="259" w:lineRule="auto"/>
        <w:ind w:left="720"/>
        <w:jc w:val="left"/>
        <w:rPr>
          <w:i/>
        </w:rPr>
      </w:pPr>
      <w:r>
        <w:rPr>
          <w:i/>
        </w:rPr>
        <w:t>Задача №5</w:t>
      </w:r>
      <w:r w:rsidRPr="004B0B7F">
        <w:rPr>
          <w:i/>
        </w:rPr>
        <w:t xml:space="preserve">. </w:t>
      </w:r>
      <w:r>
        <w:rPr>
          <w:i/>
        </w:rPr>
        <w:t>Ан</w:t>
      </w:r>
      <w:r w:rsidRPr="004B0B7F">
        <w:rPr>
          <w:i/>
        </w:rPr>
        <w:t>урия.</w:t>
      </w:r>
    </w:p>
    <w:tbl>
      <w:tblPr>
        <w:tblpPr w:leftFromText="180" w:rightFromText="180" w:vertAnchor="text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68"/>
        <w:gridCol w:w="2022"/>
        <w:gridCol w:w="1378"/>
        <w:gridCol w:w="1370"/>
        <w:gridCol w:w="2022"/>
      </w:tblGrid>
      <w:tr w:rsidR="007C5642" w:rsidTr="00CF109C">
        <w:trPr>
          <w:trHeight w:val="855"/>
        </w:trPr>
        <w:tc>
          <w:tcPr>
            <w:tcW w:w="9348" w:type="dxa"/>
            <w:gridSpan w:val="6"/>
          </w:tcPr>
          <w:p w:rsidR="007C5642" w:rsidRDefault="007C5642" w:rsidP="00CF109C">
            <w:pPr>
              <w:tabs>
                <w:tab w:val="center" w:pos="3294"/>
                <w:tab w:val="center" w:pos="5879"/>
              </w:tabs>
              <w:spacing w:after="58" w:line="259" w:lineRule="auto"/>
              <w:jc w:val="left"/>
            </w:pPr>
            <w:r>
              <w:t xml:space="preserve">АНАЛИЗ МОЧИ ПО ЗИМНИЦКОМУ № 5 </w:t>
            </w:r>
            <w:r>
              <w:tab/>
              <w:t xml:space="preserve"> </w:t>
            </w:r>
          </w:p>
          <w:p w:rsidR="007C5642" w:rsidRDefault="007C5642" w:rsidP="00CF109C">
            <w:pPr>
              <w:spacing w:line="259" w:lineRule="auto"/>
              <w:jc w:val="left"/>
            </w:pPr>
            <w:r>
              <w:t xml:space="preserve">« 17 » февраля 2008г. отделение </w:t>
            </w:r>
            <w:r>
              <w:rPr>
                <w:i/>
              </w:rPr>
              <w:t>урологическое</w:t>
            </w:r>
            <w:r>
              <w:t xml:space="preserve">  </w:t>
            </w:r>
          </w:p>
        </w:tc>
      </w:tr>
      <w:tr w:rsidR="007C5642" w:rsidTr="00CF109C">
        <w:trPr>
          <w:trHeight w:val="420"/>
        </w:trPr>
        <w:tc>
          <w:tcPr>
            <w:tcW w:w="9348" w:type="dxa"/>
            <w:gridSpan w:val="6"/>
          </w:tcPr>
          <w:p w:rsidR="007C5642" w:rsidRDefault="007C5642" w:rsidP="00CF109C">
            <w:pPr>
              <w:spacing w:line="259" w:lineRule="auto"/>
              <w:jc w:val="left"/>
            </w:pPr>
            <w:r>
              <w:t>Ф.И.О. больного Васечкин И.Н.</w:t>
            </w:r>
          </w:p>
        </w:tc>
      </w:tr>
      <w:tr w:rsidR="007C5642" w:rsidTr="00CF109C">
        <w:trPr>
          <w:trHeight w:val="832"/>
        </w:trPr>
        <w:tc>
          <w:tcPr>
            <w:tcW w:w="128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Время</w:t>
            </w:r>
          </w:p>
        </w:tc>
        <w:tc>
          <w:tcPr>
            <w:tcW w:w="126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  <w:tc>
          <w:tcPr>
            <w:tcW w:w="137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Время</w:t>
            </w:r>
          </w:p>
        </w:tc>
        <w:tc>
          <w:tcPr>
            <w:tcW w:w="1370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Кол-во мочи, мл</w:t>
            </w:r>
          </w:p>
        </w:tc>
        <w:tc>
          <w:tcPr>
            <w:tcW w:w="2022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Относительная плотность</w:t>
            </w:r>
          </w:p>
        </w:tc>
      </w:tr>
      <w:tr w:rsidR="007C5642" w:rsidTr="00CF109C">
        <w:trPr>
          <w:trHeight w:val="480"/>
        </w:trPr>
        <w:tc>
          <w:tcPr>
            <w:tcW w:w="128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6-9ч.</w:t>
            </w:r>
          </w:p>
        </w:tc>
        <w:tc>
          <w:tcPr>
            <w:tcW w:w="126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30</w:t>
            </w:r>
          </w:p>
        </w:tc>
        <w:tc>
          <w:tcPr>
            <w:tcW w:w="2022" w:type="dxa"/>
          </w:tcPr>
          <w:p w:rsidR="007C5642" w:rsidRDefault="0085115F" w:rsidP="00CF109C">
            <w:pPr>
              <w:spacing w:line="259" w:lineRule="auto"/>
              <w:jc w:val="center"/>
            </w:pPr>
            <w:r>
              <w:t>1,035</w:t>
            </w:r>
          </w:p>
        </w:tc>
        <w:tc>
          <w:tcPr>
            <w:tcW w:w="137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18-21ч.</w:t>
            </w:r>
          </w:p>
        </w:tc>
        <w:tc>
          <w:tcPr>
            <w:tcW w:w="1370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19</w:t>
            </w:r>
          </w:p>
        </w:tc>
        <w:tc>
          <w:tcPr>
            <w:tcW w:w="2022" w:type="dxa"/>
          </w:tcPr>
          <w:p w:rsidR="007C5642" w:rsidRDefault="002A6D4B" w:rsidP="00CF109C">
            <w:pPr>
              <w:spacing w:line="259" w:lineRule="auto"/>
              <w:jc w:val="center"/>
            </w:pPr>
            <w:r>
              <w:t>1,04</w:t>
            </w:r>
            <w:r w:rsidR="007C5642">
              <w:t>6</w:t>
            </w:r>
          </w:p>
        </w:tc>
      </w:tr>
      <w:tr w:rsidR="007C5642" w:rsidTr="00CF109C">
        <w:trPr>
          <w:trHeight w:val="570"/>
        </w:trPr>
        <w:tc>
          <w:tcPr>
            <w:tcW w:w="128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9-12ч.</w:t>
            </w:r>
          </w:p>
        </w:tc>
        <w:tc>
          <w:tcPr>
            <w:tcW w:w="126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45</w:t>
            </w:r>
          </w:p>
        </w:tc>
        <w:tc>
          <w:tcPr>
            <w:tcW w:w="2022" w:type="dxa"/>
          </w:tcPr>
          <w:p w:rsidR="007C5642" w:rsidRDefault="0085115F" w:rsidP="00CF109C">
            <w:pPr>
              <w:spacing w:line="259" w:lineRule="auto"/>
              <w:jc w:val="center"/>
            </w:pPr>
            <w:r>
              <w:t>1,02</w:t>
            </w:r>
            <w:r w:rsidR="007C5642">
              <w:t>5</w:t>
            </w:r>
          </w:p>
        </w:tc>
        <w:tc>
          <w:tcPr>
            <w:tcW w:w="137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21-24ч.</w:t>
            </w:r>
          </w:p>
        </w:tc>
        <w:tc>
          <w:tcPr>
            <w:tcW w:w="1370" w:type="dxa"/>
          </w:tcPr>
          <w:p w:rsidR="007C5642" w:rsidRDefault="00A94D9E" w:rsidP="00CF109C">
            <w:pPr>
              <w:spacing w:line="259" w:lineRule="auto"/>
              <w:jc w:val="center"/>
            </w:pPr>
            <w:r>
              <w:t>2</w:t>
            </w:r>
            <w:r w:rsidR="007C5642">
              <w:t>1</w:t>
            </w:r>
          </w:p>
        </w:tc>
        <w:tc>
          <w:tcPr>
            <w:tcW w:w="2022" w:type="dxa"/>
          </w:tcPr>
          <w:p w:rsidR="007C5642" w:rsidRDefault="002A6D4B" w:rsidP="00CF109C">
            <w:pPr>
              <w:spacing w:line="259" w:lineRule="auto"/>
              <w:jc w:val="center"/>
            </w:pPr>
            <w:r>
              <w:t>1,03</w:t>
            </w:r>
            <w:r w:rsidR="007C5642">
              <w:t>5</w:t>
            </w:r>
          </w:p>
        </w:tc>
      </w:tr>
      <w:tr w:rsidR="007C5642" w:rsidTr="00CF109C">
        <w:trPr>
          <w:trHeight w:val="600"/>
        </w:trPr>
        <w:tc>
          <w:tcPr>
            <w:tcW w:w="128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12-15ч.</w:t>
            </w:r>
          </w:p>
        </w:tc>
        <w:tc>
          <w:tcPr>
            <w:tcW w:w="126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20</w:t>
            </w:r>
          </w:p>
        </w:tc>
        <w:tc>
          <w:tcPr>
            <w:tcW w:w="2022" w:type="dxa"/>
          </w:tcPr>
          <w:p w:rsidR="007C5642" w:rsidRDefault="0085115F" w:rsidP="00CF109C">
            <w:pPr>
              <w:spacing w:line="259" w:lineRule="auto"/>
              <w:jc w:val="center"/>
            </w:pPr>
            <w:r>
              <w:t>1,04</w:t>
            </w:r>
            <w:r w:rsidR="007C5642">
              <w:t>7</w:t>
            </w:r>
          </w:p>
        </w:tc>
        <w:tc>
          <w:tcPr>
            <w:tcW w:w="137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24-03ч.</w:t>
            </w:r>
          </w:p>
        </w:tc>
        <w:tc>
          <w:tcPr>
            <w:tcW w:w="1370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2022" w:type="dxa"/>
          </w:tcPr>
          <w:p w:rsidR="007C5642" w:rsidRDefault="002A6D4B" w:rsidP="00CF109C">
            <w:pPr>
              <w:spacing w:line="259" w:lineRule="auto"/>
              <w:jc w:val="center"/>
            </w:pPr>
            <w:r>
              <w:t>1,03</w:t>
            </w:r>
            <w:r w:rsidR="007C5642">
              <w:t>6</w:t>
            </w:r>
          </w:p>
        </w:tc>
      </w:tr>
      <w:tr w:rsidR="007C5642" w:rsidTr="00CF109C">
        <w:trPr>
          <w:trHeight w:val="615"/>
        </w:trPr>
        <w:tc>
          <w:tcPr>
            <w:tcW w:w="128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15-18ч.</w:t>
            </w:r>
          </w:p>
        </w:tc>
        <w:tc>
          <w:tcPr>
            <w:tcW w:w="126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22</w:t>
            </w:r>
          </w:p>
        </w:tc>
        <w:tc>
          <w:tcPr>
            <w:tcW w:w="2022" w:type="dxa"/>
          </w:tcPr>
          <w:p w:rsidR="007C5642" w:rsidRDefault="002A6D4B" w:rsidP="00CF109C">
            <w:pPr>
              <w:spacing w:line="259" w:lineRule="auto"/>
              <w:jc w:val="center"/>
            </w:pPr>
            <w:r>
              <w:t>1,04</w:t>
            </w:r>
            <w:r w:rsidR="007C5642">
              <w:t>5</w:t>
            </w:r>
          </w:p>
        </w:tc>
        <w:tc>
          <w:tcPr>
            <w:tcW w:w="1378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03-06ч.</w:t>
            </w:r>
          </w:p>
        </w:tc>
        <w:tc>
          <w:tcPr>
            <w:tcW w:w="1370" w:type="dxa"/>
          </w:tcPr>
          <w:p w:rsidR="007C5642" w:rsidRDefault="007C5642" w:rsidP="00CF109C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2022" w:type="dxa"/>
          </w:tcPr>
          <w:p w:rsidR="007C5642" w:rsidRDefault="002A6D4B" w:rsidP="00CF109C">
            <w:pPr>
              <w:spacing w:line="259" w:lineRule="auto"/>
              <w:jc w:val="center"/>
            </w:pPr>
            <w:r>
              <w:t>1,04</w:t>
            </w:r>
            <w:r w:rsidR="007C5642">
              <w:t>5</w:t>
            </w:r>
          </w:p>
        </w:tc>
      </w:tr>
    </w:tbl>
    <w:p w:rsidR="00DD0532" w:rsidRPr="006745CE" w:rsidRDefault="00DD0532" w:rsidP="006745CE"/>
    <w:p w:rsidR="00406281" w:rsidRDefault="00EC719E" w:rsidP="00AA3234">
      <w:pPr>
        <w:spacing w:after="4" w:line="360" w:lineRule="auto"/>
        <w:ind w:left="-5" w:right="60"/>
        <w:jc w:val="center"/>
      </w:pPr>
      <w:r>
        <w:rPr>
          <w:b/>
        </w:rPr>
        <w:lastRenderedPageBreak/>
        <w:t>День 3.</w:t>
      </w:r>
      <w:r w:rsidR="00AA3234">
        <w:rPr>
          <w:b/>
        </w:rPr>
        <w:t xml:space="preserve"> (18.06.19)</w:t>
      </w:r>
    </w:p>
    <w:p w:rsidR="00AA3234" w:rsidRDefault="00EC719E" w:rsidP="000004C7">
      <w:pPr>
        <w:spacing w:after="50" w:line="360" w:lineRule="auto"/>
        <w:ind w:left="-5" w:right="1319"/>
        <w:jc w:val="center"/>
        <w:rPr>
          <w:b/>
        </w:rPr>
      </w:pPr>
      <w:r>
        <w:rPr>
          <w:b/>
        </w:rPr>
        <w:t>Тема: Исследование химических свойств мо</w:t>
      </w:r>
      <w:r w:rsidR="000004C7">
        <w:rPr>
          <w:b/>
        </w:rPr>
        <w:t>чи.</w:t>
      </w:r>
    </w:p>
    <w:p w:rsidR="00406281" w:rsidRDefault="00EC719E" w:rsidP="000004C7">
      <w:pPr>
        <w:spacing w:after="50" w:line="360" w:lineRule="auto"/>
        <w:ind w:left="-5" w:right="1319"/>
      </w:pPr>
      <w:r w:rsidRPr="00AA3234">
        <w:rPr>
          <w:b/>
        </w:rPr>
        <w:t>1</w:t>
      </w:r>
      <w:r w:rsidR="00B70CCE">
        <w:rPr>
          <w:b/>
        </w:rPr>
        <w:t xml:space="preserve">. </w:t>
      </w:r>
      <w:r w:rsidRPr="00AA3234">
        <w:rPr>
          <w:b/>
        </w:rPr>
        <w:t>Записать методику, принцип метода, реактивы и ход определения</w:t>
      </w:r>
      <w:r>
        <w:t xml:space="preserve">. </w:t>
      </w:r>
    </w:p>
    <w:p w:rsidR="00AA3234" w:rsidRPr="00AA3234" w:rsidRDefault="00AA3234" w:rsidP="00AA3234">
      <w:pPr>
        <w:spacing w:after="24" w:line="360" w:lineRule="auto"/>
        <w:jc w:val="center"/>
        <w:rPr>
          <w:b/>
        </w:rPr>
      </w:pPr>
      <w:r w:rsidRPr="00AA3234">
        <w:rPr>
          <w:b/>
        </w:rPr>
        <w:t xml:space="preserve">Определение наличия белка в моче с </w:t>
      </w:r>
      <w:r>
        <w:rPr>
          <w:b/>
        </w:rPr>
        <w:t xml:space="preserve">помощью унифицированной пробы с </w:t>
      </w:r>
      <w:r w:rsidRPr="00AA3234">
        <w:rPr>
          <w:b/>
        </w:rPr>
        <w:t>20% раствором сульфосалициловой кислоты</w:t>
      </w:r>
    </w:p>
    <w:p w:rsidR="00AA3234" w:rsidRDefault="00AA3234" w:rsidP="00AA3234">
      <w:pPr>
        <w:spacing w:after="24" w:line="360" w:lineRule="auto"/>
      </w:pPr>
      <w:r w:rsidRPr="00AA3234">
        <w:rPr>
          <w:i/>
          <w:u w:val="single"/>
        </w:rPr>
        <w:t>Принцип</w:t>
      </w:r>
      <w:r w:rsidRPr="00AA3234">
        <w:rPr>
          <w:i/>
        </w:rPr>
        <w:t>.</w:t>
      </w:r>
      <w:r>
        <w:t xml:space="preserve"> Белки, содержащиеся в моче, под действием сульфосалициловой кислоты свертываются (денатурируются), в результате чего появляется помутнение раствора или выпадение хлопьев.</w:t>
      </w:r>
    </w:p>
    <w:p w:rsidR="00AA3234" w:rsidRDefault="00AA3234" w:rsidP="00AA3234">
      <w:pPr>
        <w:spacing w:after="24" w:line="360" w:lineRule="auto"/>
      </w:pPr>
      <w:r w:rsidRPr="00AA3234">
        <w:rPr>
          <w:i/>
          <w:u w:val="single"/>
        </w:rPr>
        <w:t>Реактивы:</w:t>
      </w:r>
      <w:r>
        <w:t xml:space="preserve"> 20% раствор сульфосалициловой кислоты (ССК)</w:t>
      </w:r>
    </w:p>
    <w:p w:rsidR="00AA3234" w:rsidRDefault="00AA3234" w:rsidP="00AA3234">
      <w:pPr>
        <w:spacing w:after="24" w:line="360" w:lineRule="auto"/>
      </w:pPr>
      <w:r w:rsidRPr="00AA3234">
        <w:rPr>
          <w:i/>
          <w:u w:val="single"/>
        </w:rPr>
        <w:t>Подготовительная работа</w:t>
      </w:r>
      <w:r w:rsidRPr="00AA3234">
        <w:rPr>
          <w:i/>
        </w:rPr>
        <w:t>.</w:t>
      </w:r>
      <w:r>
        <w:t xml:space="preserve"> В некоторых случаях перед проведением</w:t>
      </w:r>
    </w:p>
    <w:p w:rsidR="00AA3234" w:rsidRDefault="00AA3234" w:rsidP="00AA3234">
      <w:pPr>
        <w:spacing w:after="24" w:line="360" w:lineRule="auto"/>
      </w:pPr>
      <w:r>
        <w:t>пробы необходимо провести подготовку мочи:</w:t>
      </w:r>
    </w:p>
    <w:p w:rsidR="00AA3234" w:rsidRDefault="00AA3234" w:rsidP="00AA3234">
      <w:pPr>
        <w:spacing w:after="24" w:line="360" w:lineRule="auto"/>
      </w:pPr>
      <w:r>
        <w:t>1. мутную мочу необходимо профильтровать через бумажный фильтр.</w:t>
      </w:r>
    </w:p>
    <w:p w:rsidR="00AA3234" w:rsidRDefault="00AA3234" w:rsidP="00AA3234">
      <w:pPr>
        <w:spacing w:after="24" w:line="360" w:lineRule="auto"/>
      </w:pPr>
      <w:r>
        <w:t>2.  мочу щелочной реакции необходимо подкислить несколькими каплями.</w:t>
      </w:r>
    </w:p>
    <w:p w:rsidR="00AA3234" w:rsidRDefault="00AA3234" w:rsidP="00AA3234">
      <w:pPr>
        <w:spacing w:after="24" w:line="360" w:lineRule="auto"/>
      </w:pPr>
      <w:r>
        <w:t>10% уксусной кислоты до слабокислой реакции под контролем универсальной индикаторной бумаги.</w:t>
      </w:r>
    </w:p>
    <w:p w:rsidR="00AA3234" w:rsidRDefault="00AA3234" w:rsidP="00AA3234">
      <w:pPr>
        <w:spacing w:after="24" w:line="360" w:lineRule="auto"/>
      </w:pPr>
      <w:r>
        <w:t>3. при малом содержании солей в моче (водянистый цвет, низкая</w:t>
      </w:r>
    </w:p>
    <w:p w:rsidR="00AA3234" w:rsidRDefault="00AA3234" w:rsidP="00AA3234">
      <w:pPr>
        <w:spacing w:after="24" w:line="360" w:lineRule="auto"/>
      </w:pPr>
      <w:r>
        <w:t>относительная плотность) перед исследованием к ней необходимо добавить</w:t>
      </w:r>
    </w:p>
    <w:p w:rsidR="00AA3234" w:rsidRDefault="00AA3234" w:rsidP="00AA3234">
      <w:pPr>
        <w:spacing w:after="24" w:line="360" w:lineRule="auto"/>
      </w:pPr>
      <w:r>
        <w:t>несколько капель насыщенного раствора хлорида натрия, так как при</w:t>
      </w:r>
    </w:p>
    <w:p w:rsidR="00AA3234" w:rsidRDefault="00AA3234" w:rsidP="00AA3234">
      <w:pPr>
        <w:spacing w:after="24" w:line="360" w:lineRule="auto"/>
      </w:pPr>
      <w:r>
        <w:t>недостатке солей плохо происходит свертывание белка.</w:t>
      </w:r>
    </w:p>
    <w:p w:rsidR="00AA3234" w:rsidRPr="00AA3234" w:rsidRDefault="00AA3234" w:rsidP="00AA3234">
      <w:pPr>
        <w:spacing w:after="24" w:line="360" w:lineRule="auto"/>
        <w:rPr>
          <w:i/>
          <w:u w:val="single"/>
        </w:rPr>
      </w:pPr>
      <w:r w:rsidRPr="00AA3234">
        <w:rPr>
          <w:i/>
          <w:u w:val="single"/>
        </w:rPr>
        <w:t>Ход определения.</w:t>
      </w:r>
    </w:p>
    <w:p w:rsidR="00AA3234" w:rsidRDefault="00AA3234" w:rsidP="00AA3234">
      <w:pPr>
        <w:spacing w:after="24" w:line="360" w:lineRule="auto"/>
      </w:pPr>
      <w:r>
        <w:t>Взять 2 химические пробирки одинакового диаметра, промаркировать их «О»</w:t>
      </w:r>
    </w:p>
    <w:p w:rsidR="00AA3234" w:rsidRDefault="00AA3234" w:rsidP="00AA3234">
      <w:pPr>
        <w:spacing w:after="24" w:line="360" w:lineRule="auto"/>
      </w:pPr>
      <w:r>
        <w:t>(опыт) и «К» (контроль)</w:t>
      </w:r>
    </w:p>
    <w:p w:rsidR="00AA3234" w:rsidRDefault="00AA3234" w:rsidP="00AA3234">
      <w:pPr>
        <w:spacing w:after="24" w:line="360" w:lineRule="auto"/>
      </w:pPr>
      <w:r>
        <w:t>В обе пробирки наливают по 2-3 мл соответствующим образом</w:t>
      </w:r>
    </w:p>
    <w:p w:rsidR="00AA3234" w:rsidRDefault="00AA3234" w:rsidP="00AA3234">
      <w:pPr>
        <w:spacing w:after="24" w:line="360" w:lineRule="auto"/>
      </w:pPr>
      <w:r>
        <w:t>подготовленной мочи (см. выше).</w:t>
      </w:r>
    </w:p>
    <w:p w:rsidR="00AA3234" w:rsidRDefault="00AA3234" w:rsidP="00AA3234">
      <w:pPr>
        <w:spacing w:after="24" w:line="360" w:lineRule="auto"/>
      </w:pPr>
      <w:r>
        <w:t>В опытную пробирку добавляют 3-4 капли 20% ССК, перемешивают ее</w:t>
      </w:r>
    </w:p>
    <w:p w:rsidR="00AA3234" w:rsidRDefault="00AA3234" w:rsidP="00AA3234">
      <w:pPr>
        <w:spacing w:after="24" w:line="360" w:lineRule="auto"/>
      </w:pPr>
      <w:r>
        <w:t>содержимое.</w:t>
      </w:r>
    </w:p>
    <w:p w:rsidR="00AA3234" w:rsidRDefault="00AA3234" w:rsidP="00AA3234">
      <w:pPr>
        <w:spacing w:after="24" w:line="360" w:lineRule="auto"/>
      </w:pPr>
      <w:r>
        <w:t>Оценивают, результат пробы на черном фоне. В проходящем свете,</w:t>
      </w:r>
    </w:p>
    <w:p w:rsidR="00AA3234" w:rsidRDefault="00AA3234" w:rsidP="00AA3234">
      <w:pPr>
        <w:spacing w:after="24" w:line="360" w:lineRule="auto"/>
      </w:pPr>
      <w:r>
        <w:t>сравнивая, прозрачность в опытной и контрольной пробирках. При наличии</w:t>
      </w:r>
    </w:p>
    <w:p w:rsidR="00AA3234" w:rsidRDefault="00AA3234" w:rsidP="00AA3234">
      <w:pPr>
        <w:spacing w:after="24" w:line="360" w:lineRule="auto"/>
      </w:pPr>
      <w:r>
        <w:lastRenderedPageBreak/>
        <w:t>белка в моче содержимое опытной пробирки становится мутным.</w:t>
      </w:r>
    </w:p>
    <w:p w:rsidR="00AA3234" w:rsidRDefault="00AA3234" w:rsidP="00AA3234">
      <w:pPr>
        <w:spacing w:after="24" w:line="360" w:lineRule="auto"/>
      </w:pPr>
      <w:r>
        <w:t>В норме проба с сульфосалициловой кислотой отрицательная.</w:t>
      </w:r>
    </w:p>
    <w:p w:rsidR="00AA3234" w:rsidRDefault="00AA3234" w:rsidP="00AA3234">
      <w:pPr>
        <w:spacing w:after="24" w:line="360" w:lineRule="auto"/>
      </w:pPr>
      <w:r w:rsidRPr="00AA3234">
        <w:rPr>
          <w:i/>
          <w:u w:val="single"/>
        </w:rPr>
        <w:t>Недостатки метода</w:t>
      </w:r>
      <w:r w:rsidRPr="00AA3234">
        <w:rPr>
          <w:i/>
        </w:rPr>
        <w:t>.</w:t>
      </w:r>
      <w:r>
        <w:t xml:space="preserve"> Сульфосалициловая кислота осаждает не только</w:t>
      </w:r>
    </w:p>
    <w:p w:rsidR="00AA3234" w:rsidRDefault="00AA3234" w:rsidP="00AA3234">
      <w:pPr>
        <w:spacing w:after="24" w:line="360" w:lineRule="auto"/>
      </w:pPr>
      <w:r>
        <w:t>белки, но и алъбумозы (полипептиды, продукты неполного распада белка).</w:t>
      </w:r>
    </w:p>
    <w:p w:rsidR="00AA3234" w:rsidRDefault="00AA3234" w:rsidP="00AA3234">
      <w:pPr>
        <w:spacing w:after="24" w:line="360" w:lineRule="auto"/>
      </w:pPr>
      <w:r>
        <w:t>Для уточнения причины помутнения пробирку слегка подогревают. При этом</w:t>
      </w:r>
    </w:p>
    <w:p w:rsidR="00AA3234" w:rsidRDefault="00AA3234" w:rsidP="00AA3234">
      <w:pPr>
        <w:spacing w:after="24" w:line="360" w:lineRule="auto"/>
      </w:pPr>
      <w:r>
        <w:t>помутнение, зависящее от альбумоз, исчезает, а от белка - усиливается.</w:t>
      </w:r>
    </w:p>
    <w:p w:rsidR="00AA3234" w:rsidRDefault="00AA3234" w:rsidP="00AA3234">
      <w:pPr>
        <w:spacing w:after="24" w:line="360" w:lineRule="auto"/>
      </w:pPr>
      <w:r w:rsidRPr="00AA3234">
        <w:rPr>
          <w:i/>
        </w:rPr>
        <w:t>Чувствительность метода.</w:t>
      </w:r>
      <w:r>
        <w:t xml:space="preserve"> 0,015г/л. </w:t>
      </w:r>
    </w:p>
    <w:p w:rsidR="00AA3234" w:rsidRDefault="00AA3234" w:rsidP="00AA3234">
      <w:pPr>
        <w:spacing w:after="24" w:line="360" w:lineRule="auto"/>
      </w:pPr>
    </w:p>
    <w:p w:rsidR="00473326" w:rsidRPr="00473326" w:rsidRDefault="00473326" w:rsidP="00473326">
      <w:pPr>
        <w:spacing w:after="24" w:line="360" w:lineRule="auto"/>
        <w:jc w:val="center"/>
        <w:rPr>
          <w:b/>
        </w:rPr>
      </w:pPr>
      <w:r w:rsidRPr="00473326">
        <w:rPr>
          <w:b/>
        </w:rPr>
        <w:t>Кольцевая проба Геллера</w:t>
      </w:r>
    </w:p>
    <w:p w:rsidR="00473326" w:rsidRDefault="00473326" w:rsidP="00473326">
      <w:pPr>
        <w:spacing w:after="24" w:line="360" w:lineRule="auto"/>
      </w:pPr>
      <w:r w:rsidRPr="00473326">
        <w:rPr>
          <w:i/>
          <w:u w:val="single"/>
        </w:rPr>
        <w:t>Принцип.</w:t>
      </w:r>
      <w:r>
        <w:t xml:space="preserve"> При наличии белка в моче на границе кислоты и мочи появляется белое кольцо от денатурированного белка.</w:t>
      </w:r>
    </w:p>
    <w:p w:rsidR="00473326" w:rsidRDefault="00473326" w:rsidP="00473326">
      <w:pPr>
        <w:spacing w:after="24" w:line="360" w:lineRule="auto"/>
      </w:pPr>
      <w:r w:rsidRPr="00473326">
        <w:rPr>
          <w:i/>
          <w:u w:val="single"/>
        </w:rPr>
        <w:t>Реактивы.</w:t>
      </w:r>
      <w:r>
        <w:t xml:space="preserve"> 1. 50% раствор азотной кислоты или 2. реактив Ларионовой (1% раствор азотной кислоты в насыщенном растворе хлорида натрия). Реактив Ларионовой обладает рядом преимуществ перед 50% азотной кислотой:</w:t>
      </w:r>
    </w:p>
    <w:p w:rsidR="00473326" w:rsidRDefault="00473326" w:rsidP="00473326">
      <w:pPr>
        <w:spacing w:after="24" w:line="360" w:lineRule="auto"/>
      </w:pPr>
      <w:r>
        <w:t>- не прожигает ткани</w:t>
      </w:r>
    </w:p>
    <w:p w:rsidR="00473326" w:rsidRDefault="00473326" w:rsidP="00473326">
      <w:pPr>
        <w:spacing w:after="24" w:line="360" w:lineRule="auto"/>
      </w:pPr>
      <w:r>
        <w:t>- не дает пигментных колец от урохромов</w:t>
      </w:r>
    </w:p>
    <w:p w:rsidR="00473326" w:rsidRDefault="00473326" w:rsidP="00473326">
      <w:pPr>
        <w:spacing w:after="24" w:line="360" w:lineRule="auto"/>
      </w:pPr>
      <w:r>
        <w:t>- экономит реактивы.</w:t>
      </w:r>
    </w:p>
    <w:p w:rsidR="00473326" w:rsidRPr="00473326" w:rsidRDefault="00473326" w:rsidP="00473326">
      <w:pPr>
        <w:spacing w:after="24" w:line="360" w:lineRule="auto"/>
        <w:rPr>
          <w:i/>
          <w:u w:val="single"/>
        </w:rPr>
      </w:pPr>
      <w:r w:rsidRPr="00473326">
        <w:rPr>
          <w:i/>
          <w:u w:val="single"/>
        </w:rPr>
        <w:t>Ход определения.</w:t>
      </w:r>
    </w:p>
    <w:p w:rsidR="00473326" w:rsidRDefault="00473326" w:rsidP="00473326">
      <w:pPr>
        <w:spacing w:after="24" w:line="360" w:lineRule="auto"/>
      </w:pPr>
      <w:r>
        <w:t>В градуированную центрифужную пробирку наливают 1мл реактива</w:t>
      </w:r>
    </w:p>
    <w:p w:rsidR="00473326" w:rsidRDefault="00473326" w:rsidP="00473326">
      <w:pPr>
        <w:spacing w:after="24" w:line="360" w:lineRule="auto"/>
      </w:pPr>
      <w:r>
        <w:t>Ларионовой (или 50% азотную кислоту).</w:t>
      </w:r>
    </w:p>
    <w:p w:rsidR="00473326" w:rsidRDefault="00473326" w:rsidP="00473326">
      <w:pPr>
        <w:spacing w:after="24" w:line="360" w:lineRule="auto"/>
      </w:pPr>
      <w:r>
        <w:t>Осторожно, по стенке, чтобы жидкости не смешались, наслаивают на реактив</w:t>
      </w:r>
    </w:p>
    <w:p w:rsidR="00473326" w:rsidRDefault="00473326" w:rsidP="00473326">
      <w:pPr>
        <w:spacing w:after="24" w:line="360" w:lineRule="auto"/>
      </w:pPr>
      <w:r>
        <w:t>такое же количество мочи. Наслаивание производят пипеткой с хорошо</w:t>
      </w:r>
    </w:p>
    <w:p w:rsidR="00473326" w:rsidRDefault="00473326" w:rsidP="00473326">
      <w:pPr>
        <w:spacing w:after="24" w:line="360" w:lineRule="auto"/>
      </w:pPr>
      <w:r>
        <w:t>оттянутым носиком.</w:t>
      </w:r>
    </w:p>
    <w:p w:rsidR="00473326" w:rsidRDefault="00473326" w:rsidP="00473326">
      <w:pPr>
        <w:spacing w:after="24" w:line="360" w:lineRule="auto"/>
      </w:pPr>
      <w:r>
        <w:t>Оценивают реакцию на черном фоне в проходящем свете. При наличии белка</w:t>
      </w:r>
    </w:p>
    <w:p w:rsidR="00473326" w:rsidRDefault="00473326" w:rsidP="00473326">
      <w:pPr>
        <w:spacing w:after="24" w:line="360" w:lineRule="auto"/>
      </w:pPr>
      <w:r>
        <w:t>в моче на границе жидкостей появляется белое кольцо.</w:t>
      </w:r>
    </w:p>
    <w:p w:rsidR="00473326" w:rsidRPr="00473326" w:rsidRDefault="00473326" w:rsidP="00473326">
      <w:pPr>
        <w:spacing w:after="24" w:line="360" w:lineRule="auto"/>
        <w:rPr>
          <w:i/>
          <w:u w:val="single"/>
        </w:rPr>
      </w:pPr>
      <w:r w:rsidRPr="00473326">
        <w:rPr>
          <w:i/>
          <w:u w:val="single"/>
        </w:rPr>
        <w:t>Недостатки пробы.</w:t>
      </w:r>
    </w:p>
    <w:p w:rsidR="00473326" w:rsidRDefault="00473326" w:rsidP="00473326">
      <w:pPr>
        <w:spacing w:after="24" w:line="360" w:lineRule="auto"/>
      </w:pPr>
      <w:r>
        <w:lastRenderedPageBreak/>
        <w:t>1. при наслаивании мочи на 50% азотную кислоту на границе жидкости может появиться коричневое кольцо от урохромов, мешающее определению. При использовании реактива Ларионовой кольцо от урохромов не образуется</w:t>
      </w:r>
    </w:p>
    <w:p w:rsidR="00473326" w:rsidRDefault="00473326" w:rsidP="00473326">
      <w:pPr>
        <w:spacing w:after="24" w:line="360" w:lineRule="auto"/>
      </w:pPr>
      <w:r>
        <w:t>2. при большом содержании уратов в моче они, как и белки, могут давать</w:t>
      </w:r>
    </w:p>
    <w:p w:rsidR="00473326" w:rsidRDefault="00473326" w:rsidP="00473326">
      <w:pPr>
        <w:spacing w:after="24" w:line="360" w:lineRule="auto"/>
      </w:pPr>
      <w:r>
        <w:t>белое кольцо. В отличие от белковых колец кольца от уратов располагаются</w:t>
      </w:r>
    </w:p>
    <w:p w:rsidR="00473326" w:rsidRDefault="00473326" w:rsidP="00473326">
      <w:pPr>
        <w:spacing w:after="24" w:line="360" w:lineRule="auto"/>
      </w:pPr>
      <w:r>
        <w:t>выше границы жидкостей и исчезают при нагревании</w:t>
      </w:r>
    </w:p>
    <w:p w:rsidR="00473326" w:rsidRDefault="00473326" w:rsidP="00473326">
      <w:pPr>
        <w:spacing w:after="24" w:line="360" w:lineRule="auto"/>
      </w:pPr>
      <w:r>
        <w:t>В норме проба Геллера дает отрицательный результат. Чувствительность</w:t>
      </w:r>
    </w:p>
    <w:p w:rsidR="00AA3234" w:rsidRDefault="00473326" w:rsidP="00473326">
      <w:pPr>
        <w:spacing w:after="24" w:line="360" w:lineRule="auto"/>
      </w:pPr>
      <w:r>
        <w:t>кольцевой пробы Геллера 0,033г/л.</w:t>
      </w:r>
    </w:p>
    <w:p w:rsidR="00473326" w:rsidRDefault="00473326" w:rsidP="00473326">
      <w:pPr>
        <w:spacing w:after="24" w:line="360" w:lineRule="auto"/>
        <w:jc w:val="left"/>
      </w:pPr>
    </w:p>
    <w:p w:rsidR="00473326" w:rsidRPr="00473326" w:rsidRDefault="00473326" w:rsidP="00473326">
      <w:pPr>
        <w:spacing w:after="24" w:line="360" w:lineRule="auto"/>
        <w:jc w:val="center"/>
        <w:rPr>
          <w:b/>
        </w:rPr>
      </w:pPr>
      <w:r w:rsidRPr="00473326">
        <w:rPr>
          <w:b/>
        </w:rPr>
        <w:t xml:space="preserve">Определение количества белка методом Брандберга </w:t>
      </w:r>
      <w:r w:rsidR="00B70CCE">
        <w:rPr>
          <w:b/>
        </w:rPr>
        <w:t>–</w:t>
      </w:r>
      <w:r w:rsidRPr="00473326">
        <w:rPr>
          <w:b/>
        </w:rPr>
        <w:t xml:space="preserve"> Робертса</w:t>
      </w:r>
      <w:r w:rsidR="00B70CCE">
        <w:rPr>
          <w:b/>
        </w:rPr>
        <w:t>-</w:t>
      </w:r>
      <w:r w:rsidRPr="00473326">
        <w:rPr>
          <w:b/>
        </w:rPr>
        <w:t>Стольникова</w:t>
      </w:r>
    </w:p>
    <w:p w:rsidR="00473326" w:rsidRDefault="00473326" w:rsidP="00DF3491">
      <w:pPr>
        <w:spacing w:after="24" w:line="360" w:lineRule="auto"/>
      </w:pPr>
      <w:r w:rsidRPr="00473326">
        <w:rPr>
          <w:i/>
          <w:u w:val="single"/>
        </w:rPr>
        <w:t>Принцип</w:t>
      </w:r>
      <w:r>
        <w:t>. При наслоении мочи на раствор азотной кислоты на границе</w:t>
      </w:r>
    </w:p>
    <w:p w:rsidR="00473326" w:rsidRDefault="00473326" w:rsidP="00DF3491">
      <w:pPr>
        <w:spacing w:after="24" w:line="360" w:lineRule="auto"/>
      </w:pPr>
      <w:r>
        <w:t>жидкостей образуется кольцо из денатурированного белка. Чем больше белка, тем быстрее образуется кольцо и тем оно ярче выражено.</w:t>
      </w:r>
    </w:p>
    <w:p w:rsidR="00473326" w:rsidRDefault="00473326" w:rsidP="00DF3491">
      <w:pPr>
        <w:spacing w:after="24" w:line="360" w:lineRule="auto"/>
      </w:pPr>
      <w:r w:rsidRPr="00473326">
        <w:rPr>
          <w:i/>
          <w:u w:val="single"/>
        </w:rPr>
        <w:t>Реактивы:</w:t>
      </w:r>
      <w:r>
        <w:t xml:space="preserve"> 50% раствор азотной кислоты или реактив Ларионовой (1%</w:t>
      </w:r>
    </w:p>
    <w:p w:rsidR="00473326" w:rsidRDefault="00473326" w:rsidP="00DF3491">
      <w:pPr>
        <w:spacing w:after="24" w:line="360" w:lineRule="auto"/>
      </w:pPr>
      <w:r>
        <w:t>раствор азотной кислоты в насыщенном растворе хлорида натрия).</w:t>
      </w:r>
    </w:p>
    <w:p w:rsidR="00473326" w:rsidRDefault="00473326" w:rsidP="00DF3491">
      <w:pPr>
        <w:spacing w:after="24" w:line="360" w:lineRule="auto"/>
      </w:pPr>
      <w:r w:rsidRPr="00473326">
        <w:rPr>
          <w:i/>
          <w:u w:val="single"/>
        </w:rPr>
        <w:t>Ход исследования.</w:t>
      </w:r>
      <w:r>
        <w:t xml:space="preserve"> В пробирку наливают 1мл реактива Ларионовой и</w:t>
      </w:r>
    </w:p>
    <w:p w:rsidR="00473326" w:rsidRDefault="00473326" w:rsidP="00DF3491">
      <w:pPr>
        <w:spacing w:after="24" w:line="360" w:lineRule="auto"/>
      </w:pPr>
      <w:r>
        <w:t>осторожно, по стенке наслаивают такое же количество профильтрованной</w:t>
      </w:r>
    </w:p>
    <w:p w:rsidR="00473326" w:rsidRDefault="00473326" w:rsidP="00DF3491">
      <w:pPr>
        <w:spacing w:after="24" w:line="360" w:lineRule="auto"/>
      </w:pPr>
      <w:r>
        <w:t>мочи. В течение 4-х минут следят за появлением кольца на границе</w:t>
      </w:r>
    </w:p>
    <w:p w:rsidR="00473326" w:rsidRDefault="00473326" w:rsidP="00DF3491">
      <w:pPr>
        <w:spacing w:after="24" w:line="360" w:lineRule="auto"/>
      </w:pPr>
      <w:r>
        <w:t>жидкостей (на черном фоне в проходящем свете). Отмечают время появления</w:t>
      </w:r>
    </w:p>
    <w:p w:rsidR="00473326" w:rsidRDefault="00473326" w:rsidP="00DF3491">
      <w:pPr>
        <w:spacing w:after="24" w:line="360" w:lineRule="auto"/>
      </w:pPr>
      <w:r>
        <w:t>кольца и его характер. Если нитевидное колечко появилось между второй и</w:t>
      </w:r>
    </w:p>
    <w:p w:rsidR="00473326" w:rsidRDefault="00473326" w:rsidP="00DF3491">
      <w:pPr>
        <w:spacing w:after="24" w:line="360" w:lineRule="auto"/>
      </w:pPr>
      <w:r>
        <w:t>четвертой минутами, то определение считают законченным и рассчитывают</w:t>
      </w:r>
    </w:p>
    <w:p w:rsidR="00473326" w:rsidRDefault="00473326" w:rsidP="00DF3491">
      <w:pPr>
        <w:spacing w:after="24" w:line="360" w:lineRule="auto"/>
      </w:pPr>
      <w:r>
        <w:t>количество белка по формуле. Если кольцо появляется сразу после наслоения</w:t>
      </w:r>
    </w:p>
    <w:p w:rsidR="00473326" w:rsidRDefault="00473326" w:rsidP="00DF3491">
      <w:pPr>
        <w:spacing w:after="24" w:line="360" w:lineRule="auto"/>
      </w:pPr>
      <w:r>
        <w:t>(на первой минуте), то необходимо развести мочу и затем повторить</w:t>
      </w:r>
    </w:p>
    <w:p w:rsidR="00473326" w:rsidRDefault="00473326" w:rsidP="00DF3491">
      <w:pPr>
        <w:spacing w:after="24" w:line="360" w:lineRule="auto"/>
      </w:pPr>
      <w:r>
        <w:t xml:space="preserve">наслоение с разведенной мочой. Степень разведения подбирают в зависимости от вида кольца. При нитевидном кольце, появившемся ранее 1 минуты, мочу разводят в 2 раза. Если появилось широкое, рыхлое кольцо, необходимо разбавить мочу в 4 раза. При образовании компактного кольца мочу разводят в 8 раз. Разведение подбирают таким образом, чтобы </w:t>
      </w:r>
      <w:r>
        <w:lastRenderedPageBreak/>
        <w:t>нитевидное колечко появилось между второй и четвертой минутами. Каждое последующее разведение готовят из предыдущего.</w:t>
      </w:r>
    </w:p>
    <w:p w:rsidR="00473326" w:rsidRDefault="00473326" w:rsidP="00DF3491">
      <w:pPr>
        <w:spacing w:after="24" w:line="360" w:lineRule="auto"/>
      </w:pPr>
      <w:r>
        <w:t xml:space="preserve">Расчет количества белка в </w:t>
      </w:r>
      <w:r w:rsidR="00404C66">
        <w:t>моче ведут по формуле: 0,033г/л*разведение*</w:t>
      </w:r>
      <w:r>
        <w:t>поправку.</w:t>
      </w:r>
    </w:p>
    <w:p w:rsidR="00473326" w:rsidRDefault="00473326" w:rsidP="00DF3491">
      <w:pPr>
        <w:spacing w:after="24" w:line="360" w:lineRule="auto"/>
      </w:pPr>
      <w:r>
        <w:t>Поправку находят по таблице в зависимости от времени появления кольца.</w:t>
      </w:r>
    </w:p>
    <w:p w:rsidR="00DF3491" w:rsidRPr="00DF3491" w:rsidRDefault="00DF3491" w:rsidP="00DF3491">
      <w:pPr>
        <w:spacing w:after="24" w:line="360" w:lineRule="auto"/>
        <w:jc w:val="left"/>
        <w:rPr>
          <w:b/>
        </w:rPr>
      </w:pPr>
      <w:r w:rsidRPr="00DF3491">
        <w:rPr>
          <w:b/>
        </w:rPr>
        <w:t xml:space="preserve">Поправки для </w:t>
      </w:r>
      <w:r>
        <w:rPr>
          <w:b/>
        </w:rPr>
        <w:t>расчета количества белка в моч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1701"/>
      </w:tblGrid>
      <w:tr w:rsidR="00DF3491" w:rsidTr="00DF3491">
        <w:trPr>
          <w:trHeight w:val="564"/>
        </w:trPr>
        <w:tc>
          <w:tcPr>
            <w:tcW w:w="4673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>
              <w:t>Время образования кольца, минуты</w:t>
            </w:r>
          </w:p>
        </w:tc>
        <w:tc>
          <w:tcPr>
            <w:tcW w:w="1701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Поправка</w:t>
            </w:r>
          </w:p>
        </w:tc>
      </w:tr>
      <w:tr w:rsidR="00DF3491" w:rsidTr="00DF3491">
        <w:tc>
          <w:tcPr>
            <w:tcW w:w="4673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 мин. – 1мин.15 сек.</w:t>
            </w:r>
          </w:p>
        </w:tc>
        <w:tc>
          <w:tcPr>
            <w:tcW w:w="1701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,375</w:t>
            </w:r>
          </w:p>
        </w:tc>
      </w:tr>
      <w:tr w:rsidR="00DF3491" w:rsidTr="00DF3491">
        <w:tc>
          <w:tcPr>
            <w:tcW w:w="4673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 мин. 15 сек. – 1 мин. 30 сек.</w:t>
            </w:r>
          </w:p>
        </w:tc>
        <w:tc>
          <w:tcPr>
            <w:tcW w:w="1701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,25</w:t>
            </w:r>
          </w:p>
        </w:tc>
      </w:tr>
      <w:tr w:rsidR="00DF3491" w:rsidTr="00DF3491">
        <w:tc>
          <w:tcPr>
            <w:tcW w:w="4673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 мин. 30 сек. – 1 мин. 45 сек.</w:t>
            </w:r>
          </w:p>
        </w:tc>
        <w:tc>
          <w:tcPr>
            <w:tcW w:w="1701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,187</w:t>
            </w:r>
          </w:p>
        </w:tc>
      </w:tr>
      <w:tr w:rsidR="00DF3491" w:rsidTr="00DF3491">
        <w:tc>
          <w:tcPr>
            <w:tcW w:w="4673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 мин. 45 сек. – 2 мин.</w:t>
            </w:r>
          </w:p>
        </w:tc>
        <w:tc>
          <w:tcPr>
            <w:tcW w:w="1701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,125</w:t>
            </w:r>
          </w:p>
        </w:tc>
      </w:tr>
      <w:tr w:rsidR="00DF3491" w:rsidTr="00DF3491">
        <w:tc>
          <w:tcPr>
            <w:tcW w:w="4673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2 мин. – 2 мин. 30 сек.</w:t>
            </w:r>
          </w:p>
        </w:tc>
        <w:tc>
          <w:tcPr>
            <w:tcW w:w="1701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,062</w:t>
            </w:r>
          </w:p>
        </w:tc>
      </w:tr>
      <w:tr w:rsidR="00DF3491" w:rsidTr="00DF3491">
        <w:tc>
          <w:tcPr>
            <w:tcW w:w="4673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2 мин. 30 сек. – 3 мин.</w:t>
            </w:r>
          </w:p>
        </w:tc>
        <w:tc>
          <w:tcPr>
            <w:tcW w:w="1701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1,0</w:t>
            </w:r>
          </w:p>
        </w:tc>
      </w:tr>
      <w:tr w:rsidR="00DF3491" w:rsidTr="00DF3491">
        <w:tc>
          <w:tcPr>
            <w:tcW w:w="4673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3 мин. – 3 мин. 30 сек.</w:t>
            </w:r>
          </w:p>
        </w:tc>
        <w:tc>
          <w:tcPr>
            <w:tcW w:w="1701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0,937</w:t>
            </w:r>
          </w:p>
        </w:tc>
      </w:tr>
      <w:tr w:rsidR="00DF3491" w:rsidTr="00DF3491">
        <w:tc>
          <w:tcPr>
            <w:tcW w:w="4673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3 мин. 30 сек. – 4 мин.</w:t>
            </w:r>
          </w:p>
        </w:tc>
        <w:tc>
          <w:tcPr>
            <w:tcW w:w="1701" w:type="dxa"/>
          </w:tcPr>
          <w:p w:rsidR="00DF3491" w:rsidRDefault="00DF3491" w:rsidP="00DF3491">
            <w:pPr>
              <w:spacing w:after="24" w:line="360" w:lineRule="auto"/>
              <w:jc w:val="left"/>
            </w:pPr>
            <w:r w:rsidRPr="00DF3491">
              <w:t>0,875</w:t>
            </w:r>
          </w:p>
        </w:tc>
      </w:tr>
    </w:tbl>
    <w:p w:rsidR="00DF3491" w:rsidRDefault="00DF3491" w:rsidP="00DF3491">
      <w:pPr>
        <w:spacing w:after="24" w:line="360" w:lineRule="auto"/>
        <w:jc w:val="left"/>
      </w:pPr>
    </w:p>
    <w:p w:rsidR="00DF3491" w:rsidRPr="00DF3491" w:rsidRDefault="00DF3491" w:rsidP="00DF3491">
      <w:pPr>
        <w:spacing w:after="24" w:line="360" w:lineRule="auto"/>
        <w:jc w:val="center"/>
        <w:rPr>
          <w:b/>
        </w:rPr>
      </w:pPr>
      <w:r w:rsidRPr="00DF3491">
        <w:rPr>
          <w:b/>
        </w:rPr>
        <w:t>Определение белка в моче с помощью экспресс – тестов</w:t>
      </w:r>
    </w:p>
    <w:p w:rsidR="00DF3491" w:rsidRDefault="00DF3491" w:rsidP="003F75A0">
      <w:pPr>
        <w:spacing w:after="24" w:line="360" w:lineRule="auto"/>
      </w:pPr>
      <w:r>
        <w:t>Экспресс - тесты выпускаются в виде полосок фильтровальной бумаги, пропитанной реактивами, а также в виде таблеток и порошков.</w:t>
      </w:r>
    </w:p>
    <w:p w:rsidR="00DF3491" w:rsidRDefault="00DF3491" w:rsidP="003F75A0">
      <w:pPr>
        <w:spacing w:after="24" w:line="360" w:lineRule="auto"/>
      </w:pPr>
      <w:r w:rsidRPr="00DF3491">
        <w:rPr>
          <w:i/>
          <w:u w:val="single"/>
        </w:rPr>
        <w:t>Принцип их действия</w:t>
      </w:r>
      <w:r>
        <w:t xml:space="preserve"> основан на тех же реакциях, что и обычные</w:t>
      </w:r>
    </w:p>
    <w:p w:rsidR="00DF3491" w:rsidRDefault="00DF3491" w:rsidP="003F75A0">
      <w:pPr>
        <w:spacing w:after="24" w:line="360" w:lineRule="auto"/>
      </w:pPr>
      <w:r>
        <w:t>методы анализа, а ход определения сводится к смачиванию реактивных</w:t>
      </w:r>
    </w:p>
    <w:p w:rsidR="00DF3491" w:rsidRDefault="00DF3491" w:rsidP="003F75A0">
      <w:pPr>
        <w:spacing w:after="24" w:line="360" w:lineRule="auto"/>
      </w:pPr>
      <w:r>
        <w:t>полосок или таблеток исследуемой жидкостью. Результат оценивают по</w:t>
      </w:r>
    </w:p>
    <w:p w:rsidR="00DF3491" w:rsidRDefault="00DF3491" w:rsidP="003F75A0">
      <w:pPr>
        <w:spacing w:after="24" w:line="360" w:lineRule="auto"/>
      </w:pPr>
      <w:r>
        <w:t>интенсивности окраски индикаторных зон (мест нанесения реактивов). При</w:t>
      </w:r>
    </w:p>
    <w:p w:rsidR="00DF3491" w:rsidRDefault="00DF3491" w:rsidP="003F75A0">
      <w:pPr>
        <w:spacing w:after="24" w:line="360" w:lineRule="auto"/>
      </w:pPr>
      <w:r>
        <w:t>этом обычно можно судить не только о наличии определяемого вещества, но и о его приблизительном количестве.</w:t>
      </w:r>
    </w:p>
    <w:p w:rsidR="00DF3491" w:rsidRDefault="00DF3491" w:rsidP="003F75A0">
      <w:pPr>
        <w:spacing w:after="24" w:line="360" w:lineRule="auto"/>
      </w:pPr>
      <w:r>
        <w:t>Экспресс - тесты выпускаются для определения как одного компонента</w:t>
      </w:r>
    </w:p>
    <w:p w:rsidR="00DF3491" w:rsidRDefault="00DF3491" w:rsidP="003F75A0">
      <w:pPr>
        <w:spacing w:after="24" w:line="360" w:lineRule="auto"/>
      </w:pPr>
      <w:r>
        <w:t>(монотесты), так и для нескольких компонентов (политесты). Например, для</w:t>
      </w:r>
    </w:p>
    <w:p w:rsidR="00DF3491" w:rsidRDefault="00DF3491" w:rsidP="003F75A0">
      <w:pPr>
        <w:spacing w:after="24" w:line="360" w:lineRule="auto"/>
      </w:pPr>
      <w:r>
        <w:t>обнаружения глюкозы в моче применяют «Глюкотест». С помощью</w:t>
      </w:r>
    </w:p>
    <w:p w:rsidR="00DF3491" w:rsidRDefault="00DF3491" w:rsidP="003F75A0">
      <w:pPr>
        <w:spacing w:after="24" w:line="360" w:lineRule="auto"/>
      </w:pPr>
      <w:r>
        <w:lastRenderedPageBreak/>
        <w:t>«Альбуфана» определяют рН мочи, примерное содержание в ней белка и</w:t>
      </w:r>
    </w:p>
    <w:p w:rsidR="00DF3491" w:rsidRDefault="00DF3491" w:rsidP="003F75A0">
      <w:pPr>
        <w:spacing w:after="24" w:line="360" w:lineRule="auto"/>
      </w:pPr>
      <w:r>
        <w:t>глюкозы.</w:t>
      </w:r>
    </w:p>
    <w:p w:rsidR="00DF3491" w:rsidRPr="00DF3491" w:rsidRDefault="00DF3491" w:rsidP="003F75A0">
      <w:pPr>
        <w:spacing w:after="24" w:line="360" w:lineRule="auto"/>
        <w:rPr>
          <w:i/>
          <w:u w:val="single"/>
        </w:rPr>
      </w:pPr>
      <w:r w:rsidRPr="00DF3491">
        <w:rPr>
          <w:i/>
          <w:u w:val="single"/>
        </w:rPr>
        <w:t>При работе с экспресс-тестами необходимо соблюдать следующие</w:t>
      </w:r>
    </w:p>
    <w:p w:rsidR="00DF3491" w:rsidRPr="00DF3491" w:rsidRDefault="00DF3491" w:rsidP="003F75A0">
      <w:pPr>
        <w:spacing w:after="24" w:line="360" w:lineRule="auto"/>
        <w:rPr>
          <w:i/>
          <w:u w:val="single"/>
        </w:rPr>
      </w:pPr>
      <w:r w:rsidRPr="00DF3491">
        <w:rPr>
          <w:i/>
          <w:u w:val="single"/>
        </w:rPr>
        <w:t>правила:</w:t>
      </w:r>
    </w:p>
    <w:p w:rsidR="00DF3491" w:rsidRDefault="00DF3491" w:rsidP="003F75A0">
      <w:pPr>
        <w:spacing w:after="24" w:line="360" w:lineRule="auto"/>
      </w:pPr>
      <w:r>
        <w:t>- не касаться руками зон индикации</w:t>
      </w:r>
    </w:p>
    <w:p w:rsidR="00DF3491" w:rsidRDefault="00DF3491" w:rsidP="003F75A0">
      <w:pPr>
        <w:spacing w:after="24" w:line="360" w:lineRule="auto"/>
      </w:pPr>
      <w:r>
        <w:t>- работу вести строго по прилагаемой инструкции</w:t>
      </w:r>
    </w:p>
    <w:p w:rsidR="00DF3491" w:rsidRDefault="00DF3491" w:rsidP="003F75A0">
      <w:pPr>
        <w:spacing w:after="24" w:line="360" w:lineRule="auto"/>
      </w:pPr>
      <w:r>
        <w:t>- материал для исследования должен быть свежим, без консервантов</w:t>
      </w:r>
    </w:p>
    <w:p w:rsidR="00DF3491" w:rsidRDefault="00DF3491" w:rsidP="003F75A0">
      <w:pPr>
        <w:spacing w:after="24" w:line="360" w:lineRule="auto"/>
      </w:pPr>
      <w:r>
        <w:t>- работать только в пределах сроков годности</w:t>
      </w:r>
    </w:p>
    <w:p w:rsidR="00DF3491" w:rsidRDefault="00DF3491" w:rsidP="003F75A0">
      <w:pPr>
        <w:spacing w:after="24" w:line="360" w:lineRule="auto"/>
      </w:pPr>
      <w:r>
        <w:t>- соблюдать правила хранения, указанные на этикетке.</w:t>
      </w:r>
    </w:p>
    <w:p w:rsidR="00DF3491" w:rsidRDefault="00DF3491" w:rsidP="003F75A0">
      <w:pPr>
        <w:spacing w:after="24" w:line="360" w:lineRule="auto"/>
      </w:pPr>
      <w:r w:rsidRPr="00DF3491">
        <w:rPr>
          <w:i/>
          <w:u w:val="single"/>
        </w:rPr>
        <w:t>Ход определения белка в моче</w:t>
      </w:r>
      <w:r>
        <w:t>, с помощью реактивных полосок типа</w:t>
      </w:r>
    </w:p>
    <w:p w:rsidR="00DF3491" w:rsidRDefault="00DF3491" w:rsidP="003F75A0">
      <w:pPr>
        <w:spacing w:after="24" w:line="360" w:lineRule="auto"/>
      </w:pPr>
      <w:r>
        <w:t>«Альбуфан». Погружают полоску в мочу, смачивая индикаторную зону, и</w:t>
      </w:r>
    </w:p>
    <w:p w:rsidR="00DF3491" w:rsidRDefault="00DF3491" w:rsidP="003F75A0">
      <w:pPr>
        <w:spacing w:after="24" w:line="360" w:lineRule="auto"/>
      </w:pPr>
      <w:r>
        <w:t>сразу же помещают ее на белую пластинку, входящую в состав комплекта.</w:t>
      </w:r>
    </w:p>
    <w:p w:rsidR="00DF3491" w:rsidRDefault="00DF3491" w:rsidP="003F75A0">
      <w:pPr>
        <w:spacing w:after="24" w:line="360" w:lineRule="auto"/>
      </w:pPr>
      <w:r>
        <w:t>Результат исследования оценивают через 1 минуту, сравнивая цвет</w:t>
      </w:r>
    </w:p>
    <w:p w:rsidR="00DF3491" w:rsidRPr="00D248D8" w:rsidRDefault="00DF3491" w:rsidP="003F75A0">
      <w:pPr>
        <w:spacing w:after="24" w:line="360" w:lineRule="auto"/>
      </w:pPr>
      <w:r>
        <w:t>индикаторной зоны с приложенной шкалой.</w:t>
      </w:r>
      <w:r>
        <w:cr/>
      </w:r>
    </w:p>
    <w:p w:rsidR="00BF0CA1" w:rsidRPr="00BF0CA1" w:rsidRDefault="00BF0CA1" w:rsidP="00BF0CA1">
      <w:pPr>
        <w:spacing w:after="24" w:line="360" w:lineRule="auto"/>
        <w:jc w:val="center"/>
        <w:rPr>
          <w:b/>
        </w:rPr>
      </w:pPr>
      <w:r w:rsidRPr="00BF0CA1">
        <w:rPr>
          <w:b/>
        </w:rPr>
        <w:t>Унифицированный метод определения количества белка в моче по</w:t>
      </w:r>
    </w:p>
    <w:p w:rsidR="00BF0CA1" w:rsidRPr="00BF0CA1" w:rsidRDefault="00BF0CA1" w:rsidP="00BF0CA1">
      <w:pPr>
        <w:spacing w:after="24" w:line="360" w:lineRule="auto"/>
        <w:jc w:val="center"/>
        <w:rPr>
          <w:b/>
        </w:rPr>
      </w:pPr>
      <w:r w:rsidRPr="00BF0CA1">
        <w:rPr>
          <w:b/>
        </w:rPr>
        <w:t>помутнению, образующемуся при добавлении</w:t>
      </w:r>
    </w:p>
    <w:p w:rsidR="00BF0CA1" w:rsidRPr="00BF0CA1" w:rsidRDefault="00BF0CA1" w:rsidP="00BF0CA1">
      <w:pPr>
        <w:spacing w:after="24" w:line="360" w:lineRule="auto"/>
        <w:jc w:val="center"/>
        <w:rPr>
          <w:b/>
        </w:rPr>
      </w:pPr>
      <w:r w:rsidRPr="00BF0CA1">
        <w:rPr>
          <w:b/>
        </w:rPr>
        <w:t>3% сульфосалициловой кислоты.</w:t>
      </w:r>
    </w:p>
    <w:p w:rsidR="00BF0CA1" w:rsidRPr="00BF0CA1" w:rsidRDefault="00BF0CA1" w:rsidP="00BF0CA1">
      <w:pPr>
        <w:spacing w:after="24" w:line="360" w:lineRule="auto"/>
      </w:pPr>
      <w:r w:rsidRPr="00BF0CA1">
        <w:rPr>
          <w:i/>
          <w:u w:val="single"/>
        </w:rPr>
        <w:t>Принцип.</w:t>
      </w:r>
      <w:r w:rsidRPr="00BF0CA1">
        <w:t xml:space="preserve"> При добав</w:t>
      </w:r>
      <w:r>
        <w:t>лении к моче, содержащей белок,</w:t>
      </w:r>
      <w:r w:rsidRPr="00BF0CA1">
        <w:t xml:space="preserve"> раствора сульфосалициловой к</w:t>
      </w:r>
      <w:r>
        <w:t>ислоты образуется помутнение от</w:t>
      </w:r>
      <w:r w:rsidRPr="00BF0CA1">
        <w:t xml:space="preserve"> денатурированного белка, интенси</w:t>
      </w:r>
      <w:r>
        <w:t>вность которого пропорциональна</w:t>
      </w:r>
      <w:r w:rsidRPr="00BF0CA1">
        <w:t xml:space="preserve"> количеству белка.</w:t>
      </w:r>
    </w:p>
    <w:p w:rsidR="00BF0CA1" w:rsidRPr="00BF0CA1" w:rsidRDefault="00BF0CA1" w:rsidP="00BF0CA1">
      <w:pPr>
        <w:spacing w:after="24" w:line="360" w:lineRule="auto"/>
        <w:rPr>
          <w:i/>
          <w:u w:val="single"/>
        </w:rPr>
      </w:pPr>
      <w:r w:rsidRPr="00BF0CA1">
        <w:rPr>
          <w:i/>
          <w:u w:val="single"/>
        </w:rPr>
        <w:t>Реактивы:</w:t>
      </w:r>
    </w:p>
    <w:p w:rsidR="00BF0CA1" w:rsidRPr="00BF0CA1" w:rsidRDefault="00BF0CA1" w:rsidP="00BF0CA1">
      <w:pPr>
        <w:spacing w:after="24" w:line="360" w:lineRule="auto"/>
      </w:pPr>
      <w:r w:rsidRPr="00BF0CA1">
        <w:t>4. 3% раствор сульфосалициловой кислоты</w:t>
      </w:r>
    </w:p>
    <w:p w:rsidR="00BF0CA1" w:rsidRPr="00BF0CA1" w:rsidRDefault="00BF0CA1" w:rsidP="00BF0CA1">
      <w:pPr>
        <w:spacing w:after="24" w:line="360" w:lineRule="auto"/>
      </w:pPr>
      <w:r w:rsidRPr="00BF0CA1">
        <w:t>5. 0,9% раствор хлорида натрия (физ.раствор)</w:t>
      </w:r>
    </w:p>
    <w:p w:rsidR="00BF0CA1" w:rsidRPr="00BF0CA1" w:rsidRDefault="00BF0CA1" w:rsidP="00BF0CA1">
      <w:pPr>
        <w:spacing w:after="24" w:line="360" w:lineRule="auto"/>
      </w:pPr>
      <w:r w:rsidRPr="00BF0CA1">
        <w:t>6. 1% раствор альбумина - для построения калибровочного графика</w:t>
      </w:r>
    </w:p>
    <w:p w:rsidR="00BF0CA1" w:rsidRPr="00BF0CA1" w:rsidRDefault="00BF0CA1" w:rsidP="00BF0CA1">
      <w:pPr>
        <w:spacing w:after="24" w:line="360" w:lineRule="auto"/>
        <w:rPr>
          <w:i/>
          <w:u w:val="single"/>
        </w:rPr>
      </w:pPr>
      <w:r w:rsidRPr="00BF0CA1">
        <w:rPr>
          <w:i/>
          <w:u w:val="single"/>
        </w:rPr>
        <w:t>Ход определения.</w:t>
      </w:r>
    </w:p>
    <w:p w:rsidR="00BF0CA1" w:rsidRPr="00BF0CA1" w:rsidRDefault="00BF0CA1" w:rsidP="00BF0CA1">
      <w:pPr>
        <w:spacing w:after="24" w:line="360" w:lineRule="auto"/>
      </w:pPr>
      <w:r>
        <w:t>Мочу фильтруют.</w:t>
      </w:r>
      <w:r w:rsidRPr="00BF0CA1">
        <w:t xml:space="preserve"> В 2 пробирки (опыт - «О» и контроль - «К»)</w:t>
      </w:r>
      <w:r>
        <w:t xml:space="preserve"> наливают точно по 1,25мл мочи.</w:t>
      </w:r>
      <w:r w:rsidRPr="00BF0CA1">
        <w:t xml:space="preserve"> В опытную пробирку добавляют 3,75 мл 3% раствора ССК, в контрольную - такое же количество физ.раствора. Перемешивают </w:t>
      </w:r>
      <w:r w:rsidRPr="00BF0CA1">
        <w:lastRenderedPageBreak/>
        <w:t xml:space="preserve">содержимое пробирок, </w:t>
      </w:r>
      <w:r>
        <w:t>оставляют их стоять на 5 минут.</w:t>
      </w:r>
      <w:r w:rsidRPr="00BF0CA1">
        <w:t xml:space="preserve"> Измеряют оптическую плотно</w:t>
      </w:r>
      <w:r>
        <w:t>сть раствора в опытной пробирке</w:t>
      </w:r>
      <w:r w:rsidRPr="00BF0CA1">
        <w:t xml:space="preserve"> (колориметрируют) на ФЭКе при условиях:</w:t>
      </w:r>
    </w:p>
    <w:p w:rsidR="00BF0CA1" w:rsidRPr="00BF0CA1" w:rsidRDefault="00BF0CA1" w:rsidP="00BF0CA1">
      <w:pPr>
        <w:spacing w:after="24" w:line="360" w:lineRule="auto"/>
      </w:pPr>
      <w:r w:rsidRPr="00BF0CA1">
        <w:t>- светофильтр красный (длина волны 650-690нм)</w:t>
      </w:r>
    </w:p>
    <w:p w:rsidR="00BF0CA1" w:rsidRPr="00BF0CA1" w:rsidRDefault="00BF0CA1" w:rsidP="00BF0CA1">
      <w:pPr>
        <w:spacing w:after="24" w:line="360" w:lineRule="auto"/>
      </w:pPr>
      <w:r w:rsidRPr="00BF0CA1">
        <w:t>- кювета 5мм; против содержимого контрольной пробирки.</w:t>
      </w:r>
    </w:p>
    <w:tbl>
      <w:tblPr>
        <w:tblStyle w:val="a6"/>
        <w:tblpPr w:leftFromText="180" w:rightFromText="180" w:vertAnchor="text" w:horzAnchor="margin" w:tblpXSpec="center" w:tblpY="1542"/>
        <w:tblW w:w="0" w:type="auto"/>
        <w:tblLook w:val="04A0" w:firstRow="1" w:lastRow="0" w:firstColumn="1" w:lastColumn="0" w:noHBand="0" w:noVBand="1"/>
      </w:tblPr>
      <w:tblGrid>
        <w:gridCol w:w="958"/>
        <w:gridCol w:w="2976"/>
        <w:gridCol w:w="3243"/>
        <w:gridCol w:w="2394"/>
      </w:tblGrid>
      <w:tr w:rsidR="00430895" w:rsidTr="00430895">
        <w:tc>
          <w:tcPr>
            <w:tcW w:w="959" w:type="dxa"/>
          </w:tcPr>
          <w:p w:rsidR="00430895" w:rsidRPr="00A045CF" w:rsidRDefault="00430895" w:rsidP="00430895">
            <w:pPr>
              <w:spacing w:after="24" w:line="360" w:lineRule="auto"/>
            </w:pPr>
            <w:r>
              <w:t>№</w:t>
            </w:r>
          </w:p>
        </w:tc>
        <w:tc>
          <w:tcPr>
            <w:tcW w:w="2977" w:type="dxa"/>
          </w:tcPr>
          <w:p w:rsidR="00430895" w:rsidRDefault="00430895" w:rsidP="00430895">
            <w:pPr>
              <w:spacing w:after="24" w:line="360" w:lineRule="auto"/>
            </w:pPr>
            <w:r>
              <w:t>Стандартный раствор альбумина, мл</w:t>
            </w:r>
          </w:p>
        </w:tc>
        <w:tc>
          <w:tcPr>
            <w:tcW w:w="3244" w:type="dxa"/>
          </w:tcPr>
          <w:p w:rsidR="00430895" w:rsidRDefault="00430895" w:rsidP="00430895">
            <w:pPr>
              <w:spacing w:after="24" w:line="360" w:lineRule="auto"/>
            </w:pPr>
            <w:r>
              <w:t>Физиологический раствор, мл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</w:pPr>
            <w:r>
              <w:t>Концентрация</w:t>
            </w:r>
          </w:p>
          <w:p w:rsidR="00430895" w:rsidRDefault="00430895" w:rsidP="00430895">
            <w:pPr>
              <w:spacing w:after="24" w:line="360" w:lineRule="auto"/>
            </w:pPr>
            <w:r>
              <w:t>белка, г/л</w:t>
            </w:r>
          </w:p>
        </w:tc>
      </w:tr>
      <w:tr w:rsidR="00430895" w:rsidTr="00430895">
        <w:tc>
          <w:tcPr>
            <w:tcW w:w="959" w:type="dxa"/>
          </w:tcPr>
          <w:p w:rsidR="00430895" w:rsidRDefault="00430895" w:rsidP="00430895">
            <w:pPr>
              <w:spacing w:after="24" w:line="360" w:lineRule="auto"/>
            </w:pPr>
            <w:r>
              <w:t>1</w:t>
            </w:r>
          </w:p>
        </w:tc>
        <w:tc>
          <w:tcPr>
            <w:tcW w:w="2977" w:type="dxa"/>
          </w:tcPr>
          <w:p w:rsidR="00430895" w:rsidRDefault="00430895" w:rsidP="00430895">
            <w:pPr>
              <w:spacing w:after="24" w:line="360" w:lineRule="auto"/>
            </w:pPr>
            <w:r>
              <w:t>0,05</w:t>
            </w:r>
          </w:p>
        </w:tc>
        <w:tc>
          <w:tcPr>
            <w:tcW w:w="3244" w:type="dxa"/>
          </w:tcPr>
          <w:p w:rsidR="00430895" w:rsidRDefault="00430895" w:rsidP="00430895">
            <w:pPr>
              <w:spacing w:after="24" w:line="360" w:lineRule="auto"/>
            </w:pPr>
            <w:r>
              <w:t>9,95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</w:pPr>
            <w:r>
              <w:t>0,05</w:t>
            </w:r>
          </w:p>
        </w:tc>
      </w:tr>
      <w:tr w:rsidR="00430895" w:rsidTr="00430895">
        <w:tc>
          <w:tcPr>
            <w:tcW w:w="959" w:type="dxa"/>
          </w:tcPr>
          <w:p w:rsidR="00430895" w:rsidRDefault="00430895" w:rsidP="00430895">
            <w:pPr>
              <w:spacing w:after="24" w:line="360" w:lineRule="auto"/>
            </w:pPr>
            <w:r>
              <w:t>2</w:t>
            </w:r>
          </w:p>
        </w:tc>
        <w:tc>
          <w:tcPr>
            <w:tcW w:w="2977" w:type="dxa"/>
          </w:tcPr>
          <w:p w:rsidR="00430895" w:rsidRDefault="00430895" w:rsidP="00430895">
            <w:pPr>
              <w:spacing w:after="24" w:line="360" w:lineRule="auto"/>
            </w:pPr>
            <w:r>
              <w:t>0,1</w:t>
            </w:r>
          </w:p>
        </w:tc>
        <w:tc>
          <w:tcPr>
            <w:tcW w:w="3244" w:type="dxa"/>
          </w:tcPr>
          <w:p w:rsidR="00430895" w:rsidRDefault="00430895" w:rsidP="00430895">
            <w:pPr>
              <w:spacing w:after="24" w:line="360" w:lineRule="auto"/>
            </w:pPr>
            <w:r>
              <w:t>9,9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</w:pPr>
            <w:r>
              <w:t>ОД</w:t>
            </w:r>
          </w:p>
        </w:tc>
      </w:tr>
      <w:tr w:rsidR="00430895" w:rsidTr="00430895">
        <w:tc>
          <w:tcPr>
            <w:tcW w:w="959" w:type="dxa"/>
          </w:tcPr>
          <w:p w:rsidR="00430895" w:rsidRDefault="00430895" w:rsidP="00430895">
            <w:pPr>
              <w:spacing w:after="24" w:line="360" w:lineRule="auto"/>
            </w:pPr>
            <w:r>
              <w:t>3</w:t>
            </w:r>
          </w:p>
        </w:tc>
        <w:tc>
          <w:tcPr>
            <w:tcW w:w="2977" w:type="dxa"/>
          </w:tcPr>
          <w:p w:rsidR="00430895" w:rsidRDefault="00430895" w:rsidP="00430895">
            <w:pPr>
              <w:spacing w:after="24" w:line="360" w:lineRule="auto"/>
            </w:pPr>
            <w:r>
              <w:t>0,2</w:t>
            </w:r>
          </w:p>
        </w:tc>
        <w:tc>
          <w:tcPr>
            <w:tcW w:w="3244" w:type="dxa"/>
          </w:tcPr>
          <w:p w:rsidR="00430895" w:rsidRDefault="00430895" w:rsidP="00430895">
            <w:pPr>
              <w:spacing w:after="24" w:line="360" w:lineRule="auto"/>
            </w:pPr>
            <w:r>
              <w:t>9,8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</w:pPr>
            <w:r>
              <w:t>0,2</w:t>
            </w:r>
          </w:p>
        </w:tc>
      </w:tr>
      <w:tr w:rsidR="00430895" w:rsidTr="00430895">
        <w:tc>
          <w:tcPr>
            <w:tcW w:w="959" w:type="dxa"/>
          </w:tcPr>
          <w:p w:rsidR="00430895" w:rsidRDefault="00430895" w:rsidP="00430895">
            <w:pPr>
              <w:spacing w:after="24" w:line="360" w:lineRule="auto"/>
            </w:pPr>
            <w:r>
              <w:t>4</w:t>
            </w:r>
          </w:p>
        </w:tc>
        <w:tc>
          <w:tcPr>
            <w:tcW w:w="2977" w:type="dxa"/>
          </w:tcPr>
          <w:p w:rsidR="00430895" w:rsidRDefault="00430895" w:rsidP="00430895">
            <w:pPr>
              <w:spacing w:after="24" w:line="360" w:lineRule="auto"/>
            </w:pPr>
            <w:r>
              <w:t>0,5</w:t>
            </w:r>
          </w:p>
        </w:tc>
        <w:tc>
          <w:tcPr>
            <w:tcW w:w="3244" w:type="dxa"/>
          </w:tcPr>
          <w:p w:rsidR="00430895" w:rsidRDefault="00430895" w:rsidP="00430895">
            <w:pPr>
              <w:spacing w:after="24" w:line="360" w:lineRule="auto"/>
            </w:pPr>
            <w:r>
              <w:t>9,5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</w:pPr>
            <w:r>
              <w:t>0,5</w:t>
            </w:r>
          </w:p>
        </w:tc>
      </w:tr>
      <w:tr w:rsidR="00430895" w:rsidTr="00430895">
        <w:tc>
          <w:tcPr>
            <w:tcW w:w="959" w:type="dxa"/>
          </w:tcPr>
          <w:p w:rsidR="00430895" w:rsidRDefault="00430895" w:rsidP="00430895">
            <w:pPr>
              <w:spacing w:after="24" w:line="360" w:lineRule="auto"/>
            </w:pPr>
            <w:r>
              <w:t>5</w:t>
            </w:r>
          </w:p>
        </w:tc>
        <w:tc>
          <w:tcPr>
            <w:tcW w:w="2977" w:type="dxa"/>
          </w:tcPr>
          <w:p w:rsidR="00430895" w:rsidRDefault="00430895" w:rsidP="00430895">
            <w:pPr>
              <w:spacing w:after="24" w:line="360" w:lineRule="auto"/>
            </w:pPr>
            <w:r>
              <w:t>1,0</w:t>
            </w:r>
          </w:p>
        </w:tc>
        <w:tc>
          <w:tcPr>
            <w:tcW w:w="3244" w:type="dxa"/>
          </w:tcPr>
          <w:p w:rsidR="00430895" w:rsidRDefault="00430895" w:rsidP="00430895">
            <w:pPr>
              <w:spacing w:after="24" w:line="360" w:lineRule="auto"/>
            </w:pPr>
            <w:r>
              <w:t>9,0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</w:pPr>
            <w:r>
              <w:t>1,0</w:t>
            </w:r>
          </w:p>
        </w:tc>
      </w:tr>
    </w:tbl>
    <w:p w:rsidR="00A045CF" w:rsidRDefault="00BF0CA1" w:rsidP="00BF0CA1">
      <w:pPr>
        <w:spacing w:after="24" w:line="360" w:lineRule="auto"/>
      </w:pPr>
      <w:r w:rsidRPr="00BF0CA1">
        <w:t>- Концентрацию белка определяют</w:t>
      </w:r>
      <w:r>
        <w:t xml:space="preserve"> по калибровочному графику. Для</w:t>
      </w:r>
      <w:r w:rsidRPr="00BF0CA1">
        <w:t xml:space="preserve"> построения калибровочного графика из стандартного раствора </w:t>
      </w:r>
      <w:r>
        <w:t>20</w:t>
      </w:r>
      <w:r w:rsidRPr="00BF0CA1">
        <w:t xml:space="preserve"> альбумина готовят разведения в соответствии с таблицей:</w:t>
      </w:r>
      <w:r w:rsidRPr="00BF0CA1">
        <w:cr/>
      </w:r>
    </w:p>
    <w:p w:rsidR="00430895" w:rsidRDefault="00430895" w:rsidP="00BF0CA1">
      <w:pPr>
        <w:spacing w:after="24" w:line="360" w:lineRule="auto"/>
      </w:pPr>
      <w:r>
        <w:t>Из каждого полученного разведения берут 1,25мл и обрабатывают как опытные образцы. Прямолинейная зависимость при построении калибровочного графика сохраняется до 1г/л. При более высокой концентрации белка мочу следует развести и учитывать разведение при расчетах.</w:t>
      </w:r>
    </w:p>
    <w:p w:rsidR="00430895" w:rsidRDefault="00430895" w:rsidP="00BF0CA1">
      <w:pPr>
        <w:spacing w:after="24" w:line="360" w:lineRule="auto"/>
      </w:pPr>
    </w:p>
    <w:p w:rsidR="00430895" w:rsidRDefault="00430895" w:rsidP="00430895">
      <w:pPr>
        <w:spacing w:after="24" w:line="360" w:lineRule="auto"/>
      </w:pPr>
      <w:r w:rsidRPr="00430895">
        <w:rPr>
          <w:b/>
        </w:rPr>
        <w:t>Определение концентрации белка в моче с пирогаллоловым красным.</w:t>
      </w:r>
      <w:r>
        <w:t xml:space="preserve"> </w:t>
      </w:r>
      <w:r w:rsidRPr="00430895">
        <w:rPr>
          <w:i/>
          <w:u w:val="single"/>
        </w:rPr>
        <w:t>Принцип.</w:t>
      </w:r>
      <w:r>
        <w:t xml:space="preserve"> При взаимодействии белка с красителем пирогаллоловым красным образуется окрашенный комплекс, интенсивность поглощения которого на длине волны 600нм увеличивается с ростом концентрации белка в пробе. </w:t>
      </w:r>
      <w:r w:rsidRPr="00430895">
        <w:rPr>
          <w:i/>
          <w:u w:val="single"/>
        </w:rPr>
        <w:t>Реактивы поставляются в наборе:</w:t>
      </w:r>
      <w:r>
        <w:t xml:space="preserve"> раствор пирогаллолового красного и молибдата натрия в сукцинатном буфере, калибровочные растворы белка 1 г/л и 0,2г/л. </w:t>
      </w:r>
    </w:p>
    <w:p w:rsidR="00430895" w:rsidRPr="00BF0CA1" w:rsidRDefault="00430895" w:rsidP="00430895">
      <w:pPr>
        <w:spacing w:after="24" w:line="360" w:lineRule="auto"/>
      </w:pPr>
      <w:r w:rsidRPr="00430895">
        <w:rPr>
          <w:i/>
          <w:u w:val="single"/>
        </w:rPr>
        <w:lastRenderedPageBreak/>
        <w:t>Специальное оборудование:</w:t>
      </w:r>
      <w:r>
        <w:t xml:space="preserve"> фотоэлектроколориметр или специальный фотометр МИКРОЛАБ-600 для определения концентрации белка. Ход исследования. Приготовить пробы смешиванием компонентов в количестве, указанном в табли</w:t>
      </w:r>
      <w:r w:rsidR="00060427">
        <w:t>це</w:t>
      </w:r>
      <w:r>
        <w:t>. Приготовление проб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4"/>
        <w:gridCol w:w="2379"/>
        <w:gridCol w:w="2389"/>
        <w:gridCol w:w="2379"/>
      </w:tblGrid>
      <w:tr w:rsidR="00430895" w:rsidTr="00430895">
        <w:tc>
          <w:tcPr>
            <w:tcW w:w="2393" w:type="dxa"/>
          </w:tcPr>
          <w:p w:rsidR="00430895" w:rsidRDefault="00430895" w:rsidP="00BF0CA1">
            <w:pPr>
              <w:spacing w:after="24" w:line="360" w:lineRule="auto"/>
            </w:pPr>
            <w:r w:rsidRPr="00430895">
              <w:t>Компоненты</w:t>
            </w:r>
          </w:p>
        </w:tc>
        <w:tc>
          <w:tcPr>
            <w:tcW w:w="2393" w:type="dxa"/>
          </w:tcPr>
          <w:p w:rsidR="00430895" w:rsidRDefault="00430895" w:rsidP="00BF0CA1">
            <w:pPr>
              <w:spacing w:after="24" w:line="360" w:lineRule="auto"/>
            </w:pPr>
            <w:r w:rsidRPr="00430895">
              <w:t>Холостая проба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</w:pPr>
            <w:r>
              <w:t>Калибровочная</w:t>
            </w:r>
          </w:p>
          <w:p w:rsidR="00430895" w:rsidRDefault="00430895" w:rsidP="00430895">
            <w:pPr>
              <w:spacing w:after="24" w:line="360" w:lineRule="auto"/>
            </w:pPr>
            <w:r>
              <w:t>проба 1г/л</w:t>
            </w:r>
          </w:p>
        </w:tc>
        <w:tc>
          <w:tcPr>
            <w:tcW w:w="2394" w:type="dxa"/>
          </w:tcPr>
          <w:p w:rsidR="00430895" w:rsidRDefault="00430895" w:rsidP="00BF0CA1">
            <w:pPr>
              <w:spacing w:after="24" w:line="360" w:lineRule="auto"/>
            </w:pPr>
            <w:r w:rsidRPr="00430895">
              <w:t>Опытная проба</w:t>
            </w:r>
          </w:p>
        </w:tc>
      </w:tr>
      <w:tr w:rsidR="00430895" w:rsidTr="00430895">
        <w:tc>
          <w:tcPr>
            <w:tcW w:w="2393" w:type="dxa"/>
          </w:tcPr>
          <w:p w:rsidR="00430895" w:rsidRDefault="00430895" w:rsidP="00BF0CA1">
            <w:pPr>
              <w:spacing w:after="24" w:line="360" w:lineRule="auto"/>
            </w:pPr>
            <w:r>
              <w:t>Образец</w:t>
            </w:r>
          </w:p>
        </w:tc>
        <w:tc>
          <w:tcPr>
            <w:tcW w:w="2393" w:type="dxa"/>
          </w:tcPr>
          <w:p w:rsidR="00430895" w:rsidRDefault="00430895" w:rsidP="00BF0CA1">
            <w:pPr>
              <w:spacing w:after="24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E60871" wp14:editId="35DE9ED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72720</wp:posOffset>
                      </wp:positionV>
                      <wp:extent cx="7239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2C66C7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13.6pt" to="83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72720</wp:posOffset>
                      </wp:positionV>
                      <wp:extent cx="6286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C3673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5pt,13.6pt" to="78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zR4wEAANgDAAAOAAAAZHJzL2Uyb0RvYy54bWysU82O0zAQviPxDpbvNGkluq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  <w:jc w:val="center"/>
            </w:pPr>
            <w:r>
              <w:t>20мкл</w:t>
            </w:r>
          </w:p>
        </w:tc>
      </w:tr>
      <w:tr w:rsidR="00430895" w:rsidTr="00430895">
        <w:tc>
          <w:tcPr>
            <w:tcW w:w="2393" w:type="dxa"/>
          </w:tcPr>
          <w:p w:rsidR="00430895" w:rsidRDefault="00430895" w:rsidP="00BF0CA1">
            <w:pPr>
              <w:spacing w:after="24" w:line="360" w:lineRule="auto"/>
            </w:pPr>
            <w:r>
              <w:t>Калибровочный раствор 1,0г/л</w:t>
            </w:r>
          </w:p>
        </w:tc>
        <w:tc>
          <w:tcPr>
            <w:tcW w:w="2393" w:type="dxa"/>
          </w:tcPr>
          <w:p w:rsidR="00430895" w:rsidRDefault="00430895" w:rsidP="00BF0CA1">
            <w:pPr>
              <w:spacing w:after="24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1B9E44" wp14:editId="5F93536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0</wp:posOffset>
                      </wp:positionV>
                      <wp:extent cx="8096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8C880" id="Прямая соединительная линия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35pt,23pt" to="83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UB4QEAANg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  <w:jc w:val="center"/>
            </w:pPr>
            <w:r>
              <w:t>20мкл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92100</wp:posOffset>
                      </wp:positionV>
                      <wp:extent cx="8477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E41C4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23pt" to="89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30895" w:rsidTr="00430895">
        <w:tc>
          <w:tcPr>
            <w:tcW w:w="2393" w:type="dxa"/>
          </w:tcPr>
          <w:p w:rsidR="00430895" w:rsidRDefault="00430895" w:rsidP="00BF0CA1">
            <w:pPr>
              <w:spacing w:after="24" w:line="360" w:lineRule="auto"/>
            </w:pPr>
            <w:r>
              <w:t>Вода дистиллированная</w:t>
            </w:r>
          </w:p>
        </w:tc>
        <w:tc>
          <w:tcPr>
            <w:tcW w:w="2393" w:type="dxa"/>
          </w:tcPr>
          <w:p w:rsidR="00430895" w:rsidRDefault="00430895" w:rsidP="00430895">
            <w:pPr>
              <w:spacing w:after="24" w:line="360" w:lineRule="auto"/>
              <w:jc w:val="center"/>
            </w:pPr>
            <w:r>
              <w:t>20мкл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8F9BD" wp14:editId="2A718AB9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2400</wp:posOffset>
                      </wp:positionV>
                      <wp:extent cx="7239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8CBB7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12pt" to="8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52425</wp:posOffset>
                      </wp:positionV>
                      <wp:extent cx="8286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73759"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27.75pt" to="93.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30895" w:rsidTr="00430895">
        <w:tc>
          <w:tcPr>
            <w:tcW w:w="2393" w:type="dxa"/>
          </w:tcPr>
          <w:p w:rsidR="00430895" w:rsidRDefault="00430895" w:rsidP="00BF0CA1">
            <w:pPr>
              <w:spacing w:after="24" w:line="360" w:lineRule="auto"/>
            </w:pPr>
            <w:r>
              <w:t>Реагент</w:t>
            </w:r>
          </w:p>
        </w:tc>
        <w:tc>
          <w:tcPr>
            <w:tcW w:w="2393" w:type="dxa"/>
          </w:tcPr>
          <w:p w:rsidR="00430895" w:rsidRDefault="00430895" w:rsidP="00430895">
            <w:pPr>
              <w:spacing w:after="24" w:line="360" w:lineRule="auto"/>
              <w:jc w:val="center"/>
            </w:pPr>
            <w:r>
              <w:t>1мл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  <w:jc w:val="center"/>
            </w:pPr>
            <w:r>
              <w:t>1мл</w:t>
            </w:r>
          </w:p>
        </w:tc>
        <w:tc>
          <w:tcPr>
            <w:tcW w:w="2394" w:type="dxa"/>
          </w:tcPr>
          <w:p w:rsidR="00430895" w:rsidRDefault="00430895" w:rsidP="00430895">
            <w:pPr>
              <w:spacing w:after="24" w:line="360" w:lineRule="auto"/>
              <w:jc w:val="center"/>
            </w:pPr>
            <w:r>
              <w:t>1мл</w:t>
            </w:r>
          </w:p>
        </w:tc>
      </w:tr>
    </w:tbl>
    <w:p w:rsidR="00BF0CA1" w:rsidRDefault="00BF0CA1" w:rsidP="00BF0CA1">
      <w:pPr>
        <w:spacing w:after="24" w:line="360" w:lineRule="auto"/>
      </w:pPr>
    </w:p>
    <w:p w:rsidR="00430895" w:rsidRDefault="00430895" w:rsidP="00BF0CA1">
      <w:pPr>
        <w:spacing w:after="24" w:line="360" w:lineRule="auto"/>
      </w:pPr>
      <w:r>
        <w:t>После смешивания компонентов пробы инкубируют 15 минут при комнатной температуре. Окраска стабильна в течении 30 минут после завершения инкубирования. Измеряют оптическую плотность опытных проб и калибровочной пробы в кюветах на 1см при длине волны 600нм против холостой пробы. Расчет ведут по формуле:</w:t>
      </w:r>
    </w:p>
    <w:p w:rsidR="00430895" w:rsidRDefault="00430895" w:rsidP="00430895">
      <w:pPr>
        <w:spacing w:after="24" w:line="360" w:lineRule="auto"/>
      </w:pPr>
      <m:oMath>
        <m: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образец</m:t>
            </m:r>
          </m:num>
          <m:den>
            <m:r>
              <w:rPr>
                <w:rFonts w:ascii="Cambria Math" w:hAnsi="Cambria Math"/>
              </w:rPr>
              <m:t>Dстандарт</m:t>
            </m:r>
          </m:den>
        </m:f>
      </m:oMath>
      <w:r>
        <w:rPr>
          <w:i/>
        </w:rPr>
        <w:t xml:space="preserve">   </w:t>
      </w:r>
      <w:r>
        <w:t xml:space="preserve">, где </w:t>
      </w:r>
      <w:r>
        <w:rPr>
          <w:lang w:val="en-US"/>
        </w:rPr>
        <w:t>C</w:t>
      </w:r>
      <w:r>
        <w:t xml:space="preserve">- </w:t>
      </w:r>
      <w:r w:rsidRPr="00430895">
        <w:t>концентрация белка в пробе,</w:t>
      </w:r>
      <w:r>
        <w:t xml:space="preserve"> </w:t>
      </w:r>
    </w:p>
    <w:p w:rsidR="00430895" w:rsidRDefault="00430895" w:rsidP="00430895">
      <w:pPr>
        <w:spacing w:after="24" w:line="360" w:lineRule="auto"/>
      </w:pPr>
      <w:r w:rsidRPr="00430895">
        <w:t>D – образец</w:t>
      </w:r>
      <w:r>
        <w:t xml:space="preserve"> </w:t>
      </w:r>
      <w:r w:rsidRPr="00430895">
        <w:t>- оптическая плотность опытной пробы</w:t>
      </w:r>
      <w:r>
        <w:t xml:space="preserve">, </w:t>
      </w:r>
    </w:p>
    <w:p w:rsidR="00430895" w:rsidRPr="00430895" w:rsidRDefault="00430895" w:rsidP="00430895">
      <w:pPr>
        <w:spacing w:after="24" w:line="360" w:lineRule="auto"/>
      </w:pPr>
      <w:r>
        <w:t>D – стандарт - оптическая плотность калибровочной пробы.</w:t>
      </w:r>
      <w:r>
        <w:cr/>
        <w:t>Если результат определения более 1,9г/л, следует развести исследуемый образец в 2 или более раза дистиллированной водой, повторить тест и результат умножить на степень разведения. Если концентрация белка менее 0,07г/л и требуется уточнение результата, повторить анализ с калибровочной пробой 0,2г/л при соотношении образец/реагент=1:10</w:t>
      </w:r>
    </w:p>
    <w:p w:rsidR="00B70CCE" w:rsidRDefault="00B70CCE" w:rsidP="00404C66">
      <w:pPr>
        <w:spacing w:line="360" w:lineRule="auto"/>
        <w:ind w:right="62"/>
        <w:rPr>
          <w:b/>
        </w:rPr>
      </w:pPr>
    </w:p>
    <w:p w:rsidR="00B70CCE" w:rsidRPr="00B70CCE" w:rsidRDefault="00B70CCE" w:rsidP="00B70CCE">
      <w:pPr>
        <w:spacing w:line="360" w:lineRule="auto"/>
        <w:ind w:right="62"/>
        <w:jc w:val="center"/>
        <w:rPr>
          <w:b/>
        </w:rPr>
      </w:pPr>
      <w:r w:rsidRPr="00B70CCE">
        <w:rPr>
          <w:b/>
        </w:rPr>
        <w:t>Обнаружение глюкозы в моче унифицированным</w:t>
      </w:r>
    </w:p>
    <w:p w:rsidR="00B70CCE" w:rsidRDefault="00B70CCE" w:rsidP="00B70CCE">
      <w:pPr>
        <w:spacing w:line="360" w:lineRule="auto"/>
        <w:ind w:right="62"/>
        <w:jc w:val="center"/>
      </w:pPr>
      <w:r w:rsidRPr="00B70CCE">
        <w:rPr>
          <w:b/>
        </w:rPr>
        <w:t>методом Гайнеса – Акимова</w:t>
      </w:r>
    </w:p>
    <w:p w:rsidR="00B70CCE" w:rsidRDefault="00B70CCE" w:rsidP="00B70CCE">
      <w:pPr>
        <w:spacing w:line="360" w:lineRule="auto"/>
        <w:ind w:right="62"/>
      </w:pPr>
      <w:r w:rsidRPr="00B70CCE">
        <w:rPr>
          <w:i/>
          <w:u w:val="single"/>
        </w:rPr>
        <w:lastRenderedPageBreak/>
        <w:t>Принцип.</w:t>
      </w:r>
      <w:r>
        <w:t xml:space="preserve"> Метод основан на способности глюкозы восстанавливать в</w:t>
      </w:r>
    </w:p>
    <w:p w:rsidR="00B70CCE" w:rsidRDefault="00B70CCE" w:rsidP="00B70CCE">
      <w:pPr>
        <w:spacing w:line="360" w:lineRule="auto"/>
        <w:ind w:right="62"/>
      </w:pPr>
      <w:r>
        <w:t>щелочной среде при нагревании гидрат окиси меди (синего цвета) в гидрат</w:t>
      </w:r>
    </w:p>
    <w:p w:rsidR="00B70CCE" w:rsidRDefault="00B70CCE" w:rsidP="00B70CCE">
      <w:pPr>
        <w:spacing w:line="360" w:lineRule="auto"/>
        <w:ind w:right="62"/>
      </w:pPr>
      <w:r>
        <w:t>закиси меди (желтого цвета) и закись меди (красного цвета). Для того, чтобы</w:t>
      </w:r>
    </w:p>
    <w:p w:rsidR="00B70CCE" w:rsidRDefault="00B70CCE" w:rsidP="00B70CCE">
      <w:pPr>
        <w:spacing w:line="360" w:lineRule="auto"/>
        <w:ind w:right="62"/>
      </w:pPr>
      <w:r>
        <w:t>из гидрата окиси меди при нагревании не образовался черный осадок окиси  25 меди, к реактиву добавляют глицерин, гидроксильные группы которого связывают гидрат окиси меди.</w:t>
      </w:r>
    </w:p>
    <w:p w:rsidR="00B70CCE" w:rsidRDefault="00B70CCE" w:rsidP="00B70CCE">
      <w:pPr>
        <w:spacing w:line="360" w:lineRule="auto"/>
        <w:ind w:right="62"/>
      </w:pPr>
      <w:r w:rsidRPr="00B70CCE">
        <w:rPr>
          <w:i/>
          <w:u w:val="single"/>
        </w:rPr>
        <w:t>Реактивы</w:t>
      </w:r>
      <w:r>
        <w:t>. Реактив Гайнеса -Акимова:</w:t>
      </w:r>
    </w:p>
    <w:p w:rsidR="00B70CCE" w:rsidRDefault="00B70CCE" w:rsidP="00B70CCE">
      <w:pPr>
        <w:spacing w:line="360" w:lineRule="auto"/>
        <w:ind w:right="62"/>
      </w:pPr>
      <w:r>
        <w:t xml:space="preserve">A) 13,3г кристаллического сульфата меди х.ч. растворяют в 400мл диет, воды </w:t>
      </w:r>
    </w:p>
    <w:p w:rsidR="00B70CCE" w:rsidRDefault="00B70CCE" w:rsidP="00B70CCE">
      <w:pPr>
        <w:spacing w:line="360" w:lineRule="auto"/>
        <w:ind w:right="62"/>
      </w:pPr>
      <w:r>
        <w:t>Б) 50г едкого натра растворяют в 400мл диет, воды</w:t>
      </w:r>
    </w:p>
    <w:p w:rsidR="00B70CCE" w:rsidRDefault="00B70CCE" w:rsidP="00B70CCE">
      <w:pPr>
        <w:spacing w:line="360" w:lineRule="auto"/>
        <w:ind w:right="62"/>
      </w:pPr>
      <w:r>
        <w:t>B) 15г глицерина растворяют в 200мл диет, воды</w:t>
      </w:r>
    </w:p>
    <w:p w:rsidR="00B70CCE" w:rsidRDefault="00B70CCE" w:rsidP="00B70CCE">
      <w:pPr>
        <w:spacing w:line="360" w:lineRule="auto"/>
        <w:ind w:right="62"/>
      </w:pPr>
      <w:r>
        <w:t>Г) смешивают растворы А и Б и тотчас приливают раствор В.</w:t>
      </w:r>
    </w:p>
    <w:p w:rsidR="00B70CCE" w:rsidRDefault="00B70CCE" w:rsidP="00B70CCE">
      <w:pPr>
        <w:spacing w:line="360" w:lineRule="auto"/>
        <w:ind w:right="62"/>
      </w:pPr>
      <w:r>
        <w:t>Получается раствор синего цвета, стойкий при хранении.</w:t>
      </w:r>
    </w:p>
    <w:p w:rsidR="00B70CCE" w:rsidRPr="00B70CCE" w:rsidRDefault="00B70CCE" w:rsidP="00B70CCE">
      <w:pPr>
        <w:spacing w:line="360" w:lineRule="auto"/>
        <w:ind w:right="62"/>
        <w:rPr>
          <w:i/>
          <w:u w:val="single"/>
        </w:rPr>
      </w:pPr>
      <w:r w:rsidRPr="00B70CCE">
        <w:rPr>
          <w:i/>
          <w:u w:val="single"/>
        </w:rPr>
        <w:t>Ход определения. Подготовка мочи:</w:t>
      </w:r>
    </w:p>
    <w:p w:rsidR="00B70CCE" w:rsidRDefault="00B70CCE" w:rsidP="00B70CCE">
      <w:pPr>
        <w:spacing w:line="360" w:lineRule="auto"/>
        <w:ind w:right="62"/>
      </w:pPr>
      <w:r>
        <w:t>1. Мутную мочу фильтруют</w:t>
      </w:r>
    </w:p>
    <w:p w:rsidR="00B70CCE" w:rsidRDefault="00B70CCE" w:rsidP="00B70CCE">
      <w:pPr>
        <w:spacing w:line="360" w:lineRule="auto"/>
        <w:ind w:right="62"/>
      </w:pPr>
      <w:r>
        <w:t>2. При содержании в моче белка более 1г/л его необходимо удалить:</w:t>
      </w:r>
    </w:p>
    <w:p w:rsidR="00B70CCE" w:rsidRDefault="00B70CCE" w:rsidP="00B70CCE">
      <w:pPr>
        <w:spacing w:line="360" w:lineRule="auto"/>
        <w:ind w:right="62"/>
      </w:pPr>
      <w:r>
        <w:t>подкислить мочу до слабокислой реакции, прокипятить и профильтровать.</w:t>
      </w:r>
    </w:p>
    <w:p w:rsidR="00B70CCE" w:rsidRDefault="00B70CCE" w:rsidP="00B70CCE">
      <w:pPr>
        <w:spacing w:line="360" w:lineRule="auto"/>
        <w:ind w:right="62"/>
      </w:pPr>
      <w:r>
        <w:t>• К 3-4 мл реактива Гайнеса -Акимова добавляют 8-12 капель мочи</w:t>
      </w:r>
    </w:p>
    <w:p w:rsidR="00B70CCE" w:rsidRDefault="00B70CCE" w:rsidP="00B70CCE">
      <w:pPr>
        <w:spacing w:line="360" w:lineRule="auto"/>
        <w:ind w:right="62"/>
      </w:pPr>
      <w:r>
        <w:t>• Ставят на водяную баню на 1-2 минуты</w:t>
      </w:r>
    </w:p>
    <w:p w:rsidR="00B70CCE" w:rsidRDefault="00B70CCE" w:rsidP="00B70CCE">
      <w:pPr>
        <w:spacing w:line="360" w:lineRule="auto"/>
        <w:ind w:right="62"/>
      </w:pPr>
      <w:r>
        <w:t>• При наличии глюкозы в моче содержимое пробирки приобретает</w:t>
      </w:r>
    </w:p>
    <w:p w:rsidR="00B70CCE" w:rsidRDefault="00B70CCE" w:rsidP="00B70CCE">
      <w:pPr>
        <w:spacing w:line="360" w:lineRule="auto"/>
        <w:ind w:right="62"/>
      </w:pPr>
      <w:r>
        <w:t>оранжевый, красный или бурый цвет. Если глюкозы в моче нет, то синий цвет реактива не меняется.</w:t>
      </w:r>
    </w:p>
    <w:p w:rsidR="00B70CCE" w:rsidRDefault="00B70CCE" w:rsidP="00B70CCE">
      <w:pPr>
        <w:spacing w:line="360" w:lineRule="auto"/>
        <w:ind w:right="62"/>
      </w:pPr>
      <w:r>
        <w:t>Проба Гайнеса - Акимова не является специфической пробой на глюкозу.</w:t>
      </w:r>
    </w:p>
    <w:p w:rsidR="00B70CCE" w:rsidRDefault="00B70CCE" w:rsidP="00B70CCE">
      <w:pPr>
        <w:spacing w:line="360" w:lineRule="auto"/>
        <w:ind w:right="62"/>
      </w:pPr>
      <w:r>
        <w:t>Кроме глюкозы, эту пробу дают и другие вещества, обладающие</w:t>
      </w:r>
    </w:p>
    <w:p w:rsidR="00B70CCE" w:rsidRDefault="00B70CCE" w:rsidP="00B70CCE">
      <w:pPr>
        <w:spacing w:line="360" w:lineRule="auto"/>
        <w:ind w:right="62"/>
      </w:pPr>
      <w:r>
        <w:t>восстанавливающими свойствами (мочевая кислота, креатинин, индикан,</w:t>
      </w:r>
    </w:p>
    <w:p w:rsidR="00B70CCE" w:rsidRPr="00B70CCE" w:rsidRDefault="00B70CCE" w:rsidP="00B70CCE">
      <w:pPr>
        <w:spacing w:line="360" w:lineRule="auto"/>
        <w:ind w:right="62"/>
      </w:pPr>
      <w:r>
        <w:t>желчные пигменты и др.).</w:t>
      </w:r>
    </w:p>
    <w:p w:rsidR="00B70CCE" w:rsidRDefault="00B70CCE" w:rsidP="00404C66">
      <w:pPr>
        <w:spacing w:line="360" w:lineRule="auto"/>
        <w:ind w:right="62"/>
        <w:rPr>
          <w:b/>
        </w:rPr>
      </w:pPr>
    </w:p>
    <w:p w:rsidR="00AA64E8" w:rsidRPr="00AA64E8" w:rsidRDefault="00AA64E8" w:rsidP="00AA64E8">
      <w:pPr>
        <w:spacing w:line="360" w:lineRule="auto"/>
        <w:ind w:right="62"/>
        <w:jc w:val="center"/>
        <w:rPr>
          <w:b/>
        </w:rPr>
      </w:pPr>
      <w:r w:rsidRPr="00AA64E8">
        <w:rPr>
          <w:b/>
        </w:rPr>
        <w:t>Определение количества глюкозы в моче методом Альтгаузена</w:t>
      </w:r>
    </w:p>
    <w:p w:rsidR="00AA64E8" w:rsidRDefault="00AA64E8" w:rsidP="00AA64E8">
      <w:pPr>
        <w:spacing w:line="360" w:lineRule="auto"/>
        <w:ind w:right="62"/>
      </w:pPr>
      <w:r w:rsidRPr="00AA64E8">
        <w:rPr>
          <w:i/>
          <w:u w:val="single"/>
        </w:rPr>
        <w:lastRenderedPageBreak/>
        <w:t>Принцип.</w:t>
      </w:r>
      <w:r>
        <w:t xml:space="preserve"> Глюкоза в щелочной среде при кипячении превращается в буро окрашенные соединения – гумминовые вещества, интенсивность окраски которых пропорциональна количеству глюкозы.</w:t>
      </w:r>
    </w:p>
    <w:p w:rsidR="00AA64E8" w:rsidRPr="00AA64E8" w:rsidRDefault="00AA64E8" w:rsidP="00AA64E8">
      <w:pPr>
        <w:spacing w:line="360" w:lineRule="auto"/>
        <w:ind w:right="62"/>
        <w:rPr>
          <w:i/>
          <w:u w:val="single"/>
        </w:rPr>
      </w:pPr>
      <w:r w:rsidRPr="00AA64E8">
        <w:rPr>
          <w:i/>
          <w:u w:val="single"/>
        </w:rPr>
        <w:t>Реактивы:</w:t>
      </w:r>
    </w:p>
    <w:p w:rsidR="00AA64E8" w:rsidRDefault="00AA64E8" w:rsidP="00AA64E8">
      <w:pPr>
        <w:spacing w:line="360" w:lineRule="auto"/>
        <w:ind w:right="62"/>
      </w:pPr>
      <w:r>
        <w:t>1. 10% раствор едкого натрия</w:t>
      </w:r>
    </w:p>
    <w:p w:rsidR="00AA64E8" w:rsidRDefault="00AA64E8" w:rsidP="00AA64E8">
      <w:pPr>
        <w:spacing w:line="360" w:lineRule="auto"/>
        <w:ind w:right="62"/>
      </w:pPr>
      <w:r>
        <w:t>2. 8% раствор глюкозы – для построения калибровочного графика.</w:t>
      </w:r>
    </w:p>
    <w:p w:rsidR="00AA64E8" w:rsidRPr="00AA64E8" w:rsidRDefault="00AA64E8" w:rsidP="00AA64E8">
      <w:pPr>
        <w:spacing w:line="360" w:lineRule="auto"/>
        <w:ind w:right="62"/>
        <w:rPr>
          <w:i/>
          <w:u w:val="single"/>
        </w:rPr>
      </w:pPr>
      <w:r w:rsidRPr="00AA64E8">
        <w:rPr>
          <w:i/>
          <w:u w:val="single"/>
        </w:rPr>
        <w:t>Ход исследования.</w:t>
      </w:r>
    </w:p>
    <w:p w:rsidR="00AA64E8" w:rsidRDefault="00AA64E8" w:rsidP="00AA64E8">
      <w:pPr>
        <w:spacing w:line="360" w:lineRule="auto"/>
        <w:ind w:right="62"/>
      </w:pPr>
      <w:r>
        <w:t>- К 4мл мочи добавляют 1мл 10% раствора едкого натра</w:t>
      </w:r>
    </w:p>
    <w:p w:rsidR="00AA64E8" w:rsidRDefault="00AA64E8" w:rsidP="00AA64E8">
      <w:pPr>
        <w:spacing w:line="360" w:lineRule="auto"/>
        <w:ind w:right="62"/>
      </w:pPr>
      <w:r>
        <w:t>- Ставят в кипящую водяную баню на 3 минуты</w:t>
      </w:r>
    </w:p>
    <w:p w:rsidR="00AA64E8" w:rsidRDefault="00AA64E8" w:rsidP="00AA64E8">
      <w:pPr>
        <w:spacing w:line="360" w:lineRule="auto"/>
        <w:ind w:right="62"/>
      </w:pPr>
      <w:r>
        <w:t>- Ждут 10 минут</w:t>
      </w:r>
    </w:p>
    <w:p w:rsidR="00AA64E8" w:rsidRDefault="00AA64E8" w:rsidP="00AA64E8">
      <w:pPr>
        <w:spacing w:line="360" w:lineRule="auto"/>
        <w:ind w:right="62"/>
      </w:pPr>
      <w:r>
        <w:t>- Колориметрируют на ФЭКе при условиях:</w:t>
      </w:r>
    </w:p>
    <w:p w:rsidR="00AA64E8" w:rsidRDefault="00AA64E8" w:rsidP="00AA64E8">
      <w:pPr>
        <w:spacing w:line="360" w:lineRule="auto"/>
        <w:ind w:right="62"/>
      </w:pPr>
      <w:r>
        <w:t>- светофильтр зеленый (длина волны 500-590 нм)</w:t>
      </w:r>
    </w:p>
    <w:p w:rsidR="00AA64E8" w:rsidRDefault="00AA64E8" w:rsidP="00AA64E8">
      <w:pPr>
        <w:spacing w:line="360" w:lineRule="auto"/>
        <w:ind w:right="62"/>
      </w:pPr>
      <w:r>
        <w:t>- кювета 5 мм</w:t>
      </w:r>
    </w:p>
    <w:p w:rsidR="00AA64E8" w:rsidRDefault="00AA64E8" w:rsidP="00AA64E8">
      <w:pPr>
        <w:spacing w:line="360" w:lineRule="auto"/>
        <w:ind w:right="62"/>
      </w:pPr>
      <w:r>
        <w:t>- против дистиллированной воды</w:t>
      </w:r>
    </w:p>
    <w:p w:rsidR="00AA64E8" w:rsidRDefault="00AA64E8" w:rsidP="00AA64E8">
      <w:pPr>
        <w:spacing w:line="360" w:lineRule="auto"/>
        <w:ind w:right="62"/>
      </w:pPr>
      <w:r>
        <w:t>- ведут расчет по калибровочному графику</w:t>
      </w:r>
    </w:p>
    <w:p w:rsidR="00AA64E8" w:rsidRPr="00AA64E8" w:rsidRDefault="00AA64E8" w:rsidP="00AA64E8">
      <w:pPr>
        <w:spacing w:line="360" w:lineRule="auto"/>
        <w:ind w:right="62"/>
        <w:rPr>
          <w:i/>
          <w:u w:val="single"/>
        </w:rPr>
      </w:pPr>
      <w:r w:rsidRPr="00AA64E8">
        <w:rPr>
          <w:i/>
          <w:u w:val="single"/>
        </w:rPr>
        <w:t>Построение калибровочного графика</w:t>
      </w:r>
    </w:p>
    <w:p w:rsidR="00AA64E8" w:rsidRDefault="00AA64E8" w:rsidP="00AA64E8">
      <w:pPr>
        <w:spacing w:line="360" w:lineRule="auto"/>
        <w:ind w:right="62"/>
      </w:pPr>
      <w:r>
        <w:t>Из 8% раствора глюкозы готовят ряд разведений в соответствии с таблицей</w:t>
      </w:r>
    </w:p>
    <w:p w:rsidR="00AA64E8" w:rsidRDefault="00AA64E8" w:rsidP="00AA64E8">
      <w:pPr>
        <w:spacing w:line="360" w:lineRule="auto"/>
        <w:ind w:right="62"/>
      </w:pPr>
      <w:r>
        <w:t>Приготовление разведений для построения калибровочного графика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850"/>
        <w:gridCol w:w="992"/>
        <w:gridCol w:w="993"/>
        <w:gridCol w:w="992"/>
        <w:gridCol w:w="992"/>
      </w:tblGrid>
      <w:tr w:rsidR="00AA64E8" w:rsidTr="00AA64E8">
        <w:tc>
          <w:tcPr>
            <w:tcW w:w="3369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№ пробирок</w:t>
            </w:r>
          </w:p>
        </w:tc>
        <w:tc>
          <w:tcPr>
            <w:tcW w:w="850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1</w:t>
            </w:r>
          </w:p>
        </w:tc>
        <w:tc>
          <w:tcPr>
            <w:tcW w:w="851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2</w:t>
            </w:r>
          </w:p>
        </w:tc>
        <w:tc>
          <w:tcPr>
            <w:tcW w:w="850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3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4</w:t>
            </w:r>
          </w:p>
        </w:tc>
        <w:tc>
          <w:tcPr>
            <w:tcW w:w="993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5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6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7</w:t>
            </w:r>
          </w:p>
        </w:tc>
      </w:tr>
      <w:tr w:rsidR="00AA64E8" w:rsidTr="00AA64E8">
        <w:tc>
          <w:tcPr>
            <w:tcW w:w="3369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Кол-во 8% р-ра глюкозы</w:t>
            </w:r>
          </w:p>
        </w:tc>
        <w:tc>
          <w:tcPr>
            <w:tcW w:w="850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0,25</w:t>
            </w:r>
          </w:p>
        </w:tc>
        <w:tc>
          <w:tcPr>
            <w:tcW w:w="851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0,5</w:t>
            </w:r>
          </w:p>
        </w:tc>
        <w:tc>
          <w:tcPr>
            <w:tcW w:w="850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0,75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1,0</w:t>
            </w:r>
          </w:p>
        </w:tc>
        <w:tc>
          <w:tcPr>
            <w:tcW w:w="993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1,5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2,5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3,0</w:t>
            </w:r>
          </w:p>
        </w:tc>
      </w:tr>
      <w:tr w:rsidR="00AA64E8" w:rsidTr="00AA64E8">
        <w:tc>
          <w:tcPr>
            <w:tcW w:w="3369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Кол-во дистил. воды</w:t>
            </w:r>
          </w:p>
        </w:tc>
        <w:tc>
          <w:tcPr>
            <w:tcW w:w="850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3,75</w:t>
            </w:r>
          </w:p>
        </w:tc>
        <w:tc>
          <w:tcPr>
            <w:tcW w:w="851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3,5</w:t>
            </w:r>
          </w:p>
        </w:tc>
        <w:tc>
          <w:tcPr>
            <w:tcW w:w="850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3,25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3,0</w:t>
            </w:r>
          </w:p>
        </w:tc>
        <w:tc>
          <w:tcPr>
            <w:tcW w:w="993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2,5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1,5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1,0</w:t>
            </w:r>
          </w:p>
        </w:tc>
      </w:tr>
      <w:tr w:rsidR="00AA64E8" w:rsidTr="00AA64E8">
        <w:trPr>
          <w:trHeight w:val="729"/>
        </w:trPr>
        <w:tc>
          <w:tcPr>
            <w:tcW w:w="3369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Содержание глюкозы %</w:t>
            </w:r>
          </w:p>
          <w:p w:rsidR="00AA64E8" w:rsidRDefault="00AA64E8" w:rsidP="00AA64E8">
            <w:pPr>
              <w:spacing w:line="360" w:lineRule="auto"/>
              <w:ind w:right="62"/>
            </w:pPr>
            <w:r>
              <w:t xml:space="preserve"> ммоль/л</w:t>
            </w:r>
          </w:p>
        </w:tc>
        <w:tc>
          <w:tcPr>
            <w:tcW w:w="850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0,5</w:t>
            </w:r>
          </w:p>
          <w:p w:rsidR="00AA64E8" w:rsidRDefault="00AA64E8" w:rsidP="00AA64E8">
            <w:pPr>
              <w:spacing w:line="360" w:lineRule="auto"/>
              <w:ind w:right="62"/>
            </w:pPr>
            <w:r>
              <w:t>27,8</w:t>
            </w:r>
          </w:p>
        </w:tc>
        <w:tc>
          <w:tcPr>
            <w:tcW w:w="851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1,0</w:t>
            </w:r>
          </w:p>
          <w:p w:rsidR="00AA64E8" w:rsidRDefault="00AA64E8" w:rsidP="00AA64E8">
            <w:pPr>
              <w:spacing w:line="360" w:lineRule="auto"/>
              <w:ind w:right="62"/>
            </w:pPr>
            <w:r>
              <w:t>55,5</w:t>
            </w:r>
          </w:p>
        </w:tc>
        <w:tc>
          <w:tcPr>
            <w:tcW w:w="850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1,5</w:t>
            </w:r>
          </w:p>
          <w:p w:rsidR="00AA64E8" w:rsidRDefault="00AA64E8" w:rsidP="00AA64E8">
            <w:pPr>
              <w:spacing w:line="360" w:lineRule="auto"/>
              <w:ind w:right="62"/>
            </w:pPr>
            <w:r>
              <w:t>83,3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2,0</w:t>
            </w:r>
          </w:p>
          <w:p w:rsidR="00AA64E8" w:rsidRDefault="00AA64E8" w:rsidP="00AA64E8">
            <w:pPr>
              <w:spacing w:line="360" w:lineRule="auto"/>
              <w:ind w:right="62"/>
            </w:pPr>
            <w:r>
              <w:t>110,0</w:t>
            </w:r>
          </w:p>
        </w:tc>
        <w:tc>
          <w:tcPr>
            <w:tcW w:w="993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3,0</w:t>
            </w:r>
          </w:p>
          <w:p w:rsidR="00AA64E8" w:rsidRDefault="00AA64E8" w:rsidP="00AA64E8">
            <w:pPr>
              <w:spacing w:line="360" w:lineRule="auto"/>
              <w:ind w:right="62"/>
            </w:pPr>
            <w:r>
              <w:t>166,5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5,0</w:t>
            </w:r>
          </w:p>
          <w:p w:rsidR="00AA64E8" w:rsidRDefault="00AA64E8" w:rsidP="00AA64E8">
            <w:pPr>
              <w:spacing w:line="360" w:lineRule="auto"/>
              <w:ind w:right="62"/>
            </w:pPr>
            <w:r>
              <w:t>277,6</w:t>
            </w:r>
          </w:p>
        </w:tc>
        <w:tc>
          <w:tcPr>
            <w:tcW w:w="992" w:type="dxa"/>
          </w:tcPr>
          <w:p w:rsidR="00AA64E8" w:rsidRDefault="00AA64E8" w:rsidP="00AA64E8">
            <w:pPr>
              <w:spacing w:line="360" w:lineRule="auto"/>
              <w:ind w:right="62"/>
            </w:pPr>
            <w:r>
              <w:t>6,0</w:t>
            </w:r>
          </w:p>
          <w:p w:rsidR="00AA64E8" w:rsidRDefault="00AA64E8" w:rsidP="00AA64E8">
            <w:pPr>
              <w:spacing w:line="360" w:lineRule="auto"/>
              <w:ind w:right="62"/>
            </w:pPr>
            <w:r>
              <w:t>333,0</w:t>
            </w:r>
          </w:p>
        </w:tc>
      </w:tr>
    </w:tbl>
    <w:p w:rsidR="00AA64E8" w:rsidRDefault="00AA64E8" w:rsidP="00AA64E8">
      <w:pPr>
        <w:spacing w:line="360" w:lineRule="auto"/>
        <w:ind w:right="62"/>
      </w:pPr>
    </w:p>
    <w:p w:rsidR="003605A4" w:rsidRDefault="003605A4" w:rsidP="00AA64E8">
      <w:pPr>
        <w:spacing w:line="360" w:lineRule="auto"/>
        <w:ind w:right="62"/>
      </w:pPr>
      <w:r>
        <w:t xml:space="preserve">Во все 7 пробирок добавляют по 1мл 10% раствора едкого натра, помещают в водяную баню на 3 минуты, колориметрируют через 10 минут при выше указанных условиях. По системе СИ, содержание глюкозы выражается в ммоль/л. Для пересчета старых единиц (процентов) в новые (ммоль/л), используют переводной коэффициент 55,51. 29 1% глюкозы = 55,51 ммоль/л глюкозы </w:t>
      </w:r>
    </w:p>
    <w:p w:rsidR="003605A4" w:rsidRDefault="003605A4" w:rsidP="00AA64E8">
      <w:pPr>
        <w:spacing w:line="360" w:lineRule="auto"/>
        <w:ind w:right="62"/>
      </w:pPr>
      <w:r w:rsidRPr="003605A4">
        <w:rPr>
          <w:i/>
          <w:u w:val="single"/>
        </w:rPr>
        <w:lastRenderedPageBreak/>
        <w:t>Примечание.</w:t>
      </w:r>
      <w:r>
        <w:t xml:space="preserve"> Если нет ФЭКа, то приблизительно количество глюкозы можно определить, сравнивая на глаз цвет опытной пробирки с цветной шкалой, полученной точно так же, как при построении калибровочного графика. Такой шкалой можно пользоваться в течение 2 недель после еѐ приготовления.</w:t>
      </w:r>
    </w:p>
    <w:p w:rsidR="003605A4" w:rsidRDefault="003605A4" w:rsidP="00AA64E8">
      <w:pPr>
        <w:spacing w:line="360" w:lineRule="auto"/>
        <w:ind w:right="62"/>
      </w:pPr>
    </w:p>
    <w:p w:rsidR="00702C97" w:rsidRPr="00702C97" w:rsidRDefault="00702C97" w:rsidP="00702C97">
      <w:pPr>
        <w:spacing w:line="360" w:lineRule="auto"/>
        <w:ind w:right="62"/>
        <w:jc w:val="center"/>
        <w:rPr>
          <w:b/>
        </w:rPr>
      </w:pPr>
      <w:r w:rsidRPr="00702C97">
        <w:rPr>
          <w:b/>
        </w:rPr>
        <w:t>Обнаружение ацетоновых тел в моче пробой Ланге.</w:t>
      </w:r>
    </w:p>
    <w:p w:rsidR="00702C97" w:rsidRDefault="00702C97" w:rsidP="00AA64E8">
      <w:pPr>
        <w:spacing w:line="360" w:lineRule="auto"/>
        <w:ind w:right="62"/>
      </w:pPr>
      <w:r w:rsidRPr="00702C97">
        <w:rPr>
          <w:i/>
          <w:u w:val="single"/>
        </w:rPr>
        <w:t>Принцип.</w:t>
      </w:r>
      <w:r>
        <w:t xml:space="preserve"> Нитропруссид натрия в щелочной среде реагирует с ацетоновыми телами с образованием комплекса красно-фиолетового цвета. </w:t>
      </w:r>
    </w:p>
    <w:p w:rsidR="00702C97" w:rsidRDefault="00702C97" w:rsidP="00AA64E8">
      <w:pPr>
        <w:spacing w:line="360" w:lineRule="auto"/>
        <w:ind w:right="62"/>
      </w:pPr>
      <w:r w:rsidRPr="00702C97">
        <w:rPr>
          <w:i/>
          <w:u w:val="single"/>
        </w:rPr>
        <w:t>Реактивы:</w:t>
      </w:r>
      <w:r>
        <w:t xml:space="preserve"> </w:t>
      </w:r>
    </w:p>
    <w:p w:rsidR="00702C97" w:rsidRDefault="00702C97" w:rsidP="00AA64E8">
      <w:pPr>
        <w:spacing w:line="360" w:lineRule="auto"/>
        <w:ind w:right="62"/>
      </w:pPr>
      <w:r>
        <w:t xml:space="preserve">1. 5% раствор нитропруссида натрия, готовят перед употреблением  </w:t>
      </w:r>
    </w:p>
    <w:p w:rsidR="00702C97" w:rsidRDefault="00702C97" w:rsidP="00AA64E8">
      <w:pPr>
        <w:spacing w:line="360" w:lineRule="auto"/>
        <w:ind w:right="62"/>
      </w:pPr>
      <w:r>
        <w:t xml:space="preserve">2. уксусная кислота концентрированная </w:t>
      </w:r>
    </w:p>
    <w:p w:rsidR="00702C97" w:rsidRDefault="00702C97" w:rsidP="00AA64E8">
      <w:pPr>
        <w:spacing w:line="360" w:lineRule="auto"/>
        <w:ind w:right="62"/>
      </w:pPr>
      <w:r>
        <w:t xml:space="preserve">3. аммиак 25% </w:t>
      </w:r>
    </w:p>
    <w:p w:rsidR="00702C97" w:rsidRDefault="00702C97" w:rsidP="00AA64E8">
      <w:pPr>
        <w:spacing w:line="360" w:lineRule="auto"/>
        <w:ind w:right="62"/>
      </w:pPr>
      <w:r w:rsidRPr="00702C97">
        <w:rPr>
          <w:i/>
          <w:u w:val="single"/>
        </w:rPr>
        <w:t>Ход исследования.</w:t>
      </w:r>
      <w:r>
        <w:t xml:space="preserve"> </w:t>
      </w:r>
    </w:p>
    <w:p w:rsidR="00702C97" w:rsidRDefault="00702C97" w:rsidP="00AA64E8">
      <w:pPr>
        <w:spacing w:line="360" w:lineRule="auto"/>
        <w:ind w:right="62"/>
      </w:pPr>
      <w:r>
        <w:t xml:space="preserve">- в пробирку с 3-5мл мочи добавляют 5-10 капель раствора нитропруссида натрия и 0,5мл уксусной кислоты </w:t>
      </w:r>
    </w:p>
    <w:p w:rsidR="00702C97" w:rsidRDefault="00702C97" w:rsidP="00AA64E8">
      <w:pPr>
        <w:spacing w:line="360" w:lineRule="auto"/>
        <w:ind w:right="62"/>
      </w:pPr>
      <w:r>
        <w:t xml:space="preserve">- перемешивают содержимое пробирки </w:t>
      </w:r>
    </w:p>
    <w:p w:rsidR="00702C97" w:rsidRDefault="00702C97" w:rsidP="00AA64E8">
      <w:pPr>
        <w:spacing w:line="360" w:lineRule="auto"/>
        <w:ind w:right="62"/>
      </w:pPr>
      <w:r>
        <w:t xml:space="preserve">- осторожно по стенке наслаивают 2-3 мл раствора аммиака </w:t>
      </w:r>
    </w:p>
    <w:p w:rsidR="003605A4" w:rsidRPr="00AA64E8" w:rsidRDefault="00702C97" w:rsidP="00AA64E8">
      <w:pPr>
        <w:spacing w:line="360" w:lineRule="auto"/>
        <w:ind w:right="62"/>
      </w:pPr>
      <w:r>
        <w:t>- проба считается положительной, если в течение 3 минут на границе жидкостей образуется красно-фиолетовое кольцо.</w:t>
      </w:r>
    </w:p>
    <w:p w:rsidR="00AA64E8" w:rsidRDefault="00AA64E8" w:rsidP="00404C66">
      <w:pPr>
        <w:spacing w:line="360" w:lineRule="auto"/>
        <w:ind w:right="62"/>
        <w:rPr>
          <w:b/>
        </w:rPr>
      </w:pPr>
    </w:p>
    <w:p w:rsidR="001F272E" w:rsidRPr="001F272E" w:rsidRDefault="001F272E" w:rsidP="001F272E">
      <w:pPr>
        <w:spacing w:line="360" w:lineRule="auto"/>
        <w:ind w:right="62"/>
        <w:jc w:val="center"/>
        <w:rPr>
          <w:b/>
        </w:rPr>
      </w:pPr>
      <w:r w:rsidRPr="001F272E">
        <w:rPr>
          <w:b/>
        </w:rPr>
        <w:t>Определение уробилина в моче пробой Флоранса.</w:t>
      </w:r>
    </w:p>
    <w:p w:rsidR="001F272E" w:rsidRDefault="001F272E" w:rsidP="00404C66">
      <w:pPr>
        <w:spacing w:line="360" w:lineRule="auto"/>
        <w:ind w:right="62"/>
      </w:pPr>
      <w:r w:rsidRPr="001F272E">
        <w:rPr>
          <w:i/>
          <w:u w:val="single"/>
        </w:rPr>
        <w:t>Принцип.</w:t>
      </w:r>
      <w:r>
        <w:t xml:space="preserve"> Уробилин с соляной кислотой образует соединение красного цвета. </w:t>
      </w:r>
      <w:r w:rsidRPr="001F272E">
        <w:rPr>
          <w:i/>
          <w:u w:val="single"/>
        </w:rPr>
        <w:t>Реактивы:</w:t>
      </w:r>
      <w:r>
        <w:t xml:space="preserve"> </w:t>
      </w:r>
    </w:p>
    <w:p w:rsidR="001F272E" w:rsidRDefault="001F272E" w:rsidP="00404C66">
      <w:pPr>
        <w:spacing w:line="360" w:lineRule="auto"/>
        <w:ind w:right="62"/>
      </w:pPr>
      <w:r>
        <w:t xml:space="preserve">- серная кислота концентрированная </w:t>
      </w:r>
    </w:p>
    <w:p w:rsidR="001F272E" w:rsidRDefault="001F272E" w:rsidP="00404C66">
      <w:pPr>
        <w:spacing w:line="360" w:lineRule="auto"/>
        <w:ind w:right="62"/>
      </w:pPr>
      <w:r>
        <w:t xml:space="preserve">- диэтиловый эфир </w:t>
      </w:r>
    </w:p>
    <w:p w:rsidR="001F272E" w:rsidRDefault="001F272E" w:rsidP="00404C66">
      <w:pPr>
        <w:spacing w:line="360" w:lineRule="auto"/>
        <w:ind w:right="62"/>
      </w:pPr>
      <w:r>
        <w:t xml:space="preserve">- соляная кислота концентрированная </w:t>
      </w:r>
    </w:p>
    <w:p w:rsidR="001F272E" w:rsidRPr="001F272E" w:rsidRDefault="001F272E" w:rsidP="00404C66">
      <w:pPr>
        <w:spacing w:line="360" w:lineRule="auto"/>
        <w:ind w:right="62"/>
        <w:rPr>
          <w:i/>
          <w:u w:val="single"/>
        </w:rPr>
      </w:pPr>
      <w:r w:rsidRPr="001F272E">
        <w:rPr>
          <w:i/>
          <w:u w:val="single"/>
        </w:rPr>
        <w:t xml:space="preserve">Ход исследования. </w:t>
      </w:r>
    </w:p>
    <w:p w:rsidR="001F272E" w:rsidRDefault="001F272E" w:rsidP="00404C66">
      <w:pPr>
        <w:spacing w:line="360" w:lineRule="auto"/>
        <w:ind w:right="62"/>
      </w:pPr>
      <w:r>
        <w:lastRenderedPageBreak/>
        <w:t xml:space="preserve">- Готовят из мочи эфирную вытяжку: к 10мл мочи добавляют 8-10 капель концентрированной серной кислоты, перемешивают и приливают 3-4мл эфира </w:t>
      </w:r>
    </w:p>
    <w:p w:rsidR="001F272E" w:rsidRDefault="001F272E" w:rsidP="00404C66">
      <w:pPr>
        <w:spacing w:line="360" w:lineRule="auto"/>
        <w:ind w:right="62"/>
      </w:pPr>
      <w:r>
        <w:t xml:space="preserve">- Закрывают пробирку пробкой и несколько раз осторожно пропускают эфир через слой мочи для экстрагирования уробилина </w:t>
      </w:r>
    </w:p>
    <w:p w:rsidR="001F272E" w:rsidRDefault="001F272E" w:rsidP="00404C66">
      <w:pPr>
        <w:spacing w:line="360" w:lineRule="auto"/>
        <w:ind w:right="62"/>
      </w:pPr>
      <w:r>
        <w:t xml:space="preserve">- Дают отстояться слоям </w:t>
      </w:r>
    </w:p>
    <w:p w:rsidR="001F272E" w:rsidRDefault="001F272E" w:rsidP="00404C66">
      <w:pPr>
        <w:spacing w:line="360" w:lineRule="auto"/>
        <w:ind w:right="62"/>
      </w:pPr>
      <w:r>
        <w:t xml:space="preserve">- В другую пробирку наливают 2-3мл концентрированной соляной кислоты </w:t>
      </w:r>
    </w:p>
    <w:p w:rsidR="001F272E" w:rsidRDefault="001F272E" w:rsidP="00404C66">
      <w:pPr>
        <w:spacing w:line="360" w:lineRule="auto"/>
        <w:ind w:right="62"/>
      </w:pPr>
      <w:r>
        <w:t xml:space="preserve">- Наслаивают на соляную кислоту эфирную вытяжку мочи (верхний слой из первой пробирки) </w:t>
      </w:r>
    </w:p>
    <w:p w:rsidR="001F272E" w:rsidRDefault="001F272E" w:rsidP="00404C66">
      <w:pPr>
        <w:spacing w:line="360" w:lineRule="auto"/>
        <w:ind w:right="62"/>
      </w:pPr>
      <w:r>
        <w:t xml:space="preserve">- При наличии уробилина в моче на границе жидкостей образуется розовое кольцо. Интенсивность окраски кольца пропорциональна количеству уробилина в моче. </w:t>
      </w:r>
    </w:p>
    <w:p w:rsidR="001F272E" w:rsidRDefault="001F272E" w:rsidP="00404C66">
      <w:pPr>
        <w:spacing w:line="360" w:lineRule="auto"/>
        <w:ind w:right="62"/>
      </w:pPr>
      <w:r>
        <w:t xml:space="preserve">- Проба высокочувствительна, даже в норме дает слабоположительную реакцию (легкое колечко розового цвета) </w:t>
      </w:r>
    </w:p>
    <w:p w:rsidR="001F272E" w:rsidRDefault="001F272E" w:rsidP="00404C66">
      <w:pPr>
        <w:spacing w:line="360" w:lineRule="auto"/>
        <w:ind w:right="62"/>
        <w:rPr>
          <w:b/>
        </w:rPr>
      </w:pPr>
      <w:r>
        <w:t>- Этой пробой можно установить полное отсутствие уробилина в моче.</w:t>
      </w:r>
    </w:p>
    <w:p w:rsidR="001F272E" w:rsidRPr="001978FE" w:rsidRDefault="001F272E" w:rsidP="001978FE">
      <w:pPr>
        <w:spacing w:line="360" w:lineRule="auto"/>
        <w:ind w:right="62"/>
        <w:jc w:val="center"/>
        <w:rPr>
          <w:b/>
        </w:rPr>
      </w:pPr>
    </w:p>
    <w:p w:rsidR="001978FE" w:rsidRPr="001978FE" w:rsidRDefault="001978FE" w:rsidP="001978FE">
      <w:pPr>
        <w:spacing w:line="360" w:lineRule="auto"/>
        <w:ind w:right="62"/>
        <w:jc w:val="center"/>
        <w:rPr>
          <w:b/>
        </w:rPr>
      </w:pPr>
      <w:r w:rsidRPr="001978FE">
        <w:rPr>
          <w:b/>
        </w:rPr>
        <w:t>Обнаружение билирубина в моче пробой Розина.</w:t>
      </w:r>
    </w:p>
    <w:p w:rsidR="001978FE" w:rsidRDefault="001978FE" w:rsidP="00404C66">
      <w:pPr>
        <w:spacing w:line="360" w:lineRule="auto"/>
        <w:ind w:right="62"/>
      </w:pPr>
      <w:r w:rsidRPr="001978FE">
        <w:rPr>
          <w:i/>
          <w:u w:val="single"/>
        </w:rPr>
        <w:t>Принцип.</w:t>
      </w:r>
      <w:r>
        <w:t xml:space="preserve"> Билирубин под действием окислителя (йода) превращается в биливердин зеленого цвета. </w:t>
      </w:r>
    </w:p>
    <w:p w:rsidR="001978FE" w:rsidRDefault="001978FE" w:rsidP="00404C66">
      <w:pPr>
        <w:spacing w:line="360" w:lineRule="auto"/>
        <w:ind w:right="62"/>
      </w:pPr>
      <w:r w:rsidRPr="001978FE">
        <w:rPr>
          <w:i/>
          <w:u w:val="single"/>
        </w:rPr>
        <w:t>Реактивы:</w:t>
      </w:r>
      <w:r>
        <w:t xml:space="preserve"> </w:t>
      </w:r>
    </w:p>
    <w:p w:rsidR="001978FE" w:rsidRDefault="001978FE" w:rsidP="00404C66">
      <w:pPr>
        <w:spacing w:line="360" w:lineRule="auto"/>
        <w:ind w:right="62"/>
      </w:pPr>
      <w:r>
        <w:t xml:space="preserve">1. 1% спиртовой раствор йода или </w:t>
      </w:r>
    </w:p>
    <w:p w:rsidR="001978FE" w:rsidRDefault="001978FE" w:rsidP="00404C66">
      <w:pPr>
        <w:spacing w:line="360" w:lineRule="auto"/>
        <w:ind w:right="62"/>
      </w:pPr>
      <w:r>
        <w:t xml:space="preserve">2. раствор Люголя (1г йода + 2г калия йодистого на 300мл воды) </w:t>
      </w:r>
    </w:p>
    <w:p w:rsidR="001978FE" w:rsidRDefault="001978FE" w:rsidP="00404C66">
      <w:pPr>
        <w:spacing w:line="360" w:lineRule="auto"/>
        <w:ind w:right="62"/>
      </w:pPr>
      <w:r w:rsidRPr="001978FE">
        <w:rPr>
          <w:i/>
          <w:u w:val="single"/>
        </w:rPr>
        <w:t>Ход исследования.</w:t>
      </w:r>
      <w:r>
        <w:t xml:space="preserve"> </w:t>
      </w:r>
    </w:p>
    <w:p w:rsidR="001978FE" w:rsidRDefault="001978FE" w:rsidP="00404C66">
      <w:pPr>
        <w:spacing w:line="360" w:lineRule="auto"/>
        <w:ind w:right="62"/>
      </w:pPr>
      <w:r>
        <w:t xml:space="preserve">- на 4-5мл мочи наслаивают раствор йода или раствор Люголя </w:t>
      </w:r>
    </w:p>
    <w:p w:rsidR="001978FE" w:rsidRDefault="001978FE" w:rsidP="00404C66">
      <w:pPr>
        <w:spacing w:line="360" w:lineRule="auto"/>
        <w:ind w:right="62"/>
      </w:pPr>
      <w:r>
        <w:t>- при наличии билирубина в моче на границе жидкостей появляется кольцо зеленого цвета.</w:t>
      </w:r>
    </w:p>
    <w:p w:rsidR="001978FE" w:rsidRDefault="001978FE" w:rsidP="00404C66">
      <w:pPr>
        <w:spacing w:line="360" w:lineRule="auto"/>
        <w:ind w:right="62"/>
      </w:pPr>
    </w:p>
    <w:p w:rsidR="005645FD" w:rsidRPr="005645FD" w:rsidRDefault="005645FD" w:rsidP="005645FD">
      <w:pPr>
        <w:spacing w:line="360" w:lineRule="auto"/>
        <w:ind w:right="62"/>
        <w:jc w:val="center"/>
        <w:rPr>
          <w:b/>
        </w:rPr>
      </w:pPr>
      <w:r w:rsidRPr="005645FD">
        <w:rPr>
          <w:b/>
        </w:rPr>
        <w:t>Обнаружение билирубина в моче пробой Гаррисона – Фуше.</w:t>
      </w:r>
    </w:p>
    <w:p w:rsidR="005645FD" w:rsidRDefault="005645FD" w:rsidP="00404C66">
      <w:pPr>
        <w:spacing w:line="360" w:lineRule="auto"/>
        <w:ind w:right="62"/>
      </w:pPr>
      <w:r w:rsidRPr="005645FD">
        <w:rPr>
          <w:i/>
          <w:u w:val="single"/>
        </w:rPr>
        <w:t>Принцип.</w:t>
      </w:r>
      <w:r>
        <w:t xml:space="preserve"> Билирубин, предварительно осажденный хлоридом бария, превращается под действием хлорного железа в биливердин. Проба очень </w:t>
      </w:r>
      <w:r>
        <w:lastRenderedPageBreak/>
        <w:t xml:space="preserve">чувствительна, применяется при сомнительных результатах пробы Розина. </w:t>
      </w:r>
      <w:r w:rsidRPr="005645FD">
        <w:rPr>
          <w:i/>
          <w:u w:val="single"/>
        </w:rPr>
        <w:t>Реактивы:</w:t>
      </w:r>
      <w:r>
        <w:t xml:space="preserve"> </w:t>
      </w:r>
    </w:p>
    <w:p w:rsidR="005645FD" w:rsidRDefault="005645FD" w:rsidP="00404C66">
      <w:pPr>
        <w:spacing w:line="360" w:lineRule="auto"/>
        <w:ind w:right="62"/>
      </w:pPr>
      <w:r>
        <w:t xml:space="preserve">1. 15% раствор хлорида бария </w:t>
      </w:r>
    </w:p>
    <w:p w:rsidR="005645FD" w:rsidRDefault="005645FD" w:rsidP="00404C66">
      <w:pPr>
        <w:spacing w:line="360" w:lineRule="auto"/>
        <w:ind w:right="62"/>
      </w:pPr>
      <w:r>
        <w:t xml:space="preserve">2. реактив Фуше: 25г трихлоруксусной кислоты растворяют в 100мл дистиллированной воды + 1г хлорного железа. </w:t>
      </w:r>
    </w:p>
    <w:p w:rsidR="005645FD" w:rsidRDefault="005645FD" w:rsidP="00404C66">
      <w:pPr>
        <w:spacing w:line="360" w:lineRule="auto"/>
        <w:ind w:right="62"/>
      </w:pPr>
      <w:r w:rsidRPr="005645FD">
        <w:rPr>
          <w:i/>
          <w:u w:val="single"/>
        </w:rPr>
        <w:t>Ход исследования.</w:t>
      </w:r>
      <w:r>
        <w:t xml:space="preserve"> </w:t>
      </w:r>
    </w:p>
    <w:p w:rsidR="005645FD" w:rsidRDefault="005645FD" w:rsidP="00404C66">
      <w:pPr>
        <w:spacing w:line="360" w:lineRule="auto"/>
        <w:ind w:right="62"/>
      </w:pPr>
      <w:r>
        <w:t xml:space="preserve">- Моча должна быть кислой реакции. Если у мочи щелочная реакция, необходимо подкислить еѐ несколькими каплями уксусной кислоты </w:t>
      </w:r>
    </w:p>
    <w:p w:rsidR="005645FD" w:rsidRDefault="005645FD" w:rsidP="00404C66">
      <w:pPr>
        <w:spacing w:line="360" w:lineRule="auto"/>
        <w:ind w:right="62"/>
      </w:pPr>
      <w:r>
        <w:t xml:space="preserve">- К 10мл мочи добавляют 5мл 15% хлорида бария </w:t>
      </w:r>
    </w:p>
    <w:p w:rsidR="005645FD" w:rsidRDefault="005645FD" w:rsidP="00404C66">
      <w:pPr>
        <w:spacing w:line="360" w:lineRule="auto"/>
        <w:ind w:right="62"/>
      </w:pPr>
      <w:r>
        <w:t xml:space="preserve">- Перемешивают </w:t>
      </w:r>
    </w:p>
    <w:p w:rsidR="005645FD" w:rsidRDefault="005645FD" w:rsidP="00404C66">
      <w:pPr>
        <w:spacing w:line="360" w:lineRule="auto"/>
        <w:ind w:right="62"/>
      </w:pPr>
      <w:r>
        <w:t xml:space="preserve">- Фильтруют </w:t>
      </w:r>
    </w:p>
    <w:p w:rsidR="005645FD" w:rsidRDefault="005645FD" w:rsidP="00404C66">
      <w:pPr>
        <w:spacing w:line="360" w:lineRule="auto"/>
        <w:ind w:right="62"/>
      </w:pPr>
      <w:r>
        <w:t xml:space="preserve">- Фильтр вынимают из воронки, помещают его в чашку Петри на сухой фильтр </w:t>
      </w:r>
    </w:p>
    <w:p w:rsidR="005645FD" w:rsidRDefault="005645FD" w:rsidP="00404C66">
      <w:pPr>
        <w:spacing w:line="360" w:lineRule="auto"/>
        <w:ind w:right="62"/>
      </w:pPr>
      <w:r>
        <w:t xml:space="preserve">- На осадок хлорида бария наносят 1-2 капли реактива Фуше </w:t>
      </w:r>
    </w:p>
    <w:p w:rsidR="001978FE" w:rsidRDefault="005645FD" w:rsidP="00404C66">
      <w:pPr>
        <w:spacing w:line="360" w:lineRule="auto"/>
        <w:ind w:right="62"/>
        <w:rPr>
          <w:b/>
        </w:rPr>
      </w:pPr>
      <w:r>
        <w:t>- При наличии в моче билирубина на фильтре появляются пятна сине-зеленого цвета.</w:t>
      </w:r>
    </w:p>
    <w:p w:rsidR="001978FE" w:rsidRDefault="001978FE" w:rsidP="00404C66">
      <w:pPr>
        <w:spacing w:line="360" w:lineRule="auto"/>
        <w:ind w:right="62"/>
        <w:rPr>
          <w:b/>
        </w:rPr>
      </w:pPr>
    </w:p>
    <w:p w:rsidR="00AA5ACF" w:rsidRPr="00AA5ACF" w:rsidRDefault="00AA5ACF" w:rsidP="00AA5ACF">
      <w:pPr>
        <w:spacing w:line="360" w:lineRule="auto"/>
        <w:ind w:right="62"/>
        <w:jc w:val="center"/>
        <w:rPr>
          <w:b/>
        </w:rPr>
      </w:pPr>
      <w:r w:rsidRPr="00AA5ACF">
        <w:rPr>
          <w:b/>
        </w:rPr>
        <w:t>Обнаружение кровяного пигмента в моче амидопириновой пробой.</w:t>
      </w:r>
    </w:p>
    <w:p w:rsidR="00AA5ACF" w:rsidRDefault="00AA5ACF" w:rsidP="00404C66">
      <w:pPr>
        <w:spacing w:line="360" w:lineRule="auto"/>
        <w:ind w:right="62"/>
      </w:pPr>
      <w:r w:rsidRPr="00AA5ACF">
        <w:rPr>
          <w:i/>
          <w:u w:val="single"/>
        </w:rPr>
        <w:t>Принцип.</w:t>
      </w:r>
      <w:r>
        <w:t xml:space="preserve"> Кровяной пигмент (гемоглобин) обладает пероксидазными свойствами, то есть способностью расщеплять перекись водорода с образованием атомарного кислорода, который окисляет амидопирин с образованием вещества сине-фиолетового цвета. </w:t>
      </w:r>
    </w:p>
    <w:p w:rsidR="00AA5ACF" w:rsidRDefault="00AA5ACF" w:rsidP="00404C66">
      <w:pPr>
        <w:spacing w:line="360" w:lineRule="auto"/>
        <w:ind w:right="62"/>
      </w:pPr>
      <w:r w:rsidRPr="00AA5ACF">
        <w:rPr>
          <w:i/>
          <w:u w:val="single"/>
        </w:rPr>
        <w:t>Реактивы.</w:t>
      </w:r>
      <w:r>
        <w:t xml:space="preserve"> </w:t>
      </w:r>
    </w:p>
    <w:p w:rsidR="00AA5ACF" w:rsidRDefault="00AA5ACF" w:rsidP="00404C66">
      <w:pPr>
        <w:spacing w:line="360" w:lineRule="auto"/>
        <w:ind w:right="62"/>
      </w:pPr>
      <w:r>
        <w:t xml:space="preserve">1. 5% спиртовой раствор амидопирина </w:t>
      </w:r>
    </w:p>
    <w:p w:rsidR="00AA5ACF" w:rsidRDefault="00AA5ACF" w:rsidP="00404C66">
      <w:pPr>
        <w:spacing w:line="360" w:lineRule="auto"/>
        <w:ind w:right="62"/>
      </w:pPr>
      <w:r>
        <w:t xml:space="preserve">2. уксусная кислота концентрированная </w:t>
      </w:r>
    </w:p>
    <w:p w:rsidR="00AA5ACF" w:rsidRDefault="00AA5ACF" w:rsidP="00404C66">
      <w:pPr>
        <w:spacing w:line="360" w:lineRule="auto"/>
        <w:ind w:right="62"/>
      </w:pPr>
      <w:r>
        <w:t xml:space="preserve">3. диэтиловый эфир </w:t>
      </w:r>
    </w:p>
    <w:p w:rsidR="00AA5ACF" w:rsidRDefault="00AA5ACF" w:rsidP="00404C66">
      <w:pPr>
        <w:spacing w:line="360" w:lineRule="auto"/>
        <w:ind w:right="62"/>
      </w:pPr>
      <w:r>
        <w:t xml:space="preserve">4. 3% раствор перекиси водорода свежеприготовленный </w:t>
      </w:r>
    </w:p>
    <w:p w:rsidR="00AA5ACF" w:rsidRDefault="00AA5ACF" w:rsidP="00404C66">
      <w:pPr>
        <w:spacing w:line="360" w:lineRule="auto"/>
        <w:ind w:right="62"/>
      </w:pPr>
      <w:r w:rsidRPr="00AA5ACF">
        <w:rPr>
          <w:i/>
          <w:u w:val="single"/>
        </w:rPr>
        <w:t>Ход исследования.</w:t>
      </w:r>
      <w:r>
        <w:t xml:space="preserve"> </w:t>
      </w:r>
    </w:p>
    <w:p w:rsidR="00AA5ACF" w:rsidRDefault="00AA5ACF" w:rsidP="00404C66">
      <w:pPr>
        <w:spacing w:line="360" w:lineRule="auto"/>
        <w:ind w:right="62"/>
      </w:pPr>
      <w:r>
        <w:lastRenderedPageBreak/>
        <w:t xml:space="preserve">- Готовят из мочи уксусно-эфирную вытяжку: к 10мл хорошо перемешанной, не фильтрованной мочи добавляют 2мл концентрированной уксусной кислоты, перемешивают и приливают 3-4мл эфира </w:t>
      </w:r>
    </w:p>
    <w:p w:rsidR="00AA5ACF" w:rsidRDefault="00AA5ACF" w:rsidP="00404C66">
      <w:pPr>
        <w:spacing w:line="360" w:lineRule="auto"/>
        <w:ind w:right="62"/>
      </w:pPr>
      <w:r>
        <w:t xml:space="preserve">- Закрывают пробирку пробкой и несколько раз осторожно пропускают эфир через слой мочи для экстрагирования гемоглобина, который при взаимодействии с уксусной кислотой превращается в уксуснокислый гематин </w:t>
      </w:r>
    </w:p>
    <w:p w:rsidR="00AA5ACF" w:rsidRDefault="00AA5ACF" w:rsidP="00404C66">
      <w:pPr>
        <w:spacing w:line="360" w:lineRule="auto"/>
        <w:ind w:right="62"/>
      </w:pPr>
      <w:r>
        <w:t xml:space="preserve">- В течение нескольких минут дают отстояться слоям </w:t>
      </w:r>
    </w:p>
    <w:p w:rsidR="00AA5ACF" w:rsidRDefault="00AA5ACF" w:rsidP="00404C66">
      <w:pPr>
        <w:spacing w:line="360" w:lineRule="auto"/>
        <w:ind w:right="62"/>
      </w:pPr>
      <w:r>
        <w:t xml:space="preserve">- Отсасывают верхний слой (уксусно-эфирную вытяжку) в другую пробирку </w:t>
      </w:r>
    </w:p>
    <w:p w:rsidR="00AA5ACF" w:rsidRDefault="00AA5ACF" w:rsidP="00404C66">
      <w:pPr>
        <w:spacing w:line="360" w:lineRule="auto"/>
        <w:ind w:right="62"/>
      </w:pPr>
      <w:r>
        <w:t xml:space="preserve">- Прибавляют 8-10 капель раствора амидопирина и 8-10 капель 3% перекиси водорода </w:t>
      </w:r>
    </w:p>
    <w:p w:rsidR="00AA5ACF" w:rsidRDefault="00AA5ACF" w:rsidP="00404C66">
      <w:pPr>
        <w:spacing w:line="360" w:lineRule="auto"/>
        <w:ind w:right="62"/>
        <w:rPr>
          <w:b/>
        </w:rPr>
      </w:pPr>
      <w:r>
        <w:t>- При наличии кровяного пигмента в моче образуется сине-фиолетовое окрашивание.</w:t>
      </w:r>
    </w:p>
    <w:p w:rsidR="00AA5ACF" w:rsidRDefault="00AA5ACF" w:rsidP="00404C66">
      <w:pPr>
        <w:spacing w:line="360" w:lineRule="auto"/>
        <w:ind w:right="62"/>
        <w:rPr>
          <w:b/>
        </w:rPr>
      </w:pPr>
    </w:p>
    <w:p w:rsidR="00406281" w:rsidRPr="00AA3234" w:rsidRDefault="00EC719E" w:rsidP="00404C66">
      <w:pPr>
        <w:spacing w:line="360" w:lineRule="auto"/>
        <w:ind w:right="62"/>
        <w:rPr>
          <w:b/>
        </w:rPr>
      </w:pPr>
      <w:r w:rsidRPr="00AA3234">
        <w:rPr>
          <w:b/>
        </w:rPr>
        <w:t xml:space="preserve">2.Исследовать химические свойства мочи. </w:t>
      </w:r>
    </w:p>
    <w:p w:rsidR="00AA3234" w:rsidRPr="00AA3234" w:rsidRDefault="00AA3234" w:rsidP="000004C7">
      <w:pPr>
        <w:spacing w:line="360" w:lineRule="auto"/>
        <w:ind w:right="62"/>
        <w:rPr>
          <w:b/>
        </w:rPr>
      </w:pPr>
    </w:p>
    <w:p w:rsidR="00406281" w:rsidRPr="00AA3234" w:rsidRDefault="00EC719E" w:rsidP="00AA3234">
      <w:pPr>
        <w:spacing w:line="360" w:lineRule="auto"/>
        <w:ind w:left="-5" w:right="62"/>
        <w:rPr>
          <w:b/>
        </w:rPr>
      </w:pPr>
      <w:r w:rsidRPr="00AA3234">
        <w:rPr>
          <w:b/>
        </w:rPr>
        <w:t xml:space="preserve">3.Оформить результаты в виде бланк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2409"/>
      </w:tblGrid>
      <w:tr w:rsidR="00060427" w:rsidTr="00060427">
        <w:tc>
          <w:tcPr>
            <w:tcW w:w="3369" w:type="dxa"/>
          </w:tcPr>
          <w:p w:rsidR="00060427" w:rsidRDefault="00EC719E" w:rsidP="00404C66">
            <w:pPr>
              <w:spacing w:line="360" w:lineRule="auto"/>
              <w:jc w:val="left"/>
            </w:pPr>
            <w:r>
              <w:t xml:space="preserve"> </w:t>
            </w:r>
            <w:r w:rsidR="00060427">
              <w:t>Количество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100 мл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Цвет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Светло-зелёная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Прозрачность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Прозрачная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Осадок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Нет</w:t>
            </w:r>
          </w:p>
        </w:tc>
      </w:tr>
      <w:tr w:rsidR="00060427" w:rsidTr="00060427">
        <w:tc>
          <w:tcPr>
            <w:tcW w:w="3369" w:type="dxa"/>
          </w:tcPr>
          <w:p w:rsidR="00060427" w:rsidRPr="00060427" w:rsidRDefault="00060427" w:rsidP="00404C66">
            <w:pPr>
              <w:spacing w:line="360" w:lineRule="auto"/>
              <w:jc w:val="left"/>
            </w:pPr>
            <w:r>
              <w:rPr>
                <w:lang w:val="en-US"/>
              </w:rPr>
              <w:t>pH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Слабо-щелочная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ОП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1,015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Белок качественно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+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Белок количественно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16г/л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Глюкоза качественно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-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Глюкоза количественно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-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Уробелин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-</w:t>
            </w:r>
          </w:p>
        </w:tc>
      </w:tr>
      <w:tr w:rsidR="00060427" w:rsidTr="00060427">
        <w:tc>
          <w:tcPr>
            <w:tcW w:w="3369" w:type="dxa"/>
          </w:tcPr>
          <w:p w:rsidR="00060427" w:rsidRDefault="00060427" w:rsidP="00404C66">
            <w:pPr>
              <w:spacing w:line="360" w:lineRule="auto"/>
              <w:jc w:val="left"/>
            </w:pPr>
            <w:r>
              <w:t>Гемоглобин</w:t>
            </w:r>
          </w:p>
        </w:tc>
        <w:tc>
          <w:tcPr>
            <w:tcW w:w="2409" w:type="dxa"/>
          </w:tcPr>
          <w:p w:rsidR="00060427" w:rsidRDefault="00060427" w:rsidP="00060427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060427" w:rsidRDefault="00060427" w:rsidP="00404C66">
      <w:pPr>
        <w:spacing w:line="360" w:lineRule="auto"/>
        <w:jc w:val="left"/>
      </w:pPr>
    </w:p>
    <w:p w:rsidR="0052141D" w:rsidRPr="0052141D" w:rsidRDefault="0052141D" w:rsidP="00404C66">
      <w:pPr>
        <w:spacing w:line="360" w:lineRule="auto"/>
        <w:jc w:val="left"/>
      </w:pPr>
      <w:r w:rsidRPr="0052141D">
        <w:rPr>
          <w:i/>
          <w:u w:val="single"/>
        </w:rPr>
        <w:lastRenderedPageBreak/>
        <w:t xml:space="preserve">Ответ: </w:t>
      </w:r>
      <w:r>
        <w:t>Цвет данной мочи не соответствует нормальным показателям. Слабощелочная реакция может говорить о таких патологиях как пиелонефрит и цистит. Большое количество белка свидетельствует о гламерулонефрите.</w:t>
      </w:r>
    </w:p>
    <w:p w:rsidR="00060427" w:rsidRDefault="00060427" w:rsidP="00404C66">
      <w:pPr>
        <w:spacing w:line="360" w:lineRule="auto"/>
        <w:jc w:val="left"/>
      </w:pPr>
    </w:p>
    <w:p w:rsidR="00406281" w:rsidRPr="000004C7" w:rsidRDefault="00404C66" w:rsidP="000004C7">
      <w:pPr>
        <w:spacing w:line="360" w:lineRule="auto"/>
        <w:ind w:left="-5" w:right="62"/>
        <w:rPr>
          <w:b/>
        </w:rPr>
      </w:pPr>
      <w:r>
        <w:rPr>
          <w:b/>
        </w:rPr>
        <w:t>4</w:t>
      </w:r>
      <w:r w:rsidR="00EC719E" w:rsidRPr="00AA3234">
        <w:rPr>
          <w:b/>
        </w:rPr>
        <w:t xml:space="preserve">. Решить задачи: </w:t>
      </w:r>
    </w:p>
    <w:p w:rsidR="00406281" w:rsidRDefault="00EC719E" w:rsidP="00AA3234">
      <w:pPr>
        <w:spacing w:after="214" w:line="360" w:lineRule="auto"/>
        <w:ind w:left="-5"/>
        <w:jc w:val="left"/>
      </w:pPr>
      <w:r>
        <w:rPr>
          <w:b/>
          <w:u w:val="single" w:color="000000"/>
        </w:rPr>
        <w:t>Задача № 1.</w:t>
      </w:r>
      <w:r>
        <w:rPr>
          <w:b/>
        </w:rPr>
        <w:t xml:space="preserve"> </w:t>
      </w:r>
    </w:p>
    <w:p w:rsidR="00406281" w:rsidRDefault="00EC719E" w:rsidP="000A1CBE">
      <w:pPr>
        <w:spacing w:after="266" w:line="360" w:lineRule="auto"/>
        <w:ind w:left="-15" w:right="62" w:firstLine="708"/>
      </w:pPr>
      <w:r>
        <w:t xml:space="preserve">Рассчитайте количество белка в моче, если при определении его методом Брандберга- Робертса- Стольникова нитевидное колечко появилось сразу же после наслоения цельной мочи, а после повторного наслоения разведенной в соответствующее количество раз мочи нитевидное колечко появилось через 2 минуты. </w:t>
      </w:r>
    </w:p>
    <w:p w:rsidR="00AA3234" w:rsidRPr="00404C66" w:rsidRDefault="00AA3234" w:rsidP="00AA3234">
      <w:pPr>
        <w:spacing w:after="266" w:line="360" w:lineRule="auto"/>
        <w:ind w:left="-15" w:right="62" w:firstLine="708"/>
      </w:pPr>
      <w:r w:rsidRPr="00AA3234">
        <w:rPr>
          <w:u w:val="single"/>
        </w:rPr>
        <w:t>Ответ:</w:t>
      </w:r>
      <w:r w:rsidR="00404C66">
        <w:rPr>
          <w:u w:val="single"/>
        </w:rPr>
        <w:t xml:space="preserve"> </w:t>
      </w:r>
      <w:r w:rsidR="00404C66">
        <w:t>0,033г/л*2*1,062=0,07г/л</w:t>
      </w:r>
      <w:r w:rsidR="00343FBA">
        <w:t xml:space="preserve"> – белка в моче.</w:t>
      </w:r>
    </w:p>
    <w:p w:rsidR="00406281" w:rsidRDefault="00EC719E" w:rsidP="00AA3234">
      <w:pPr>
        <w:spacing w:after="214" w:line="360" w:lineRule="auto"/>
        <w:ind w:left="-5"/>
        <w:jc w:val="left"/>
      </w:pPr>
      <w:r>
        <w:rPr>
          <w:b/>
          <w:u w:val="single" w:color="000000"/>
        </w:rPr>
        <w:t>Задача № 2.</w:t>
      </w:r>
      <w:r>
        <w:rPr>
          <w:b/>
        </w:rPr>
        <w:t xml:space="preserve"> </w:t>
      </w:r>
    </w:p>
    <w:p w:rsidR="00404C66" w:rsidRDefault="00EC719E" w:rsidP="000A1CBE">
      <w:pPr>
        <w:spacing w:after="122" w:line="360" w:lineRule="auto"/>
        <w:ind w:left="-15" w:right="62" w:firstLine="708"/>
      </w:pPr>
      <w:r>
        <w:t xml:space="preserve">Рассчитайте количество белка в моче, если при определении его методом Брандберга- Робертса- Стольникова сразу после наслоения цельной мочи появилось широкое, рыхлое кольцо. После повторного наслоения разведенной в соответствии с методикой мочи нитевидное колечко появилось через 3 минуты </w:t>
      </w:r>
    </w:p>
    <w:p w:rsidR="00404C66" w:rsidRPr="00404C66" w:rsidRDefault="00404C66" w:rsidP="00AA3234">
      <w:pPr>
        <w:spacing w:after="122" w:line="360" w:lineRule="auto"/>
        <w:ind w:left="-15" w:right="62" w:firstLine="708"/>
      </w:pPr>
      <w:r w:rsidRPr="00404C66">
        <w:rPr>
          <w:u w:val="single"/>
        </w:rPr>
        <w:t>Ответ:</w:t>
      </w:r>
      <w:r>
        <w:rPr>
          <w:u w:val="single"/>
        </w:rPr>
        <w:t xml:space="preserve"> </w:t>
      </w:r>
      <w:r>
        <w:t>0,033г/л*4*0,937=0,124г/л</w:t>
      </w:r>
      <w:r w:rsidR="00343FBA">
        <w:t>- белка в моче.</w:t>
      </w:r>
    </w:p>
    <w:p w:rsidR="00406281" w:rsidRDefault="00EC719E" w:rsidP="00404C66">
      <w:pPr>
        <w:spacing w:after="122" w:line="360" w:lineRule="auto"/>
        <w:ind w:right="62"/>
      </w:pPr>
      <w:r>
        <w:rPr>
          <w:b/>
          <w:u w:val="single" w:color="000000"/>
        </w:rPr>
        <w:t>Задача № 3.</w:t>
      </w:r>
      <w:r>
        <w:rPr>
          <w:b/>
        </w:rPr>
        <w:t xml:space="preserve"> </w:t>
      </w:r>
    </w:p>
    <w:p w:rsidR="00406281" w:rsidRDefault="00EC719E" w:rsidP="000A1CBE">
      <w:pPr>
        <w:spacing w:after="3" w:line="360" w:lineRule="auto"/>
        <w:ind w:left="-15" w:firstLine="708"/>
      </w:pPr>
      <w:r>
        <w:t xml:space="preserve">При наслоении цельной мочи на реактив Ларионовой сразу появилось компактное кольцо. После предусмотренного методикой разведения мочи в 8 раз нитевидное колечко появилось через 3,5 минуты. Рассчитайте содержание белка в моче. </w:t>
      </w:r>
    </w:p>
    <w:p w:rsidR="00404C66" w:rsidRPr="00A1535E" w:rsidRDefault="00404C66" w:rsidP="00AA3234">
      <w:pPr>
        <w:spacing w:after="3" w:line="360" w:lineRule="auto"/>
        <w:ind w:left="-15" w:firstLine="708"/>
        <w:jc w:val="left"/>
      </w:pPr>
      <w:r w:rsidRPr="00404C66">
        <w:rPr>
          <w:u w:val="single"/>
        </w:rPr>
        <w:t xml:space="preserve">Ответ: </w:t>
      </w:r>
      <w:r w:rsidR="00343FBA">
        <w:t>0,033г/л*8*0,875=0,231г/л- белка в моче</w:t>
      </w:r>
      <w:r w:rsidR="00A1535E">
        <w:t xml:space="preserve"> </w:t>
      </w:r>
    </w:p>
    <w:p w:rsidR="000271D9" w:rsidRDefault="000271D9">
      <w:pPr>
        <w:rPr>
          <w:b/>
        </w:rPr>
      </w:pPr>
      <w:r>
        <w:rPr>
          <w:b/>
        </w:rPr>
        <w:br w:type="page"/>
      </w:r>
    </w:p>
    <w:p w:rsidR="00406281" w:rsidRPr="00F05663" w:rsidRDefault="00EC719E" w:rsidP="00F34CFF">
      <w:pPr>
        <w:spacing w:after="4" w:line="270" w:lineRule="auto"/>
        <w:ind w:left="-5" w:right="60"/>
        <w:jc w:val="center"/>
      </w:pPr>
      <w:r>
        <w:rPr>
          <w:b/>
        </w:rPr>
        <w:lastRenderedPageBreak/>
        <w:t>День 4.</w:t>
      </w:r>
      <w:r w:rsidR="00F34CFF" w:rsidRPr="00F05663">
        <w:rPr>
          <w:b/>
        </w:rPr>
        <w:t xml:space="preserve"> (19.06.19)</w:t>
      </w:r>
    </w:p>
    <w:p w:rsidR="00406281" w:rsidRDefault="00EC719E" w:rsidP="00F34CFF">
      <w:pPr>
        <w:spacing w:after="650" w:line="270" w:lineRule="auto"/>
        <w:ind w:left="-5" w:right="60"/>
        <w:jc w:val="center"/>
      </w:pPr>
      <w:r>
        <w:rPr>
          <w:b/>
        </w:rPr>
        <w:t>Тема: Микроскопия мочи ориентировочным методом и по Нечипоренко.</w:t>
      </w:r>
    </w:p>
    <w:p w:rsidR="00406281" w:rsidRPr="001852E0" w:rsidRDefault="00EC719E" w:rsidP="00F34CFF">
      <w:pPr>
        <w:spacing w:line="360" w:lineRule="auto"/>
        <w:ind w:left="-5" w:right="62"/>
        <w:rPr>
          <w:b/>
        </w:rPr>
      </w:pPr>
      <w:r w:rsidRPr="001852E0">
        <w:rPr>
          <w:b/>
        </w:rPr>
        <w:t>1.Записать методику, принцип метода, реактивы и ход определения.</w:t>
      </w:r>
    </w:p>
    <w:p w:rsidR="00F34CFF" w:rsidRDefault="00F34CFF" w:rsidP="00F34CFF">
      <w:pPr>
        <w:spacing w:after="3" w:line="360" w:lineRule="auto"/>
        <w:ind w:left="-15" w:right="1240" w:firstLine="708"/>
      </w:pPr>
    </w:p>
    <w:p w:rsidR="00F34CFF" w:rsidRPr="00F34CFF" w:rsidRDefault="00F34CFF" w:rsidP="006F67D9">
      <w:pPr>
        <w:spacing w:after="3" w:line="360" w:lineRule="auto"/>
        <w:ind w:left="-15" w:right="2" w:firstLine="708"/>
        <w:jc w:val="center"/>
        <w:rPr>
          <w:b/>
        </w:rPr>
      </w:pPr>
      <w:r w:rsidRPr="00F34CFF">
        <w:rPr>
          <w:b/>
        </w:rPr>
        <w:t>Определение количества форменных элементов в 1мл мочи по Нечипоренко.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F34CFF">
        <w:rPr>
          <w:i/>
          <w:u w:val="single"/>
        </w:rPr>
        <w:t>Принцип.</w:t>
      </w:r>
      <w:r>
        <w:t xml:space="preserve"> Определение количества форменных элементов (эритроцитов, лейкоцитов, цилиндров) в 1мл мочи с помощью счетной камеры. </w:t>
      </w:r>
    </w:p>
    <w:p w:rsidR="00F34CFF" w:rsidRDefault="00F34CFF" w:rsidP="006F67D9">
      <w:pPr>
        <w:spacing w:after="3" w:line="360" w:lineRule="auto"/>
        <w:ind w:left="-17" w:right="2" w:firstLine="709"/>
      </w:pPr>
      <w:r>
        <w:t xml:space="preserve">Ход исследования. 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D248D8">
        <w:t xml:space="preserve">- </w:t>
      </w:r>
      <w:r>
        <w:t xml:space="preserve">Определяют рН мочи, так как в моче щелочной реакции может быть частичный распад клеточных элементов 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D248D8">
        <w:t xml:space="preserve">- </w:t>
      </w:r>
      <w:r>
        <w:t xml:space="preserve">Мочу тщательно перемешивают 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D248D8">
        <w:t xml:space="preserve">- </w:t>
      </w:r>
      <w:r>
        <w:t xml:space="preserve">Наливают точно 10мл мочи (если мочи мало, можно взять 5мл) в градуированную центрифужную пробирку 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D248D8">
        <w:t xml:space="preserve">- </w:t>
      </w:r>
      <w:r>
        <w:t xml:space="preserve">Центрифугируют 5 минут при 2000 об/мин. 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D248D8">
        <w:t xml:space="preserve">- </w:t>
      </w:r>
      <w:r>
        <w:t xml:space="preserve">Пипеткой с хорошо оттянутым носиком отсасывают надосадочную жидкость, оставляя 0,5мл, если осадок маленькой, и 1.0 мл, если осадок большой (больше 0,5мл) 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D248D8">
        <w:t xml:space="preserve">- </w:t>
      </w:r>
      <w:r>
        <w:t xml:space="preserve">Подготавливают к работе счетную камеру Горяева или Фукса-Розенталя  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D248D8">
        <w:t xml:space="preserve">- </w:t>
      </w:r>
      <w:r>
        <w:t xml:space="preserve">Оставшийся осадок тщательно перемешивают и стеклянной палочкой с оплавленным концом или глазной пипеткой заполняют счетную камеру 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D248D8">
        <w:t xml:space="preserve">- </w:t>
      </w:r>
      <w:r>
        <w:t xml:space="preserve">Ждут 1-2 минуты, чтобы осели форменные элементы </w:t>
      </w:r>
    </w:p>
    <w:p w:rsidR="00F34CFF" w:rsidRDefault="00F34CFF" w:rsidP="006F67D9">
      <w:pPr>
        <w:spacing w:after="3" w:line="360" w:lineRule="auto"/>
        <w:ind w:left="-17" w:right="2" w:firstLine="709"/>
      </w:pPr>
      <w:r w:rsidRPr="00D248D8">
        <w:t xml:space="preserve">- </w:t>
      </w:r>
      <w:r>
        <w:t xml:space="preserve">Подсчитывают отдельно эритроциты, лейкоциты и цилиндры по всей сетке камеры при условиях: </w:t>
      </w:r>
    </w:p>
    <w:p w:rsidR="00F34CFF" w:rsidRDefault="00F34CFF" w:rsidP="006F67D9">
      <w:pPr>
        <w:pStyle w:val="a3"/>
        <w:numPr>
          <w:ilvl w:val="0"/>
          <w:numId w:val="35"/>
        </w:numPr>
        <w:spacing w:after="3" w:line="360" w:lineRule="auto"/>
        <w:ind w:right="2"/>
      </w:pPr>
      <w:r>
        <w:t xml:space="preserve">Окуляр 7х или 10х </w:t>
      </w:r>
    </w:p>
    <w:p w:rsidR="00F34CFF" w:rsidRDefault="00F34CFF" w:rsidP="006F67D9">
      <w:pPr>
        <w:pStyle w:val="a3"/>
        <w:numPr>
          <w:ilvl w:val="0"/>
          <w:numId w:val="35"/>
        </w:numPr>
        <w:spacing w:after="3" w:line="360" w:lineRule="auto"/>
        <w:ind w:right="2"/>
      </w:pPr>
      <w:r>
        <w:t xml:space="preserve">Объектив 40х </w:t>
      </w:r>
    </w:p>
    <w:p w:rsidR="00F34CFF" w:rsidRDefault="00F34CFF" w:rsidP="006F67D9">
      <w:pPr>
        <w:pStyle w:val="a3"/>
        <w:numPr>
          <w:ilvl w:val="0"/>
          <w:numId w:val="35"/>
        </w:numPr>
        <w:spacing w:after="3" w:line="360" w:lineRule="auto"/>
        <w:ind w:right="2"/>
      </w:pPr>
      <w:r>
        <w:t xml:space="preserve">Конденсор опущен, диафрагма прикрыта </w:t>
      </w:r>
    </w:p>
    <w:p w:rsidR="00F34CFF" w:rsidRDefault="006F67D9" w:rsidP="006F67D9">
      <w:pPr>
        <w:pStyle w:val="a3"/>
        <w:tabs>
          <w:tab w:val="left" w:pos="8080"/>
        </w:tabs>
        <w:spacing w:after="3" w:line="360" w:lineRule="auto"/>
        <w:ind w:right="2"/>
      </w:pPr>
      <w:r>
        <w:lastRenderedPageBreak/>
        <w:t xml:space="preserve">- </w:t>
      </w:r>
      <w:r w:rsidR="00F34CFF">
        <w:t>Рассчитывают содержание форменных элементов в 1мл мочи по формуле:</w:t>
      </w:r>
    </w:p>
    <w:p w:rsidR="00F34CFF" w:rsidRDefault="00F34CFF" w:rsidP="006F67D9">
      <w:pPr>
        <w:pStyle w:val="a3"/>
        <w:spacing w:after="3" w:line="360" w:lineRule="auto"/>
        <w:ind w:right="2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*50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w:rPr>
                <w:rFonts w:ascii="Cambria Math" w:hAnsi="Cambria Math"/>
              </w:rPr>
              <m:t>0.9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.2</m:t>
                </m:r>
              </m:e>
            </m:d>
            <m:r>
              <w:rPr>
                <w:rFonts w:ascii="Cambria Math" w:hAnsi="Cambria Math"/>
              </w:rPr>
              <m:t>*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den>
        </m:f>
      </m:oMath>
      <w:r w:rsidRPr="00D248D8">
        <w:t xml:space="preserve"> </w:t>
      </w:r>
      <w:r>
        <w:t xml:space="preserve">, где </w:t>
      </w:r>
    </w:p>
    <w:p w:rsidR="00F34CFF" w:rsidRDefault="00F34CFF" w:rsidP="006F67D9">
      <w:pPr>
        <w:pStyle w:val="a3"/>
        <w:tabs>
          <w:tab w:val="left" w:pos="8080"/>
        </w:tabs>
        <w:spacing w:after="3" w:line="360" w:lineRule="auto"/>
        <w:ind w:right="2"/>
      </w:pPr>
      <w:r>
        <w:t xml:space="preserve">А – количество подсчитанных элементов в счетной камере 500(1000) – объем мочи в микролитрах, оставленный вместе с осадком </w:t>
      </w:r>
    </w:p>
    <w:p w:rsidR="00F34CFF" w:rsidRDefault="00F34CFF" w:rsidP="006F67D9">
      <w:pPr>
        <w:pStyle w:val="a3"/>
        <w:spacing w:after="3" w:line="360" w:lineRule="auto"/>
        <w:ind w:right="2"/>
      </w:pPr>
      <w:r>
        <w:t>0,9(3,2) – объѐм счетной камеры Горяева (Фукса-Розенталя) 5(10) – количество мочи, взятое для центрифугирования, в мл</w:t>
      </w:r>
    </w:p>
    <w:p w:rsidR="00F34CFF" w:rsidRPr="00F34CFF" w:rsidRDefault="00F34CFF" w:rsidP="006F67D9">
      <w:pPr>
        <w:pStyle w:val="a3"/>
        <w:spacing w:after="3" w:line="360" w:lineRule="auto"/>
        <w:ind w:right="2"/>
      </w:pPr>
      <w:r>
        <w:t>В норме в 1 мл мочи содержится: эритроцитов – 0-1000, лейкоцитов – 0- 2000, цилиндров - 1 на 4 камеры Горяева или на 1 камеру Фукса-Розенталя.</w:t>
      </w:r>
    </w:p>
    <w:p w:rsidR="00F34CFF" w:rsidRDefault="00F34CFF" w:rsidP="00F34CFF">
      <w:pPr>
        <w:spacing w:after="3" w:line="360" w:lineRule="auto"/>
        <w:ind w:left="-15" w:right="1240" w:firstLine="708"/>
      </w:pPr>
    </w:p>
    <w:p w:rsidR="000A1CBE" w:rsidRDefault="000A1CBE" w:rsidP="00F34CFF">
      <w:pPr>
        <w:spacing w:after="3" w:line="360" w:lineRule="auto"/>
        <w:ind w:left="-15" w:right="1240" w:firstLine="708"/>
        <w:rPr>
          <w:b/>
        </w:rPr>
      </w:pPr>
      <w:r w:rsidRPr="001852E0">
        <w:rPr>
          <w:b/>
        </w:rPr>
        <w:t>2. Исследовать</w:t>
      </w:r>
      <w:r w:rsidR="00EC719E" w:rsidRPr="001852E0">
        <w:rPr>
          <w:b/>
        </w:rPr>
        <w:t xml:space="preserve"> мик</w:t>
      </w:r>
      <w:r w:rsidR="00F34CFF" w:rsidRPr="001852E0">
        <w:rPr>
          <w:b/>
        </w:rPr>
        <w:t>роскопическую картину нативного</w:t>
      </w:r>
      <w:r w:rsidR="00F34CFF" w:rsidRPr="00D248D8">
        <w:rPr>
          <w:b/>
        </w:rPr>
        <w:t xml:space="preserve"> </w:t>
      </w:r>
      <w:r w:rsidR="00EC719E" w:rsidRPr="001852E0">
        <w:rPr>
          <w:b/>
        </w:rPr>
        <w:t>препарата мочи.</w:t>
      </w:r>
    </w:p>
    <w:p w:rsidR="00D65C5C" w:rsidRPr="00D65C5C" w:rsidRDefault="00D65C5C" w:rsidP="00D65C5C">
      <w:pPr>
        <w:spacing w:after="3" w:line="360" w:lineRule="auto"/>
        <w:ind w:right="1240"/>
      </w:pPr>
      <w:r w:rsidRPr="00D65C5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904875" y="5800725"/>
            <wp:positionH relativeFrom="column">
              <wp:align>left</wp:align>
            </wp:positionH>
            <wp:positionV relativeFrom="paragraph">
              <wp:align>top</wp:align>
            </wp:positionV>
            <wp:extent cx="3313006" cy="2484755"/>
            <wp:effectExtent l="0" t="0" r="1905" b="0"/>
            <wp:wrapSquare wrapText="bothSides"/>
            <wp:docPr id="4" name="Рисунок 4" descr="C:\Users\максим\Desktop\20190619_13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20190619_134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06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ри микроскопировании нативного препарата были увидены прозрачные, маленькие кристаллы, предположительно – ураты. А также гиалиновый цилиндр. </w:t>
      </w:r>
      <w:r>
        <w:br w:type="textWrapping" w:clear="all"/>
      </w:r>
    </w:p>
    <w:p w:rsidR="001852E0" w:rsidRDefault="00EC719E" w:rsidP="001852E0">
      <w:pPr>
        <w:spacing w:after="3" w:line="360" w:lineRule="auto"/>
        <w:ind w:left="-15" w:right="1240" w:firstLine="708"/>
        <w:rPr>
          <w:b/>
        </w:rPr>
      </w:pPr>
      <w:r w:rsidRPr="001852E0">
        <w:rPr>
          <w:b/>
        </w:rPr>
        <w:t>3.Провести исследование мочи по Нечипоренко</w:t>
      </w:r>
    </w:p>
    <w:p w:rsidR="003E67F2" w:rsidRDefault="003E67F2" w:rsidP="001852E0">
      <w:pPr>
        <w:spacing w:after="3" w:line="360" w:lineRule="auto"/>
        <w:ind w:left="-15" w:right="1240" w:firstLine="708"/>
        <w:rPr>
          <w:b/>
        </w:rPr>
      </w:pPr>
    </w:p>
    <w:p w:rsidR="001852E0" w:rsidRDefault="00EC719E" w:rsidP="001852E0">
      <w:pPr>
        <w:spacing w:after="3" w:line="360" w:lineRule="auto"/>
        <w:ind w:left="-15" w:right="1240" w:firstLine="708"/>
        <w:rPr>
          <w:b/>
        </w:rPr>
      </w:pPr>
      <w:r w:rsidRPr="001852E0">
        <w:rPr>
          <w:b/>
        </w:rPr>
        <w:t>4.Оформить результаты в виде бланка.</w:t>
      </w:r>
    </w:p>
    <w:p w:rsidR="00D65C5C" w:rsidRPr="00D65C5C" w:rsidRDefault="002361BC" w:rsidP="001852E0">
      <w:pPr>
        <w:spacing w:after="3" w:line="360" w:lineRule="auto"/>
        <w:ind w:left="-15" w:right="1240" w:firstLine="708"/>
      </w:pPr>
      <w:r w:rsidRPr="002361BC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1152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2679700"/>
            <wp:effectExtent l="0" t="0" r="9525" b="6350"/>
            <wp:wrapSquare wrapText="bothSides"/>
            <wp:docPr id="12" name="Рисунок 12" descr="C:\Users\максим\Desktop\oxgl7brnz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oxgl7brnzn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исследовании методом Нечипоренко были увидены ураты.</w:t>
      </w:r>
      <w:r w:rsidR="003E67F2">
        <w:t xml:space="preserve"> </w:t>
      </w:r>
      <w:r>
        <w:t>Количеством 15 на поле зрение.</w:t>
      </w:r>
      <w:r>
        <w:br w:type="textWrapping" w:clear="all"/>
      </w:r>
      <w:r w:rsidR="00D65C5C" w:rsidRPr="00D65C5C">
        <w:br w:type="textWrapping" w:clear="all"/>
      </w:r>
    </w:p>
    <w:p w:rsidR="00406281" w:rsidRPr="001852E0" w:rsidRDefault="00EC719E" w:rsidP="001852E0">
      <w:pPr>
        <w:spacing w:after="3" w:line="360" w:lineRule="auto"/>
        <w:ind w:left="-15" w:right="1240" w:firstLine="708"/>
        <w:rPr>
          <w:b/>
        </w:rPr>
      </w:pPr>
      <w:r w:rsidRPr="001852E0">
        <w:rPr>
          <w:b/>
        </w:rPr>
        <w:t>5. Решить задачи:</w:t>
      </w:r>
    </w:p>
    <w:p w:rsidR="00406281" w:rsidRDefault="00EC719E" w:rsidP="00F34CFF">
      <w:pPr>
        <w:spacing w:after="33" w:line="360" w:lineRule="auto"/>
        <w:jc w:val="left"/>
      </w:pPr>
      <w:r>
        <w:t xml:space="preserve"> </w:t>
      </w:r>
    </w:p>
    <w:p w:rsidR="00406281" w:rsidRDefault="00EC719E" w:rsidP="00F34CFF">
      <w:pPr>
        <w:spacing w:after="214" w:line="360" w:lineRule="auto"/>
        <w:ind w:left="-5"/>
        <w:jc w:val="left"/>
      </w:pPr>
      <w:r>
        <w:rPr>
          <w:b/>
          <w:u w:val="single" w:color="000000"/>
        </w:rPr>
        <w:t>Задача № 1.</w:t>
      </w:r>
      <w:r>
        <w:rPr>
          <w:b/>
        </w:rPr>
        <w:t xml:space="preserve"> </w:t>
      </w:r>
    </w:p>
    <w:p w:rsidR="0085637D" w:rsidRDefault="00EC719E" w:rsidP="00F34CFF">
      <w:pPr>
        <w:spacing w:after="243" w:line="360" w:lineRule="auto"/>
        <w:ind w:left="-5"/>
      </w:pPr>
      <w:r>
        <w:t>Рассчитайте и оцените количество форменных элементов в 1мл мочи, если в счетной камере Фукса-Розенталя подсчитано 30 эритроцитов и 50 лейкоцитов. Для центрифугирования было взято 10мл мочи, после отсасывания с надосадочной жидкостью оставлен 1мл осадка.</w:t>
      </w:r>
    </w:p>
    <w:p w:rsidR="00874EEE" w:rsidRDefault="0085637D" w:rsidP="00F34CFF">
      <w:pPr>
        <w:spacing w:after="243" w:line="360" w:lineRule="auto"/>
        <w:ind w:left="-5"/>
      </w:pPr>
      <w:r w:rsidRPr="0085637D">
        <w:rPr>
          <w:i/>
          <w:u w:val="single"/>
        </w:rPr>
        <w:t>Ответ:</w:t>
      </w:r>
      <w:r>
        <w:rPr>
          <w:i/>
          <w:u w:val="single"/>
        </w:rPr>
        <w:t xml:space="preserve"> (</w:t>
      </w:r>
      <w:r w:rsidR="00874EEE">
        <w:t>30</w:t>
      </w:r>
      <w:r>
        <w:t>*1000)</w:t>
      </w:r>
      <w:r w:rsidR="00F10091">
        <w:t>/ (</w:t>
      </w:r>
      <w:r>
        <w:t>3,2*</w:t>
      </w:r>
      <w:r w:rsidR="00F10091">
        <w:t>10) =</w:t>
      </w:r>
      <w:r w:rsidR="00874EEE">
        <w:t xml:space="preserve">937 –эритроцитов </w:t>
      </w:r>
      <w:r w:rsidR="00617C48">
        <w:t>крови</w:t>
      </w:r>
      <w:r>
        <w:t xml:space="preserve"> в 1мл мочи.</w:t>
      </w:r>
    </w:p>
    <w:p w:rsidR="00406281" w:rsidRPr="0085637D" w:rsidRDefault="00874EEE" w:rsidP="00F34CFF">
      <w:pPr>
        <w:spacing w:after="243" w:line="360" w:lineRule="auto"/>
        <w:ind w:left="-5"/>
        <w:rPr>
          <w:i/>
          <w:u w:val="single"/>
        </w:rPr>
      </w:pPr>
      <w:r>
        <w:t xml:space="preserve">(50*1000)/ (3,2*10) =1 563 – лейкоцитов крови в 1мл мочи. </w:t>
      </w:r>
    </w:p>
    <w:p w:rsidR="00406281" w:rsidRDefault="00EC719E" w:rsidP="00F34CFF">
      <w:pPr>
        <w:spacing w:after="214" w:line="360" w:lineRule="auto"/>
        <w:ind w:left="-5"/>
        <w:jc w:val="left"/>
      </w:pPr>
      <w:r>
        <w:rPr>
          <w:b/>
          <w:u w:val="single" w:color="000000"/>
        </w:rPr>
        <w:t>Задача № 2.</w:t>
      </w:r>
      <w:r>
        <w:rPr>
          <w:b/>
        </w:rPr>
        <w:t xml:space="preserve"> </w:t>
      </w:r>
    </w:p>
    <w:p w:rsidR="00406281" w:rsidRDefault="00EC719E" w:rsidP="00F34CFF">
      <w:pPr>
        <w:spacing w:after="243" w:line="360" w:lineRule="auto"/>
        <w:ind w:left="-5"/>
      </w:pPr>
      <w:r>
        <w:t xml:space="preserve">Рассчитайте и оцените количество форменных элементов в 1мл мочи, если в счетной камере Фукса-Розенталя подсчитано 180 эритроцитов и 35 лейкоцитов. Для центрифугирования было взято 10мл мочи, после отсасывания с надосадочной жидкостью оставлен 1мл осадка.    </w:t>
      </w:r>
    </w:p>
    <w:p w:rsidR="00874EEE" w:rsidRDefault="00F10091" w:rsidP="00F34CFF">
      <w:pPr>
        <w:spacing w:after="243" w:line="360" w:lineRule="auto"/>
        <w:ind w:left="-5"/>
      </w:pPr>
      <w:r w:rsidRPr="00F10091">
        <w:rPr>
          <w:i/>
          <w:u w:val="single"/>
        </w:rPr>
        <w:t>Ответ:</w:t>
      </w:r>
      <w:r w:rsidR="00874EEE">
        <w:t xml:space="preserve"> (180*1000)/ (3,2*10) =5 625</w:t>
      </w:r>
      <w:r>
        <w:t xml:space="preserve"> – </w:t>
      </w:r>
      <w:r w:rsidR="00874EEE">
        <w:t>эритроцитов</w:t>
      </w:r>
      <w:r w:rsidR="00617C48">
        <w:t xml:space="preserve"> крови</w:t>
      </w:r>
      <w:r>
        <w:t xml:space="preserve"> в 1мл мочи.</w:t>
      </w:r>
    </w:p>
    <w:p w:rsidR="00F10091" w:rsidRDefault="00874EEE" w:rsidP="00F34CFF">
      <w:pPr>
        <w:spacing w:after="243" w:line="360" w:lineRule="auto"/>
        <w:ind w:left="-5"/>
      </w:pPr>
      <w:r>
        <w:t xml:space="preserve">(35*1000)/ (3,2*10) =1 093 – лейкоцитов крови в 1мл мочи. </w:t>
      </w:r>
    </w:p>
    <w:p w:rsidR="00406281" w:rsidRDefault="00EC719E" w:rsidP="00F34CFF">
      <w:pPr>
        <w:spacing w:after="214" w:line="360" w:lineRule="auto"/>
        <w:ind w:left="-5"/>
        <w:jc w:val="left"/>
      </w:pPr>
      <w:r>
        <w:rPr>
          <w:b/>
          <w:u w:val="single" w:color="000000"/>
        </w:rPr>
        <w:lastRenderedPageBreak/>
        <w:t>Задача № 3.</w:t>
      </w:r>
      <w:r>
        <w:t xml:space="preserve"> </w:t>
      </w:r>
    </w:p>
    <w:p w:rsidR="00406281" w:rsidRDefault="00EC719E" w:rsidP="00F34CFF">
      <w:pPr>
        <w:spacing w:after="265" w:line="360" w:lineRule="auto"/>
        <w:ind w:left="-5" w:right="327"/>
      </w:pPr>
      <w:r>
        <w:t xml:space="preserve">Рассчитайте и оцените количество форменных элементов в 1мл мочи, если в счетной камере Горяева подсчитано 12 эритроцитов и 28 лейкоцитов. Для центрифугирования было взято 5мл мочи, после отсасывания с надосадочной жидкостью оставлен 0,5мл осадка. </w:t>
      </w:r>
    </w:p>
    <w:p w:rsidR="00B17387" w:rsidRDefault="00F10091" w:rsidP="00F34CFF">
      <w:pPr>
        <w:spacing w:after="265" w:line="360" w:lineRule="auto"/>
        <w:ind w:left="-5" w:right="327"/>
      </w:pPr>
      <w:r w:rsidRPr="00F10091">
        <w:rPr>
          <w:i/>
          <w:u w:val="single"/>
        </w:rPr>
        <w:t>Ответ:</w:t>
      </w:r>
      <w:r w:rsidR="002132E8">
        <w:t xml:space="preserve"> (12</w:t>
      </w:r>
      <w:r w:rsidR="00B17387">
        <w:t>*500)/ (0,9*5) =1 333</w:t>
      </w:r>
      <w:r>
        <w:t xml:space="preserve"> – </w:t>
      </w:r>
      <w:r w:rsidR="00B17387">
        <w:t>эритроцитов крови</w:t>
      </w:r>
      <w:r>
        <w:t xml:space="preserve"> в 1мл мочи.</w:t>
      </w:r>
    </w:p>
    <w:p w:rsidR="00F10091" w:rsidRDefault="00B17387" w:rsidP="00B17387">
      <w:pPr>
        <w:spacing w:after="265" w:line="360" w:lineRule="auto"/>
        <w:ind w:right="327"/>
      </w:pPr>
      <w:r>
        <w:t>(28*500)/ (0,9*5) =3 111 – лейкоцитов крови в 1мл мочи.</w:t>
      </w:r>
      <w:r w:rsidR="009C54FF">
        <w:t xml:space="preserve"> </w:t>
      </w:r>
    </w:p>
    <w:p w:rsidR="00406281" w:rsidRDefault="00EC719E" w:rsidP="00F34CFF">
      <w:pPr>
        <w:spacing w:after="214" w:line="360" w:lineRule="auto"/>
        <w:ind w:left="-5"/>
        <w:jc w:val="left"/>
      </w:pPr>
      <w:r>
        <w:rPr>
          <w:b/>
          <w:u w:val="single" w:color="000000"/>
        </w:rPr>
        <w:t>Задача № 4.</w:t>
      </w:r>
      <w:r>
        <w:rPr>
          <w:b/>
        </w:rPr>
        <w:t xml:space="preserve"> </w:t>
      </w:r>
    </w:p>
    <w:p w:rsidR="00406281" w:rsidRDefault="00EC719E" w:rsidP="00F34CFF">
      <w:pPr>
        <w:spacing w:after="514" w:line="360" w:lineRule="auto"/>
        <w:ind w:left="-5"/>
      </w:pPr>
      <w:r>
        <w:t xml:space="preserve">Рассчитайте и оцените количество форменных элементов в 1мл мочи, если в счетной камере Фукса-Розенталя подсчитано 188 эритроцитов и 16 лейкоцитов. </w:t>
      </w:r>
      <w:r>
        <w:tab/>
        <w:t xml:space="preserve">Для </w:t>
      </w:r>
      <w:r>
        <w:tab/>
        <w:t xml:space="preserve">центрифугирования </w:t>
      </w:r>
      <w:r>
        <w:tab/>
        <w:t xml:space="preserve">было </w:t>
      </w:r>
      <w:r>
        <w:tab/>
        <w:t xml:space="preserve">взято </w:t>
      </w:r>
      <w:r>
        <w:tab/>
        <w:t xml:space="preserve">5мл </w:t>
      </w:r>
      <w:r>
        <w:tab/>
        <w:t xml:space="preserve">мочи, </w:t>
      </w:r>
      <w:r>
        <w:tab/>
        <w:t xml:space="preserve">после отсасывания с надосадочной жидкостью оставлен 0,5мл осадка. </w:t>
      </w:r>
    </w:p>
    <w:p w:rsidR="009C54FF" w:rsidRDefault="009C54FF" w:rsidP="00F34CFF">
      <w:pPr>
        <w:spacing w:after="514" w:line="360" w:lineRule="auto"/>
        <w:ind w:left="-5"/>
      </w:pPr>
      <w:r>
        <w:t>Ответ: (188*500)/ (3,2*5) =5 875</w:t>
      </w:r>
      <w:r w:rsidR="0047723A">
        <w:t xml:space="preserve"> – </w:t>
      </w:r>
      <w:r>
        <w:t>эритроцитов</w:t>
      </w:r>
      <w:r w:rsidR="00617C48">
        <w:t xml:space="preserve"> крови</w:t>
      </w:r>
      <w:r w:rsidR="0047723A">
        <w:t xml:space="preserve"> в 1мл мочи.</w:t>
      </w:r>
    </w:p>
    <w:p w:rsidR="0047723A" w:rsidRDefault="009C54FF" w:rsidP="00F34CFF">
      <w:pPr>
        <w:spacing w:after="514" w:line="360" w:lineRule="auto"/>
        <w:ind w:left="-5"/>
      </w:pPr>
      <w:r>
        <w:t>(16*500)/ (3,2*5) =500 – лейкоцитов крови в 1мл мочи.</w:t>
      </w:r>
      <w:r w:rsidR="0047723A" w:rsidRPr="0085637D">
        <w:rPr>
          <w:i/>
          <w:u w:val="single"/>
        </w:rPr>
        <w:t xml:space="preserve">          </w:t>
      </w:r>
      <w:r w:rsidR="0047723A">
        <w:rPr>
          <w:i/>
          <w:u w:val="single"/>
        </w:rPr>
        <w:t xml:space="preserve"> </w:t>
      </w:r>
      <w:r w:rsidR="0047723A" w:rsidRPr="0085637D">
        <w:rPr>
          <w:i/>
          <w:u w:val="single"/>
        </w:rPr>
        <w:t xml:space="preserve">                      </w:t>
      </w:r>
    </w:p>
    <w:p w:rsidR="00406281" w:rsidRDefault="00EC719E" w:rsidP="00F34CFF">
      <w:pPr>
        <w:spacing w:line="360" w:lineRule="auto"/>
        <w:ind w:left="720" w:right="62" w:hanging="360"/>
        <w:rPr>
          <w:b/>
        </w:rPr>
      </w:pPr>
      <w:r w:rsidRPr="001852E0">
        <w:rPr>
          <w:b/>
        </w:rPr>
        <w:t>6.</w:t>
      </w:r>
      <w:r w:rsidRPr="001852E0">
        <w:rPr>
          <w:rFonts w:ascii="Arial" w:eastAsia="Arial" w:hAnsi="Arial" w:cs="Arial"/>
          <w:b/>
        </w:rPr>
        <w:t xml:space="preserve"> </w:t>
      </w:r>
      <w:r w:rsidRPr="001852E0">
        <w:rPr>
          <w:b/>
        </w:rPr>
        <w:t xml:space="preserve">Составить кроссворд </w:t>
      </w:r>
      <w:r w:rsidR="0052645C" w:rsidRPr="001852E0">
        <w:rPr>
          <w:b/>
        </w:rPr>
        <w:t>по теме</w:t>
      </w:r>
      <w:r w:rsidRPr="001852E0">
        <w:rPr>
          <w:b/>
        </w:rPr>
        <w:t xml:space="preserve"> (не менее 20 вопросов) с эталономи ответов. </w:t>
      </w:r>
    </w:p>
    <w:p w:rsidR="00F661F9" w:rsidRDefault="00F661F9" w:rsidP="00F34CFF">
      <w:pPr>
        <w:spacing w:line="360" w:lineRule="auto"/>
        <w:ind w:left="720" w:right="62" w:hanging="360"/>
        <w:rPr>
          <w:b/>
        </w:rPr>
      </w:pPr>
    </w:p>
    <w:p w:rsidR="00F661F9" w:rsidRDefault="00F661F9" w:rsidP="00F34CFF">
      <w:pPr>
        <w:spacing w:line="360" w:lineRule="auto"/>
        <w:ind w:left="720" w:right="62" w:hanging="360"/>
        <w:rPr>
          <w:b/>
        </w:rPr>
      </w:pPr>
    </w:p>
    <w:p w:rsidR="002B2326" w:rsidRDefault="002B2326" w:rsidP="00F34CFF">
      <w:pPr>
        <w:spacing w:line="360" w:lineRule="auto"/>
        <w:ind w:left="720" w:right="62" w:hanging="360"/>
        <w:rPr>
          <w:b/>
        </w:rPr>
      </w:pPr>
    </w:p>
    <w:p w:rsidR="002B2326" w:rsidRDefault="002B2326" w:rsidP="00F34CFF">
      <w:pPr>
        <w:spacing w:line="360" w:lineRule="auto"/>
        <w:ind w:left="720" w:right="62" w:hanging="360"/>
        <w:rPr>
          <w:b/>
        </w:rPr>
      </w:pPr>
    </w:p>
    <w:p w:rsidR="002B2326" w:rsidRDefault="002B2326" w:rsidP="00F34CFF">
      <w:pPr>
        <w:spacing w:line="360" w:lineRule="auto"/>
        <w:ind w:left="720" w:right="62" w:hanging="360"/>
        <w:rPr>
          <w:b/>
        </w:rPr>
      </w:pPr>
    </w:p>
    <w:p w:rsidR="002B2326" w:rsidRDefault="002B2326" w:rsidP="00F34CFF">
      <w:pPr>
        <w:spacing w:line="360" w:lineRule="auto"/>
        <w:ind w:left="720" w:right="62" w:hanging="360"/>
        <w:rPr>
          <w:b/>
        </w:rPr>
      </w:pPr>
    </w:p>
    <w:p w:rsidR="002B2326" w:rsidRDefault="002B2326" w:rsidP="00F34CFF">
      <w:pPr>
        <w:spacing w:line="360" w:lineRule="auto"/>
        <w:ind w:left="720" w:right="62" w:hanging="360"/>
        <w:rPr>
          <w:b/>
        </w:rPr>
      </w:pPr>
    </w:p>
    <w:p w:rsidR="00F661F9" w:rsidRDefault="00F661F9" w:rsidP="00F34CFF">
      <w:pPr>
        <w:spacing w:line="360" w:lineRule="auto"/>
        <w:ind w:left="720" w:right="62" w:hanging="360"/>
        <w:rPr>
          <w:b/>
        </w:rPr>
      </w:pPr>
    </w:p>
    <w:p w:rsidR="00F661F9" w:rsidRDefault="00F661F9" w:rsidP="00F34CFF">
      <w:pPr>
        <w:spacing w:line="360" w:lineRule="auto"/>
        <w:ind w:left="720" w:right="62" w:hanging="36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09"/>
        <w:gridCol w:w="321"/>
        <w:gridCol w:w="308"/>
        <w:gridCol w:w="312"/>
        <w:gridCol w:w="308"/>
        <w:gridCol w:w="320"/>
        <w:gridCol w:w="308"/>
        <w:gridCol w:w="308"/>
        <w:gridCol w:w="310"/>
        <w:gridCol w:w="308"/>
        <w:gridCol w:w="308"/>
        <w:gridCol w:w="319"/>
        <w:gridCol w:w="308"/>
        <w:gridCol w:w="319"/>
        <w:gridCol w:w="319"/>
        <w:gridCol w:w="310"/>
        <w:gridCol w:w="308"/>
        <w:gridCol w:w="308"/>
        <w:gridCol w:w="310"/>
        <w:gridCol w:w="319"/>
        <w:gridCol w:w="308"/>
        <w:gridCol w:w="310"/>
        <w:gridCol w:w="308"/>
        <w:gridCol w:w="318"/>
        <w:gridCol w:w="308"/>
        <w:gridCol w:w="308"/>
        <w:gridCol w:w="318"/>
        <w:gridCol w:w="308"/>
        <w:gridCol w:w="308"/>
      </w:tblGrid>
      <w:tr w:rsidR="008A0FF3" w:rsidRPr="008A0FF3" w:rsidTr="008A0FF3">
        <w:trPr>
          <w:trHeight w:val="330"/>
        </w:trPr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8A0FF3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6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8A0FF3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9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8A0FF3" w:rsidRPr="008A0FF3" w:rsidTr="008A0FF3">
        <w:trPr>
          <w:trHeight w:val="330"/>
        </w:trPr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8A0FF3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18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8A0FF3" w:rsidRPr="008A0FF3" w:rsidTr="008A0FF3">
        <w:trPr>
          <w:trHeight w:val="330"/>
        </w:trPr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8A0FF3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3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8A0FF3" w:rsidRPr="008A0FF3" w:rsidTr="008A0FF3">
        <w:trPr>
          <w:trHeight w:val="330"/>
        </w:trPr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8A0FF3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4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8A0FF3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5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8A0FF3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14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8A0FF3" w:rsidRPr="008A0FF3" w:rsidTr="008A0FF3">
        <w:trPr>
          <w:trHeight w:val="330"/>
        </w:trPr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8A0FF3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7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Pr="008A0FF3" w:rsidRDefault="008A0FF3" w:rsidP="008A0F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8A0FF3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A0FF3" w:rsidTr="008A0FF3">
        <w:trPr>
          <w:trHeight w:val="330"/>
        </w:trPr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:rsidR="008A0FF3" w:rsidRDefault="008A0FF3" w:rsidP="008A0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8A0FF3" w:rsidRPr="001852E0" w:rsidRDefault="008A0FF3" w:rsidP="00F34CFF">
      <w:pPr>
        <w:spacing w:line="360" w:lineRule="auto"/>
        <w:ind w:left="720" w:right="62" w:hanging="360"/>
        <w:rPr>
          <w:b/>
        </w:rPr>
      </w:pPr>
    </w:p>
    <w:p w:rsidR="0074760B" w:rsidRDefault="0074760B" w:rsidP="009C54FF">
      <w:pPr>
        <w:spacing w:line="360" w:lineRule="auto"/>
      </w:pPr>
      <w:r>
        <w:t xml:space="preserve">1. Если кровь в моче видна невооружённым взглядом, это говорит о </w:t>
      </w:r>
    </w:p>
    <w:p w:rsidR="0074760B" w:rsidRDefault="0074760B" w:rsidP="009C54FF">
      <w:pPr>
        <w:spacing w:line="360" w:lineRule="auto"/>
      </w:pPr>
      <w:r>
        <w:t xml:space="preserve">2. Появление в моче гемоглобина говорит о </w:t>
      </w:r>
    </w:p>
    <w:p w:rsidR="0074760B" w:rsidRDefault="0074760B" w:rsidP="009C54FF">
      <w:pPr>
        <w:spacing w:line="360" w:lineRule="auto"/>
      </w:pPr>
      <w:r>
        <w:t xml:space="preserve">3. Цилиндры, образующиеся из гиалиновых при длительном пребывании в канальцах </w:t>
      </w:r>
    </w:p>
    <w:p w:rsidR="0074760B" w:rsidRDefault="0074760B" w:rsidP="009C54FF">
      <w:pPr>
        <w:spacing w:line="360" w:lineRule="auto"/>
      </w:pPr>
      <w:r>
        <w:t xml:space="preserve">4. Естественный, неокрашенный препарат по-другому называется </w:t>
      </w:r>
    </w:p>
    <w:p w:rsidR="0074760B" w:rsidRDefault="0074760B" w:rsidP="009C54FF">
      <w:pPr>
        <w:spacing w:line="360" w:lineRule="auto"/>
      </w:pPr>
      <w:r>
        <w:t xml:space="preserve">5. При амилоидозе почек образуется </w:t>
      </w:r>
    </w:p>
    <w:p w:rsidR="0074760B" w:rsidRDefault="0074760B" w:rsidP="009C54FF">
      <w:pPr>
        <w:spacing w:line="360" w:lineRule="auto"/>
      </w:pPr>
      <w:r>
        <w:t>6. Резкое нарушение конц</w:t>
      </w:r>
      <w:r w:rsidR="009C54FF">
        <w:t xml:space="preserve">ентрационной способности почек </w:t>
      </w:r>
    </w:p>
    <w:p w:rsidR="0074760B" w:rsidRDefault="0074760B" w:rsidP="009C54FF">
      <w:pPr>
        <w:spacing w:line="360" w:lineRule="auto"/>
      </w:pPr>
      <w:r>
        <w:t xml:space="preserve">7. Соли щавелевой кислоты называются </w:t>
      </w:r>
    </w:p>
    <w:p w:rsidR="0074760B" w:rsidRDefault="0074760B" w:rsidP="009C54FF">
      <w:pPr>
        <w:spacing w:line="360" w:lineRule="auto"/>
      </w:pPr>
      <w:r>
        <w:t xml:space="preserve">8. Метод, определяющий количество форменных элементов в 1мл. мочи </w:t>
      </w:r>
    </w:p>
    <w:p w:rsidR="00D248D8" w:rsidRDefault="008A0FF3" w:rsidP="009C54FF">
      <w:pPr>
        <w:spacing w:line="360" w:lineRule="auto"/>
      </w:pPr>
      <w:r>
        <w:t>9</w:t>
      </w:r>
      <w:r w:rsidR="00D248D8" w:rsidRPr="00D248D8">
        <w:t>.</w:t>
      </w:r>
      <w:r w:rsidR="00D248D8">
        <w:t xml:space="preserve"> Со</w:t>
      </w:r>
      <w:r w:rsidR="005618F2">
        <w:t xml:space="preserve">ли мочевой кислоты называются </w:t>
      </w:r>
    </w:p>
    <w:p w:rsidR="0074760B" w:rsidRDefault="0074760B" w:rsidP="009C54FF">
      <w:pPr>
        <w:spacing w:line="360" w:lineRule="auto"/>
      </w:pPr>
      <w:r>
        <w:lastRenderedPageBreak/>
        <w:t xml:space="preserve">10. Рыхлые, прозрачные, белковые цилиндры образуются в канальцах при изменении </w:t>
      </w:r>
      <w:r>
        <w:rPr>
          <w:lang w:val="en-US"/>
        </w:rPr>
        <w:t>pH</w:t>
      </w:r>
      <w:r>
        <w:t xml:space="preserve"> </w:t>
      </w:r>
    </w:p>
    <w:p w:rsidR="0074760B" w:rsidRDefault="0074760B" w:rsidP="009C54FF">
      <w:pPr>
        <w:spacing w:line="360" w:lineRule="auto"/>
      </w:pPr>
      <w:r>
        <w:t xml:space="preserve">11. Белковые или клеточные образования, которые формируются в канальцах почек </w:t>
      </w:r>
    </w:p>
    <w:p w:rsidR="0074760B" w:rsidRDefault="0074760B" w:rsidP="009C54FF">
      <w:pPr>
        <w:spacing w:line="360" w:lineRule="auto"/>
      </w:pPr>
      <w:r>
        <w:t xml:space="preserve">12. Почечные болезни по-другому называются </w:t>
      </w:r>
    </w:p>
    <w:p w:rsidR="00D248D8" w:rsidRDefault="008A0FF3" w:rsidP="009C54FF">
      <w:pPr>
        <w:spacing w:line="360" w:lineRule="auto"/>
      </w:pPr>
      <w:r>
        <w:t>13</w:t>
      </w:r>
      <w:r w:rsidR="00D248D8">
        <w:t xml:space="preserve">.  </w:t>
      </w:r>
      <w:r>
        <w:t xml:space="preserve">Острое или хроническое 2-хсторонее заболевание почек с поражением нефрона </w:t>
      </w:r>
    </w:p>
    <w:p w:rsidR="0074760B" w:rsidRDefault="0074760B" w:rsidP="009C54FF">
      <w:pPr>
        <w:spacing w:line="360" w:lineRule="auto"/>
      </w:pPr>
      <w:r>
        <w:t xml:space="preserve">14.Лейкоцитурия во всех 3-х порциях мочи говорит о патологии </w:t>
      </w:r>
    </w:p>
    <w:p w:rsidR="0074760B" w:rsidRDefault="0074760B" w:rsidP="009C54FF">
      <w:pPr>
        <w:spacing w:line="360" w:lineRule="auto"/>
      </w:pPr>
      <w:r>
        <w:t xml:space="preserve">15. Наличие эритроцитов в моче говорит о </w:t>
      </w:r>
    </w:p>
    <w:p w:rsidR="0074760B" w:rsidRDefault="0074760B" w:rsidP="009C54FF">
      <w:pPr>
        <w:spacing w:line="360" w:lineRule="auto"/>
      </w:pPr>
      <w:r>
        <w:t xml:space="preserve">16. Цилиндры, состоящие из массы жёлтого цвета </w:t>
      </w:r>
    </w:p>
    <w:p w:rsidR="0074760B" w:rsidRDefault="0074760B" w:rsidP="009C54FF">
      <w:pPr>
        <w:spacing w:line="360" w:lineRule="auto"/>
        <w:ind w:left="-284"/>
      </w:pPr>
      <w:r>
        <w:t xml:space="preserve">17. Увеличенное количество лейкоцитов в моче </w:t>
      </w:r>
    </w:p>
    <w:p w:rsidR="0074760B" w:rsidRDefault="0074760B" w:rsidP="009C54FF">
      <w:pPr>
        <w:spacing w:line="360" w:lineRule="auto"/>
        <w:ind w:left="-284"/>
      </w:pPr>
      <w:r>
        <w:t xml:space="preserve">18. Появление в моче миоглобина говорит о </w:t>
      </w:r>
    </w:p>
    <w:p w:rsidR="00D248D8" w:rsidRDefault="008A0FF3" w:rsidP="009C54FF">
      <w:pPr>
        <w:spacing w:line="360" w:lineRule="auto"/>
        <w:ind w:left="-284"/>
      </w:pPr>
      <w:r>
        <w:t>19</w:t>
      </w:r>
      <w:r w:rsidR="00D248D8">
        <w:t xml:space="preserve">. Эритроциты, лейкоциты, цилиндры и эпителиальные клетки относятся к осадкам </w:t>
      </w:r>
    </w:p>
    <w:p w:rsidR="00BE0589" w:rsidRDefault="008A0FF3" w:rsidP="009C54FF">
      <w:pPr>
        <w:spacing w:line="360" w:lineRule="auto"/>
        <w:ind w:left="-284"/>
      </w:pPr>
      <w:r>
        <w:t>20</w:t>
      </w:r>
      <w:r w:rsidR="00BE0589">
        <w:t xml:space="preserve">. Нахождение гноя в моче </w:t>
      </w:r>
    </w:p>
    <w:p w:rsidR="009C54FF" w:rsidRDefault="009C54FF" w:rsidP="009C54FF">
      <w:pPr>
        <w:spacing w:line="360" w:lineRule="auto"/>
        <w:ind w:left="-284"/>
        <w:rPr>
          <w:i/>
          <w:u w:val="single"/>
        </w:rPr>
      </w:pPr>
      <w:r w:rsidRPr="009C54FF">
        <w:rPr>
          <w:i/>
          <w:u w:val="single"/>
        </w:rPr>
        <w:t>Эталон ответов:</w:t>
      </w:r>
    </w:p>
    <w:p w:rsidR="009C54FF" w:rsidRDefault="009C54FF" w:rsidP="009C54FF">
      <w:pPr>
        <w:spacing w:line="360" w:lineRule="auto"/>
        <w:ind w:left="-284"/>
      </w:pPr>
      <w:r>
        <w:t>1.</w:t>
      </w:r>
      <w:r w:rsidRPr="009C54FF">
        <w:t xml:space="preserve"> </w:t>
      </w:r>
      <w:r>
        <w:t>Макрогематурии</w:t>
      </w:r>
      <w:r w:rsidR="000004C7">
        <w:t xml:space="preserve">                                    </w:t>
      </w:r>
      <w:r w:rsidR="000004C7" w:rsidRPr="000004C7">
        <w:t>15. Гематурии</w:t>
      </w:r>
    </w:p>
    <w:p w:rsidR="009C54FF" w:rsidRDefault="009C54FF" w:rsidP="000004C7">
      <w:pPr>
        <w:spacing w:line="360" w:lineRule="auto"/>
        <w:ind w:left="-284"/>
      </w:pPr>
      <w:r>
        <w:t>2.</w:t>
      </w:r>
      <w:r w:rsidRPr="009C54FF">
        <w:t xml:space="preserve"> </w:t>
      </w:r>
      <w:r>
        <w:t>Гемоглобинурии</w:t>
      </w:r>
      <w:r w:rsidR="000004C7">
        <w:t xml:space="preserve">                                    16.</w:t>
      </w:r>
      <w:r w:rsidR="000004C7" w:rsidRPr="009C54FF">
        <w:t xml:space="preserve"> </w:t>
      </w:r>
      <w:r w:rsidR="000004C7">
        <w:t>Зернистые</w:t>
      </w:r>
    </w:p>
    <w:p w:rsidR="009C54FF" w:rsidRDefault="009C54FF" w:rsidP="009C54FF">
      <w:pPr>
        <w:spacing w:line="360" w:lineRule="auto"/>
        <w:ind w:left="-284"/>
      </w:pPr>
      <w:r>
        <w:t>3.</w:t>
      </w:r>
      <w:r w:rsidRPr="009C54FF">
        <w:t xml:space="preserve"> </w:t>
      </w:r>
      <w:r>
        <w:t>Восковые</w:t>
      </w:r>
      <w:r w:rsidR="000004C7">
        <w:t xml:space="preserve">                                                </w:t>
      </w:r>
      <w:r w:rsidR="000004C7" w:rsidRPr="000004C7">
        <w:t>17. Лейкоцитурия</w:t>
      </w:r>
    </w:p>
    <w:p w:rsidR="009C54FF" w:rsidRDefault="009C54FF" w:rsidP="009C54FF">
      <w:pPr>
        <w:spacing w:line="360" w:lineRule="auto"/>
        <w:ind w:left="-284"/>
      </w:pPr>
      <w:r>
        <w:t>4.</w:t>
      </w:r>
      <w:r w:rsidRPr="009C54FF">
        <w:t xml:space="preserve"> </w:t>
      </w:r>
      <w:r>
        <w:t>Нативный</w:t>
      </w:r>
      <w:r w:rsidR="000004C7">
        <w:t xml:space="preserve">                                               </w:t>
      </w:r>
      <w:r w:rsidR="000004C7" w:rsidRPr="000004C7">
        <w:t>18. Миоглобинурии</w:t>
      </w:r>
    </w:p>
    <w:p w:rsidR="009C54FF" w:rsidRDefault="009C54FF" w:rsidP="009C54FF">
      <w:pPr>
        <w:spacing w:line="360" w:lineRule="auto"/>
        <w:ind w:left="-284"/>
      </w:pPr>
      <w:r>
        <w:t>5.</w:t>
      </w:r>
      <w:r w:rsidRPr="009C54FF">
        <w:t xml:space="preserve"> </w:t>
      </w:r>
      <w:r>
        <w:t>Амилоид</w:t>
      </w:r>
      <w:r w:rsidR="000004C7">
        <w:t xml:space="preserve">                                                 </w:t>
      </w:r>
      <w:r w:rsidR="000004C7" w:rsidRPr="000004C7">
        <w:t>19. Организованным</w:t>
      </w:r>
    </w:p>
    <w:p w:rsidR="009C54FF" w:rsidRDefault="009C54FF" w:rsidP="009C54FF">
      <w:pPr>
        <w:spacing w:line="360" w:lineRule="auto"/>
        <w:ind w:left="-284"/>
      </w:pPr>
      <w:r>
        <w:t>6.</w:t>
      </w:r>
      <w:r w:rsidRPr="009C54FF">
        <w:t xml:space="preserve"> </w:t>
      </w:r>
      <w:r>
        <w:t>Гипостенурия</w:t>
      </w:r>
      <w:r w:rsidR="000004C7">
        <w:t xml:space="preserve">                                         </w:t>
      </w:r>
      <w:r w:rsidR="000004C7" w:rsidRPr="000004C7">
        <w:t>20. Пиурия</w:t>
      </w:r>
    </w:p>
    <w:p w:rsidR="009C54FF" w:rsidRDefault="009C54FF" w:rsidP="009C54FF">
      <w:pPr>
        <w:spacing w:line="360" w:lineRule="auto"/>
        <w:ind w:left="-284"/>
      </w:pPr>
      <w:r>
        <w:t>7.</w:t>
      </w:r>
      <w:r w:rsidRPr="009C54FF">
        <w:t xml:space="preserve"> </w:t>
      </w:r>
      <w:r>
        <w:t>Оксалаты</w:t>
      </w:r>
    </w:p>
    <w:p w:rsidR="009C54FF" w:rsidRDefault="009C54FF" w:rsidP="009C54FF">
      <w:pPr>
        <w:spacing w:line="360" w:lineRule="auto"/>
        <w:ind w:left="-284"/>
      </w:pPr>
      <w:r>
        <w:t>8.</w:t>
      </w:r>
      <w:r w:rsidRPr="009C54FF">
        <w:t xml:space="preserve"> </w:t>
      </w:r>
      <w:r>
        <w:t>Непочиторенко</w:t>
      </w:r>
    </w:p>
    <w:p w:rsidR="009C54FF" w:rsidRDefault="009C54FF" w:rsidP="009C54FF">
      <w:pPr>
        <w:spacing w:line="360" w:lineRule="auto"/>
        <w:ind w:left="-284"/>
      </w:pPr>
      <w:r>
        <w:t>9.</w:t>
      </w:r>
      <w:r w:rsidRPr="009C54FF">
        <w:t xml:space="preserve"> </w:t>
      </w:r>
      <w:r>
        <w:t>Ураты</w:t>
      </w:r>
    </w:p>
    <w:p w:rsidR="009C54FF" w:rsidRDefault="009C54FF" w:rsidP="009C54FF">
      <w:pPr>
        <w:spacing w:line="360" w:lineRule="auto"/>
        <w:ind w:left="-284"/>
      </w:pPr>
      <w:r>
        <w:t>10.</w:t>
      </w:r>
      <w:r w:rsidRPr="009C54FF">
        <w:t xml:space="preserve"> </w:t>
      </w:r>
      <w:r>
        <w:t>Гиалиновые</w:t>
      </w:r>
    </w:p>
    <w:p w:rsidR="009C54FF" w:rsidRDefault="009C54FF" w:rsidP="009C54FF">
      <w:pPr>
        <w:spacing w:line="360" w:lineRule="auto"/>
        <w:ind w:left="-284"/>
      </w:pPr>
      <w:r>
        <w:t>11.</w:t>
      </w:r>
      <w:r w:rsidRPr="009C54FF">
        <w:t xml:space="preserve"> </w:t>
      </w:r>
      <w:r>
        <w:t>Цилиндры</w:t>
      </w:r>
    </w:p>
    <w:p w:rsidR="009C54FF" w:rsidRDefault="009C54FF" w:rsidP="009C54FF">
      <w:pPr>
        <w:spacing w:line="360" w:lineRule="auto"/>
        <w:ind w:left="-284"/>
      </w:pPr>
      <w:r>
        <w:t>12.</w:t>
      </w:r>
      <w:r w:rsidRPr="009C54FF">
        <w:t xml:space="preserve"> </w:t>
      </w:r>
      <w:r>
        <w:t>Ренальные</w:t>
      </w:r>
    </w:p>
    <w:p w:rsidR="009C54FF" w:rsidRDefault="009C54FF" w:rsidP="009C54FF">
      <w:pPr>
        <w:spacing w:line="360" w:lineRule="auto"/>
        <w:ind w:left="-284"/>
      </w:pPr>
      <w:r>
        <w:t>13.</w:t>
      </w:r>
      <w:r w:rsidRPr="009C54FF">
        <w:t xml:space="preserve"> </w:t>
      </w:r>
      <w:r>
        <w:t>Гломерулонефрит</w:t>
      </w:r>
    </w:p>
    <w:p w:rsidR="000271D9" w:rsidRPr="00D248D8" w:rsidRDefault="009C54FF" w:rsidP="000004C7">
      <w:pPr>
        <w:spacing w:line="360" w:lineRule="auto"/>
        <w:ind w:left="-284"/>
      </w:pPr>
      <w:r>
        <w:t>14.</w:t>
      </w:r>
      <w:r w:rsidRPr="009C54FF">
        <w:t xml:space="preserve"> </w:t>
      </w:r>
      <w:r>
        <w:t>Почек</w:t>
      </w:r>
    </w:p>
    <w:p w:rsidR="00406281" w:rsidRDefault="00EC719E" w:rsidP="006F67D9">
      <w:pPr>
        <w:spacing w:after="4" w:line="270" w:lineRule="auto"/>
        <w:ind w:left="-5" w:right="60"/>
        <w:jc w:val="center"/>
      </w:pPr>
      <w:r>
        <w:rPr>
          <w:b/>
        </w:rPr>
        <w:lastRenderedPageBreak/>
        <w:t>День 5.</w:t>
      </w:r>
      <w:r w:rsidR="006F67D9">
        <w:rPr>
          <w:b/>
        </w:rPr>
        <w:t xml:space="preserve"> (20.06.19)</w:t>
      </w:r>
    </w:p>
    <w:p w:rsidR="00406281" w:rsidRDefault="00EC719E" w:rsidP="006F67D9">
      <w:pPr>
        <w:spacing w:after="4" w:line="270" w:lineRule="auto"/>
        <w:ind w:left="-5" w:right="60"/>
        <w:jc w:val="center"/>
      </w:pPr>
      <w:r>
        <w:rPr>
          <w:b/>
        </w:rPr>
        <w:t>Тема: Проведение общего анализа мочи. Исследование мочи на анализаторе.</w:t>
      </w:r>
    </w:p>
    <w:p w:rsidR="00406281" w:rsidRPr="003F0D09" w:rsidRDefault="00EC719E" w:rsidP="006F67D9">
      <w:pPr>
        <w:spacing w:line="360" w:lineRule="auto"/>
        <w:ind w:left="-5" w:right="62"/>
        <w:rPr>
          <w:b/>
        </w:rPr>
      </w:pPr>
      <w:r w:rsidRPr="003F0D09">
        <w:rPr>
          <w:b/>
        </w:rPr>
        <w:t xml:space="preserve">1. Изучение инструкции при работе на анализаторе: </w:t>
      </w:r>
    </w:p>
    <w:p w:rsidR="00406281" w:rsidRDefault="00EC719E" w:rsidP="006F67D9">
      <w:pPr>
        <w:spacing w:after="37" w:line="360" w:lineRule="auto"/>
      </w:pPr>
      <w:r>
        <w:t xml:space="preserve"> </w:t>
      </w:r>
      <w:r w:rsidR="000E7DF6">
        <w:t>1. Приготовьте пробы мочи в пробирках и упаковку тест-полосок.</w:t>
      </w:r>
    </w:p>
    <w:p w:rsidR="000E7DF6" w:rsidRDefault="000E7DF6" w:rsidP="006F67D9">
      <w:pPr>
        <w:spacing w:after="37" w:line="360" w:lineRule="auto"/>
      </w:pPr>
      <w:r>
        <w:t xml:space="preserve"> 2. Включите прибор в сеть.</w:t>
      </w:r>
    </w:p>
    <w:p w:rsidR="000E7DF6" w:rsidRDefault="000E7DF6" w:rsidP="006F67D9">
      <w:pPr>
        <w:spacing w:after="37" w:line="360" w:lineRule="auto"/>
      </w:pPr>
      <w:r>
        <w:t xml:space="preserve"> 3. Выньте полоску и закройте крышку флакона.</w:t>
      </w:r>
    </w:p>
    <w:p w:rsidR="000E7DF6" w:rsidRDefault="000E7DF6" w:rsidP="006F67D9">
      <w:pPr>
        <w:spacing w:after="37" w:line="360" w:lineRule="auto"/>
      </w:pPr>
      <w:r>
        <w:t xml:space="preserve"> 4. Погрузите новую тест-полоску в пробу мочи.</w:t>
      </w:r>
    </w:p>
    <w:p w:rsidR="000E7DF6" w:rsidRDefault="000E7DF6" w:rsidP="006F67D9">
      <w:pPr>
        <w:spacing w:after="37" w:line="360" w:lineRule="auto"/>
      </w:pPr>
      <w:r>
        <w:t xml:space="preserve"> 5. Одновременно нажмите кнопку </w:t>
      </w:r>
      <w:r>
        <w:rPr>
          <w:lang w:val="en-US"/>
        </w:rPr>
        <w:t>START</w:t>
      </w:r>
      <w:r>
        <w:t>, при вынимании полоски из мочи; проведите ею о край ёмкости с пробой. Промокните тест-полоску о салфетку.</w:t>
      </w:r>
    </w:p>
    <w:p w:rsidR="000E7DF6" w:rsidRDefault="000E7DF6" w:rsidP="006F67D9">
      <w:pPr>
        <w:spacing w:after="37" w:line="360" w:lineRule="auto"/>
      </w:pPr>
      <w:r>
        <w:t xml:space="preserve"> 6. Поместите полоску на чёрный держатель тест-полосок не позднее 50 секунд (время отображается световыми индикаторами на панели прибора).</w:t>
      </w:r>
    </w:p>
    <w:p w:rsidR="000E7DF6" w:rsidRDefault="000E7DF6" w:rsidP="006F67D9">
      <w:pPr>
        <w:spacing w:after="37" w:line="360" w:lineRule="auto"/>
      </w:pPr>
      <w:r>
        <w:t xml:space="preserve"> 7. Выкиньте полоску после окончания теста.</w:t>
      </w:r>
    </w:p>
    <w:p w:rsidR="003F0D09" w:rsidRDefault="000E7DF6" w:rsidP="006F67D9">
      <w:pPr>
        <w:spacing w:after="37" w:line="360" w:lineRule="auto"/>
      </w:pPr>
      <w:r>
        <w:t xml:space="preserve"> 8. Результаты тестирования распечатываются автоматически. Нажмите кнопку</w:t>
      </w:r>
      <w:r w:rsidR="003F0D09">
        <w:t xml:space="preserve"> </w:t>
      </w:r>
      <w:r w:rsidR="003F0D09">
        <w:rPr>
          <w:lang w:val="en-US"/>
        </w:rPr>
        <w:t>FEED</w:t>
      </w:r>
      <w:r w:rsidR="003F0D09">
        <w:t xml:space="preserve"> (продвижение бумаги), если необходимо добавить несколько строк после результатов.</w:t>
      </w:r>
    </w:p>
    <w:p w:rsidR="003F0D09" w:rsidRDefault="003F0D09" w:rsidP="006F67D9">
      <w:pPr>
        <w:spacing w:after="37" w:line="360" w:lineRule="auto"/>
      </w:pPr>
      <w:r>
        <w:t xml:space="preserve"> 9. Для тестирования следующих проб повторите процедуру.</w:t>
      </w:r>
    </w:p>
    <w:p w:rsidR="000E7DF6" w:rsidRDefault="003F0D09" w:rsidP="006F67D9">
      <w:pPr>
        <w:spacing w:after="37" w:line="360" w:lineRule="auto"/>
      </w:pPr>
      <w:r>
        <w:t xml:space="preserve"> 10. Вынимайте и очищайте держатель полосок и проверяйте референтную зону (белый прямоугольник) в конце рабочего дня или после 50 тестов в зависимости от того, какое из событий наступает раньше.</w:t>
      </w:r>
    </w:p>
    <w:p w:rsidR="003F0D09" w:rsidRDefault="003F0D09" w:rsidP="006F67D9">
      <w:pPr>
        <w:spacing w:after="37" w:line="360" w:lineRule="auto"/>
      </w:pPr>
      <w:r>
        <w:t xml:space="preserve"> 11. Убедитесь, что держатель тест-полосок чист, и вставьте его в прибор.</w:t>
      </w:r>
    </w:p>
    <w:p w:rsidR="00613E3F" w:rsidRDefault="003F0D09" w:rsidP="006F67D9">
      <w:pPr>
        <w:spacing w:after="37" w:line="360" w:lineRule="auto"/>
      </w:pPr>
      <w:r>
        <w:t xml:space="preserve"> 12. Выключите прибор.</w:t>
      </w:r>
    </w:p>
    <w:p w:rsidR="00406281" w:rsidRPr="00613E3F" w:rsidRDefault="00613E3F" w:rsidP="00613E3F">
      <w:pPr>
        <w:spacing w:line="360" w:lineRule="auto"/>
        <w:ind w:right="62"/>
        <w:rPr>
          <w:b/>
        </w:rPr>
      </w:pPr>
      <w:r>
        <w:rPr>
          <w:b/>
        </w:rPr>
        <w:t>2</w:t>
      </w:r>
      <w:r w:rsidR="003F0D09" w:rsidRPr="003F0D09">
        <w:rPr>
          <w:b/>
        </w:rPr>
        <w:t>.</w:t>
      </w:r>
      <w:r w:rsidR="00EC719E" w:rsidRPr="003F0D09">
        <w:rPr>
          <w:b/>
        </w:rPr>
        <w:t xml:space="preserve">Заполнить таблицу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6"/>
      </w:tblGrid>
      <w:tr w:rsidR="00406281">
        <w:trPr>
          <w:trHeight w:val="331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5"/>
              <w:jc w:val="center"/>
            </w:pPr>
            <w:r>
              <w:rPr>
                <w:b/>
              </w:rPr>
              <w:t>ручным методом</w:t>
            </w:r>
            <w:r>
              <w:t xml:space="preserve"> </w:t>
            </w:r>
          </w:p>
        </w:tc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>на автоматическом анализаторе</w:t>
            </w:r>
            <w:r>
              <w:t xml:space="preserve"> </w:t>
            </w:r>
          </w:p>
        </w:tc>
      </w:tr>
      <w:tr w:rsidR="00406281">
        <w:trPr>
          <w:trHeight w:val="33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t xml:space="preserve">преимуществ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недостатк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преимущества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недостатки </w:t>
            </w:r>
          </w:p>
        </w:tc>
      </w:tr>
      <w:tr w:rsidR="00406281">
        <w:trPr>
          <w:trHeight w:val="33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613E3F">
            <w:pPr>
              <w:spacing w:line="259" w:lineRule="auto"/>
              <w:jc w:val="left"/>
            </w:pPr>
            <w:r>
              <w:t xml:space="preserve"> </w:t>
            </w:r>
            <w:r w:rsidR="00613E3F" w:rsidRPr="00613E3F">
              <w:t>Легко повторить исслед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 </w:t>
            </w:r>
            <w:r w:rsidR="00F110A4">
              <w:t>Много тратится времен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F110A4">
            <w:pPr>
              <w:spacing w:line="259" w:lineRule="auto"/>
              <w:ind w:left="2"/>
              <w:jc w:val="left"/>
            </w:pPr>
            <w:r>
              <w:t>Высокая скорость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F110A4">
            <w:pPr>
              <w:spacing w:line="259" w:lineRule="auto"/>
              <w:ind w:left="2"/>
              <w:jc w:val="left"/>
            </w:pPr>
            <w:r>
              <w:t>Стоимость оборудование</w:t>
            </w:r>
          </w:p>
        </w:tc>
      </w:tr>
      <w:tr w:rsidR="00406281">
        <w:trPr>
          <w:trHeight w:val="33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3E67F2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t xml:space="preserve"> </w:t>
            </w:r>
            <w:r w:rsidR="00F110A4">
              <w:t>Человеческий фактор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F110A4">
            <w:pPr>
              <w:spacing w:line="259" w:lineRule="auto"/>
              <w:ind w:left="2"/>
              <w:jc w:val="left"/>
            </w:pPr>
            <w:r>
              <w:t xml:space="preserve">Точность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F110A4">
            <w:pPr>
              <w:spacing w:line="259" w:lineRule="auto"/>
              <w:ind w:left="2"/>
              <w:jc w:val="left"/>
            </w:pPr>
            <w:r>
              <w:t>Необходимость калибровки</w:t>
            </w:r>
          </w:p>
        </w:tc>
      </w:tr>
      <w:tr w:rsidR="00406281">
        <w:trPr>
          <w:trHeight w:val="33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406281">
            <w:pPr>
              <w:spacing w:line="259" w:lineRule="auto"/>
              <w:jc w:val="left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 w:rsidP="003E67F2">
            <w:pPr>
              <w:spacing w:line="259" w:lineRule="auto"/>
              <w:ind w:left="2"/>
              <w:jc w:val="left"/>
            </w:pPr>
            <w:r>
              <w:t xml:space="preserve"> </w:t>
            </w:r>
            <w:r w:rsidR="003E67F2">
              <w:t>Неточные реаген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F110A4">
            <w:pPr>
              <w:spacing w:line="259" w:lineRule="auto"/>
              <w:ind w:left="2"/>
              <w:jc w:val="left"/>
            </w:pPr>
            <w:r>
              <w:t>Сразу несколько тестов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F110A4">
            <w:pPr>
              <w:spacing w:line="259" w:lineRule="auto"/>
              <w:ind w:left="2"/>
              <w:jc w:val="left"/>
            </w:pPr>
            <w:r>
              <w:t>Необходимость ремонта</w:t>
            </w:r>
          </w:p>
        </w:tc>
      </w:tr>
    </w:tbl>
    <w:p w:rsidR="000271D9" w:rsidRPr="00613E3F" w:rsidRDefault="000271D9" w:rsidP="00613E3F">
      <w:pPr>
        <w:spacing w:line="259" w:lineRule="auto"/>
        <w:jc w:val="left"/>
      </w:pPr>
    </w:p>
    <w:p w:rsidR="006F67D9" w:rsidRDefault="00EC719E" w:rsidP="006F67D9">
      <w:pPr>
        <w:spacing w:after="26" w:line="270" w:lineRule="auto"/>
        <w:ind w:left="-5" w:right="2"/>
        <w:jc w:val="center"/>
        <w:rPr>
          <w:b/>
        </w:rPr>
      </w:pPr>
      <w:r>
        <w:rPr>
          <w:b/>
        </w:rPr>
        <w:lastRenderedPageBreak/>
        <w:t xml:space="preserve">День 6. </w:t>
      </w:r>
      <w:r w:rsidR="006F67D9">
        <w:rPr>
          <w:b/>
        </w:rPr>
        <w:t>(21.06.19)</w:t>
      </w:r>
    </w:p>
    <w:p w:rsidR="00406281" w:rsidRDefault="00EC719E" w:rsidP="006F67D9">
      <w:pPr>
        <w:spacing w:after="26" w:line="270" w:lineRule="auto"/>
        <w:ind w:left="-5" w:right="2"/>
        <w:jc w:val="center"/>
      </w:pPr>
      <w:r>
        <w:rPr>
          <w:b/>
        </w:rPr>
        <w:t>Тема: Исследование желудочного сока.  Зачет.</w:t>
      </w:r>
    </w:p>
    <w:p w:rsidR="00406281" w:rsidRDefault="00EC719E" w:rsidP="00762EC6">
      <w:pPr>
        <w:spacing w:line="360" w:lineRule="auto"/>
      </w:pPr>
      <w:r>
        <w:t xml:space="preserve"> </w:t>
      </w:r>
    </w:p>
    <w:p w:rsidR="00406281" w:rsidRDefault="00EC719E" w:rsidP="00762EC6">
      <w:pPr>
        <w:spacing w:line="360" w:lineRule="auto"/>
        <w:rPr>
          <w:b/>
        </w:rPr>
      </w:pPr>
      <w:r w:rsidRPr="006F24E6">
        <w:rPr>
          <w:b/>
        </w:rPr>
        <w:t>1.Записать принцип метода и ход определения</w:t>
      </w:r>
    </w:p>
    <w:p w:rsidR="008B619F" w:rsidRPr="006F24E6" w:rsidRDefault="008B619F" w:rsidP="00762EC6">
      <w:pPr>
        <w:spacing w:line="360" w:lineRule="auto"/>
        <w:rPr>
          <w:b/>
        </w:rPr>
      </w:pPr>
    </w:p>
    <w:p w:rsidR="00762EC6" w:rsidRPr="00762EC6" w:rsidRDefault="00762EC6" w:rsidP="00762EC6">
      <w:pPr>
        <w:spacing w:line="360" w:lineRule="auto"/>
        <w:rPr>
          <w:b/>
        </w:rPr>
      </w:pPr>
      <w:r w:rsidRPr="00762EC6">
        <w:rPr>
          <w:b/>
        </w:rPr>
        <w:t>Определение кислотности желудочного сока методом Михаэлиса.</w:t>
      </w:r>
    </w:p>
    <w:p w:rsidR="00762EC6" w:rsidRDefault="00762EC6" w:rsidP="00762EC6">
      <w:pPr>
        <w:spacing w:line="360" w:lineRule="auto"/>
      </w:pPr>
      <w:r w:rsidRPr="00762EC6">
        <w:rPr>
          <w:i/>
          <w:u w:val="single"/>
        </w:rPr>
        <w:t>Принцип</w:t>
      </w:r>
      <w:r>
        <w:t>. Кислотность желудочного сока определяют методом нейтрализации при титровании щелочью в присутствии индикаторов, меняющих свой цвет в зависимости от рН среды.</w:t>
      </w:r>
    </w:p>
    <w:p w:rsidR="00762EC6" w:rsidRPr="00762EC6" w:rsidRDefault="00762EC6" w:rsidP="00762EC6">
      <w:pPr>
        <w:spacing w:line="360" w:lineRule="auto"/>
        <w:rPr>
          <w:i/>
          <w:u w:val="single"/>
        </w:rPr>
      </w:pPr>
      <w:r w:rsidRPr="00762EC6">
        <w:rPr>
          <w:i/>
          <w:u w:val="single"/>
        </w:rPr>
        <w:t>Реактивы:</w:t>
      </w:r>
    </w:p>
    <w:p w:rsidR="00762EC6" w:rsidRDefault="00762EC6" w:rsidP="00762EC6">
      <w:pPr>
        <w:spacing w:line="360" w:lineRule="auto"/>
      </w:pPr>
      <w:r>
        <w:t>1) 0,1N раствор едкого натра</w:t>
      </w:r>
    </w:p>
    <w:p w:rsidR="00762EC6" w:rsidRDefault="00762EC6" w:rsidP="00762EC6">
      <w:pPr>
        <w:spacing w:line="360" w:lineRule="auto"/>
      </w:pPr>
      <w:r>
        <w:t>2) 1% спиртовой раствор фенолфталеина. Это индикатор на общую кислотность. В кислой среде он бесцветен, а в щелочной (рН более 8,2) приобретает красный цвет.</w:t>
      </w:r>
    </w:p>
    <w:p w:rsidR="00762EC6" w:rsidRDefault="00762EC6" w:rsidP="00762EC6">
      <w:pPr>
        <w:spacing w:line="360" w:lineRule="auto"/>
      </w:pPr>
      <w:r>
        <w:t>3) 0,5% спиртовой раствор диметиламиноазобензола – специфический индикатор на свободную соляную кислоту. В присутствии свободной HCl диметиламиноазобензол имеет красный цвет, а в ее отсутствии приобретает желто-оранжевый цвет (цвет семги). Интервал перехода окраски при рН 2,4-4,0.</w:t>
      </w:r>
    </w:p>
    <w:p w:rsidR="00762EC6" w:rsidRPr="00762EC6" w:rsidRDefault="00762EC6" w:rsidP="00762EC6">
      <w:pPr>
        <w:spacing w:line="360" w:lineRule="auto"/>
        <w:rPr>
          <w:i/>
          <w:u w:val="single"/>
        </w:rPr>
      </w:pPr>
      <w:r w:rsidRPr="00762EC6">
        <w:rPr>
          <w:i/>
          <w:u w:val="single"/>
        </w:rPr>
        <w:t>Ход исследования.</w:t>
      </w:r>
    </w:p>
    <w:p w:rsidR="00762EC6" w:rsidRDefault="00762EC6" w:rsidP="00762EC6">
      <w:pPr>
        <w:spacing w:line="360" w:lineRule="auto"/>
      </w:pPr>
      <w:r>
        <w:t>- В химический стаканчик мерной пипеткой отмеривают 5мл профильтрованного желудочного сока</w:t>
      </w:r>
    </w:p>
    <w:p w:rsidR="00762EC6" w:rsidRDefault="00762EC6" w:rsidP="00762EC6">
      <w:pPr>
        <w:spacing w:line="360" w:lineRule="auto"/>
      </w:pPr>
      <w:r>
        <w:t>- Добавляют по 1 капле индикаторов – фенолфталеина и диметиламиноазобензола. Желудочный сок приобретает красный цвет за счет диметиламиноазобензола в присутствии свободной соляной кислоты</w:t>
      </w:r>
    </w:p>
    <w:p w:rsidR="00762EC6" w:rsidRDefault="00762EC6" w:rsidP="00762EC6">
      <w:pPr>
        <w:spacing w:line="360" w:lineRule="auto"/>
      </w:pPr>
      <w:r>
        <w:t>- Отмечают в бюретке исходный (I) уровень щелочи.</w:t>
      </w:r>
    </w:p>
    <w:p w:rsidR="00762EC6" w:rsidRDefault="00762EC6" w:rsidP="00762EC6">
      <w:pPr>
        <w:spacing w:line="360" w:lineRule="auto"/>
      </w:pPr>
      <w:r>
        <w:t>- Титруют щелочью до желто-оранжевого цвета (цвета семги), который свидетельствует о полной нейтрализации свободной соляной кислоты и появляется за счет индикатора диметиаминоазобензола в отсутствии свободной HCl. Отмечают II уровень щелочи в бюретке.</w:t>
      </w:r>
    </w:p>
    <w:p w:rsidR="00762EC6" w:rsidRDefault="00762EC6" w:rsidP="00762EC6">
      <w:pPr>
        <w:spacing w:line="360" w:lineRule="auto"/>
      </w:pPr>
      <w:r>
        <w:lastRenderedPageBreak/>
        <w:t>- Титруют далее до лимонно-желтого цвета, что соответствует III уровню щелочи в бюретке</w:t>
      </w:r>
    </w:p>
    <w:p w:rsidR="00762EC6" w:rsidRDefault="00762EC6" w:rsidP="00762EC6">
      <w:pPr>
        <w:spacing w:line="360" w:lineRule="auto"/>
      </w:pPr>
      <w:r>
        <w:t>- Продолжают титровать до стойко розового цвета – IV уровень, который зависит от фенолфталеина, приобретающего красный цвет в щелочной среде, то есть при нейтрализации всех кисло реагирующих веществ.</w:t>
      </w:r>
    </w:p>
    <w:p w:rsidR="00762EC6" w:rsidRPr="00762EC6" w:rsidRDefault="00762EC6" w:rsidP="00762EC6">
      <w:pPr>
        <w:spacing w:line="360" w:lineRule="auto"/>
        <w:rPr>
          <w:i/>
          <w:u w:val="single"/>
        </w:rPr>
      </w:pPr>
      <w:r w:rsidRPr="00762EC6">
        <w:rPr>
          <w:i/>
          <w:u w:val="single"/>
        </w:rPr>
        <w:t>Расчет.</w:t>
      </w:r>
    </w:p>
    <w:p w:rsidR="00762EC6" w:rsidRDefault="00762EC6" w:rsidP="00762EC6">
      <w:pPr>
        <w:spacing w:line="360" w:lineRule="auto"/>
      </w:pPr>
      <w:r>
        <w:t xml:space="preserve"> Так как для титрования было взято 5мл желудочного сока, а расчет кислотности ведется на 100мл, количество щелочи, пошедшей на разных этапах титрования, умножают на 20.</w:t>
      </w:r>
    </w:p>
    <w:p w:rsidR="00762EC6" w:rsidRDefault="00762EC6" w:rsidP="00762EC6">
      <w:pPr>
        <w:spacing w:line="360" w:lineRule="auto"/>
      </w:pPr>
      <w:r>
        <w:t>Свободная HCl = (II-I) ·20ммоль/л</w:t>
      </w:r>
    </w:p>
    <w:p w:rsidR="00762EC6" w:rsidRDefault="00762EC6" w:rsidP="00762EC6">
      <w:pPr>
        <w:spacing w:line="360" w:lineRule="auto"/>
      </w:pPr>
      <w:r>
        <w:t>Общая кислотность = (IV-I) ·20ммоль/л</w:t>
      </w:r>
    </w:p>
    <w:p w:rsidR="00762EC6" w:rsidRDefault="00762EC6" w:rsidP="00762EC6">
      <w:pPr>
        <w:spacing w:line="360" w:lineRule="auto"/>
      </w:pPr>
      <w:r w:rsidRPr="00762EC6">
        <w:t xml:space="preserve">Сумма свободной и связанной HC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V+II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I</m:t>
        </m:r>
      </m:oMath>
      <w:r w:rsidRPr="00762EC6">
        <w:t>*</w:t>
      </w:r>
      <w:r>
        <w:t>2 *</w:t>
      </w:r>
      <w:r w:rsidRPr="00762EC6">
        <w:t xml:space="preserve"> 20ммоль/л</w:t>
      </w:r>
    </w:p>
    <w:p w:rsidR="00762EC6" w:rsidRDefault="00762EC6" w:rsidP="00762EC6">
      <w:pPr>
        <w:spacing w:line="360" w:lineRule="auto"/>
      </w:pPr>
      <w:r>
        <w:t>Связанная HCl = сумма свободной и связанной HCl – свободная HCl</w:t>
      </w:r>
    </w:p>
    <w:p w:rsidR="00762EC6" w:rsidRDefault="00762EC6" w:rsidP="00762EC6">
      <w:pPr>
        <w:spacing w:line="360" w:lineRule="auto"/>
      </w:pPr>
      <w:r>
        <w:t>Кислотный остаток = общая кислотность - сумма свободной и связанной HCl</w:t>
      </w:r>
    </w:p>
    <w:p w:rsidR="00762EC6" w:rsidRDefault="00762EC6" w:rsidP="00762EC6">
      <w:pPr>
        <w:spacing w:line="360" w:lineRule="auto"/>
      </w:pPr>
      <w:r w:rsidRPr="00762EC6">
        <w:rPr>
          <w:i/>
          <w:u w:val="single"/>
        </w:rPr>
        <w:t>Примечание.</w:t>
      </w:r>
      <w:r>
        <w:t xml:space="preserve"> При отсутствии в желудочном соке свободной HCl после</w:t>
      </w:r>
      <w:r w:rsidRPr="00762EC6">
        <w:t xml:space="preserve"> </w:t>
      </w:r>
      <w:r>
        <w:t>добавления индикаторов жидкость не краснеет, а приобретает сразу цвет</w:t>
      </w:r>
      <w:r w:rsidRPr="00762EC6">
        <w:t xml:space="preserve"> </w:t>
      </w:r>
      <w:r>
        <w:t>семги. В таких случаях определяют только общую и связанную кислотность</w:t>
      </w:r>
      <w:r w:rsidRPr="00762EC6">
        <w:t>.</w:t>
      </w:r>
      <w:r>
        <w:t xml:space="preserve"> При отсутствии в желудочном соке и свободной, и связанной соляной</w:t>
      </w:r>
      <w:r w:rsidRPr="00762EC6">
        <w:t xml:space="preserve"> </w:t>
      </w:r>
      <w:r>
        <w:t>кислоты добавление индикаторов придает жидкости лимонно-желтый цвет.</w:t>
      </w:r>
    </w:p>
    <w:p w:rsidR="00762EC6" w:rsidRDefault="00762EC6" w:rsidP="00762EC6">
      <w:pPr>
        <w:spacing w:line="360" w:lineRule="auto"/>
      </w:pPr>
      <w:r>
        <w:t>Тогда определяют только общую кислотность.</w:t>
      </w:r>
      <w:r>
        <w:cr/>
      </w:r>
    </w:p>
    <w:p w:rsidR="00762EC6" w:rsidRPr="00762EC6" w:rsidRDefault="00762EC6" w:rsidP="00762EC6">
      <w:pPr>
        <w:spacing w:line="360" w:lineRule="auto"/>
        <w:jc w:val="center"/>
        <w:rPr>
          <w:b/>
        </w:rPr>
      </w:pPr>
      <w:r w:rsidRPr="00762EC6">
        <w:rPr>
          <w:b/>
        </w:rPr>
        <w:t>Определение кислотности желудочного сока</w:t>
      </w:r>
    </w:p>
    <w:p w:rsidR="00762EC6" w:rsidRPr="00762EC6" w:rsidRDefault="00762EC6" w:rsidP="00762EC6">
      <w:pPr>
        <w:spacing w:line="360" w:lineRule="auto"/>
        <w:jc w:val="center"/>
        <w:rPr>
          <w:b/>
        </w:rPr>
      </w:pPr>
      <w:r w:rsidRPr="00762EC6">
        <w:rPr>
          <w:b/>
        </w:rPr>
        <w:t>методом Тепффера.</w:t>
      </w:r>
    </w:p>
    <w:p w:rsidR="00762EC6" w:rsidRDefault="00762EC6" w:rsidP="00762EC6">
      <w:pPr>
        <w:spacing w:line="360" w:lineRule="auto"/>
      </w:pPr>
      <w:r w:rsidRPr="00762EC6">
        <w:rPr>
          <w:i/>
          <w:u w:val="single"/>
        </w:rPr>
        <w:t>Принцип.</w:t>
      </w:r>
      <w:r>
        <w:t xml:space="preserve"> Такой же, как в методе Михаэлиса, но используются 3</w:t>
      </w:r>
      <w:r w:rsidRPr="00762EC6">
        <w:t xml:space="preserve"> </w:t>
      </w:r>
      <w:r>
        <w:t>индикатора и титрование ведется в двух стаканчиках.</w:t>
      </w:r>
    </w:p>
    <w:p w:rsidR="00762EC6" w:rsidRPr="00762EC6" w:rsidRDefault="00762EC6" w:rsidP="00762EC6">
      <w:pPr>
        <w:spacing w:line="360" w:lineRule="auto"/>
        <w:rPr>
          <w:i/>
          <w:u w:val="single"/>
        </w:rPr>
      </w:pPr>
      <w:r w:rsidRPr="00762EC6">
        <w:rPr>
          <w:i/>
          <w:u w:val="single"/>
        </w:rPr>
        <w:t>Реактивы:</w:t>
      </w:r>
    </w:p>
    <w:p w:rsidR="00762EC6" w:rsidRDefault="00762EC6" w:rsidP="00762EC6">
      <w:pPr>
        <w:spacing w:line="360" w:lineRule="auto"/>
      </w:pPr>
      <w:r>
        <w:t>1) 0,1N раствор едкого натра</w:t>
      </w:r>
    </w:p>
    <w:p w:rsidR="00762EC6" w:rsidRDefault="00762EC6" w:rsidP="00762EC6">
      <w:pPr>
        <w:spacing w:line="360" w:lineRule="auto"/>
      </w:pPr>
      <w:r>
        <w:t>2) 1% спиртовой раствор фенолфталеина.</w:t>
      </w:r>
    </w:p>
    <w:p w:rsidR="00762EC6" w:rsidRDefault="00762EC6" w:rsidP="00762EC6">
      <w:pPr>
        <w:spacing w:line="360" w:lineRule="auto"/>
      </w:pPr>
      <w:r>
        <w:t>3) 0,5% спиртовой раствор диметиламиноазобензола</w:t>
      </w:r>
    </w:p>
    <w:p w:rsidR="00762EC6" w:rsidRDefault="00762EC6" w:rsidP="00762EC6">
      <w:pPr>
        <w:spacing w:line="360" w:lineRule="auto"/>
      </w:pPr>
      <w:r>
        <w:lastRenderedPageBreak/>
        <w:t>4) 1% водный раствор ализаринсульфоновокислого натрия – индикатор на</w:t>
      </w:r>
      <w:r w:rsidRPr="00762EC6">
        <w:t xml:space="preserve"> </w:t>
      </w:r>
      <w:r>
        <w:t>связанную соляную кислоту. В кислой среде он имеет желтый цвет, а при</w:t>
      </w:r>
      <w:r w:rsidRPr="00762EC6">
        <w:t xml:space="preserve"> </w:t>
      </w:r>
      <w:r>
        <w:t>нейтрализации всех кислых факторов, кроме связанной соляной кислоты,</w:t>
      </w:r>
      <w:r w:rsidRPr="00762EC6">
        <w:t xml:space="preserve"> </w:t>
      </w:r>
      <w:r>
        <w:t>становится фиолетовым. Интервал перехода окраски при рН = 5,0-6,8.</w:t>
      </w:r>
    </w:p>
    <w:p w:rsidR="00762EC6" w:rsidRPr="00762EC6" w:rsidRDefault="00762EC6" w:rsidP="00762EC6">
      <w:pPr>
        <w:spacing w:line="360" w:lineRule="auto"/>
        <w:rPr>
          <w:i/>
          <w:u w:val="single"/>
        </w:rPr>
      </w:pPr>
      <w:r w:rsidRPr="00762EC6">
        <w:rPr>
          <w:i/>
          <w:u w:val="single"/>
        </w:rPr>
        <w:t>Ход исследования.</w:t>
      </w:r>
    </w:p>
    <w:p w:rsidR="00762EC6" w:rsidRDefault="00762EC6" w:rsidP="00762EC6">
      <w:pPr>
        <w:spacing w:line="360" w:lineRule="auto"/>
      </w:pPr>
      <w:r>
        <w:t>- В два химических стаканчика отмеривают по 5мл профильтрованного</w:t>
      </w:r>
      <w:r w:rsidRPr="00762EC6">
        <w:t xml:space="preserve"> </w:t>
      </w:r>
      <w:r>
        <w:t>желудочного сока</w:t>
      </w:r>
    </w:p>
    <w:p w:rsidR="00762EC6" w:rsidRDefault="00762EC6" w:rsidP="00762EC6">
      <w:pPr>
        <w:spacing w:line="360" w:lineRule="auto"/>
      </w:pPr>
      <w:r>
        <w:t>- В первый стаканчик добавляют по 1 капле индикаторов –</w:t>
      </w:r>
      <w:r w:rsidRPr="00762EC6">
        <w:t xml:space="preserve"> </w:t>
      </w:r>
      <w:r>
        <w:t>фенолфталеина и диметиламиноазобензола. Желудочный сок приобретает</w:t>
      </w:r>
      <w:r w:rsidRPr="00F05663">
        <w:t xml:space="preserve"> </w:t>
      </w:r>
      <w:r>
        <w:t>красный цвет</w:t>
      </w:r>
    </w:p>
    <w:p w:rsidR="00762EC6" w:rsidRDefault="00762EC6" w:rsidP="00762EC6">
      <w:pPr>
        <w:spacing w:line="360" w:lineRule="auto"/>
      </w:pPr>
      <w:r>
        <w:t>- Отмечают в бюретке исходный (I') уровень щелочи.</w:t>
      </w:r>
    </w:p>
    <w:p w:rsidR="00762EC6" w:rsidRDefault="00762EC6" w:rsidP="00762EC6">
      <w:pPr>
        <w:spacing w:line="360" w:lineRule="auto"/>
      </w:pPr>
      <w:r>
        <w:t>- Титруют щелочью до желто-оранжевого цвета (цвета семги). Отмечают</w:t>
      </w:r>
      <w:r w:rsidRPr="00762EC6">
        <w:t xml:space="preserve"> </w:t>
      </w:r>
      <w:r>
        <w:t>II' уровень щелочи в бюретке.</w:t>
      </w:r>
    </w:p>
    <w:p w:rsidR="00762EC6" w:rsidRDefault="00762EC6" w:rsidP="00762EC6">
      <w:pPr>
        <w:spacing w:line="360" w:lineRule="auto"/>
      </w:pPr>
      <w:r>
        <w:t>- Титруют далее до стойко розового цвета (III' уровень щелочи в</w:t>
      </w:r>
      <w:r w:rsidRPr="00762EC6">
        <w:t xml:space="preserve"> </w:t>
      </w:r>
      <w:r>
        <w:t>бюретке)</w:t>
      </w:r>
    </w:p>
    <w:p w:rsidR="00762EC6" w:rsidRDefault="00762EC6" w:rsidP="00762EC6">
      <w:pPr>
        <w:spacing w:line="360" w:lineRule="auto"/>
      </w:pPr>
      <w:r>
        <w:t>- Во второй стаканчик добавляют 1 каплю 1%</w:t>
      </w:r>
      <w:r w:rsidRPr="00762EC6">
        <w:t xml:space="preserve"> </w:t>
      </w:r>
      <w:r>
        <w:t>ализаринсульфоновокислого натрия. Раствор приобретает желтый цвет.</w:t>
      </w:r>
    </w:p>
    <w:p w:rsidR="00762EC6" w:rsidRDefault="00762EC6" w:rsidP="00762EC6">
      <w:pPr>
        <w:spacing w:line="360" w:lineRule="auto"/>
      </w:pPr>
      <w:r>
        <w:t>- Замечают уровень щелочи в бюретке (I" уровень)</w:t>
      </w:r>
    </w:p>
    <w:p w:rsidR="00762EC6" w:rsidRDefault="00762EC6" w:rsidP="00762EC6">
      <w:pPr>
        <w:spacing w:line="360" w:lineRule="auto"/>
      </w:pPr>
      <w:r>
        <w:t>- Титруют щелочью до появления светло-фиолетового цвета (II"уровень).</w:t>
      </w:r>
    </w:p>
    <w:p w:rsidR="00762EC6" w:rsidRDefault="00762EC6" w:rsidP="00762EC6">
      <w:pPr>
        <w:spacing w:line="360" w:lineRule="auto"/>
      </w:pPr>
      <w:r>
        <w:t>Расчет свободной соляной кислоты</w:t>
      </w:r>
      <w:r w:rsidR="00E44BE2">
        <w:t xml:space="preserve"> и общей кислотности проводится</w:t>
      </w:r>
      <w:r w:rsidR="00E44BE2" w:rsidRPr="00E44BE2">
        <w:t xml:space="preserve"> </w:t>
      </w:r>
      <w:r>
        <w:t>по первому стаканчику; связанная соляная ки</w:t>
      </w:r>
      <w:r w:rsidR="00E44BE2">
        <w:t>слота рассчитывается по второму</w:t>
      </w:r>
      <w:r w:rsidR="00E44BE2" w:rsidRPr="00E44BE2">
        <w:t xml:space="preserve"> </w:t>
      </w:r>
      <w:r>
        <w:t>стаканчику.</w:t>
      </w:r>
    </w:p>
    <w:p w:rsidR="00E44BE2" w:rsidRDefault="00E44BE2" w:rsidP="00E44BE2">
      <w:pPr>
        <w:spacing w:line="360" w:lineRule="auto"/>
      </w:pPr>
      <w:r>
        <w:t>Свободная HCl = (II'-I') ·20ммоль/л</w:t>
      </w:r>
    </w:p>
    <w:p w:rsidR="00E44BE2" w:rsidRDefault="00E44BE2" w:rsidP="00E44BE2">
      <w:pPr>
        <w:spacing w:line="360" w:lineRule="auto"/>
      </w:pPr>
      <w:r>
        <w:t>Общая кислотность = (III'-I') · 20ммоль/л</w:t>
      </w:r>
    </w:p>
    <w:p w:rsidR="00762EC6" w:rsidRDefault="00E44BE2" w:rsidP="00E44BE2">
      <w:pPr>
        <w:spacing w:line="360" w:lineRule="auto"/>
      </w:pPr>
      <w:r>
        <w:t>Связанная HCl = [(III' - I') – (II" - I")] · 20ммоль/л</w:t>
      </w:r>
    </w:p>
    <w:p w:rsidR="006F24E6" w:rsidRDefault="006F24E6" w:rsidP="00E44BE2">
      <w:pPr>
        <w:spacing w:line="360" w:lineRule="auto"/>
      </w:pPr>
    </w:p>
    <w:p w:rsidR="006F24E6" w:rsidRPr="006F24E6" w:rsidRDefault="006F24E6" w:rsidP="006F24E6">
      <w:pPr>
        <w:spacing w:line="360" w:lineRule="auto"/>
        <w:jc w:val="center"/>
        <w:rPr>
          <w:b/>
        </w:rPr>
      </w:pPr>
      <w:r w:rsidRPr="006F24E6">
        <w:rPr>
          <w:b/>
        </w:rPr>
        <w:t>Определение ферментативной активности желудочного сока</w:t>
      </w:r>
    </w:p>
    <w:p w:rsidR="006F24E6" w:rsidRPr="006F24E6" w:rsidRDefault="006F24E6" w:rsidP="006F24E6">
      <w:pPr>
        <w:spacing w:line="360" w:lineRule="auto"/>
        <w:jc w:val="center"/>
        <w:rPr>
          <w:b/>
        </w:rPr>
      </w:pPr>
      <w:r w:rsidRPr="006F24E6">
        <w:rPr>
          <w:b/>
        </w:rPr>
        <w:t>методом Туголукова.</w:t>
      </w:r>
    </w:p>
    <w:p w:rsidR="006F24E6" w:rsidRDefault="006F24E6" w:rsidP="006F24E6">
      <w:pPr>
        <w:spacing w:line="360" w:lineRule="auto"/>
      </w:pPr>
      <w:r w:rsidRPr="006F24E6">
        <w:rPr>
          <w:i/>
          <w:u w:val="single"/>
        </w:rPr>
        <w:t>Принцип.</w:t>
      </w:r>
      <w:r>
        <w:t xml:space="preserve"> Протеолитическая активность желудочного сока определяется по количеству расщепленного белка.</w:t>
      </w:r>
    </w:p>
    <w:p w:rsidR="006F24E6" w:rsidRPr="006F24E6" w:rsidRDefault="006F24E6" w:rsidP="006F24E6">
      <w:pPr>
        <w:spacing w:line="360" w:lineRule="auto"/>
        <w:rPr>
          <w:i/>
          <w:u w:val="single"/>
        </w:rPr>
      </w:pPr>
      <w:r w:rsidRPr="006F24E6">
        <w:rPr>
          <w:i/>
          <w:u w:val="single"/>
        </w:rPr>
        <w:t>Реактивы:</w:t>
      </w:r>
    </w:p>
    <w:p w:rsidR="006F24E6" w:rsidRDefault="006F24E6" w:rsidP="006F24E6">
      <w:pPr>
        <w:spacing w:line="360" w:lineRule="auto"/>
      </w:pPr>
      <w:r>
        <w:t>- 2% раствор сухой плазмы в 0,1 N растворе соляной кислоты</w:t>
      </w:r>
    </w:p>
    <w:p w:rsidR="006F24E6" w:rsidRDefault="006F24E6" w:rsidP="006F24E6">
      <w:pPr>
        <w:spacing w:line="360" w:lineRule="auto"/>
      </w:pPr>
      <w:r>
        <w:lastRenderedPageBreak/>
        <w:t>- 10% раствор трихлоруксусной кислоты (ТХУ)</w:t>
      </w:r>
    </w:p>
    <w:p w:rsidR="006F24E6" w:rsidRPr="006F24E6" w:rsidRDefault="006F24E6" w:rsidP="006F24E6">
      <w:pPr>
        <w:spacing w:line="360" w:lineRule="auto"/>
        <w:rPr>
          <w:i/>
          <w:u w:val="single"/>
        </w:rPr>
      </w:pPr>
      <w:r w:rsidRPr="006F24E6">
        <w:rPr>
          <w:i/>
          <w:u w:val="single"/>
        </w:rPr>
        <w:t>Ход исследования.</w:t>
      </w:r>
    </w:p>
    <w:p w:rsidR="006F24E6" w:rsidRDefault="006F24E6" w:rsidP="006F24E6">
      <w:pPr>
        <w:spacing w:line="360" w:lineRule="auto"/>
      </w:pPr>
      <w:r>
        <w:t>- Желудочный сок фильтруют</w:t>
      </w:r>
    </w:p>
    <w:p w:rsidR="006F24E6" w:rsidRDefault="006F24E6" w:rsidP="006F24E6">
      <w:pPr>
        <w:spacing w:line="360" w:lineRule="auto"/>
      </w:pPr>
      <w:r>
        <w:t>- Разводят профильтрованный желудочный сок в 100 раз (0,1 мл желудочного сока + 9,9 мл воды)</w:t>
      </w:r>
    </w:p>
    <w:p w:rsidR="006F24E6" w:rsidRDefault="006F24E6" w:rsidP="006F24E6">
      <w:pPr>
        <w:spacing w:line="360" w:lineRule="auto"/>
      </w:pPr>
      <w:r>
        <w:t>- В одну градуированную центрифужную пробирку («Опыт» - О) наливают 1 мл разведенного в 100 раз желудочного сока</w:t>
      </w:r>
    </w:p>
    <w:p w:rsidR="006F24E6" w:rsidRDefault="006F24E6" w:rsidP="006F24E6">
      <w:pPr>
        <w:spacing w:line="360" w:lineRule="auto"/>
      </w:pPr>
      <w:r>
        <w:t>- В другую градуированную центрифужную пробирку («Контроль» - К) наливают 1мл разведенного, предварительно прокипяченного желудочного сока</w:t>
      </w:r>
    </w:p>
    <w:p w:rsidR="006F24E6" w:rsidRDefault="006F24E6" w:rsidP="006F24E6">
      <w:pPr>
        <w:spacing w:line="360" w:lineRule="auto"/>
      </w:pPr>
      <w:r>
        <w:t>- В обе пробирки наливают по 2мл 2% раствора сухой плазмы</w:t>
      </w:r>
    </w:p>
    <w:p w:rsidR="006F24E6" w:rsidRDefault="006F24E6" w:rsidP="006F24E6">
      <w:pPr>
        <w:spacing w:line="360" w:lineRule="auto"/>
      </w:pPr>
      <w:r>
        <w:t>Ставят их в термостат на 20 часов при 37°С</w:t>
      </w:r>
    </w:p>
    <w:p w:rsidR="006F24E6" w:rsidRDefault="006F24E6" w:rsidP="006F24E6">
      <w:pPr>
        <w:spacing w:line="360" w:lineRule="auto"/>
      </w:pPr>
      <w:r>
        <w:t>- В обе пробирки добавляют по 2 мл 10% раствора трихлоруксусной кислоты для осаждения белков</w:t>
      </w:r>
    </w:p>
    <w:p w:rsidR="006F24E6" w:rsidRDefault="006F24E6" w:rsidP="006F24E6">
      <w:pPr>
        <w:spacing w:line="360" w:lineRule="auto"/>
      </w:pPr>
      <w:r>
        <w:t>- Перемешивают содержимое пробирок стеклянной палочкой</w:t>
      </w:r>
    </w:p>
    <w:p w:rsidR="006F24E6" w:rsidRDefault="006F24E6" w:rsidP="006F24E6">
      <w:pPr>
        <w:spacing w:line="360" w:lineRule="auto"/>
      </w:pPr>
      <w:r>
        <w:t>- Центрифугируют обе пробирки 10 минут при 1500-2000 об/мин.</w:t>
      </w:r>
    </w:p>
    <w:p w:rsidR="006F24E6" w:rsidRDefault="006F24E6" w:rsidP="006F24E6">
      <w:pPr>
        <w:spacing w:line="360" w:lineRule="auto"/>
      </w:pPr>
      <w:r>
        <w:t>- Отмечают объем осадка в опытной и контрольной пробирках</w:t>
      </w:r>
    </w:p>
    <w:p w:rsidR="006F24E6" w:rsidRDefault="006F24E6" w:rsidP="006F24E6">
      <w:pPr>
        <w:spacing w:line="360" w:lineRule="auto"/>
      </w:pPr>
      <w:r w:rsidRPr="006F24E6">
        <w:t>Расчет. Ведут по формуле:</w:t>
      </w:r>
    </w:p>
    <w:p w:rsidR="006F24E6" w:rsidRPr="006F24E6" w:rsidRDefault="006F24E6" w:rsidP="006F24E6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М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А-В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</w:rPr>
                    <m:t>А</m:t>
                  </m:r>
                </m:den>
              </m:f>
            </m:e>
          </m:d>
        </m:oMath>
      </m:oMathPara>
    </w:p>
    <w:p w:rsidR="006F24E6" w:rsidRDefault="006F24E6" w:rsidP="006F24E6">
      <w:pPr>
        <w:spacing w:line="360" w:lineRule="auto"/>
      </w:pPr>
      <w:r>
        <w:t>где М - показатель переваривания</w:t>
      </w:r>
    </w:p>
    <w:p w:rsidR="006F24E6" w:rsidRDefault="006F24E6" w:rsidP="006F24E6">
      <w:pPr>
        <w:spacing w:line="360" w:lineRule="auto"/>
      </w:pPr>
      <w:r>
        <w:t>А – объем осадка в контроле</w:t>
      </w:r>
    </w:p>
    <w:p w:rsidR="006F24E6" w:rsidRDefault="006F24E6" w:rsidP="006F24E6">
      <w:pPr>
        <w:spacing w:line="360" w:lineRule="auto"/>
      </w:pPr>
      <w:r>
        <w:t>В – объем осадка в опыте</w:t>
      </w:r>
    </w:p>
    <w:p w:rsidR="006F24E6" w:rsidRDefault="006F24E6" w:rsidP="006F24E6">
      <w:pPr>
        <w:spacing w:line="360" w:lineRule="auto"/>
      </w:pPr>
      <w:r>
        <w:t>40 – постоянная величина, установленная экспериментально.</w:t>
      </w:r>
    </w:p>
    <w:p w:rsidR="006F24E6" w:rsidRDefault="006F24E6" w:rsidP="006F24E6">
      <w:pPr>
        <w:spacing w:line="360" w:lineRule="auto"/>
      </w:pPr>
      <w:r>
        <w:t xml:space="preserve"> Пересчет показателя переваривания на содержание фермента производится по таблице.</w:t>
      </w:r>
    </w:p>
    <w:p w:rsidR="006F24E6" w:rsidRDefault="006F24E6" w:rsidP="006F24E6">
      <w:pPr>
        <w:spacing w:line="360" w:lineRule="auto"/>
      </w:pPr>
      <w:r>
        <w:t>Нормальные величины. Концентрация пепсина в желудочном соке натощак составляет в норме 0 – 21 мг%, после стимуляции капустным</w:t>
      </w:r>
    </w:p>
    <w:p w:rsidR="00E44BE2" w:rsidRDefault="006F24E6" w:rsidP="006F24E6">
      <w:pPr>
        <w:spacing w:line="360" w:lineRule="auto"/>
      </w:pPr>
      <w:r>
        <w:t>отваром - 20 – 40 мг%, а после применения гистамина – 50 - 65 мг%.</w:t>
      </w:r>
    </w:p>
    <w:p w:rsidR="006F24E6" w:rsidRDefault="006F24E6" w:rsidP="006F24E6">
      <w:pPr>
        <w:spacing w:line="360" w:lineRule="auto"/>
      </w:pPr>
    </w:p>
    <w:p w:rsidR="006F24E6" w:rsidRPr="006F24E6" w:rsidRDefault="006F24E6" w:rsidP="006F24E6">
      <w:pPr>
        <w:spacing w:line="360" w:lineRule="auto"/>
        <w:jc w:val="center"/>
        <w:rPr>
          <w:b/>
        </w:rPr>
      </w:pPr>
      <w:r w:rsidRPr="006F24E6">
        <w:rPr>
          <w:b/>
        </w:rPr>
        <w:lastRenderedPageBreak/>
        <w:t>Обнаружение молочной кислоты в желудочном соке по Уффельману.</w:t>
      </w:r>
    </w:p>
    <w:p w:rsidR="006F24E6" w:rsidRDefault="006F24E6" w:rsidP="006F24E6">
      <w:pPr>
        <w:spacing w:line="360" w:lineRule="auto"/>
      </w:pPr>
      <w:r w:rsidRPr="006F24E6">
        <w:rPr>
          <w:i/>
          <w:u w:val="single"/>
        </w:rPr>
        <w:t>Принцип.</w:t>
      </w:r>
      <w:r>
        <w:t xml:space="preserve"> Соли трехвалентного железа образуют с молочной кислотой лактат железа желто-зеленого цвета.</w:t>
      </w:r>
    </w:p>
    <w:p w:rsidR="006F24E6" w:rsidRPr="006F24E6" w:rsidRDefault="006F24E6" w:rsidP="006F24E6">
      <w:pPr>
        <w:spacing w:line="360" w:lineRule="auto"/>
        <w:rPr>
          <w:i/>
          <w:u w:val="single"/>
        </w:rPr>
      </w:pPr>
      <w:r w:rsidRPr="006F24E6">
        <w:rPr>
          <w:i/>
          <w:u w:val="single"/>
        </w:rPr>
        <w:t>Реактивы:</w:t>
      </w:r>
    </w:p>
    <w:p w:rsidR="006F24E6" w:rsidRDefault="006F24E6" w:rsidP="006F24E6">
      <w:pPr>
        <w:spacing w:line="360" w:lineRule="auto"/>
      </w:pPr>
      <w:r>
        <w:t>1% раствор карболовой кислоты (фенола)</w:t>
      </w:r>
    </w:p>
    <w:p w:rsidR="006F24E6" w:rsidRDefault="006F24E6" w:rsidP="006F24E6">
      <w:pPr>
        <w:spacing w:line="360" w:lineRule="auto"/>
      </w:pPr>
      <w:r>
        <w:t>10% раствор хлорного железа.</w:t>
      </w:r>
    </w:p>
    <w:p w:rsidR="006F24E6" w:rsidRPr="006F24E6" w:rsidRDefault="006F24E6" w:rsidP="006F24E6">
      <w:pPr>
        <w:spacing w:line="360" w:lineRule="auto"/>
        <w:rPr>
          <w:i/>
          <w:u w:val="single"/>
        </w:rPr>
      </w:pPr>
      <w:r w:rsidRPr="006F24E6">
        <w:rPr>
          <w:i/>
          <w:u w:val="single"/>
        </w:rPr>
        <w:t>Ход исследования.</w:t>
      </w:r>
    </w:p>
    <w:p w:rsidR="006F24E6" w:rsidRDefault="006F24E6" w:rsidP="006F24E6">
      <w:pPr>
        <w:spacing w:line="360" w:lineRule="auto"/>
      </w:pPr>
      <w:r>
        <w:t>- К 2-3мл 10% карболовой кислоты добавляют 1 каплю раствора хлорного железа</w:t>
      </w:r>
    </w:p>
    <w:p w:rsidR="006F24E6" w:rsidRDefault="006F24E6" w:rsidP="006F24E6">
      <w:pPr>
        <w:spacing w:line="360" w:lineRule="auto"/>
      </w:pPr>
      <w:r>
        <w:t>- При этом цвет смеси становится фиолетовым</w:t>
      </w:r>
    </w:p>
    <w:p w:rsidR="006F24E6" w:rsidRDefault="006F24E6" w:rsidP="006F24E6">
      <w:pPr>
        <w:spacing w:line="360" w:lineRule="auto"/>
      </w:pPr>
      <w:r>
        <w:t>- По каплям приливают к смеси профильтрованный желудочный сок</w:t>
      </w:r>
    </w:p>
    <w:p w:rsidR="006F24E6" w:rsidRDefault="006F24E6" w:rsidP="006F24E6">
      <w:pPr>
        <w:spacing w:line="360" w:lineRule="auto"/>
      </w:pPr>
      <w:r>
        <w:t>- При наличии молочной кислоты капли желудочного сока опускаются на дно в виде желто-зеленого облачка, а затем весь раствор приобретает желтый цвет.</w:t>
      </w:r>
    </w:p>
    <w:p w:rsidR="006F24E6" w:rsidRDefault="006F24E6" w:rsidP="006F24E6">
      <w:pPr>
        <w:spacing w:line="360" w:lineRule="auto"/>
      </w:pPr>
      <w:r>
        <w:t>- К беззондовым методам относятся десмоидная проба Сали и гастро(ацидо)тесты. Они не заменяют зондирования, дают лишь ориентировочное представление о кислотности желудочного сока и применяются в основном для диагностики ахлоргидрии. Используются при массовых обследованиях, у маленьких детей и лиц преклонного возраста, а также при наличии противопоказаний к зондированию.</w:t>
      </w:r>
    </w:p>
    <w:p w:rsidR="008B619F" w:rsidRDefault="008B619F" w:rsidP="006F24E6">
      <w:pPr>
        <w:spacing w:line="360" w:lineRule="auto"/>
      </w:pPr>
    </w:p>
    <w:p w:rsidR="006F24E6" w:rsidRPr="006F24E6" w:rsidRDefault="006F24E6" w:rsidP="006F24E6">
      <w:pPr>
        <w:spacing w:line="360" w:lineRule="auto"/>
        <w:jc w:val="center"/>
        <w:rPr>
          <w:b/>
        </w:rPr>
      </w:pPr>
      <w:r w:rsidRPr="006F24E6">
        <w:rPr>
          <w:b/>
        </w:rPr>
        <w:t>Десмоидная проба Сали.</w:t>
      </w:r>
    </w:p>
    <w:p w:rsidR="006F24E6" w:rsidRDefault="006F24E6" w:rsidP="006F24E6">
      <w:pPr>
        <w:spacing w:line="360" w:lineRule="auto"/>
      </w:pPr>
      <w:r w:rsidRPr="006F24E6">
        <w:rPr>
          <w:i/>
          <w:u w:val="single"/>
        </w:rPr>
        <w:t>Принцип.</w:t>
      </w:r>
      <w:r>
        <w:t xml:space="preserve"> Окрашивание мочи красителем (метиленовым синим), который попадает в желудок из мешочка при растворении кетгута под действием HCl и пепсина.</w:t>
      </w:r>
    </w:p>
    <w:p w:rsidR="006F24E6" w:rsidRDefault="006F24E6" w:rsidP="006F24E6">
      <w:pPr>
        <w:spacing w:line="360" w:lineRule="auto"/>
      </w:pPr>
      <w:r w:rsidRPr="006F24E6">
        <w:rPr>
          <w:i/>
          <w:u w:val="single"/>
        </w:rPr>
        <w:t xml:space="preserve"> Реактивы:</w:t>
      </w:r>
      <w:r>
        <w:t xml:space="preserve"> метиленовый синий.</w:t>
      </w:r>
    </w:p>
    <w:p w:rsidR="006F24E6" w:rsidRDefault="006F24E6" w:rsidP="006F24E6">
      <w:pPr>
        <w:spacing w:line="360" w:lineRule="auto"/>
      </w:pPr>
      <w:r w:rsidRPr="006F24E6">
        <w:rPr>
          <w:i/>
          <w:u w:val="single"/>
        </w:rPr>
        <w:t xml:space="preserve"> Специальное оснащение:</w:t>
      </w:r>
      <w:r>
        <w:t xml:space="preserve"> тонкая резина, кетгут №5*.</w:t>
      </w:r>
    </w:p>
    <w:p w:rsidR="006F24E6" w:rsidRDefault="006F24E6" w:rsidP="006F24E6">
      <w:pPr>
        <w:spacing w:line="360" w:lineRule="auto"/>
      </w:pPr>
      <w:r w:rsidRPr="006F24E6">
        <w:rPr>
          <w:i/>
          <w:u w:val="single"/>
        </w:rPr>
        <w:t xml:space="preserve"> Ход исследования</w:t>
      </w:r>
      <w:r>
        <w:t xml:space="preserve">. В мешочек из тонкой резины (напальчник) помещают 0,15г метиленового синего, перевязывают кетгутом № 5, концы нити коротко обрезают. Диаметр мешочка должен быть не более 0,5см. Для проверки его </w:t>
      </w:r>
      <w:r>
        <w:lastRenderedPageBreak/>
        <w:t>герметичности помещают мешочек на 24 часа в сосуд с водой. Если вода не окрашивается, то мешочек используют для исследования.</w:t>
      </w:r>
    </w:p>
    <w:p w:rsidR="006F24E6" w:rsidRDefault="006F24E6" w:rsidP="006F24E6">
      <w:pPr>
        <w:spacing w:line="360" w:lineRule="auto"/>
      </w:pPr>
      <w:r>
        <w:t xml:space="preserve"> Перед завтраком обследуемый проглатывает мешочек, а затем собирает мочу через 3, 5 и 20 часов. В присутствии соляной кислоты пепсин желудочного сока растворяет кетгут, метиленовый синий всасывается в кровь и выделяется с мочой, окрашивая ее.</w:t>
      </w:r>
    </w:p>
    <w:p w:rsidR="006F24E6" w:rsidRDefault="006F24E6" w:rsidP="006F24E6">
      <w:pPr>
        <w:spacing w:line="360" w:lineRule="auto"/>
      </w:pPr>
      <w:r w:rsidRPr="006F24E6">
        <w:rPr>
          <w:i/>
          <w:u w:val="single"/>
        </w:rPr>
        <w:t xml:space="preserve"> Нормальные показатели</w:t>
      </w:r>
      <w:r>
        <w:t>. Первая порция мочи не окрашена, вторая</w:t>
      </w:r>
    </w:p>
    <w:p w:rsidR="006F24E6" w:rsidRDefault="006F24E6" w:rsidP="006F24E6">
      <w:pPr>
        <w:spacing w:line="360" w:lineRule="auto"/>
      </w:pPr>
      <w:r>
        <w:t>окрашена в бледно-зеленый и третья – в интенсивно зеленый или синий цвет.</w:t>
      </w:r>
    </w:p>
    <w:p w:rsidR="006F24E6" w:rsidRDefault="006F24E6" w:rsidP="006F24E6">
      <w:pPr>
        <w:spacing w:line="360" w:lineRule="auto"/>
      </w:pPr>
      <w:r>
        <w:t xml:space="preserve"> </w:t>
      </w:r>
      <w:r w:rsidRPr="006F24E6">
        <w:rPr>
          <w:i/>
          <w:u w:val="single"/>
        </w:rPr>
        <w:t>Клиническое значение</w:t>
      </w:r>
      <w:r>
        <w:t>. При отсутствии в желудочном соке соляной</w:t>
      </w:r>
    </w:p>
    <w:p w:rsidR="006F24E6" w:rsidRDefault="006F24E6" w:rsidP="006F24E6">
      <w:pPr>
        <w:spacing w:line="360" w:lineRule="auto"/>
      </w:pPr>
      <w:r>
        <w:t>кислоты кетгут не растворяется, и моча не окрашивается. Эта проба является</w:t>
      </w:r>
    </w:p>
    <w:p w:rsidR="006F24E6" w:rsidRDefault="006F24E6" w:rsidP="006F24E6">
      <w:pPr>
        <w:spacing w:line="360" w:lineRule="auto"/>
      </w:pPr>
      <w:r>
        <w:t>качественной и устанавливает только наличие или отсутствие соляной</w:t>
      </w:r>
    </w:p>
    <w:p w:rsidR="006F24E6" w:rsidRDefault="006F24E6" w:rsidP="006F24E6">
      <w:pPr>
        <w:spacing w:line="360" w:lineRule="auto"/>
      </w:pPr>
      <w:r>
        <w:t>кислоты в желудочном соке. Является простым способом ориентировочной</w:t>
      </w:r>
    </w:p>
    <w:p w:rsidR="006F24E6" w:rsidRDefault="006F24E6" w:rsidP="006F24E6">
      <w:pPr>
        <w:spacing w:line="360" w:lineRule="auto"/>
      </w:pPr>
      <w:r>
        <w:t>диагностики ахлоргидрии.</w:t>
      </w:r>
    </w:p>
    <w:p w:rsidR="006F24E6" w:rsidRPr="006F24E6" w:rsidRDefault="006F24E6" w:rsidP="006F24E6">
      <w:pPr>
        <w:spacing w:line="360" w:lineRule="auto"/>
        <w:jc w:val="center"/>
        <w:rPr>
          <w:b/>
        </w:rPr>
      </w:pPr>
    </w:p>
    <w:p w:rsidR="006F24E6" w:rsidRPr="006F24E6" w:rsidRDefault="006F24E6" w:rsidP="006F24E6">
      <w:pPr>
        <w:spacing w:line="360" w:lineRule="auto"/>
        <w:jc w:val="center"/>
        <w:rPr>
          <w:b/>
        </w:rPr>
      </w:pPr>
      <w:r w:rsidRPr="006F24E6">
        <w:rPr>
          <w:b/>
        </w:rPr>
        <w:t>Методы с использованием ионообменных веществ.</w:t>
      </w:r>
    </w:p>
    <w:p w:rsidR="006F24E6" w:rsidRDefault="006F24E6" w:rsidP="006F24E6">
      <w:pPr>
        <w:spacing w:line="360" w:lineRule="auto"/>
      </w:pPr>
      <w:r>
        <w:t xml:space="preserve"> Внутрь принимаются ионообменные вещества, связанные с красителем. В</w:t>
      </w:r>
    </w:p>
    <w:p w:rsidR="006F24E6" w:rsidRDefault="006F24E6" w:rsidP="006F24E6">
      <w:pPr>
        <w:spacing w:line="360" w:lineRule="auto"/>
      </w:pPr>
      <w:r>
        <w:t>желудке ионы водорода соляной кислоты замещают краситель, который</w:t>
      </w:r>
    </w:p>
    <w:p w:rsidR="006F24E6" w:rsidRDefault="006F24E6" w:rsidP="006F24E6">
      <w:pPr>
        <w:spacing w:line="360" w:lineRule="auto"/>
      </w:pPr>
      <w:r>
        <w:t>освобождается и определяется в моче. В клинической практике применяются</w:t>
      </w:r>
    </w:p>
    <w:p w:rsidR="006F24E6" w:rsidRDefault="006F24E6" w:rsidP="006F24E6">
      <w:pPr>
        <w:spacing w:line="360" w:lineRule="auto"/>
      </w:pPr>
      <w:r>
        <w:t>основанные на этом принципе препараты гастротест (производства</w:t>
      </w:r>
    </w:p>
    <w:p w:rsidR="006F24E6" w:rsidRDefault="006F24E6" w:rsidP="006F24E6">
      <w:pPr>
        <w:spacing w:line="360" w:lineRule="auto"/>
      </w:pPr>
      <w:r>
        <w:t>Швейцарии) и ацидотест (производства Венгрии).</w:t>
      </w:r>
    </w:p>
    <w:p w:rsidR="006F24E6" w:rsidRPr="007F2C9E" w:rsidRDefault="006F24E6" w:rsidP="006F24E6">
      <w:pPr>
        <w:spacing w:line="360" w:lineRule="auto"/>
      </w:pPr>
    </w:p>
    <w:p w:rsidR="00406281" w:rsidRPr="00762EC6" w:rsidRDefault="00EC719E" w:rsidP="00762EC6">
      <w:pPr>
        <w:spacing w:line="360" w:lineRule="auto"/>
        <w:rPr>
          <w:b/>
        </w:rPr>
      </w:pPr>
      <w:r w:rsidRPr="00762EC6">
        <w:rPr>
          <w:b/>
        </w:rPr>
        <w:t xml:space="preserve">2.Исследовать желудочный сок № 1,2,3. </w:t>
      </w:r>
    </w:p>
    <w:p w:rsidR="00406281" w:rsidRDefault="00E65792" w:rsidP="00E65792">
      <w:pPr>
        <w:spacing w:line="360" w:lineRule="auto"/>
        <w:rPr>
          <w:u w:val="single"/>
        </w:rPr>
      </w:pPr>
      <w:r w:rsidRPr="00E65792">
        <w:rPr>
          <w:u w:val="single"/>
        </w:rPr>
        <w:t>Исследование желудочного сока № 3.</w:t>
      </w:r>
    </w:p>
    <w:p w:rsidR="00E65792" w:rsidRDefault="00E65792" w:rsidP="00E65792">
      <w:pPr>
        <w:spacing w:line="360" w:lineRule="auto"/>
        <w:rPr>
          <w:u w:val="single"/>
        </w:rPr>
      </w:pPr>
      <w:r>
        <w:rPr>
          <w:u w:val="single"/>
        </w:rPr>
        <w:t>Метод Михаэлиса.</w:t>
      </w:r>
    </w:p>
    <w:p w:rsidR="00E65792" w:rsidRPr="00E65792" w:rsidRDefault="00E65792" w:rsidP="00E65792">
      <w:pPr>
        <w:spacing w:line="360" w:lineRule="auto"/>
      </w:pPr>
      <w:r>
        <w:rPr>
          <w:lang w:val="en-US"/>
        </w:rPr>
        <w:t>I</w:t>
      </w:r>
      <w:r>
        <w:t xml:space="preserve"> уровень – 0мл                    </w:t>
      </w:r>
      <w:r>
        <w:rPr>
          <w:lang w:val="en-US"/>
        </w:rPr>
        <w:t>III</w:t>
      </w:r>
      <w:r>
        <w:t xml:space="preserve"> уровень –</w:t>
      </w:r>
      <w:r>
        <w:t xml:space="preserve"> </w:t>
      </w:r>
      <w:r>
        <w:t>4мл</w:t>
      </w:r>
    </w:p>
    <w:p w:rsidR="00E65792" w:rsidRPr="00E65792" w:rsidRDefault="00E65792" w:rsidP="00E65792">
      <w:pPr>
        <w:spacing w:line="360" w:lineRule="auto"/>
      </w:pPr>
      <w:r>
        <w:rPr>
          <w:lang w:val="en-US"/>
        </w:rPr>
        <w:t>II</w:t>
      </w:r>
      <w:r>
        <w:t xml:space="preserve"> уровень – 0,5мл                </w:t>
      </w:r>
      <w:r>
        <w:rPr>
          <w:lang w:val="en-US"/>
        </w:rPr>
        <w:t>IV</w:t>
      </w:r>
      <w:r>
        <w:t xml:space="preserve"> уровень –</w:t>
      </w:r>
      <w:r>
        <w:t xml:space="preserve"> </w:t>
      </w:r>
      <w:r>
        <w:t>6,5мл</w:t>
      </w:r>
    </w:p>
    <w:p w:rsidR="00E65792" w:rsidRDefault="00E65792" w:rsidP="00E65792">
      <w:pPr>
        <w:spacing w:line="360" w:lineRule="auto"/>
      </w:pPr>
      <w:r w:rsidRPr="00364814">
        <w:t xml:space="preserve">Свободная </w:t>
      </w:r>
      <w:r w:rsidRPr="00364814">
        <w:rPr>
          <w:lang w:val="en-US"/>
        </w:rPr>
        <w:t>HCl</w:t>
      </w:r>
      <w:r>
        <w:t xml:space="preserve"> = (</w:t>
      </w:r>
      <w:r>
        <w:rPr>
          <w:lang w:val="en-US"/>
        </w:rPr>
        <w:t>II</w:t>
      </w:r>
      <w:r w:rsidRPr="00364814">
        <w:t>-</w:t>
      </w:r>
      <w:r>
        <w:rPr>
          <w:lang w:val="en-US"/>
        </w:rPr>
        <w:t>I</w:t>
      </w:r>
      <w:r w:rsidRPr="00364814">
        <w:t>) *</w:t>
      </w:r>
      <w:r>
        <w:t>20ммоль/л= 0,5</w:t>
      </w:r>
      <w:r>
        <w:t>-0) *</w:t>
      </w:r>
      <w:r>
        <w:t>20ммоль/л=1</w:t>
      </w:r>
      <w:r>
        <w:t>0ммоль/л</w:t>
      </w:r>
    </w:p>
    <w:p w:rsidR="00E65792" w:rsidRDefault="00E65792" w:rsidP="00E65792">
      <w:pPr>
        <w:spacing w:line="360" w:lineRule="auto"/>
      </w:pPr>
      <w:r>
        <w:t>Общая кислотность = (</w:t>
      </w:r>
      <w:r>
        <w:rPr>
          <w:lang w:val="en-US"/>
        </w:rPr>
        <w:t>IV</w:t>
      </w:r>
      <w:r w:rsidRPr="00364814">
        <w:t>-</w:t>
      </w:r>
      <w:r>
        <w:rPr>
          <w:lang w:val="en-US"/>
        </w:rPr>
        <w:t>I</w:t>
      </w:r>
      <w:r w:rsidRPr="00364814">
        <w:t>) *20</w:t>
      </w:r>
      <w:r>
        <w:t>ммоль/л= (6,5-0</w:t>
      </w:r>
      <w:r>
        <w:t>) *</w:t>
      </w:r>
      <w:r>
        <w:t>20ммоль/л= 130</w:t>
      </w:r>
      <w:r>
        <w:t>ммоль/л</w:t>
      </w:r>
    </w:p>
    <w:p w:rsidR="00E65792" w:rsidRDefault="00E65792" w:rsidP="00E65792">
      <w:pPr>
        <w:spacing w:line="360" w:lineRule="auto"/>
      </w:pPr>
      <w:r>
        <w:t xml:space="preserve">Сумма свободной и связанной </w:t>
      </w:r>
      <w:r>
        <w:rPr>
          <w:lang w:val="en-US"/>
        </w:rPr>
        <w:t>HCl</w:t>
      </w:r>
      <w:r>
        <w:t xml:space="preserve"> = </w:t>
      </w:r>
      <w:r w:rsidRPr="00364814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V-II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I</m:t>
        </m:r>
      </m:oMath>
      <w:r w:rsidRPr="00364814">
        <w:t>) *20</w:t>
      </w:r>
      <w:r>
        <w:t>ммоль/л= 25</w:t>
      </w:r>
      <w:r>
        <w:t>ммоль/л</w:t>
      </w:r>
    </w:p>
    <w:p w:rsidR="00E65792" w:rsidRDefault="00E65792" w:rsidP="00E65792">
      <w:pPr>
        <w:spacing w:line="360" w:lineRule="auto"/>
      </w:pPr>
      <w:r>
        <w:lastRenderedPageBreak/>
        <w:t xml:space="preserve">Связанная </w:t>
      </w:r>
      <w:r>
        <w:rPr>
          <w:lang w:val="en-US"/>
        </w:rPr>
        <w:t>HCl</w:t>
      </w:r>
      <w:r>
        <w:t xml:space="preserve">= сумма свободной и связанной </w:t>
      </w:r>
      <w:r>
        <w:rPr>
          <w:lang w:val="en-US"/>
        </w:rPr>
        <w:t>HCl</w:t>
      </w:r>
      <w:r>
        <w:t xml:space="preserve"> – свободная </w:t>
      </w:r>
      <w:r>
        <w:rPr>
          <w:lang w:val="en-US"/>
        </w:rPr>
        <w:t>HCl</w:t>
      </w:r>
      <w:r>
        <w:t xml:space="preserve">= </w:t>
      </w:r>
      <w:r>
        <w:t>25-10= -15</w:t>
      </w:r>
      <w:r>
        <w:t>ммоль/л</w:t>
      </w:r>
    </w:p>
    <w:p w:rsidR="00E65792" w:rsidRDefault="00E65792" w:rsidP="00E65792">
      <w:pPr>
        <w:spacing w:line="360" w:lineRule="auto"/>
      </w:pPr>
      <w:r>
        <w:t xml:space="preserve">Кислотный остаток= общая кислотность – сумма свободной и связанной </w:t>
      </w:r>
      <w:r>
        <w:rPr>
          <w:lang w:val="en-US"/>
        </w:rPr>
        <w:t>HCl</w:t>
      </w:r>
      <w:r>
        <w:t xml:space="preserve"> = 130-25=105</w:t>
      </w:r>
      <w:r>
        <w:t>ммоль/л</w:t>
      </w:r>
    </w:p>
    <w:p w:rsidR="00E65792" w:rsidRDefault="00E65792" w:rsidP="00E65792">
      <w:pPr>
        <w:spacing w:line="360" w:lineRule="auto"/>
        <w:rPr>
          <w:u w:val="single"/>
        </w:rPr>
      </w:pPr>
      <w:r w:rsidRPr="00E65792">
        <w:rPr>
          <w:u w:val="single"/>
        </w:rPr>
        <w:t>Ме</w:t>
      </w:r>
      <w:r>
        <w:rPr>
          <w:u w:val="single"/>
        </w:rPr>
        <w:t>тод Тепффе</w:t>
      </w:r>
      <w:r w:rsidRPr="00E65792">
        <w:rPr>
          <w:u w:val="single"/>
        </w:rPr>
        <w:t>ра</w:t>
      </w:r>
    </w:p>
    <w:p w:rsidR="00E65792" w:rsidRDefault="00E65792" w:rsidP="00E65792">
      <w:pPr>
        <w:spacing w:line="360" w:lineRule="auto"/>
      </w:pPr>
      <w:r>
        <w:t xml:space="preserve">1 </w:t>
      </w:r>
      <w:r>
        <w:t xml:space="preserve">стаканчик:                 </w:t>
      </w:r>
      <w:r>
        <w:t xml:space="preserve">2 стаканчик: </w:t>
      </w:r>
    </w:p>
    <w:p w:rsidR="00E65792" w:rsidRDefault="00E65792" w:rsidP="00E65792">
      <w:pPr>
        <w:spacing w:line="360" w:lineRule="auto"/>
      </w:pPr>
      <w:r>
        <w:t xml:space="preserve">I' уровень 0 </w:t>
      </w:r>
      <w:r>
        <w:t xml:space="preserve">                  </w:t>
      </w:r>
      <w:r w:rsidR="001C2CCC">
        <w:t xml:space="preserve">I" уровень </w:t>
      </w:r>
      <w:r>
        <w:t xml:space="preserve">0 </w:t>
      </w:r>
    </w:p>
    <w:p w:rsidR="00E65792" w:rsidRDefault="00E65792" w:rsidP="00E65792">
      <w:pPr>
        <w:spacing w:line="360" w:lineRule="auto"/>
      </w:pPr>
      <w:r>
        <w:t>II</w:t>
      </w:r>
      <w:r w:rsidR="001C2CCC">
        <w:t>' уровень 0</w:t>
      </w:r>
      <w:r>
        <w:t xml:space="preserve">,5 </w:t>
      </w:r>
      <w:r>
        <w:t xml:space="preserve">             </w:t>
      </w:r>
      <w:r w:rsidR="001C2CCC">
        <w:t>II" уровень 7,5</w:t>
      </w:r>
    </w:p>
    <w:p w:rsidR="00E65792" w:rsidRDefault="001C2CCC" w:rsidP="00E65792">
      <w:pPr>
        <w:spacing w:line="360" w:lineRule="auto"/>
      </w:pPr>
      <w:r>
        <w:t>III' уровень 6,5</w:t>
      </w:r>
    </w:p>
    <w:p w:rsidR="00DC0052" w:rsidRDefault="00DC0052" w:rsidP="00DC0052">
      <w:pPr>
        <w:spacing w:line="360" w:lineRule="auto"/>
      </w:pPr>
      <w:r>
        <w:t>Свободная HCl = (II</w:t>
      </w:r>
      <w:r w:rsidRPr="00DC0052">
        <w:t>’</w:t>
      </w:r>
      <w:r>
        <w:t>-I</w:t>
      </w:r>
      <w:r w:rsidRPr="00DC0052">
        <w:t>’</w:t>
      </w:r>
      <w:r>
        <w:t>) *20ммоль/л= (</w:t>
      </w:r>
      <w:r>
        <w:t>0,</w:t>
      </w:r>
      <w:r w:rsidRPr="00DC0052">
        <w:t>5</w:t>
      </w:r>
      <w:r>
        <w:t>-0) *20ммоль/л</w:t>
      </w:r>
      <w:r>
        <w:t>=1</w:t>
      </w:r>
      <w:r>
        <w:t>0ммоль/л</w:t>
      </w:r>
    </w:p>
    <w:p w:rsidR="00DC0052" w:rsidRDefault="00DC0052" w:rsidP="00DC0052">
      <w:pPr>
        <w:spacing w:line="360" w:lineRule="auto"/>
      </w:pPr>
      <w:r>
        <w:t>Общая кисло</w:t>
      </w:r>
      <w:r>
        <w:t>тность = (I</w:t>
      </w:r>
      <w:r>
        <w:rPr>
          <w:lang w:val="en-US"/>
        </w:rPr>
        <w:t>II</w:t>
      </w:r>
      <w:r w:rsidRPr="00DC0052">
        <w:t>’</w:t>
      </w:r>
      <w:r>
        <w:t>-I</w:t>
      </w:r>
      <w:r w:rsidRPr="00DC0052">
        <w:t>’</w:t>
      </w:r>
      <w:r>
        <w:t>) *20ммоль/л= (6,</w:t>
      </w:r>
      <w:r w:rsidRPr="00DC0052">
        <w:t>5</w:t>
      </w:r>
      <w:r>
        <w:t>-0</w:t>
      </w:r>
      <w:r>
        <w:t>) *20ммоль/л= 13</w:t>
      </w:r>
      <w:r>
        <w:t>0ммоль/л</w:t>
      </w:r>
    </w:p>
    <w:p w:rsidR="00DC0052" w:rsidRPr="00110732" w:rsidRDefault="00DC0052" w:rsidP="00DC0052">
      <w:pPr>
        <w:spacing w:line="360" w:lineRule="auto"/>
      </w:pPr>
      <w:r>
        <w:t xml:space="preserve">Связанная </w:t>
      </w:r>
      <w:r>
        <w:rPr>
          <w:lang w:val="en-US"/>
        </w:rPr>
        <w:t>HCl</w:t>
      </w:r>
      <w:r>
        <w:t xml:space="preserve"> = </w:t>
      </w:r>
      <w:r w:rsidRPr="00110732">
        <w:t>[(</w:t>
      </w:r>
      <w:r>
        <w:rPr>
          <w:lang w:val="en-US"/>
        </w:rPr>
        <w:t>III</w:t>
      </w:r>
      <w:r w:rsidRPr="001D4B84">
        <w:t>’</w:t>
      </w:r>
      <w:r w:rsidRPr="00110732">
        <w:t>-</w:t>
      </w:r>
      <w:r>
        <w:rPr>
          <w:lang w:val="en-US"/>
        </w:rPr>
        <w:t>I</w:t>
      </w:r>
      <w:r w:rsidRPr="001D4B84">
        <w:t>’</w:t>
      </w:r>
      <w:r w:rsidRPr="00110732">
        <w:t>)- (</w:t>
      </w:r>
      <w:r>
        <w:rPr>
          <w:lang w:val="en-US"/>
        </w:rPr>
        <w:t>II</w:t>
      </w:r>
      <w:r w:rsidRPr="001D4B84">
        <w:t>’’</w:t>
      </w:r>
      <w:r w:rsidRPr="00110732">
        <w:t>-</w:t>
      </w:r>
      <w:r>
        <w:rPr>
          <w:lang w:val="en-US"/>
        </w:rPr>
        <w:t>I</w:t>
      </w:r>
      <w:r w:rsidRPr="001D4B84">
        <w:t>’’</w:t>
      </w:r>
      <w:r w:rsidRPr="00110732">
        <w:t>)] *</w:t>
      </w:r>
      <w:r>
        <w:t xml:space="preserve">20ммоль/л = </w:t>
      </w:r>
      <w:r w:rsidRPr="001D4B84">
        <w:t>-</w:t>
      </w:r>
      <w:r>
        <w:t>2</w:t>
      </w:r>
      <w:r>
        <w:t>0ммоль/л</w:t>
      </w:r>
    </w:p>
    <w:p w:rsidR="00E65792" w:rsidRPr="00E65792" w:rsidRDefault="00E65792" w:rsidP="00DC0052">
      <w:pPr>
        <w:spacing w:line="360" w:lineRule="auto"/>
      </w:pPr>
    </w:p>
    <w:p w:rsidR="00406281" w:rsidRDefault="008B619F" w:rsidP="00E65792">
      <w:pPr>
        <w:spacing w:line="360" w:lineRule="auto"/>
        <w:rPr>
          <w:b/>
        </w:rPr>
      </w:pPr>
      <w:r>
        <w:rPr>
          <w:b/>
        </w:rPr>
        <w:t>3</w:t>
      </w:r>
      <w:r w:rsidR="00EC719E" w:rsidRPr="00762EC6">
        <w:rPr>
          <w:b/>
        </w:rPr>
        <w:t>.</w:t>
      </w:r>
      <w:r w:rsidR="00F110A4" w:rsidRPr="00762EC6">
        <w:rPr>
          <w:b/>
        </w:rPr>
        <w:t>Исследовать наличие</w:t>
      </w:r>
      <w:r w:rsidR="00EC719E" w:rsidRPr="00762EC6">
        <w:rPr>
          <w:b/>
        </w:rPr>
        <w:t xml:space="preserve"> молочной кислоты в желудочном соке  </w:t>
      </w:r>
    </w:p>
    <w:p w:rsidR="008B619F" w:rsidRPr="008B619F" w:rsidRDefault="008B619F" w:rsidP="00E65792">
      <w:pPr>
        <w:spacing w:line="360" w:lineRule="auto"/>
      </w:pPr>
      <w:r w:rsidRPr="008B619F">
        <w:t xml:space="preserve">При проведении </w:t>
      </w:r>
      <w:r>
        <w:t xml:space="preserve">метода по </w:t>
      </w:r>
      <w:r w:rsidRPr="008B619F">
        <w:t>Уффельману</w:t>
      </w:r>
      <w:r>
        <w:t xml:space="preserve"> было получено, что в желудочном соке №3 есть молочная кислота.</w:t>
      </w:r>
    </w:p>
    <w:p w:rsidR="00406281" w:rsidRPr="00762EC6" w:rsidRDefault="008B619F" w:rsidP="00762EC6">
      <w:pPr>
        <w:spacing w:line="360" w:lineRule="auto"/>
        <w:rPr>
          <w:b/>
        </w:rPr>
      </w:pPr>
      <w:r>
        <w:rPr>
          <w:b/>
        </w:rPr>
        <w:t>4</w:t>
      </w:r>
      <w:r w:rsidR="00EC719E" w:rsidRPr="00762EC6">
        <w:rPr>
          <w:b/>
        </w:rPr>
        <w:t xml:space="preserve">.Решить задачи </w:t>
      </w:r>
    </w:p>
    <w:p w:rsidR="00406281" w:rsidRDefault="007F2C9E">
      <w:pPr>
        <w:spacing w:after="268" w:line="259" w:lineRule="auto"/>
        <w:ind w:left="-5"/>
        <w:jc w:val="left"/>
      </w:pPr>
      <w:r>
        <w:rPr>
          <w:b/>
          <w:u w:val="single" w:color="000000"/>
        </w:rPr>
        <w:t>Задача № 1</w:t>
      </w:r>
      <w:r w:rsidR="00EC719E">
        <w:t xml:space="preserve"> </w:t>
      </w:r>
    </w:p>
    <w:p w:rsidR="00406281" w:rsidRDefault="00EC719E" w:rsidP="00BF317A">
      <w:pPr>
        <w:spacing w:line="360" w:lineRule="auto"/>
      </w:pPr>
      <w:r>
        <w:t xml:space="preserve">Рассчитайте и оцените кислотность, часовое напряжение и дебит-час базальной и стимулируемой секреции. </w:t>
      </w:r>
    </w:p>
    <w:p w:rsidR="00406281" w:rsidRDefault="00EC719E">
      <w:pPr>
        <w:spacing w:line="259" w:lineRule="auto"/>
        <w:ind w:left="-36"/>
        <w:jc w:val="left"/>
      </w:pPr>
      <w:r>
        <w:rPr>
          <w:noProof/>
        </w:rPr>
        <w:lastRenderedPageBreak/>
        <w:drawing>
          <wp:inline distT="0" distB="0" distL="0" distR="0">
            <wp:extent cx="5983224" cy="2990088"/>
            <wp:effectExtent l="0" t="0" r="0" b="0"/>
            <wp:docPr id="45402" name="Picture 45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2" name="Picture 454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14" w:rsidRDefault="00364814" w:rsidP="00E65792">
      <w:pPr>
        <w:spacing w:line="360" w:lineRule="auto"/>
        <w:rPr>
          <w:i/>
          <w:u w:val="single"/>
        </w:rPr>
      </w:pPr>
      <w:r>
        <w:rPr>
          <w:i/>
          <w:u w:val="single"/>
        </w:rPr>
        <w:t>Решение</w:t>
      </w:r>
      <w:r w:rsidR="00E3641D" w:rsidRPr="00E3641D">
        <w:rPr>
          <w:i/>
          <w:u w:val="single"/>
        </w:rPr>
        <w:t>:</w:t>
      </w:r>
      <w:r>
        <w:rPr>
          <w:i/>
          <w:u w:val="single"/>
        </w:rPr>
        <w:t xml:space="preserve"> </w:t>
      </w:r>
    </w:p>
    <w:p w:rsidR="00E3641D" w:rsidRPr="00364814" w:rsidRDefault="00364814" w:rsidP="00E65792">
      <w:pPr>
        <w:spacing w:line="360" w:lineRule="auto"/>
        <w:rPr>
          <w:u w:val="single"/>
        </w:rPr>
      </w:pPr>
      <w:r w:rsidRPr="00364814">
        <w:rPr>
          <w:u w:val="single"/>
        </w:rPr>
        <w:t>определяем кислотность базальной секреции (натощак):</w:t>
      </w:r>
    </w:p>
    <w:p w:rsidR="00364814" w:rsidRDefault="00364814" w:rsidP="00E65792">
      <w:pPr>
        <w:spacing w:line="360" w:lineRule="auto"/>
      </w:pPr>
      <w:r w:rsidRPr="00364814">
        <w:t xml:space="preserve">Свободная </w:t>
      </w:r>
      <w:r w:rsidRPr="00364814">
        <w:rPr>
          <w:lang w:val="en-US"/>
        </w:rPr>
        <w:t>HCl</w:t>
      </w:r>
      <w:r>
        <w:t xml:space="preserve"> = (</w:t>
      </w:r>
      <w:r>
        <w:rPr>
          <w:lang w:val="en-US"/>
        </w:rPr>
        <w:t>II</w:t>
      </w:r>
      <w:r w:rsidRPr="00364814">
        <w:t>-</w:t>
      </w:r>
      <w:r>
        <w:rPr>
          <w:lang w:val="en-US"/>
        </w:rPr>
        <w:t>I</w:t>
      </w:r>
      <w:r w:rsidRPr="00364814">
        <w:t>) *</w:t>
      </w:r>
      <w:r>
        <w:t>20ммоль/л= (1-0) *20ммоль/л=20ммоль/л</w:t>
      </w:r>
    </w:p>
    <w:p w:rsidR="00364814" w:rsidRDefault="00364814" w:rsidP="00E65792">
      <w:pPr>
        <w:spacing w:line="360" w:lineRule="auto"/>
      </w:pPr>
      <w:r>
        <w:t>Общая кислотность = (</w:t>
      </w:r>
      <w:r>
        <w:rPr>
          <w:lang w:val="en-US"/>
        </w:rPr>
        <w:t>IV</w:t>
      </w:r>
      <w:r w:rsidRPr="00364814">
        <w:t>-</w:t>
      </w:r>
      <w:r>
        <w:rPr>
          <w:lang w:val="en-US"/>
        </w:rPr>
        <w:t>I</w:t>
      </w:r>
      <w:r w:rsidRPr="00364814">
        <w:t>) *20</w:t>
      </w:r>
      <w:r>
        <w:t>ммоль/л= (1,7-0) *20ммоль/л= 34ммоль/л</w:t>
      </w:r>
    </w:p>
    <w:p w:rsidR="00364814" w:rsidRDefault="00364814" w:rsidP="00E65792">
      <w:pPr>
        <w:spacing w:line="360" w:lineRule="auto"/>
      </w:pPr>
      <w:r>
        <w:t xml:space="preserve">Сумма свободной и связанной </w:t>
      </w:r>
      <w:r>
        <w:rPr>
          <w:lang w:val="en-US"/>
        </w:rPr>
        <w:t>HCl</w:t>
      </w:r>
      <w:r>
        <w:t xml:space="preserve"> = </w:t>
      </w:r>
      <w:r w:rsidRPr="00364814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V-II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I</m:t>
        </m:r>
      </m:oMath>
      <w:r w:rsidRPr="00364814">
        <w:t>) *20</w:t>
      </w:r>
      <w:r>
        <w:t>ммоль/л= 1,6ммоль/л</w:t>
      </w:r>
    </w:p>
    <w:p w:rsidR="00364814" w:rsidRDefault="00364814" w:rsidP="00E65792">
      <w:pPr>
        <w:spacing w:line="360" w:lineRule="auto"/>
      </w:pPr>
      <w:r>
        <w:t xml:space="preserve">Связанная </w:t>
      </w:r>
      <w:r>
        <w:rPr>
          <w:lang w:val="en-US"/>
        </w:rPr>
        <w:t>HCl</w:t>
      </w:r>
      <w:r>
        <w:t xml:space="preserve">= сумма свободной и связанной </w:t>
      </w:r>
      <w:r>
        <w:rPr>
          <w:lang w:val="en-US"/>
        </w:rPr>
        <w:t>HCl</w:t>
      </w:r>
      <w:r>
        <w:t xml:space="preserve"> – свободная </w:t>
      </w:r>
      <w:r>
        <w:rPr>
          <w:lang w:val="en-US"/>
        </w:rPr>
        <w:t>HCl</w:t>
      </w:r>
      <w:r>
        <w:t>= 1,6-20= -18,4ммоль/л</w:t>
      </w:r>
    </w:p>
    <w:p w:rsidR="00364814" w:rsidRDefault="00364814" w:rsidP="00E65792">
      <w:pPr>
        <w:spacing w:line="360" w:lineRule="auto"/>
      </w:pPr>
      <w:r>
        <w:t xml:space="preserve">Кислотный остаток= общая кислотность – сумма свободной и связанной </w:t>
      </w:r>
      <w:r>
        <w:rPr>
          <w:lang w:val="en-US"/>
        </w:rPr>
        <w:t>HCl</w:t>
      </w:r>
      <w:r>
        <w:t xml:space="preserve"> = 34-1,6=32,4ммоль/л</w:t>
      </w:r>
    </w:p>
    <w:p w:rsidR="00364814" w:rsidRPr="00AF7268" w:rsidRDefault="00364814" w:rsidP="00E65792">
      <w:pPr>
        <w:spacing w:line="360" w:lineRule="auto"/>
        <w:rPr>
          <w:u w:val="single"/>
        </w:rPr>
      </w:pPr>
      <w:r w:rsidRPr="00AF7268">
        <w:rPr>
          <w:u w:val="single"/>
        </w:rPr>
        <w:t>Определяем кислотность стимулирующей секреции (1 фаза)</w:t>
      </w:r>
    </w:p>
    <w:p w:rsidR="00364814" w:rsidRDefault="00364814" w:rsidP="00E65792">
      <w:pPr>
        <w:spacing w:line="360" w:lineRule="auto"/>
      </w:pPr>
      <w:r>
        <w:t>Свободн</w:t>
      </w:r>
      <w:r>
        <w:t>ая HCl = (II-I) *20ммоль/л= (8,2-7,2</w:t>
      </w:r>
      <w:r>
        <w:t>) *20ммоль/л=20ммоль/л</w:t>
      </w:r>
    </w:p>
    <w:p w:rsidR="00364814" w:rsidRDefault="00364814" w:rsidP="00E65792">
      <w:pPr>
        <w:spacing w:line="360" w:lineRule="auto"/>
      </w:pPr>
      <w:r>
        <w:t>Общая кисло</w:t>
      </w:r>
      <w:r>
        <w:t>тность = (IV-I) *20ммоль/л= (8,7-7,2) *20ммоль/л= 30</w:t>
      </w:r>
      <w:r>
        <w:t>ммоль/л</w:t>
      </w:r>
    </w:p>
    <w:p w:rsidR="00364814" w:rsidRDefault="00364814" w:rsidP="00E65792">
      <w:pPr>
        <w:spacing w:line="360" w:lineRule="auto"/>
      </w:pPr>
      <w:r>
        <w:t xml:space="preserve">Сумма свободной и связанной HCl </w:t>
      </w:r>
      <w:r>
        <w:t xml:space="preserve">= </w:t>
      </w:r>
      <w:r w:rsidRPr="00364814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V-II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I</m:t>
        </m:r>
      </m:oMath>
      <w:r>
        <w:t>) *20ммоль/л= 1,4</w:t>
      </w:r>
      <w:r>
        <w:t>ммоль/л</w:t>
      </w:r>
    </w:p>
    <w:p w:rsidR="00364814" w:rsidRDefault="00364814" w:rsidP="00E65792">
      <w:pPr>
        <w:spacing w:line="360" w:lineRule="auto"/>
      </w:pPr>
      <w:r>
        <w:t>Связанная HCl= сумма свободной и связанной HCl – своб</w:t>
      </w:r>
      <w:r>
        <w:t>одная HCl= 1,4-20= -18,6</w:t>
      </w:r>
      <w:r>
        <w:t>ммоль/л</w:t>
      </w:r>
    </w:p>
    <w:p w:rsidR="00364814" w:rsidRDefault="00364814" w:rsidP="00E65792">
      <w:pPr>
        <w:spacing w:line="360" w:lineRule="auto"/>
      </w:pPr>
      <w:r>
        <w:t>Кислотный остаток= общая кислотность – сумма свободн</w:t>
      </w:r>
      <w:r>
        <w:t>ой и связанной HCl = 30-1,4=28,6</w:t>
      </w:r>
      <w:r>
        <w:t>ммоль/л</w:t>
      </w:r>
    </w:p>
    <w:p w:rsidR="00AF7268" w:rsidRDefault="00AF7268" w:rsidP="00E65792">
      <w:pPr>
        <w:spacing w:line="360" w:lineRule="auto"/>
      </w:pPr>
      <w:r>
        <w:t>Часовое напряжение = 5мл</w:t>
      </w:r>
    </w:p>
    <w:p w:rsidR="00AF7268" w:rsidRPr="00AF7268" w:rsidRDefault="00AF7268" w:rsidP="00E65792">
      <w:pPr>
        <w:spacing w:line="360" w:lineRule="auto"/>
        <w:rPr>
          <w:u w:val="single"/>
        </w:rPr>
      </w:pPr>
      <w:r w:rsidRPr="00AF7268">
        <w:rPr>
          <w:u w:val="single"/>
        </w:rPr>
        <w:t>Определяем кислотность стимулирующей секреции (2 фаза)</w:t>
      </w:r>
    </w:p>
    <w:p w:rsidR="00AF7268" w:rsidRDefault="00AF7268" w:rsidP="00E65792">
      <w:pPr>
        <w:spacing w:line="360" w:lineRule="auto"/>
      </w:pPr>
      <w:r>
        <w:t>Свободн</w:t>
      </w:r>
      <w:r>
        <w:t>ая HCl = (II-I) *20ммоль/л= (7-5,5) *20ммоль/л=30</w:t>
      </w:r>
      <w:r>
        <w:t>ммоль/л</w:t>
      </w:r>
    </w:p>
    <w:p w:rsidR="00AF7268" w:rsidRDefault="00AF7268" w:rsidP="00E65792">
      <w:pPr>
        <w:spacing w:line="360" w:lineRule="auto"/>
      </w:pPr>
      <w:r>
        <w:lastRenderedPageBreak/>
        <w:t>Общая кисло</w:t>
      </w:r>
      <w:r>
        <w:t>тность = (IV-I) *20ммоль/л= (7,4-5,5) *20ммоль/л= 38</w:t>
      </w:r>
      <w:r>
        <w:t>ммоль/л</w:t>
      </w:r>
    </w:p>
    <w:p w:rsidR="00AF7268" w:rsidRDefault="00AF7268" w:rsidP="00E65792">
      <w:pPr>
        <w:spacing w:line="360" w:lineRule="auto"/>
      </w:pPr>
      <w:r>
        <w:t xml:space="preserve">Сумма свободной и связанной HCl = </w:t>
      </w:r>
      <w:r w:rsidRPr="00364814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V-II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I</m:t>
        </m:r>
      </m:oMath>
      <w:r>
        <w:t>) *20ммоль/л= 1,8</w:t>
      </w:r>
      <w:r>
        <w:t>ммоль/л</w:t>
      </w:r>
    </w:p>
    <w:p w:rsidR="00AF7268" w:rsidRDefault="00AF7268" w:rsidP="00E65792">
      <w:pPr>
        <w:spacing w:line="360" w:lineRule="auto"/>
      </w:pPr>
      <w:r>
        <w:t>Связанная HCl= сумма свободной и связанной HCl – своб</w:t>
      </w:r>
      <w:r>
        <w:t>одная HCl= 1,8-30= -28,2</w:t>
      </w:r>
      <w:r>
        <w:t>ммоль/л</w:t>
      </w:r>
    </w:p>
    <w:p w:rsidR="00AF7268" w:rsidRDefault="00AF7268" w:rsidP="00E65792">
      <w:pPr>
        <w:spacing w:line="360" w:lineRule="auto"/>
      </w:pPr>
      <w:r>
        <w:t>Кислотный остаток= общая кислотность – сумма свободн</w:t>
      </w:r>
      <w:r>
        <w:t>ой и связанной HCl = 38-1,8=36,2</w:t>
      </w:r>
      <w:r>
        <w:t>ммоль/л</w:t>
      </w:r>
    </w:p>
    <w:p w:rsidR="00AF7268" w:rsidRPr="00364814" w:rsidRDefault="00AF7268" w:rsidP="00E65792">
      <w:pPr>
        <w:spacing w:line="360" w:lineRule="auto"/>
      </w:pPr>
      <w:r>
        <w:t>Часовое напряжение = 10мл</w:t>
      </w:r>
    </w:p>
    <w:p w:rsidR="00406281" w:rsidRDefault="007F2C9E">
      <w:pPr>
        <w:spacing w:after="270" w:line="259" w:lineRule="auto"/>
        <w:ind w:left="-5"/>
        <w:jc w:val="left"/>
      </w:pPr>
      <w:r>
        <w:rPr>
          <w:b/>
          <w:u w:val="single" w:color="000000"/>
        </w:rPr>
        <w:t>Задача № 2</w:t>
      </w:r>
      <w:r w:rsidR="00EC719E">
        <w:t xml:space="preserve"> </w:t>
      </w:r>
    </w:p>
    <w:p w:rsidR="00406281" w:rsidRDefault="00EC719E" w:rsidP="007F2C9E">
      <w:pPr>
        <w:spacing w:line="360" w:lineRule="auto"/>
        <w:ind w:left="-6" w:right="62"/>
      </w:pPr>
      <w:r>
        <w:t xml:space="preserve">Рассчитайте и оцените кислотность, часовое напряжение и дебит-час базальной и стимулируемой секреции. </w:t>
      </w:r>
    </w:p>
    <w:tbl>
      <w:tblPr>
        <w:tblStyle w:val="TableGrid"/>
        <w:tblW w:w="9744" w:type="dxa"/>
        <w:tblInd w:w="-194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1751"/>
        <w:gridCol w:w="1114"/>
        <w:gridCol w:w="742"/>
        <w:gridCol w:w="732"/>
        <w:gridCol w:w="723"/>
        <w:gridCol w:w="908"/>
        <w:gridCol w:w="886"/>
        <w:gridCol w:w="1968"/>
        <w:gridCol w:w="813"/>
        <w:gridCol w:w="107"/>
      </w:tblGrid>
      <w:tr w:rsidR="00406281">
        <w:trPr>
          <w:trHeight w:val="586"/>
        </w:trPr>
        <w:tc>
          <w:tcPr>
            <w:tcW w:w="28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Уровни NaOH  </w:t>
            </w:r>
          </w:p>
        </w:tc>
        <w:tc>
          <w:tcPr>
            <w:tcW w:w="1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06281" w:rsidRDefault="00EC719E">
            <w:pPr>
              <w:spacing w:line="259" w:lineRule="auto"/>
              <w:ind w:left="43" w:firstLine="708"/>
            </w:pPr>
            <w:r>
              <w:rPr>
                <w:b/>
              </w:rPr>
              <w:t xml:space="preserve">Кол-во сока  </w:t>
            </w: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жел </w:t>
            </w:r>
          </w:p>
        </w:tc>
        <w:tc>
          <w:tcPr>
            <w:tcW w:w="1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</w:pPr>
            <w:r>
              <w:rPr>
                <w:b/>
              </w:rPr>
              <w:t xml:space="preserve">. </w:t>
            </w:r>
          </w:p>
        </w:tc>
      </w:tr>
      <w:tr w:rsidR="00406281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2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1 стаканчик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2 стаканчик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II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III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I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II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274"/>
        </w:trPr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Натощак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2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5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06281" w:rsidRDefault="00EC719E">
            <w:pPr>
              <w:spacing w:line="259" w:lineRule="auto"/>
              <w:ind w:left="751"/>
              <w:jc w:val="left"/>
            </w:pPr>
            <w:r>
              <w:rPr>
                <w:b/>
              </w:rPr>
              <w:t xml:space="preserve">25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286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 w:firstLine="708"/>
              <w:jc w:val="left"/>
            </w:pPr>
            <w:r>
              <w:rPr>
                <w:b/>
              </w:rPr>
              <w:t xml:space="preserve">1 фаза секреции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1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4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4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7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06281" w:rsidRDefault="00EC719E">
            <w:pPr>
              <w:spacing w:line="259" w:lineRule="auto"/>
              <w:ind w:left="43"/>
              <w:jc w:val="left"/>
            </w:pPr>
            <w:r>
              <w:rPr>
                <w:b/>
              </w:rPr>
              <w:t xml:space="preserve">3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30мин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7,5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10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11,5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11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15,0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06281" w:rsidRDefault="00EC719E">
            <w:pPr>
              <w:spacing w:line="259" w:lineRule="auto"/>
              <w:ind w:left="43"/>
              <w:jc w:val="left"/>
            </w:pPr>
            <w:r>
              <w:rPr>
                <w:b/>
              </w:rPr>
              <w:t xml:space="preserve">4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4 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2,5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3,5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3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6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06281" w:rsidRDefault="00EC719E">
            <w:pPr>
              <w:spacing w:line="259" w:lineRule="auto"/>
              <w:ind w:left="751"/>
              <w:jc w:val="left"/>
            </w:pPr>
            <w:r>
              <w:rPr>
                <w:b/>
              </w:rPr>
              <w:t xml:space="preserve">25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60 мин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6,5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9,5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10,5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10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14,0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06281" w:rsidRDefault="00EC719E">
            <w:pPr>
              <w:spacing w:line="259" w:lineRule="auto"/>
              <w:ind w:left="751"/>
              <w:jc w:val="left"/>
            </w:pPr>
            <w:r>
              <w:rPr>
                <w:b/>
              </w:rPr>
              <w:t xml:space="preserve">3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586"/>
        </w:trPr>
        <w:tc>
          <w:tcPr>
            <w:tcW w:w="88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Капустный отвар, 200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274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2фаза  секреции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1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4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9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06281" w:rsidRDefault="00EC719E">
            <w:pPr>
              <w:spacing w:line="259" w:lineRule="auto"/>
              <w:ind w:left="43"/>
              <w:jc w:val="left"/>
            </w:pPr>
            <w:r>
              <w:rPr>
                <w:b/>
              </w:rPr>
              <w:t xml:space="preserve">5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30мин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9,5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13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1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15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20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06281" w:rsidRDefault="00EC719E">
            <w:pPr>
              <w:spacing w:line="259" w:lineRule="auto"/>
              <w:ind w:left="751"/>
              <w:jc w:val="left"/>
            </w:pPr>
            <w:r>
              <w:rPr>
                <w:b/>
              </w:rPr>
              <w:t xml:space="preserve">45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4 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9,0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06281" w:rsidRDefault="00EC719E">
            <w:pPr>
              <w:spacing w:line="259" w:lineRule="auto"/>
              <w:ind w:left="751"/>
              <w:jc w:val="left"/>
            </w:pPr>
            <w:r>
              <w:rPr>
                <w:b/>
              </w:rPr>
              <w:t xml:space="preserve">4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  <w:tr w:rsidR="00406281">
        <w:trPr>
          <w:trHeight w:val="45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 60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9,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12,5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</w:pPr>
            <w:r>
              <w:rPr>
                <w:b/>
              </w:rPr>
              <w:t xml:space="preserve">1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15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81" w:rsidRDefault="00EC719E">
            <w:pPr>
              <w:spacing w:line="259" w:lineRule="auto"/>
              <w:ind w:left="41"/>
              <w:jc w:val="left"/>
            </w:pPr>
            <w:r>
              <w:rPr>
                <w:b/>
              </w:rPr>
              <w:t xml:space="preserve">20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06281" w:rsidRDefault="00EC719E">
            <w:pPr>
              <w:spacing w:line="259" w:lineRule="auto"/>
              <w:ind w:left="52"/>
              <w:jc w:val="center"/>
            </w:pPr>
            <w:r>
              <w:rPr>
                <w:b/>
              </w:rPr>
              <w:t>4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06281" w:rsidRDefault="00406281">
            <w:pPr>
              <w:spacing w:after="160" w:line="259" w:lineRule="auto"/>
              <w:jc w:val="left"/>
            </w:pPr>
          </w:p>
        </w:tc>
      </w:tr>
    </w:tbl>
    <w:p w:rsidR="00406281" w:rsidRDefault="00EC719E">
      <w:pPr>
        <w:spacing w:line="259" w:lineRule="auto"/>
        <w:jc w:val="left"/>
      </w:pPr>
      <w:r>
        <w:rPr>
          <w:b/>
        </w:rPr>
        <w:t xml:space="preserve"> </w:t>
      </w:r>
    </w:p>
    <w:p w:rsidR="00E3641D" w:rsidRDefault="00110732" w:rsidP="00E65792">
      <w:pPr>
        <w:spacing w:line="360" w:lineRule="auto"/>
        <w:rPr>
          <w:i/>
          <w:u w:val="single"/>
        </w:rPr>
      </w:pPr>
      <w:r>
        <w:rPr>
          <w:i/>
          <w:u w:val="single"/>
        </w:rPr>
        <w:t>Решение</w:t>
      </w:r>
      <w:r w:rsidR="00E3641D">
        <w:rPr>
          <w:i/>
          <w:u w:val="single"/>
        </w:rPr>
        <w:t>:</w:t>
      </w:r>
    </w:p>
    <w:p w:rsidR="00110732" w:rsidRPr="00110732" w:rsidRDefault="00110732" w:rsidP="00E65792">
      <w:pPr>
        <w:spacing w:line="360" w:lineRule="auto"/>
        <w:rPr>
          <w:u w:val="single"/>
        </w:rPr>
      </w:pPr>
      <w:r>
        <w:rPr>
          <w:u w:val="single"/>
        </w:rPr>
        <w:t>Определяем кислотность базальной секреции (натощак)</w:t>
      </w:r>
    </w:p>
    <w:p w:rsidR="00110732" w:rsidRDefault="00EC719E" w:rsidP="00E65792">
      <w:pPr>
        <w:spacing w:line="360" w:lineRule="auto"/>
      </w:pPr>
      <w:r>
        <w:rPr>
          <w:b/>
        </w:rPr>
        <w:t xml:space="preserve"> </w:t>
      </w:r>
      <w:r w:rsidR="00110732">
        <w:t xml:space="preserve">Свободная HCl = (II-I) *20ммоль/л= </w:t>
      </w:r>
      <w:r w:rsidR="00110732">
        <w:t>(</w:t>
      </w:r>
      <w:r w:rsidR="00110732">
        <w:t>2</w:t>
      </w:r>
      <w:r w:rsidR="00110732">
        <w:t>-0</w:t>
      </w:r>
      <w:r w:rsidR="00110732">
        <w:t>) *20ммоль/л</w:t>
      </w:r>
      <w:r w:rsidR="00110732">
        <w:t>=4</w:t>
      </w:r>
      <w:r w:rsidR="00110732">
        <w:t>0ммоль/л</w:t>
      </w:r>
    </w:p>
    <w:p w:rsidR="00110732" w:rsidRDefault="00110732" w:rsidP="00E65792">
      <w:pPr>
        <w:spacing w:line="360" w:lineRule="auto"/>
      </w:pPr>
      <w:r>
        <w:t>Общая кисло</w:t>
      </w:r>
      <w:r>
        <w:t>тность = (IV-I) *20ммоль/л= (3-0) *20ммоль/л= 6</w:t>
      </w:r>
      <w:r>
        <w:t>0ммоль/л</w:t>
      </w:r>
    </w:p>
    <w:p w:rsidR="00110732" w:rsidRPr="00110732" w:rsidRDefault="00110732" w:rsidP="00E65792">
      <w:pPr>
        <w:spacing w:line="360" w:lineRule="auto"/>
      </w:pPr>
      <w:r>
        <w:lastRenderedPageBreak/>
        <w:t>С</w:t>
      </w:r>
      <w:r>
        <w:t xml:space="preserve">вязанная </w:t>
      </w:r>
      <w:r>
        <w:rPr>
          <w:lang w:val="en-US"/>
        </w:rPr>
        <w:t>HCl</w:t>
      </w:r>
      <w:r>
        <w:t xml:space="preserve"> = </w:t>
      </w:r>
      <w:r w:rsidRPr="00110732">
        <w:t>[(</w:t>
      </w:r>
      <w:r>
        <w:rPr>
          <w:lang w:val="en-US"/>
        </w:rPr>
        <w:t>III</w:t>
      </w:r>
      <w:r w:rsidRPr="00110732">
        <w:t>-</w:t>
      </w:r>
      <w:r>
        <w:rPr>
          <w:lang w:val="en-US"/>
        </w:rPr>
        <w:t>I</w:t>
      </w:r>
      <w:r w:rsidRPr="00110732">
        <w:t>)- (</w:t>
      </w:r>
      <w:r>
        <w:rPr>
          <w:lang w:val="en-US"/>
        </w:rPr>
        <w:t>II</w:t>
      </w:r>
      <w:r w:rsidRPr="00110732">
        <w:t>-</w:t>
      </w:r>
      <w:r>
        <w:rPr>
          <w:lang w:val="en-US"/>
        </w:rPr>
        <w:t>I</w:t>
      </w:r>
      <w:r w:rsidRPr="00110732">
        <w:t>)] *</w:t>
      </w:r>
      <w:r>
        <w:t>20ммоль/л = 50ммоль/л</w:t>
      </w:r>
    </w:p>
    <w:p w:rsidR="00E3641D" w:rsidRDefault="00110732" w:rsidP="00E65792">
      <w:pPr>
        <w:spacing w:line="360" w:lineRule="auto"/>
        <w:rPr>
          <w:u w:val="single"/>
        </w:rPr>
      </w:pPr>
      <w:r>
        <w:rPr>
          <w:u w:val="single"/>
        </w:rPr>
        <w:t>Определяем кислотность стимулирующей секреции (1 фаза)</w:t>
      </w:r>
    </w:p>
    <w:p w:rsidR="00110732" w:rsidRDefault="00110732" w:rsidP="00E65792">
      <w:pPr>
        <w:spacing w:line="360" w:lineRule="auto"/>
      </w:pPr>
      <w:r>
        <w:t>Свободная HCl = (II-I) *20ммоль/л= (</w:t>
      </w:r>
      <w:r>
        <w:t>9,5-6,5</w:t>
      </w:r>
      <w:r>
        <w:t>) *20ммоль/л</w:t>
      </w:r>
      <w:r>
        <w:t>=6</w:t>
      </w:r>
      <w:r>
        <w:t>0ммоль/л</w:t>
      </w:r>
    </w:p>
    <w:p w:rsidR="00110732" w:rsidRDefault="00110732" w:rsidP="00E65792">
      <w:pPr>
        <w:spacing w:line="360" w:lineRule="auto"/>
      </w:pPr>
      <w:r>
        <w:t>Общая кисло</w:t>
      </w:r>
      <w:r>
        <w:t>тность = (IV-I) *20ммоль/л= (10,5-9,5) *20ммоль/л= 2</w:t>
      </w:r>
      <w:r>
        <w:t>0ммоль/л</w:t>
      </w:r>
    </w:p>
    <w:p w:rsidR="00110732" w:rsidRPr="00110732" w:rsidRDefault="00110732" w:rsidP="00E65792">
      <w:pPr>
        <w:spacing w:line="360" w:lineRule="auto"/>
      </w:pPr>
      <w:r>
        <w:t xml:space="preserve">Связанная </w:t>
      </w:r>
      <w:r>
        <w:rPr>
          <w:lang w:val="en-US"/>
        </w:rPr>
        <w:t>HCl</w:t>
      </w:r>
      <w:r>
        <w:t xml:space="preserve"> = </w:t>
      </w:r>
      <w:r w:rsidRPr="00110732">
        <w:t>[(</w:t>
      </w:r>
      <w:r>
        <w:rPr>
          <w:lang w:val="en-US"/>
        </w:rPr>
        <w:t>III</w:t>
      </w:r>
      <w:r w:rsidRPr="00110732">
        <w:t>-</w:t>
      </w:r>
      <w:r>
        <w:rPr>
          <w:lang w:val="en-US"/>
        </w:rPr>
        <w:t>I</w:t>
      </w:r>
      <w:r w:rsidRPr="00110732">
        <w:t>)- (</w:t>
      </w:r>
      <w:r>
        <w:rPr>
          <w:lang w:val="en-US"/>
        </w:rPr>
        <w:t>II</w:t>
      </w:r>
      <w:r w:rsidRPr="00110732">
        <w:t>-</w:t>
      </w:r>
      <w:r>
        <w:rPr>
          <w:lang w:val="en-US"/>
        </w:rPr>
        <w:t>I</w:t>
      </w:r>
      <w:r w:rsidRPr="00110732">
        <w:t>)] *</w:t>
      </w:r>
      <w:r>
        <w:t>20ммоль/л = 7</w:t>
      </w:r>
      <w:r>
        <w:t>0ммоль/л</w:t>
      </w:r>
    </w:p>
    <w:p w:rsidR="00110732" w:rsidRDefault="00110732" w:rsidP="00E65792">
      <w:pPr>
        <w:spacing w:line="360" w:lineRule="auto"/>
      </w:pPr>
      <w:r>
        <w:t>Часовое напряжение = 30мл</w:t>
      </w:r>
    </w:p>
    <w:p w:rsidR="00110732" w:rsidRDefault="00110732" w:rsidP="00E65792">
      <w:pPr>
        <w:spacing w:line="360" w:lineRule="auto"/>
        <w:rPr>
          <w:u w:val="single"/>
        </w:rPr>
      </w:pPr>
      <w:r>
        <w:rPr>
          <w:u w:val="single"/>
        </w:rPr>
        <w:t>Определяем кислотность стимулирующей секреции (2 фаза)</w:t>
      </w:r>
    </w:p>
    <w:p w:rsidR="00110732" w:rsidRDefault="00110732" w:rsidP="00E65792">
      <w:pPr>
        <w:spacing w:line="360" w:lineRule="auto"/>
      </w:pPr>
      <w:r>
        <w:t>Свободная HCl = (II-I) *20ммоль/л= (</w:t>
      </w:r>
      <w:r>
        <w:t>1</w:t>
      </w:r>
      <w:r>
        <w:t>2</w:t>
      </w:r>
      <w:r>
        <w:t>,5-9</w:t>
      </w:r>
      <w:r>
        <w:t>) *20ммоль/л</w:t>
      </w:r>
      <w:r>
        <w:t>=7</w:t>
      </w:r>
      <w:r>
        <w:t>0ммоль/л</w:t>
      </w:r>
    </w:p>
    <w:p w:rsidR="00110732" w:rsidRDefault="00110732" w:rsidP="00E65792">
      <w:pPr>
        <w:spacing w:line="360" w:lineRule="auto"/>
      </w:pPr>
      <w:r>
        <w:t>Общая кисло</w:t>
      </w:r>
      <w:r>
        <w:t>тность = (IV-I) *20ммоль/л= (15-9) *20ммоль/л= 12</w:t>
      </w:r>
      <w:r>
        <w:t>0ммоль/л</w:t>
      </w:r>
    </w:p>
    <w:p w:rsidR="00110732" w:rsidRPr="00110732" w:rsidRDefault="00110732" w:rsidP="00E65792">
      <w:pPr>
        <w:spacing w:line="360" w:lineRule="auto"/>
      </w:pPr>
      <w:r>
        <w:t xml:space="preserve">Связанная </w:t>
      </w:r>
      <w:r>
        <w:rPr>
          <w:lang w:val="en-US"/>
        </w:rPr>
        <w:t>HCl</w:t>
      </w:r>
      <w:r>
        <w:t xml:space="preserve"> = </w:t>
      </w:r>
      <w:r w:rsidRPr="00110732">
        <w:t>[(</w:t>
      </w:r>
      <w:r>
        <w:rPr>
          <w:lang w:val="en-US"/>
        </w:rPr>
        <w:t>III</w:t>
      </w:r>
      <w:r w:rsidRPr="00110732">
        <w:t>-</w:t>
      </w:r>
      <w:r>
        <w:rPr>
          <w:lang w:val="en-US"/>
        </w:rPr>
        <w:t>I</w:t>
      </w:r>
      <w:r w:rsidRPr="00110732">
        <w:t>)- (</w:t>
      </w:r>
      <w:r>
        <w:rPr>
          <w:lang w:val="en-US"/>
        </w:rPr>
        <w:t>II</w:t>
      </w:r>
      <w:r w:rsidRPr="00110732">
        <w:t>-</w:t>
      </w:r>
      <w:r>
        <w:rPr>
          <w:lang w:val="en-US"/>
        </w:rPr>
        <w:t>I</w:t>
      </w:r>
      <w:r w:rsidRPr="00110732">
        <w:t>)] *</w:t>
      </w:r>
      <w:r>
        <w:t>20ммоль/л = 11</w:t>
      </w:r>
      <w:r>
        <w:t>0ммоль/л</w:t>
      </w:r>
    </w:p>
    <w:p w:rsidR="00406281" w:rsidRPr="00A90752" w:rsidRDefault="00110732" w:rsidP="00E65792">
      <w:pPr>
        <w:spacing w:line="360" w:lineRule="auto"/>
      </w:pPr>
      <w:r>
        <w:t>Часовое напряжение = 40мл</w:t>
      </w:r>
    </w:p>
    <w:p w:rsidR="00E3641D" w:rsidRDefault="00E3641D">
      <w:pPr>
        <w:spacing w:after="29" w:line="259" w:lineRule="auto"/>
        <w:jc w:val="left"/>
      </w:pPr>
    </w:p>
    <w:p w:rsidR="00406281" w:rsidRPr="00BF317A" w:rsidRDefault="008B619F">
      <w:pPr>
        <w:ind w:left="-5" w:right="62"/>
        <w:rPr>
          <w:b/>
        </w:rPr>
      </w:pPr>
      <w:r>
        <w:rPr>
          <w:b/>
        </w:rPr>
        <w:t>5</w:t>
      </w:r>
      <w:r w:rsidR="00EC719E" w:rsidRPr="00BF317A">
        <w:rPr>
          <w:b/>
        </w:rPr>
        <w:t xml:space="preserve">.Защита индивидуальных заданий. </w:t>
      </w:r>
    </w:p>
    <w:p w:rsidR="00406281" w:rsidRDefault="00EC719E">
      <w:pPr>
        <w:spacing w:after="292" w:line="259" w:lineRule="auto"/>
        <w:ind w:left="440"/>
        <w:jc w:val="left"/>
      </w:pPr>
      <w:r>
        <w:t xml:space="preserve"> </w:t>
      </w:r>
    </w:p>
    <w:p w:rsidR="00406281" w:rsidRDefault="00EC719E">
      <w:pPr>
        <w:spacing w:line="259" w:lineRule="auto"/>
        <w:jc w:val="left"/>
      </w:pPr>
      <w:r>
        <w:t xml:space="preserve"> </w:t>
      </w:r>
    </w:p>
    <w:p w:rsidR="00406281" w:rsidRDefault="00EC719E">
      <w:pPr>
        <w:spacing w:line="259" w:lineRule="auto"/>
        <w:jc w:val="left"/>
      </w:pPr>
      <w:r>
        <w:t xml:space="preserve"> </w:t>
      </w:r>
    </w:p>
    <w:p w:rsidR="00406281" w:rsidRDefault="00EC719E">
      <w:pPr>
        <w:spacing w:line="259" w:lineRule="auto"/>
        <w:jc w:val="left"/>
      </w:pPr>
      <w:r>
        <w:t xml:space="preserve"> </w:t>
      </w:r>
    </w:p>
    <w:p w:rsidR="00406281" w:rsidRDefault="00EC719E">
      <w:pPr>
        <w:spacing w:line="259" w:lineRule="auto"/>
        <w:jc w:val="left"/>
      </w:pPr>
      <w:r>
        <w:t xml:space="preserve"> </w:t>
      </w:r>
    </w:p>
    <w:p w:rsidR="00406281" w:rsidRDefault="00EC719E">
      <w:pPr>
        <w:spacing w:line="259" w:lineRule="auto"/>
        <w:jc w:val="left"/>
      </w:pPr>
      <w:r>
        <w:t xml:space="preserve"> </w:t>
      </w:r>
    </w:p>
    <w:p w:rsidR="00406281" w:rsidRDefault="00EC719E">
      <w:pPr>
        <w:spacing w:line="259" w:lineRule="auto"/>
        <w:jc w:val="left"/>
      </w:pPr>
      <w:r>
        <w:t xml:space="preserve"> </w:t>
      </w:r>
    </w:p>
    <w:p w:rsidR="008B619F" w:rsidRDefault="008B619F">
      <w:pPr>
        <w:spacing w:line="259" w:lineRule="auto"/>
        <w:jc w:val="left"/>
      </w:pPr>
    </w:p>
    <w:p w:rsidR="008B619F" w:rsidRDefault="008B619F">
      <w:pPr>
        <w:spacing w:line="259" w:lineRule="auto"/>
        <w:jc w:val="left"/>
      </w:pPr>
    </w:p>
    <w:p w:rsidR="00A90752" w:rsidRDefault="00A90752">
      <w:pPr>
        <w:spacing w:line="259" w:lineRule="auto"/>
        <w:jc w:val="left"/>
      </w:pPr>
    </w:p>
    <w:p w:rsidR="001D4B84" w:rsidRDefault="001D4B84">
      <w:r>
        <w:br w:type="page"/>
      </w:r>
    </w:p>
    <w:p w:rsidR="00BF317A" w:rsidRPr="00A90752" w:rsidRDefault="00BF317A" w:rsidP="00A90752">
      <w:pPr>
        <w:spacing w:line="259" w:lineRule="auto"/>
        <w:jc w:val="left"/>
      </w:pPr>
    </w:p>
    <w:p w:rsidR="00406281" w:rsidRDefault="00EC719E">
      <w:pPr>
        <w:spacing w:line="259" w:lineRule="auto"/>
        <w:ind w:left="228" w:right="284"/>
        <w:jc w:val="center"/>
      </w:pPr>
      <w:r>
        <w:rPr>
          <w:b/>
        </w:rPr>
        <w:t xml:space="preserve">Индивидуальные задания: </w:t>
      </w:r>
    </w:p>
    <w:p w:rsidR="00406281" w:rsidRDefault="00EC719E">
      <w:pPr>
        <w:spacing w:after="25" w:line="259" w:lineRule="auto"/>
        <w:jc w:val="left"/>
      </w:pPr>
      <w:r>
        <w:t xml:space="preserve"> </w:t>
      </w:r>
    </w:p>
    <w:p w:rsidR="00406281" w:rsidRDefault="00F110A4">
      <w:pPr>
        <w:numPr>
          <w:ilvl w:val="0"/>
          <w:numId w:val="11"/>
        </w:numPr>
        <w:ind w:right="62" w:hanging="309"/>
      </w:pPr>
      <w:r>
        <w:t>Составление фото</w:t>
      </w:r>
      <w:r w:rsidR="00EC719E">
        <w:t xml:space="preserve"> отчёта </w:t>
      </w:r>
      <w:r>
        <w:t>об учебные практики</w:t>
      </w:r>
      <w:r w:rsidR="00EC719E">
        <w:t xml:space="preserve"> </w:t>
      </w:r>
    </w:p>
    <w:p w:rsidR="00406281" w:rsidRDefault="00EC719E">
      <w:pPr>
        <w:numPr>
          <w:ilvl w:val="0"/>
          <w:numId w:val="11"/>
        </w:numPr>
        <w:ind w:right="62" w:hanging="309"/>
      </w:pPr>
      <w:r>
        <w:t xml:space="preserve">Составление задач по каждой теме учебной </w:t>
      </w:r>
      <w:r w:rsidR="00F110A4">
        <w:t>практики. (Гордеева</w:t>
      </w:r>
      <w:r>
        <w:t xml:space="preserve">) </w:t>
      </w:r>
    </w:p>
    <w:p w:rsidR="00406281" w:rsidRDefault="00EC719E">
      <w:pPr>
        <w:numPr>
          <w:ilvl w:val="0"/>
          <w:numId w:val="11"/>
        </w:numPr>
        <w:ind w:right="62" w:hanging="309"/>
      </w:pPr>
      <w:r>
        <w:t xml:space="preserve">Подготовка презентации по теме </w:t>
      </w:r>
      <w:r w:rsidR="00F110A4">
        <w:t>«Алгоритм</w:t>
      </w:r>
      <w:r>
        <w:t xml:space="preserve"> проведения общего анализа мочи </w:t>
      </w:r>
    </w:p>
    <w:p w:rsidR="00406281" w:rsidRDefault="00EC719E">
      <w:pPr>
        <w:numPr>
          <w:ilvl w:val="0"/>
          <w:numId w:val="11"/>
        </w:numPr>
        <w:ind w:right="62" w:hanging="309"/>
      </w:pPr>
      <w:r>
        <w:t xml:space="preserve">Подготовка презентации по теме «Алгоритм проведения анализа мочи по </w:t>
      </w:r>
    </w:p>
    <w:p w:rsidR="00406281" w:rsidRDefault="00EC719E">
      <w:pPr>
        <w:ind w:left="-5" w:right="62"/>
      </w:pPr>
      <w:r>
        <w:t xml:space="preserve">Нечипоренко </w:t>
      </w:r>
    </w:p>
    <w:p w:rsidR="00406281" w:rsidRDefault="00EC719E">
      <w:pPr>
        <w:numPr>
          <w:ilvl w:val="0"/>
          <w:numId w:val="11"/>
        </w:numPr>
        <w:ind w:right="62" w:hanging="309"/>
      </w:pPr>
      <w:r>
        <w:t xml:space="preserve">Подготовка презентации по теме </w:t>
      </w:r>
      <w:r w:rsidR="00F110A4">
        <w:t>«Исследование</w:t>
      </w:r>
      <w:r>
        <w:t xml:space="preserve"> мочи по Зимницкому» </w:t>
      </w:r>
    </w:p>
    <w:p w:rsidR="00406281" w:rsidRDefault="00EC719E">
      <w:pPr>
        <w:numPr>
          <w:ilvl w:val="0"/>
          <w:numId w:val="11"/>
        </w:numPr>
        <w:ind w:right="62" w:hanging="309"/>
      </w:pPr>
      <w:r>
        <w:t xml:space="preserve">Подготовка презентации по теме «Исследование мочи по </w:t>
      </w:r>
      <w:r w:rsidR="00F110A4">
        <w:t>Нечипоренко» 7</w:t>
      </w:r>
      <w:r>
        <w:t xml:space="preserve">. Подготовка презентации по теме «Исследование кислой продукции желудка»  </w:t>
      </w:r>
    </w:p>
    <w:p w:rsidR="00406281" w:rsidRDefault="00EC719E">
      <w:pPr>
        <w:numPr>
          <w:ilvl w:val="0"/>
          <w:numId w:val="12"/>
        </w:numPr>
        <w:ind w:right="62" w:hanging="422"/>
      </w:pPr>
      <w:r>
        <w:t xml:space="preserve">Подготовка презентации по теме «Микроскопическое исследование мочи» Тимохина. </w:t>
      </w:r>
    </w:p>
    <w:p w:rsidR="00406281" w:rsidRDefault="00EC719E">
      <w:pPr>
        <w:numPr>
          <w:ilvl w:val="0"/>
          <w:numId w:val="12"/>
        </w:numPr>
        <w:ind w:right="62" w:hanging="422"/>
      </w:pPr>
      <w:r>
        <w:t xml:space="preserve">Составление кроссворда по </w:t>
      </w:r>
      <w:r w:rsidR="00F110A4">
        <w:t>теме «</w:t>
      </w:r>
      <w:r>
        <w:t xml:space="preserve">Исследование мочи»  </w:t>
      </w:r>
    </w:p>
    <w:p w:rsidR="00406281" w:rsidRDefault="00EC719E">
      <w:pPr>
        <w:numPr>
          <w:ilvl w:val="0"/>
          <w:numId w:val="12"/>
        </w:numPr>
        <w:ind w:right="62" w:hanging="422"/>
      </w:pPr>
      <w:r>
        <w:t xml:space="preserve">Составление </w:t>
      </w:r>
      <w:r>
        <w:tab/>
        <w:t xml:space="preserve">кроссворда </w:t>
      </w:r>
      <w:r>
        <w:tab/>
        <w:t xml:space="preserve">по </w:t>
      </w:r>
      <w:r>
        <w:tab/>
        <w:t xml:space="preserve">теме </w:t>
      </w:r>
      <w:r>
        <w:tab/>
        <w:t xml:space="preserve">«Исследование </w:t>
      </w:r>
      <w:r>
        <w:tab/>
        <w:t xml:space="preserve">желудочного содержимого»  </w:t>
      </w:r>
    </w:p>
    <w:p w:rsidR="00406281" w:rsidRDefault="00EC719E">
      <w:pPr>
        <w:numPr>
          <w:ilvl w:val="0"/>
          <w:numId w:val="12"/>
        </w:numPr>
        <w:ind w:right="62" w:hanging="422"/>
      </w:pPr>
      <w:r>
        <w:t xml:space="preserve">Составление кроссворда по теме» Микроскопия садка мочи»     </w:t>
      </w:r>
    </w:p>
    <w:p w:rsidR="00406281" w:rsidRDefault="00EC719E">
      <w:pPr>
        <w:spacing w:line="259" w:lineRule="auto"/>
        <w:jc w:val="left"/>
      </w:pPr>
      <w:r>
        <w:t xml:space="preserve"> </w:t>
      </w:r>
    </w:p>
    <w:p w:rsidR="00406281" w:rsidRDefault="00EC719E">
      <w:pPr>
        <w:spacing w:after="299" w:line="259" w:lineRule="auto"/>
        <w:jc w:val="left"/>
      </w:pPr>
      <w:r>
        <w:t xml:space="preserve"> </w:t>
      </w:r>
    </w:p>
    <w:p w:rsidR="00406281" w:rsidRDefault="00EC719E">
      <w:pPr>
        <w:spacing w:after="409" w:line="259" w:lineRule="auto"/>
        <w:jc w:val="left"/>
      </w:pPr>
      <w:r>
        <w:t xml:space="preserve"> </w:t>
      </w:r>
    </w:p>
    <w:p w:rsidR="00406281" w:rsidRDefault="00EC719E">
      <w:pPr>
        <w:spacing w:after="429" w:line="259" w:lineRule="auto"/>
        <w:jc w:val="left"/>
      </w:pPr>
      <w:r>
        <w:t xml:space="preserve"> </w:t>
      </w:r>
    </w:p>
    <w:p w:rsidR="00406281" w:rsidRDefault="00EC719E">
      <w:pPr>
        <w:spacing w:after="223"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  <w:p w:rsidR="00406281" w:rsidRDefault="00EC719E">
      <w:pPr>
        <w:spacing w:after="223"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  <w:p w:rsidR="00406281" w:rsidRDefault="00EC719E">
      <w:pPr>
        <w:spacing w:after="225"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  <w:p w:rsidR="00406281" w:rsidRDefault="00EC719E">
      <w:pPr>
        <w:spacing w:after="270"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  <w:p w:rsidR="000271D9" w:rsidRDefault="000271D9">
      <w:pPr>
        <w:rPr>
          <w:b/>
        </w:rPr>
      </w:pPr>
      <w:r>
        <w:rPr>
          <w:b/>
        </w:rPr>
        <w:br w:type="page"/>
      </w:r>
    </w:p>
    <w:p w:rsidR="00406281" w:rsidRDefault="00EC719E" w:rsidP="00BF317A">
      <w:pPr>
        <w:spacing w:after="209" w:line="270" w:lineRule="auto"/>
        <w:ind w:left="-5" w:right="60"/>
        <w:jc w:val="center"/>
      </w:pPr>
      <w:r>
        <w:rPr>
          <w:b/>
        </w:rPr>
        <w:lastRenderedPageBreak/>
        <w:t>ОТЧЕТ ПО УЧЕБНОЙ ПРАКТИКЕ (ЦИФРОВОЙ, ТЕКСТОВОЙ).</w:t>
      </w:r>
    </w:p>
    <w:p w:rsidR="00406281" w:rsidRDefault="00EC719E" w:rsidP="00BF317A">
      <w:pPr>
        <w:spacing w:after="4" w:line="270" w:lineRule="auto"/>
        <w:ind w:left="-5" w:right="60"/>
      </w:pPr>
      <w:r>
        <w:rPr>
          <w:b/>
        </w:rPr>
        <w:t xml:space="preserve">ЛИСТ ЛАБОРАТОРНЫХ ИССЛЕДОВАНИЙ </w:t>
      </w:r>
    </w:p>
    <w:p w:rsidR="000271D9" w:rsidRDefault="000271D9" w:rsidP="00BF317A">
      <w:pPr>
        <w:spacing w:after="54"/>
        <w:ind w:left="-5" w:right="62"/>
        <w:rPr>
          <w:u w:val="single"/>
        </w:rPr>
      </w:pPr>
      <w:r>
        <w:t xml:space="preserve">Ф.И.О. обучающегося: </w:t>
      </w:r>
      <w:r w:rsidRPr="000271D9">
        <w:rPr>
          <w:u w:val="single"/>
        </w:rPr>
        <w:t>Усов Максим Игоревич</w:t>
      </w:r>
    </w:p>
    <w:p w:rsidR="00406281" w:rsidRDefault="000271D9" w:rsidP="00BF317A">
      <w:pPr>
        <w:spacing w:after="54"/>
        <w:ind w:left="-5" w:right="62"/>
      </w:pPr>
      <w:r>
        <w:t>Г</w:t>
      </w:r>
      <w:r w:rsidR="00EC719E">
        <w:t>руппы</w:t>
      </w:r>
      <w:r>
        <w:t xml:space="preserve"> </w:t>
      </w:r>
      <w:r w:rsidRPr="000271D9">
        <w:rPr>
          <w:u w:val="single"/>
        </w:rPr>
        <w:t>205-2</w:t>
      </w:r>
      <w:r w:rsidR="00EC719E">
        <w:t xml:space="preserve">   специальности </w:t>
      </w:r>
      <w:r w:rsidRPr="000271D9">
        <w:rPr>
          <w:u w:val="single"/>
        </w:rPr>
        <w:t>Лабораторная Диагностика</w:t>
      </w:r>
    </w:p>
    <w:p w:rsidR="00406281" w:rsidRDefault="00EC719E" w:rsidP="00BF317A">
      <w:pPr>
        <w:spacing w:after="66"/>
        <w:ind w:left="-5" w:right="62"/>
      </w:pPr>
      <w:r>
        <w:t xml:space="preserve">Проходившего (ей) учебную </w:t>
      </w:r>
      <w:r w:rsidR="00F110A4">
        <w:t>практику с</w:t>
      </w:r>
      <w:r>
        <w:t xml:space="preserve"> </w:t>
      </w:r>
      <w:r w:rsidR="000271D9" w:rsidRPr="000271D9">
        <w:rPr>
          <w:u w:val="single"/>
        </w:rPr>
        <w:t>15.06.</w:t>
      </w:r>
      <w:r w:rsidR="000271D9">
        <w:t xml:space="preserve"> </w:t>
      </w:r>
      <w:r>
        <w:t xml:space="preserve">по </w:t>
      </w:r>
      <w:r w:rsidR="000271D9" w:rsidRPr="000271D9">
        <w:rPr>
          <w:u w:val="single"/>
        </w:rPr>
        <w:t>21.06.</w:t>
      </w:r>
      <w:r w:rsidR="000271D9">
        <w:t xml:space="preserve"> </w:t>
      </w:r>
      <w:r w:rsidRPr="000271D9">
        <w:t>20</w:t>
      </w:r>
      <w:r w:rsidR="000271D9" w:rsidRPr="000271D9">
        <w:rPr>
          <w:u w:val="single"/>
        </w:rPr>
        <w:t>19</w:t>
      </w:r>
      <w:r w:rsidRPr="000271D9">
        <w:rPr>
          <w:u w:val="single"/>
        </w:rPr>
        <w:t>г</w:t>
      </w:r>
      <w:r>
        <w:t xml:space="preserve"> </w:t>
      </w:r>
    </w:p>
    <w:p w:rsidR="00406281" w:rsidRDefault="00EC719E" w:rsidP="00BF317A">
      <w:pPr>
        <w:spacing w:after="59"/>
        <w:ind w:left="-5" w:right="62"/>
      </w:pPr>
      <w:r>
        <w:t xml:space="preserve">За время прохождения практики мною выполнены следующие объемы работ: </w:t>
      </w:r>
    </w:p>
    <w:p w:rsidR="00406281" w:rsidRDefault="00EC719E">
      <w:pPr>
        <w:numPr>
          <w:ilvl w:val="1"/>
          <w:numId w:val="12"/>
        </w:numPr>
        <w:ind w:left="521" w:right="61" w:hanging="348"/>
        <w:jc w:val="left"/>
      </w:pPr>
      <w:r>
        <w:t xml:space="preserve">Цифровой отчет </w:t>
      </w:r>
    </w:p>
    <w:p w:rsidR="00406281" w:rsidRDefault="00EC719E">
      <w:pPr>
        <w:spacing w:line="259" w:lineRule="auto"/>
        <w:jc w:val="left"/>
      </w:pPr>
      <w:r>
        <w:rPr>
          <w:rFonts w:ascii="Calibri" w:eastAsia="Calibri" w:hAnsi="Calibri" w:cs="Calibri"/>
        </w:rPr>
        <w:t xml:space="preserve"> </w:t>
      </w:r>
    </w:p>
    <w:p w:rsidR="00406281" w:rsidRDefault="00406281">
      <w:pPr>
        <w:spacing w:line="259" w:lineRule="auto"/>
        <w:ind w:left="-1025" w:right="1045"/>
        <w:jc w:val="left"/>
      </w:pPr>
    </w:p>
    <w:tbl>
      <w:tblPr>
        <w:tblStyle w:val="TableGrid"/>
        <w:tblW w:w="9573" w:type="dxa"/>
        <w:tblInd w:w="0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000"/>
        <w:gridCol w:w="1261"/>
        <w:gridCol w:w="1260"/>
        <w:gridCol w:w="1263"/>
        <w:gridCol w:w="1262"/>
        <w:gridCol w:w="1262"/>
        <w:gridCol w:w="1265"/>
      </w:tblGrid>
      <w:tr w:rsidR="00406281">
        <w:trPr>
          <w:trHeight w:val="3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1 ден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2 день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3 день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4 день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5 день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6 день </w:t>
            </w:r>
          </w:p>
        </w:tc>
      </w:tr>
      <w:tr w:rsidR="00406281" w:rsidTr="00BF317A">
        <w:trPr>
          <w:trHeight w:val="118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after="54" w:line="238" w:lineRule="auto"/>
              <w:jc w:val="left"/>
            </w:pPr>
            <w:r>
              <w:rPr>
                <w:b/>
              </w:rPr>
              <w:t xml:space="preserve">Физические свойства </w:t>
            </w:r>
          </w:p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мочи </w:t>
            </w:r>
          </w:p>
          <w:p w:rsidR="00406281" w:rsidRDefault="00EC719E">
            <w:pPr>
              <w:spacing w:line="259" w:lineRule="auto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 w:rsidTr="00BF317A">
        <w:trPr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BF317A" w:rsidP="00BF317A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Ц</w:t>
            </w:r>
            <w:r w:rsidR="00EC719E" w:rsidRPr="00BF317A">
              <w:rPr>
                <w:szCs w:val="28"/>
              </w:rPr>
              <w:t xml:space="preserve">вет </w:t>
            </w:r>
          </w:p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Запах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3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Кол-во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5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ind w:right="58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Относ. плотность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РН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65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after="28"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по </w:t>
            </w:r>
          </w:p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Зимницкому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33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Хим. Св-в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Качеств. белок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58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Качеств. глюкоз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65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Количеств. белок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58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Количеств. </w:t>
            </w:r>
          </w:p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глюкоз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3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билирубин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Кетон.тел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гемоглобин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Микроскоп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65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Нативный препарат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65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after="23"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lastRenderedPageBreak/>
              <w:t xml:space="preserve">По </w:t>
            </w:r>
          </w:p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Нечипоренко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2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65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tabs>
                <w:tab w:val="center" w:pos="377"/>
                <w:tab w:val="center" w:pos="1631"/>
              </w:tabs>
              <w:spacing w:after="35" w:line="259" w:lineRule="auto"/>
              <w:jc w:val="left"/>
              <w:rPr>
                <w:szCs w:val="28"/>
              </w:rPr>
            </w:pPr>
            <w:r w:rsidRPr="00BF317A">
              <w:rPr>
                <w:rFonts w:ascii="Calibri" w:eastAsia="Calibri" w:hAnsi="Calibri" w:cs="Calibri"/>
                <w:szCs w:val="28"/>
              </w:rPr>
              <w:tab/>
            </w:r>
            <w:r w:rsidRPr="00BF317A">
              <w:rPr>
                <w:szCs w:val="28"/>
              </w:rPr>
              <w:t xml:space="preserve"> ОАМ </w:t>
            </w:r>
            <w:r w:rsidRPr="00BF317A">
              <w:rPr>
                <w:szCs w:val="28"/>
              </w:rPr>
              <w:tab/>
              <w:t xml:space="preserve">на </w:t>
            </w:r>
          </w:p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анализаторе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3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</w:p>
        </w:tc>
      </w:tr>
      <w:tr w:rsidR="00406281">
        <w:trPr>
          <w:trHeight w:val="65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Титрование жел. сок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3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2</w:t>
            </w:r>
          </w:p>
        </w:tc>
      </w:tr>
      <w:tr w:rsidR="00406281">
        <w:trPr>
          <w:trHeight w:val="65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Молочная кислот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3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1</w:t>
            </w:r>
          </w:p>
        </w:tc>
      </w:tr>
      <w:tr w:rsidR="00406281">
        <w:trPr>
          <w:trHeight w:val="65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Активность ферментов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1D4B84" w:rsidRDefault="00EC719E">
            <w:pPr>
              <w:spacing w:line="259" w:lineRule="auto"/>
              <w:ind w:left="3"/>
              <w:jc w:val="left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="001D4B84">
              <w:rPr>
                <w:b/>
                <w:lang w:val="en-US"/>
              </w:rPr>
              <w:t>1</w:t>
            </w:r>
          </w:p>
        </w:tc>
      </w:tr>
      <w:tr w:rsidR="00406281">
        <w:trPr>
          <w:trHeight w:val="90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Pr="00BF317A" w:rsidRDefault="00EC719E" w:rsidP="00BF317A">
            <w:pPr>
              <w:spacing w:after="29"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 </w:t>
            </w:r>
          </w:p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ВСЕГО </w:t>
            </w:r>
          </w:p>
          <w:p w:rsidR="00406281" w:rsidRPr="00BF317A" w:rsidRDefault="00EC719E" w:rsidP="00BF317A">
            <w:pPr>
              <w:spacing w:line="259" w:lineRule="auto"/>
              <w:jc w:val="left"/>
              <w:rPr>
                <w:szCs w:val="28"/>
              </w:rPr>
            </w:pPr>
            <w:r w:rsidRPr="00BF317A">
              <w:rPr>
                <w:szCs w:val="2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81" w:rsidRDefault="00EC719E">
            <w:pPr>
              <w:spacing w:line="259" w:lineRule="auto"/>
              <w:ind w:left="3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0271D9" w:rsidRDefault="000271D9" w:rsidP="000271D9">
      <w:pPr>
        <w:spacing w:after="4" w:line="270" w:lineRule="auto"/>
        <w:ind w:left="521" w:right="61"/>
        <w:jc w:val="left"/>
        <w:rPr>
          <w:b/>
        </w:rPr>
      </w:pPr>
    </w:p>
    <w:p w:rsidR="000271D9" w:rsidRDefault="000271D9">
      <w:pPr>
        <w:rPr>
          <w:b/>
        </w:rPr>
      </w:pPr>
      <w:r>
        <w:rPr>
          <w:b/>
        </w:rPr>
        <w:br w:type="page"/>
      </w:r>
    </w:p>
    <w:p w:rsidR="00406281" w:rsidRDefault="00EC719E">
      <w:pPr>
        <w:numPr>
          <w:ilvl w:val="1"/>
          <w:numId w:val="12"/>
        </w:numPr>
        <w:spacing w:after="4" w:line="270" w:lineRule="auto"/>
        <w:ind w:left="521" w:right="61" w:hanging="348"/>
        <w:jc w:val="left"/>
      </w:pPr>
      <w:r>
        <w:rPr>
          <w:b/>
        </w:rPr>
        <w:lastRenderedPageBreak/>
        <w:t xml:space="preserve">ТЕКСТОВОЙ ОТЧЕТ </w:t>
      </w:r>
    </w:p>
    <w:p w:rsidR="00700AAD" w:rsidRDefault="00EC719E" w:rsidP="00700AAD">
      <w:pPr>
        <w:spacing w:after="22" w:line="259" w:lineRule="auto"/>
        <w:jc w:val="left"/>
      </w:pPr>
      <w:r>
        <w:rPr>
          <w:b/>
        </w:rPr>
        <w:t xml:space="preserve"> </w:t>
      </w:r>
    </w:p>
    <w:p w:rsidR="00406281" w:rsidRDefault="00EC719E" w:rsidP="00700AAD">
      <w:pPr>
        <w:pStyle w:val="a3"/>
        <w:numPr>
          <w:ilvl w:val="0"/>
          <w:numId w:val="38"/>
        </w:numPr>
        <w:spacing w:line="360" w:lineRule="auto"/>
        <w:ind w:left="0"/>
      </w:pPr>
      <w:r>
        <w:t xml:space="preserve">Умения, которыми хорошо овладел в ходе практики: </w:t>
      </w:r>
    </w:p>
    <w:p w:rsidR="00700AAD" w:rsidRDefault="00700AAD" w:rsidP="00700AAD">
      <w:pPr>
        <w:spacing w:line="360" w:lineRule="auto"/>
        <w:rPr>
          <w:u w:val="single"/>
        </w:rPr>
      </w:pPr>
      <w:r w:rsidRPr="00700AAD">
        <w:rPr>
          <w:u w:val="single"/>
        </w:rPr>
        <w:t>Подготовка рабочего места, определение физических и химических свойств мочи, определение молочной кислоты и методы Михаэлиса, Тепффера, микроскопирование камеры Горяева, утилизация, уборка рабочего места</w:t>
      </w:r>
    </w:p>
    <w:p w:rsidR="00700AAD" w:rsidRDefault="00700AAD" w:rsidP="00700AAD">
      <w:pPr>
        <w:spacing w:line="360" w:lineRule="auto"/>
        <w:rPr>
          <w:u w:val="single"/>
        </w:rPr>
      </w:pPr>
    </w:p>
    <w:p w:rsidR="00406281" w:rsidRPr="00700AAD" w:rsidRDefault="00EC719E" w:rsidP="00700AAD">
      <w:pPr>
        <w:pStyle w:val="a3"/>
        <w:numPr>
          <w:ilvl w:val="0"/>
          <w:numId w:val="38"/>
        </w:numPr>
        <w:spacing w:line="360" w:lineRule="auto"/>
        <w:ind w:left="0"/>
        <w:rPr>
          <w:u w:val="single"/>
        </w:rPr>
      </w:pPr>
      <w:r>
        <w:t xml:space="preserve">Помощь оказана со стороны непосредственного руководителя: </w:t>
      </w:r>
    </w:p>
    <w:p w:rsidR="00700AAD" w:rsidRDefault="00700AAD" w:rsidP="00700AAD">
      <w:pPr>
        <w:spacing w:line="360" w:lineRule="auto"/>
        <w:rPr>
          <w:u w:val="single"/>
        </w:rPr>
      </w:pPr>
      <w:r w:rsidRPr="00700AAD">
        <w:rPr>
          <w:u w:val="single"/>
        </w:rPr>
        <w:t xml:space="preserve">Помощь при исследовании методом </w:t>
      </w:r>
      <w:r w:rsidRPr="00700AAD">
        <w:rPr>
          <w:u w:val="single"/>
        </w:rPr>
        <w:t xml:space="preserve">Брандберга – Робертса </w:t>
      </w:r>
      <w:r w:rsidRPr="00700AAD">
        <w:rPr>
          <w:u w:val="single"/>
        </w:rPr>
        <w:t>–</w:t>
      </w:r>
      <w:r w:rsidRPr="00700AAD">
        <w:rPr>
          <w:u w:val="single"/>
        </w:rPr>
        <w:t>Стольникова</w:t>
      </w:r>
      <w:r w:rsidRPr="00700AAD">
        <w:rPr>
          <w:u w:val="single"/>
        </w:rPr>
        <w:t>, а также подготовке рабочего места к работе.</w:t>
      </w:r>
    </w:p>
    <w:p w:rsidR="00700AAD" w:rsidRPr="00700AAD" w:rsidRDefault="00700AAD" w:rsidP="00700AAD">
      <w:pPr>
        <w:spacing w:line="360" w:lineRule="auto"/>
        <w:rPr>
          <w:u w:val="single"/>
        </w:rPr>
      </w:pPr>
      <w:bookmarkStart w:id="0" w:name="_GoBack"/>
      <w:bookmarkEnd w:id="0"/>
    </w:p>
    <w:p w:rsidR="00406281" w:rsidRDefault="00EC719E" w:rsidP="00700AAD">
      <w:pPr>
        <w:pStyle w:val="a3"/>
        <w:numPr>
          <w:ilvl w:val="0"/>
          <w:numId w:val="38"/>
        </w:numPr>
        <w:spacing w:line="360" w:lineRule="auto"/>
        <w:ind w:left="0"/>
      </w:pPr>
      <w:r>
        <w:t xml:space="preserve">Замечания и предложения по прохождению практики: </w:t>
      </w:r>
    </w:p>
    <w:p w:rsidR="00700AAD" w:rsidRPr="00700AAD" w:rsidRDefault="00700AAD" w:rsidP="00700AAD">
      <w:pPr>
        <w:spacing w:line="360" w:lineRule="auto"/>
        <w:rPr>
          <w:u w:val="single"/>
        </w:rPr>
      </w:pPr>
      <w:r w:rsidRPr="00700AAD">
        <w:rPr>
          <w:u w:val="single"/>
        </w:rPr>
        <w:t>Уменьшить объём дневника практики.</w:t>
      </w:r>
    </w:p>
    <w:p w:rsidR="00700AAD" w:rsidRDefault="00700AAD" w:rsidP="00700AAD">
      <w:pPr>
        <w:spacing w:line="360" w:lineRule="auto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700AAD" w:rsidRDefault="00700AAD">
      <w:pPr>
        <w:ind w:left="-5" w:right="62"/>
      </w:pPr>
    </w:p>
    <w:p w:rsidR="00406281" w:rsidRDefault="00EC719E">
      <w:pPr>
        <w:ind w:left="-5" w:right="62"/>
      </w:pPr>
      <w:r>
        <w:rPr>
          <w:b/>
        </w:rPr>
        <w:lastRenderedPageBreak/>
        <w:t xml:space="preserve">________________  </w:t>
      </w:r>
      <w:r>
        <w:t xml:space="preserve">____________________ </w:t>
      </w:r>
    </w:p>
    <w:p w:rsidR="00406281" w:rsidRDefault="00EC719E" w:rsidP="000271D9">
      <w:pPr>
        <w:spacing w:after="25" w:line="259" w:lineRule="auto"/>
        <w:jc w:val="left"/>
        <w:sectPr w:rsidR="00406281" w:rsidSect="00DF35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20" w:footer="714" w:gutter="0"/>
          <w:cols w:space="720"/>
          <w:titlePg/>
          <w:docGrid w:linePitch="381"/>
        </w:sectPr>
      </w:pPr>
      <w:r>
        <w:rPr>
          <w:b/>
        </w:rPr>
        <w:t xml:space="preserve">                                                              </w:t>
      </w:r>
      <w:r>
        <w:rPr>
          <w:i/>
        </w:rPr>
        <w:t xml:space="preserve">(подпись)    </w:t>
      </w:r>
      <w:r w:rsidR="000271D9">
        <w:rPr>
          <w:i/>
        </w:rPr>
        <w:t xml:space="preserve">    </w:t>
      </w:r>
      <w:r w:rsidR="00BF317A">
        <w:rPr>
          <w:i/>
        </w:rPr>
        <w:t xml:space="preserve">     </w:t>
      </w:r>
      <w:r w:rsidR="001D4B84">
        <w:rPr>
          <w:i/>
        </w:rPr>
        <w:t xml:space="preserve">           </w:t>
      </w:r>
    </w:p>
    <w:p w:rsidR="00406281" w:rsidRPr="000271D9" w:rsidRDefault="00406281" w:rsidP="00145429">
      <w:pPr>
        <w:tabs>
          <w:tab w:val="left" w:pos="4020"/>
        </w:tabs>
      </w:pPr>
    </w:p>
    <w:sectPr w:rsidR="00406281" w:rsidRPr="000271D9">
      <w:footerReference w:type="even" r:id="rId17"/>
      <w:footerReference w:type="default" r:id="rId18"/>
      <w:footerReference w:type="first" r:id="rId19"/>
      <w:pgSz w:w="11906" w:h="16838"/>
      <w:pgMar w:top="1440" w:right="144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16" w:rsidRDefault="00134216">
      <w:r>
        <w:separator/>
      </w:r>
    </w:p>
  </w:endnote>
  <w:endnote w:type="continuationSeparator" w:id="0">
    <w:p w:rsidR="00134216" w:rsidRDefault="0013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E6" w:rsidRDefault="006F24E6">
    <w:pPr>
      <w:spacing w:line="259" w:lineRule="auto"/>
      <w:ind w:righ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940" w:rsidRPr="00A60940">
      <w:rPr>
        <w:noProof/>
        <w:sz w:val="24"/>
      </w:rPr>
      <w:t>58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074262"/>
      <w:docPartObj>
        <w:docPartGallery w:val="Page Numbers (Bottom of Page)"/>
        <w:docPartUnique/>
      </w:docPartObj>
    </w:sdtPr>
    <w:sdtContent>
      <w:p w:rsidR="006F24E6" w:rsidRDefault="006F24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40">
          <w:rPr>
            <w:noProof/>
          </w:rPr>
          <w:t>59</w:t>
        </w:r>
        <w:r>
          <w:fldChar w:fldCharType="end"/>
        </w:r>
      </w:p>
    </w:sdtContent>
  </w:sdt>
  <w:p w:rsidR="006F24E6" w:rsidRDefault="006F24E6">
    <w:pPr>
      <w:spacing w:line="259" w:lineRule="auto"/>
      <w:ind w:right="57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E6" w:rsidRDefault="006F24E6">
    <w:pPr>
      <w:spacing w:line="259" w:lineRule="auto"/>
      <w:ind w:righ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940" w:rsidRPr="00A60940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E6" w:rsidRDefault="006F24E6">
    <w:pPr>
      <w:spacing w:after="160" w:line="259" w:lineRule="auto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E6" w:rsidRDefault="006F24E6">
    <w:pPr>
      <w:spacing w:after="160" w:line="259" w:lineRule="auto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E6" w:rsidRDefault="006F24E6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16" w:rsidRDefault="00134216">
      <w:r>
        <w:separator/>
      </w:r>
    </w:p>
  </w:footnote>
  <w:footnote w:type="continuationSeparator" w:id="0">
    <w:p w:rsidR="00134216" w:rsidRDefault="0013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E6" w:rsidRDefault="006F24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E6" w:rsidRDefault="006F24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E6" w:rsidRDefault="006F24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22A6"/>
    <w:multiLevelType w:val="hybridMultilevel"/>
    <w:tmpl w:val="CA1E989E"/>
    <w:lvl w:ilvl="0" w:tplc="D00046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599B"/>
    <w:multiLevelType w:val="hybridMultilevel"/>
    <w:tmpl w:val="B37E9AFC"/>
    <w:lvl w:ilvl="0" w:tplc="3070C74C">
      <w:start w:val="8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B6763E">
      <w:start w:val="1"/>
      <w:numFmt w:val="decimal"/>
      <w:lvlText w:val="%2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4CF0B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D234BA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CAFCAC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BEC238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E183C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225AE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89080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B000D"/>
    <w:multiLevelType w:val="hybridMultilevel"/>
    <w:tmpl w:val="A1B2BCAE"/>
    <w:lvl w:ilvl="0" w:tplc="D3FA9C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29D"/>
    <w:multiLevelType w:val="hybridMultilevel"/>
    <w:tmpl w:val="71F64B86"/>
    <w:lvl w:ilvl="0" w:tplc="D000466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0D312">
      <w:start w:val="1"/>
      <w:numFmt w:val="decimal"/>
      <w:lvlText w:val="%2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94D2DE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E7284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84889C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1CA30A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40CF4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8C49A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382E4E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E39F7"/>
    <w:multiLevelType w:val="hybridMultilevel"/>
    <w:tmpl w:val="F5704F2E"/>
    <w:lvl w:ilvl="0" w:tplc="F2AC6A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40A7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45F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427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9479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F05A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6F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A5D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0E8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02F90"/>
    <w:multiLevelType w:val="hybridMultilevel"/>
    <w:tmpl w:val="067E7E0C"/>
    <w:lvl w:ilvl="0" w:tplc="965CECB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1362568A"/>
    <w:multiLevelType w:val="hybridMultilevel"/>
    <w:tmpl w:val="6268B466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50F03E1"/>
    <w:multiLevelType w:val="hybridMultilevel"/>
    <w:tmpl w:val="E2FED3E8"/>
    <w:lvl w:ilvl="0" w:tplc="27A433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EC71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26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CE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263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924D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B43F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6A2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C78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B6457"/>
    <w:multiLevelType w:val="hybridMultilevel"/>
    <w:tmpl w:val="C218CB30"/>
    <w:lvl w:ilvl="0" w:tplc="63621546">
      <w:start w:val="1"/>
      <w:numFmt w:val="bullet"/>
      <w:lvlText w:val="•"/>
      <w:lvlJc w:val="left"/>
      <w:pPr>
        <w:ind w:left="15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9E17DC5"/>
    <w:multiLevelType w:val="hybridMultilevel"/>
    <w:tmpl w:val="940C3C90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0" w15:restartNumberingAfterBreak="0">
    <w:nsid w:val="1BE60150"/>
    <w:multiLevelType w:val="hybridMultilevel"/>
    <w:tmpl w:val="2B188A8E"/>
    <w:lvl w:ilvl="0" w:tplc="636215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34ED"/>
    <w:multiLevelType w:val="hybridMultilevel"/>
    <w:tmpl w:val="5B6CD8B2"/>
    <w:lvl w:ilvl="0" w:tplc="D00046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4A5"/>
    <w:multiLevelType w:val="hybridMultilevel"/>
    <w:tmpl w:val="6104743E"/>
    <w:lvl w:ilvl="0" w:tplc="63621546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3" w15:restartNumberingAfterBreak="0">
    <w:nsid w:val="266224DC"/>
    <w:multiLevelType w:val="hybridMultilevel"/>
    <w:tmpl w:val="F87C4F6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26DF01B6"/>
    <w:multiLevelType w:val="hybridMultilevel"/>
    <w:tmpl w:val="9DBEFEB8"/>
    <w:lvl w:ilvl="0" w:tplc="738C1E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F690D4F"/>
    <w:multiLevelType w:val="hybridMultilevel"/>
    <w:tmpl w:val="5FEAEBB4"/>
    <w:lvl w:ilvl="0" w:tplc="F676AC00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8F8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48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8C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F0C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60F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A405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9EAB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00E5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DB5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FC3B75"/>
    <w:multiLevelType w:val="hybridMultilevel"/>
    <w:tmpl w:val="5E3CAF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3423B10"/>
    <w:multiLevelType w:val="hybridMultilevel"/>
    <w:tmpl w:val="2890A98E"/>
    <w:lvl w:ilvl="0" w:tplc="63621546">
      <w:start w:val="1"/>
      <w:numFmt w:val="bullet"/>
      <w:lvlText w:val="•"/>
      <w:lvlJc w:val="left"/>
      <w:pPr>
        <w:ind w:left="1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345F6275"/>
    <w:multiLevelType w:val="hybridMultilevel"/>
    <w:tmpl w:val="CFD49F02"/>
    <w:lvl w:ilvl="0" w:tplc="6362154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BB1C4C"/>
    <w:multiLevelType w:val="hybridMultilevel"/>
    <w:tmpl w:val="6FF2F532"/>
    <w:lvl w:ilvl="0" w:tplc="200CC26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F882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B6D8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8E6A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D0F6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9250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2288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628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6CFB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E625A"/>
    <w:multiLevelType w:val="hybridMultilevel"/>
    <w:tmpl w:val="CF1AB618"/>
    <w:lvl w:ilvl="0" w:tplc="6D3C2D5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E07B5A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84F744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4A95F8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14D8D4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AAF48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683B94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EC32BE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F02F54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6C79F4"/>
    <w:multiLevelType w:val="hybridMultilevel"/>
    <w:tmpl w:val="BC267A3A"/>
    <w:lvl w:ilvl="0" w:tplc="A1F82F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0BC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DE35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60D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9CE9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70F5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7298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E39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0A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FB79A1"/>
    <w:multiLevelType w:val="hybridMultilevel"/>
    <w:tmpl w:val="F1F4B1EA"/>
    <w:lvl w:ilvl="0" w:tplc="EB5E1E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22CB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2F9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248E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328C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0AF7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235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EF8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AC43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FC0948"/>
    <w:multiLevelType w:val="hybridMultilevel"/>
    <w:tmpl w:val="78561A16"/>
    <w:lvl w:ilvl="0" w:tplc="114266BA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0A2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F2B8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C49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AF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A01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CD2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864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05F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695DB8"/>
    <w:multiLevelType w:val="hybridMultilevel"/>
    <w:tmpl w:val="CBE4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76BE2"/>
    <w:multiLevelType w:val="hybridMultilevel"/>
    <w:tmpl w:val="1A0457D6"/>
    <w:lvl w:ilvl="0" w:tplc="D00046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754C75"/>
    <w:multiLevelType w:val="hybridMultilevel"/>
    <w:tmpl w:val="EB720DE0"/>
    <w:lvl w:ilvl="0" w:tplc="B078742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4F0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AC05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6215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E7BC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0B6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E47B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5E01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D2AB5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1E0B2E"/>
    <w:multiLevelType w:val="hybridMultilevel"/>
    <w:tmpl w:val="E6B65A68"/>
    <w:lvl w:ilvl="0" w:tplc="D09EF10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83066E"/>
    <w:multiLevelType w:val="hybridMultilevel"/>
    <w:tmpl w:val="7A6606FC"/>
    <w:lvl w:ilvl="0" w:tplc="EA06863C">
      <w:start w:val="3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CCA1CE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4FA9A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87024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42A4E8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ADFF6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03F06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C7E04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4E2524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101353"/>
    <w:multiLevelType w:val="hybridMultilevel"/>
    <w:tmpl w:val="1CF66F2E"/>
    <w:lvl w:ilvl="0" w:tplc="DB8C4B8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1" w15:restartNumberingAfterBreak="0">
    <w:nsid w:val="553225B2"/>
    <w:multiLevelType w:val="hybridMultilevel"/>
    <w:tmpl w:val="4E4C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C45BE"/>
    <w:multiLevelType w:val="hybridMultilevel"/>
    <w:tmpl w:val="9A2E5EE6"/>
    <w:lvl w:ilvl="0" w:tplc="37041E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3C61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EC5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24EC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7AF2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BD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6F0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8CEE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683D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340BD7"/>
    <w:multiLevelType w:val="hybridMultilevel"/>
    <w:tmpl w:val="EF6206F0"/>
    <w:lvl w:ilvl="0" w:tplc="63621546">
      <w:start w:val="1"/>
      <w:numFmt w:val="bullet"/>
      <w:lvlText w:val="•"/>
      <w:lvlJc w:val="left"/>
      <w:pPr>
        <w:ind w:left="1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6FBF3A15"/>
    <w:multiLevelType w:val="hybridMultilevel"/>
    <w:tmpl w:val="D444E9F2"/>
    <w:lvl w:ilvl="0" w:tplc="AEFED4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CC1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E6BE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EE5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78F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082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2C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ACE6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C646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8D26E5"/>
    <w:multiLevelType w:val="hybridMultilevel"/>
    <w:tmpl w:val="9856A39C"/>
    <w:lvl w:ilvl="0" w:tplc="278201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841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63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70F7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A5F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5A1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FA68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302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34E9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354D3D"/>
    <w:multiLevelType w:val="hybridMultilevel"/>
    <w:tmpl w:val="B718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74C"/>
    <w:multiLevelType w:val="hybridMultilevel"/>
    <w:tmpl w:val="E82ECCEE"/>
    <w:lvl w:ilvl="0" w:tplc="63621546">
      <w:start w:val="1"/>
      <w:numFmt w:val="bullet"/>
      <w:lvlText w:val="•"/>
      <w:lvlJc w:val="left"/>
      <w:pPr>
        <w:ind w:left="1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4"/>
  </w:num>
  <w:num w:numId="4">
    <w:abstractNumId w:val="4"/>
  </w:num>
  <w:num w:numId="5">
    <w:abstractNumId w:val="20"/>
  </w:num>
  <w:num w:numId="6">
    <w:abstractNumId w:val="22"/>
  </w:num>
  <w:num w:numId="7">
    <w:abstractNumId w:val="24"/>
  </w:num>
  <w:num w:numId="8">
    <w:abstractNumId w:val="3"/>
  </w:num>
  <w:num w:numId="9">
    <w:abstractNumId w:val="32"/>
  </w:num>
  <w:num w:numId="10">
    <w:abstractNumId w:val="29"/>
  </w:num>
  <w:num w:numId="11">
    <w:abstractNumId w:val="15"/>
  </w:num>
  <w:num w:numId="12">
    <w:abstractNumId w:val="1"/>
  </w:num>
  <w:num w:numId="13">
    <w:abstractNumId w:val="35"/>
  </w:num>
  <w:num w:numId="14">
    <w:abstractNumId w:val="27"/>
  </w:num>
  <w:num w:numId="15">
    <w:abstractNumId w:val="21"/>
  </w:num>
  <w:num w:numId="16">
    <w:abstractNumId w:val="6"/>
  </w:num>
  <w:num w:numId="17">
    <w:abstractNumId w:val="16"/>
    <w:lvlOverride w:ilvl="0">
      <w:startOverride w:val="1"/>
    </w:lvlOverride>
  </w:num>
  <w:num w:numId="18">
    <w:abstractNumId w:val="13"/>
  </w:num>
  <w:num w:numId="19">
    <w:abstractNumId w:val="26"/>
  </w:num>
  <w:num w:numId="20">
    <w:abstractNumId w:val="0"/>
  </w:num>
  <w:num w:numId="21">
    <w:abstractNumId w:val="11"/>
  </w:num>
  <w:num w:numId="22">
    <w:abstractNumId w:val="19"/>
  </w:num>
  <w:num w:numId="23">
    <w:abstractNumId w:val="12"/>
  </w:num>
  <w:num w:numId="24">
    <w:abstractNumId w:val="8"/>
  </w:num>
  <w:num w:numId="25">
    <w:abstractNumId w:val="10"/>
  </w:num>
  <w:num w:numId="26">
    <w:abstractNumId w:val="18"/>
  </w:num>
  <w:num w:numId="27">
    <w:abstractNumId w:val="33"/>
  </w:num>
  <w:num w:numId="28">
    <w:abstractNumId w:val="37"/>
  </w:num>
  <w:num w:numId="29">
    <w:abstractNumId w:val="14"/>
  </w:num>
  <w:num w:numId="30">
    <w:abstractNumId w:val="28"/>
  </w:num>
  <w:num w:numId="31">
    <w:abstractNumId w:val="30"/>
  </w:num>
  <w:num w:numId="32">
    <w:abstractNumId w:val="2"/>
  </w:num>
  <w:num w:numId="33">
    <w:abstractNumId w:val="31"/>
  </w:num>
  <w:num w:numId="34">
    <w:abstractNumId w:val="5"/>
  </w:num>
  <w:num w:numId="35">
    <w:abstractNumId w:val="9"/>
  </w:num>
  <w:num w:numId="36">
    <w:abstractNumId w:val="17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81"/>
    <w:rsid w:val="000004C7"/>
    <w:rsid w:val="000235BA"/>
    <w:rsid w:val="000271D9"/>
    <w:rsid w:val="000462D4"/>
    <w:rsid w:val="00051841"/>
    <w:rsid w:val="00053901"/>
    <w:rsid w:val="00060427"/>
    <w:rsid w:val="00086BAC"/>
    <w:rsid w:val="000A1CBE"/>
    <w:rsid w:val="000E7DF6"/>
    <w:rsid w:val="00110732"/>
    <w:rsid w:val="0013026F"/>
    <w:rsid w:val="00134216"/>
    <w:rsid w:val="00145429"/>
    <w:rsid w:val="001852E0"/>
    <w:rsid w:val="00194777"/>
    <w:rsid w:val="001978FE"/>
    <w:rsid w:val="001C0F46"/>
    <w:rsid w:val="001C2CCC"/>
    <w:rsid w:val="001C4A17"/>
    <w:rsid w:val="001D4B84"/>
    <w:rsid w:val="001F09F9"/>
    <w:rsid w:val="001F272E"/>
    <w:rsid w:val="001F571D"/>
    <w:rsid w:val="002132E8"/>
    <w:rsid w:val="002361BC"/>
    <w:rsid w:val="00244324"/>
    <w:rsid w:val="00262C67"/>
    <w:rsid w:val="00284BC7"/>
    <w:rsid w:val="002A2E8B"/>
    <w:rsid w:val="002A4584"/>
    <w:rsid w:val="002A6D4B"/>
    <w:rsid w:val="002B2326"/>
    <w:rsid w:val="002D2DC6"/>
    <w:rsid w:val="002E620E"/>
    <w:rsid w:val="002F72D0"/>
    <w:rsid w:val="00327D1C"/>
    <w:rsid w:val="0034260D"/>
    <w:rsid w:val="00343FBA"/>
    <w:rsid w:val="003605A4"/>
    <w:rsid w:val="00364814"/>
    <w:rsid w:val="003B6EA2"/>
    <w:rsid w:val="003C5DE2"/>
    <w:rsid w:val="003D6C53"/>
    <w:rsid w:val="003E67F2"/>
    <w:rsid w:val="003F0D09"/>
    <w:rsid w:val="003F75A0"/>
    <w:rsid w:val="00404C66"/>
    <w:rsid w:val="00406281"/>
    <w:rsid w:val="00410E3C"/>
    <w:rsid w:val="0041774F"/>
    <w:rsid w:val="00430895"/>
    <w:rsid w:val="00434C45"/>
    <w:rsid w:val="00473326"/>
    <w:rsid w:val="0047723A"/>
    <w:rsid w:val="0049493B"/>
    <w:rsid w:val="004A1638"/>
    <w:rsid w:val="004B0B7F"/>
    <w:rsid w:val="004B3806"/>
    <w:rsid w:val="004B4B84"/>
    <w:rsid w:val="004C142D"/>
    <w:rsid w:val="004D3228"/>
    <w:rsid w:val="005205C7"/>
    <w:rsid w:val="0052141D"/>
    <w:rsid w:val="0052645C"/>
    <w:rsid w:val="005618F2"/>
    <w:rsid w:val="005645FD"/>
    <w:rsid w:val="005912E2"/>
    <w:rsid w:val="005A64FB"/>
    <w:rsid w:val="005C4F01"/>
    <w:rsid w:val="00613E3F"/>
    <w:rsid w:val="00617C48"/>
    <w:rsid w:val="00622655"/>
    <w:rsid w:val="006745CE"/>
    <w:rsid w:val="0069613E"/>
    <w:rsid w:val="006968A6"/>
    <w:rsid w:val="006A3DE8"/>
    <w:rsid w:val="006C1475"/>
    <w:rsid w:val="006F24E6"/>
    <w:rsid w:val="006F67D9"/>
    <w:rsid w:val="00700AAD"/>
    <w:rsid w:val="00702C97"/>
    <w:rsid w:val="007373C4"/>
    <w:rsid w:val="0074760B"/>
    <w:rsid w:val="00762EC6"/>
    <w:rsid w:val="00783ED6"/>
    <w:rsid w:val="007C5642"/>
    <w:rsid w:val="007D1EA4"/>
    <w:rsid w:val="007D3441"/>
    <w:rsid w:val="007F2C9E"/>
    <w:rsid w:val="007F7AE4"/>
    <w:rsid w:val="00835873"/>
    <w:rsid w:val="008421B0"/>
    <w:rsid w:val="0085115F"/>
    <w:rsid w:val="0085637D"/>
    <w:rsid w:val="008748A4"/>
    <w:rsid w:val="00874EEE"/>
    <w:rsid w:val="008A0FF3"/>
    <w:rsid w:val="008A2959"/>
    <w:rsid w:val="008B619F"/>
    <w:rsid w:val="008C3C88"/>
    <w:rsid w:val="008F65C4"/>
    <w:rsid w:val="00922E0A"/>
    <w:rsid w:val="00946ED3"/>
    <w:rsid w:val="00986091"/>
    <w:rsid w:val="009C54FF"/>
    <w:rsid w:val="009D2846"/>
    <w:rsid w:val="00A045CF"/>
    <w:rsid w:val="00A1535E"/>
    <w:rsid w:val="00A349F5"/>
    <w:rsid w:val="00A60940"/>
    <w:rsid w:val="00A623E0"/>
    <w:rsid w:val="00A828E2"/>
    <w:rsid w:val="00A90752"/>
    <w:rsid w:val="00A94D9E"/>
    <w:rsid w:val="00AA072F"/>
    <w:rsid w:val="00AA3234"/>
    <w:rsid w:val="00AA5ACF"/>
    <w:rsid w:val="00AA64E8"/>
    <w:rsid w:val="00AA78A2"/>
    <w:rsid w:val="00AB45FB"/>
    <w:rsid w:val="00AD0461"/>
    <w:rsid w:val="00AE0037"/>
    <w:rsid w:val="00AF7268"/>
    <w:rsid w:val="00B17387"/>
    <w:rsid w:val="00B65DD3"/>
    <w:rsid w:val="00B70CCE"/>
    <w:rsid w:val="00B97E22"/>
    <w:rsid w:val="00BB724B"/>
    <w:rsid w:val="00BC217C"/>
    <w:rsid w:val="00BD6BFB"/>
    <w:rsid w:val="00BE0589"/>
    <w:rsid w:val="00BF0CA1"/>
    <w:rsid w:val="00BF317A"/>
    <w:rsid w:val="00BF5EAC"/>
    <w:rsid w:val="00C51CE2"/>
    <w:rsid w:val="00CC09BE"/>
    <w:rsid w:val="00CF109C"/>
    <w:rsid w:val="00CF230E"/>
    <w:rsid w:val="00CF4EB0"/>
    <w:rsid w:val="00D0549F"/>
    <w:rsid w:val="00D248D8"/>
    <w:rsid w:val="00D65C5C"/>
    <w:rsid w:val="00DA3584"/>
    <w:rsid w:val="00DB2E79"/>
    <w:rsid w:val="00DC0052"/>
    <w:rsid w:val="00DD0532"/>
    <w:rsid w:val="00DE42AF"/>
    <w:rsid w:val="00DF3491"/>
    <w:rsid w:val="00DF3530"/>
    <w:rsid w:val="00E04774"/>
    <w:rsid w:val="00E17B37"/>
    <w:rsid w:val="00E3641D"/>
    <w:rsid w:val="00E44BE2"/>
    <w:rsid w:val="00E60540"/>
    <w:rsid w:val="00E65792"/>
    <w:rsid w:val="00E9390F"/>
    <w:rsid w:val="00EC6BAC"/>
    <w:rsid w:val="00EC719E"/>
    <w:rsid w:val="00F05663"/>
    <w:rsid w:val="00F10091"/>
    <w:rsid w:val="00F110A4"/>
    <w:rsid w:val="00F211F8"/>
    <w:rsid w:val="00F34CFF"/>
    <w:rsid w:val="00F41CBC"/>
    <w:rsid w:val="00F44558"/>
    <w:rsid w:val="00F5175E"/>
    <w:rsid w:val="00F661F9"/>
    <w:rsid w:val="00FA2723"/>
    <w:rsid w:val="00FA42D1"/>
    <w:rsid w:val="00FA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A25E"/>
  <w15:docId w15:val="{032F0F5E-1493-413F-A062-B5E46B23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587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5D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1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71D9"/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5912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12E2"/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6">
    <w:name w:val="Table Grid"/>
    <w:basedOn w:val="a1"/>
    <w:uiPriority w:val="39"/>
    <w:rsid w:val="00DF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308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308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895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F3530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DF35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0F"/>
    <w:rsid w:val="00E7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8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B92D-C858-4B82-9D75-7FEBDE6F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9795</Words>
  <Characters>5583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</dc:creator>
  <cp:keywords/>
  <cp:lastModifiedBy>максим</cp:lastModifiedBy>
  <cp:revision>136</cp:revision>
  <cp:lastPrinted>2019-06-21T06:20:00Z</cp:lastPrinted>
  <dcterms:created xsi:type="dcterms:W3CDTF">2019-06-15T01:51:00Z</dcterms:created>
  <dcterms:modified xsi:type="dcterms:W3CDTF">2019-06-21T06:23:00Z</dcterms:modified>
</cp:coreProperties>
</file>